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5213" w14:textId="25CAABE4" w:rsidR="004C67B3" w:rsidRDefault="004C67B3" w:rsidP="004C67B3">
      <w:pPr>
        <w:pStyle w:val="Textoindependiente"/>
        <w:tabs>
          <w:tab w:val="left" w:pos="4253"/>
        </w:tabs>
        <w:rPr>
          <w:rFonts w:cs="Arial"/>
          <w:caps w:val="0"/>
          <w:smallCaps/>
          <w:sz w:val="28"/>
        </w:rPr>
      </w:pPr>
    </w:p>
    <w:p w14:paraId="1507C286" w14:textId="33216138" w:rsidR="004C67B3" w:rsidRDefault="004C67B3" w:rsidP="004C67B3">
      <w:pPr>
        <w:pStyle w:val="Textoindependiente"/>
        <w:tabs>
          <w:tab w:val="left" w:pos="4253"/>
        </w:tabs>
        <w:rPr>
          <w:rFonts w:cs="Arial"/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978E5" wp14:editId="56C2E98E">
                <wp:simplePos x="0" y="0"/>
                <wp:positionH relativeFrom="column">
                  <wp:posOffset>2912701</wp:posOffset>
                </wp:positionH>
                <wp:positionV relativeFrom="paragraph">
                  <wp:posOffset>15240</wp:posOffset>
                </wp:positionV>
                <wp:extent cx="3336290" cy="266700"/>
                <wp:effectExtent l="0" t="0" r="0" b="381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8EE3" w14:textId="77777777" w:rsidR="004C67B3" w:rsidRPr="003D4E37" w:rsidRDefault="004C67B3" w:rsidP="004C67B3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5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E978E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9.35pt;margin-top:1.2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" stroked="f">
                <v:textbox>
                  <w:txbxContent>
                    <w:p w14:paraId="48158EE3" w14:textId="77777777" w:rsidR="004C67B3" w:rsidRPr="003D4E37" w:rsidRDefault="004C67B3" w:rsidP="004C67B3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5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5BAAF" w14:textId="7A01D3A5" w:rsidR="004C67B3" w:rsidRDefault="004C67B3" w:rsidP="004C67B3">
      <w:pPr>
        <w:pStyle w:val="Textoindependiente"/>
        <w:tabs>
          <w:tab w:val="left" w:pos="4253"/>
        </w:tabs>
        <w:rPr>
          <w:rFonts w:cs="Arial"/>
          <w:caps w:val="0"/>
          <w:smallCaps/>
          <w:sz w:val="28"/>
        </w:rPr>
      </w:pPr>
    </w:p>
    <w:p w14:paraId="5B0F567B" w14:textId="77777777" w:rsidR="004C67B3" w:rsidRDefault="004C67B3" w:rsidP="004C67B3">
      <w:pPr>
        <w:pStyle w:val="Textoindependiente"/>
        <w:tabs>
          <w:tab w:val="left" w:pos="4253"/>
        </w:tabs>
        <w:rPr>
          <w:rFonts w:ascii="Arial Negrita" w:hAnsi="Arial Negrita" w:cs="Arial"/>
          <w:spacing w:val="0"/>
          <w:sz w:val="24"/>
        </w:rPr>
      </w:pPr>
    </w:p>
    <w:p w14:paraId="4C1F7044" w14:textId="18E317A8" w:rsidR="0033622D" w:rsidRPr="00486644" w:rsidRDefault="00E53B1C" w:rsidP="004C67B3">
      <w:pPr>
        <w:pStyle w:val="Textoindependiente"/>
        <w:tabs>
          <w:tab w:val="left" w:pos="4253"/>
        </w:tabs>
        <w:rPr>
          <w:rFonts w:cs="Arial"/>
          <w:caps w:val="0"/>
          <w:smallCaps/>
          <w:sz w:val="20"/>
          <w:szCs w:val="14"/>
        </w:rPr>
      </w:pPr>
      <w:r w:rsidRPr="004C67B3">
        <w:rPr>
          <w:rFonts w:ascii="Arial Negrita" w:hAnsi="Arial Negrita" w:cs="Arial"/>
          <w:spacing w:val="0"/>
          <w:sz w:val="24"/>
        </w:rPr>
        <w:t>INDICADOR MENSUAL DE LA</w:t>
      </w:r>
      <w:r w:rsidRPr="00486644">
        <w:rPr>
          <w:rFonts w:cs="Arial"/>
          <w:caps w:val="0"/>
          <w:smallCaps/>
          <w:sz w:val="28"/>
        </w:rPr>
        <w:t xml:space="preserve"> </w:t>
      </w:r>
      <w:r w:rsidRPr="00486644">
        <w:rPr>
          <w:rFonts w:cs="Arial"/>
          <w:caps w:val="0"/>
          <w:smallCaps/>
          <w:sz w:val="28"/>
        </w:rPr>
        <w:br/>
      </w:r>
      <w:r w:rsidRPr="004C67B3">
        <w:rPr>
          <w:rFonts w:ascii="Arial Negrita" w:hAnsi="Arial Negrita" w:cs="Arial"/>
          <w:spacing w:val="0"/>
          <w:sz w:val="24"/>
        </w:rPr>
        <w:t>INVERSIÓN FIJA BRUTA</w:t>
      </w:r>
      <w:r w:rsidR="00772781" w:rsidRPr="004C67B3">
        <w:rPr>
          <w:rFonts w:ascii="Arial Negrita" w:hAnsi="Arial Negrita" w:cs="Arial"/>
          <w:spacing w:val="0"/>
          <w:sz w:val="24"/>
          <w:vertAlign w:val="superscript"/>
        </w:rPr>
        <w:footnoteReference w:id="2"/>
      </w:r>
      <w:r w:rsidRPr="00486644">
        <w:rPr>
          <w:rFonts w:cs="Arial"/>
          <w:caps w:val="0"/>
          <w:smallCaps/>
          <w:sz w:val="28"/>
        </w:rPr>
        <w:t xml:space="preserve"> </w:t>
      </w:r>
    </w:p>
    <w:p w14:paraId="6D22BBD0" w14:textId="489AA58C" w:rsidR="001070F7" w:rsidRPr="004C67B3" w:rsidRDefault="00D7437F" w:rsidP="00610AC4">
      <w:pPr>
        <w:pStyle w:val="Textoindependiente"/>
        <w:tabs>
          <w:tab w:val="center" w:pos="4420"/>
          <w:tab w:val="left" w:pos="7995"/>
        </w:tabs>
        <w:rPr>
          <w:rFonts w:ascii="Arial Negrita" w:hAnsi="Arial Negrita" w:cs="Arial"/>
          <w:b w:val="0"/>
          <w:spacing w:val="0"/>
          <w:sz w:val="22"/>
          <w:szCs w:val="28"/>
        </w:rPr>
      </w:pPr>
      <w:r w:rsidRPr="004C67B3">
        <w:rPr>
          <w:rFonts w:ascii="Arial Negrita" w:hAnsi="Arial Negrita" w:cs="Arial"/>
          <w:spacing w:val="0"/>
          <w:sz w:val="22"/>
          <w:szCs w:val="28"/>
        </w:rPr>
        <w:t>f</w:t>
      </w:r>
      <w:r w:rsidR="00B146F1" w:rsidRPr="004C67B3">
        <w:rPr>
          <w:rFonts w:ascii="Arial Negrita" w:hAnsi="Arial Negrita" w:cs="Arial"/>
          <w:spacing w:val="0"/>
          <w:sz w:val="22"/>
          <w:szCs w:val="28"/>
        </w:rPr>
        <w:t>e</w:t>
      </w:r>
      <w:r w:rsidRPr="004C67B3">
        <w:rPr>
          <w:rFonts w:ascii="Arial Negrita" w:hAnsi="Arial Negrita" w:cs="Arial"/>
          <w:spacing w:val="0"/>
          <w:sz w:val="22"/>
          <w:szCs w:val="28"/>
        </w:rPr>
        <w:t>br</w:t>
      </w:r>
      <w:r w:rsidR="00B146F1" w:rsidRPr="004C67B3">
        <w:rPr>
          <w:rFonts w:ascii="Arial Negrita" w:hAnsi="Arial Negrita" w:cs="Arial"/>
          <w:spacing w:val="0"/>
          <w:sz w:val="22"/>
          <w:szCs w:val="28"/>
        </w:rPr>
        <w:t xml:space="preserve">ero </w:t>
      </w:r>
      <w:r w:rsidR="00E53B1C" w:rsidRPr="004C67B3">
        <w:rPr>
          <w:rFonts w:ascii="Arial Negrita" w:hAnsi="Arial Negrita" w:cs="Arial"/>
          <w:spacing w:val="0"/>
          <w:sz w:val="22"/>
          <w:szCs w:val="28"/>
        </w:rPr>
        <w:t>de 202</w:t>
      </w:r>
      <w:r w:rsidR="00B146F1" w:rsidRPr="004C67B3">
        <w:rPr>
          <w:rFonts w:ascii="Arial Negrita" w:hAnsi="Arial Negrita" w:cs="Arial"/>
          <w:spacing w:val="0"/>
          <w:sz w:val="22"/>
          <w:szCs w:val="28"/>
        </w:rPr>
        <w:t>3</w:t>
      </w:r>
    </w:p>
    <w:p w14:paraId="688C15F8" w14:textId="274E9A4A" w:rsidR="001070F7" w:rsidRDefault="00692074" w:rsidP="004C67B3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  <w:r w:rsidRPr="004C67B3">
        <w:rPr>
          <w:b w:val="0"/>
          <w:sz w:val="24"/>
          <w:lang w:val="es-MX"/>
        </w:rPr>
        <w:t xml:space="preserve">En </w:t>
      </w:r>
      <w:r w:rsidR="00C44677" w:rsidRPr="004C67B3">
        <w:rPr>
          <w:b w:val="0"/>
          <w:sz w:val="24"/>
          <w:lang w:val="es-MX"/>
        </w:rPr>
        <w:t xml:space="preserve">febrero </w:t>
      </w:r>
      <w:r w:rsidRPr="004C67B3">
        <w:rPr>
          <w:b w:val="0"/>
          <w:sz w:val="24"/>
          <w:lang w:val="es-MX"/>
        </w:rPr>
        <w:t>de 202</w:t>
      </w:r>
      <w:r w:rsidR="00B146F1" w:rsidRPr="004C67B3">
        <w:rPr>
          <w:b w:val="0"/>
          <w:sz w:val="24"/>
          <w:lang w:val="es-MX"/>
        </w:rPr>
        <w:t>3</w:t>
      </w:r>
      <w:r w:rsidRPr="004C67B3">
        <w:rPr>
          <w:b w:val="0"/>
          <w:sz w:val="24"/>
          <w:lang w:val="es-MX"/>
        </w:rPr>
        <w:t xml:space="preserve"> y c</w:t>
      </w:r>
      <w:r w:rsidR="00C24E80" w:rsidRPr="004C67B3">
        <w:rPr>
          <w:b w:val="0"/>
          <w:sz w:val="24"/>
          <w:lang w:val="es-MX"/>
        </w:rPr>
        <w:t>on cifras desestacionalizadas</w:t>
      </w:r>
      <w:r w:rsidR="00950ABB" w:rsidRPr="004C67B3">
        <w:rPr>
          <w:b w:val="0"/>
          <w:sz w:val="24"/>
          <w:lang w:val="es-MX"/>
        </w:rPr>
        <w:t>,</w:t>
      </w:r>
      <w:r w:rsidR="00C24E80" w:rsidRPr="004C67B3">
        <w:rPr>
          <w:b w:val="0"/>
          <w:sz w:val="24"/>
          <w:vertAlign w:val="superscript"/>
          <w:lang w:val="es-MX"/>
        </w:rPr>
        <w:footnoteReference w:id="3"/>
      </w:r>
      <w:r w:rsidR="00C24E80" w:rsidRPr="004C67B3">
        <w:rPr>
          <w:b w:val="0"/>
          <w:sz w:val="24"/>
          <w:lang w:val="es-MX"/>
        </w:rPr>
        <w:t xml:space="preserve"> l</w:t>
      </w:r>
      <w:r w:rsidR="001070F7" w:rsidRPr="004C67B3">
        <w:rPr>
          <w:b w:val="0"/>
          <w:sz w:val="24"/>
          <w:lang w:val="es-MX"/>
        </w:rPr>
        <w:t>a Inversión Fija Bruta</w:t>
      </w:r>
      <w:r w:rsidR="0047020E" w:rsidRPr="004C67B3">
        <w:rPr>
          <w:b w:val="0"/>
          <w:sz w:val="24"/>
          <w:lang w:val="es-MX"/>
        </w:rPr>
        <w:t xml:space="preserve"> </w:t>
      </w:r>
      <w:r w:rsidR="00BB0124" w:rsidRPr="004C67B3">
        <w:rPr>
          <w:b w:val="0"/>
          <w:sz w:val="24"/>
          <w:lang w:val="es-MX"/>
        </w:rPr>
        <w:t>aumentó 1.9</w:t>
      </w:r>
      <w:r w:rsidR="00CC7D27" w:rsidRPr="004C67B3">
        <w:rPr>
          <w:rFonts w:hint="eastAsia"/>
          <w:b w:val="0"/>
          <w:sz w:val="24"/>
          <w:lang w:val="es-MX"/>
        </w:rPr>
        <w:t> </w:t>
      </w:r>
      <w:r w:rsidR="00CC7D27" w:rsidRPr="004C67B3">
        <w:rPr>
          <w:b w:val="0"/>
          <w:sz w:val="24"/>
          <w:lang w:val="es-MX"/>
        </w:rPr>
        <w:t xml:space="preserve">% </w:t>
      </w:r>
      <w:r w:rsidR="00834434" w:rsidRPr="004C67B3">
        <w:rPr>
          <w:b w:val="0"/>
          <w:sz w:val="24"/>
          <w:lang w:val="es-MX"/>
        </w:rPr>
        <w:t xml:space="preserve">a </w:t>
      </w:r>
      <w:r w:rsidR="00A4064C" w:rsidRPr="004C67B3">
        <w:rPr>
          <w:b w:val="0"/>
          <w:sz w:val="24"/>
          <w:lang w:val="es-MX"/>
        </w:rPr>
        <w:t>tasa mensual</w:t>
      </w:r>
      <w:r w:rsidR="00BB6EA9" w:rsidRPr="004C67B3">
        <w:rPr>
          <w:b w:val="0"/>
          <w:sz w:val="24"/>
          <w:lang w:val="es-MX"/>
        </w:rPr>
        <w:t>, en términos reales</w:t>
      </w:r>
      <w:r w:rsidR="001070F7" w:rsidRPr="004C67B3">
        <w:rPr>
          <w:b w:val="0"/>
          <w:sz w:val="24"/>
          <w:lang w:val="es-MX"/>
        </w:rPr>
        <w:t>.</w:t>
      </w:r>
    </w:p>
    <w:p w14:paraId="0E4599E8" w14:textId="77777777" w:rsidR="004C67B3" w:rsidRDefault="004C67B3" w:rsidP="004C67B3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</w:p>
    <w:p w14:paraId="73E2A53F" w14:textId="77777777" w:rsidR="004C67B3" w:rsidRPr="00C11651" w:rsidRDefault="004C67B3" w:rsidP="004C67B3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58EA672F" w14:textId="77777777" w:rsidR="004C67B3" w:rsidRPr="00824693" w:rsidRDefault="004C67B3" w:rsidP="004C67B3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13=100)</w:t>
      </w:r>
    </w:p>
    <w:p w14:paraId="3385554F" w14:textId="77777777" w:rsidR="004C67B3" w:rsidRPr="00E362AB" w:rsidRDefault="004C67B3" w:rsidP="004C67B3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6AE3D5BA" wp14:editId="418B29C5">
            <wp:extent cx="4320000" cy="2541771"/>
            <wp:effectExtent l="0" t="0" r="23495" b="30480"/>
            <wp:docPr id="1167624436" name="Gráfico 11676244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68C5F" w14:textId="77777777" w:rsidR="004C67B3" w:rsidRPr="00E362AB" w:rsidRDefault="004C67B3" w:rsidP="005B120B">
      <w:pPr>
        <w:ind w:left="1701" w:hanging="141"/>
        <w:rPr>
          <w:sz w:val="16"/>
        </w:rPr>
      </w:pPr>
      <w:r>
        <w:rPr>
          <w:rFonts w:cs="Arial"/>
          <w:sz w:val="16"/>
        </w:rPr>
        <w:t>Fuente: INEGI</w:t>
      </w:r>
    </w:p>
    <w:p w14:paraId="6133AB3A" w14:textId="61273259" w:rsidR="001070F7" w:rsidRPr="004C67B3" w:rsidRDefault="001070F7" w:rsidP="004C67B3">
      <w:pPr>
        <w:pStyle w:val="bullet"/>
        <w:widowControl w:val="0"/>
        <w:spacing w:before="360"/>
        <w:ind w:left="0" w:right="51" w:firstLine="0"/>
        <w:rPr>
          <w:b w:val="0"/>
          <w:sz w:val="24"/>
          <w:lang w:val="es-MX"/>
        </w:rPr>
      </w:pPr>
      <w:r w:rsidRPr="004C67B3">
        <w:rPr>
          <w:b w:val="0"/>
          <w:sz w:val="24"/>
          <w:lang w:val="es-MX"/>
        </w:rPr>
        <w:t>Por</w:t>
      </w:r>
      <w:r w:rsidR="00E64CEA" w:rsidRPr="004C67B3">
        <w:rPr>
          <w:b w:val="0"/>
          <w:sz w:val="24"/>
          <w:lang w:val="es-MX"/>
        </w:rPr>
        <w:t xml:space="preserve"> </w:t>
      </w:r>
      <w:r w:rsidRPr="004C67B3">
        <w:rPr>
          <w:b w:val="0"/>
          <w:sz w:val="24"/>
          <w:lang w:val="es-MX"/>
        </w:rPr>
        <w:t>componente</w:t>
      </w:r>
      <w:r w:rsidR="0047020E" w:rsidRPr="004C67B3">
        <w:rPr>
          <w:b w:val="0"/>
          <w:sz w:val="24"/>
          <w:lang w:val="es-MX"/>
        </w:rPr>
        <w:t xml:space="preserve"> y con datos ajustados por estacionalidad</w:t>
      </w:r>
      <w:r w:rsidRPr="004C67B3">
        <w:rPr>
          <w:b w:val="0"/>
          <w:sz w:val="24"/>
          <w:lang w:val="es-MX"/>
        </w:rPr>
        <w:t>,</w:t>
      </w:r>
      <w:r w:rsidR="00E64CEA" w:rsidRPr="004C67B3">
        <w:rPr>
          <w:b w:val="0"/>
          <w:sz w:val="24"/>
          <w:lang w:val="es-MX"/>
        </w:rPr>
        <w:t xml:space="preserve"> </w:t>
      </w:r>
      <w:r w:rsidR="00114F32" w:rsidRPr="004C67B3">
        <w:rPr>
          <w:b w:val="0"/>
          <w:sz w:val="24"/>
          <w:lang w:val="es-MX"/>
        </w:rPr>
        <w:t xml:space="preserve">en </w:t>
      </w:r>
      <w:r w:rsidR="00C1230D" w:rsidRPr="004C67B3">
        <w:rPr>
          <w:b w:val="0"/>
          <w:sz w:val="24"/>
          <w:lang w:val="es-MX"/>
        </w:rPr>
        <w:t>el mes de referencia</w:t>
      </w:r>
      <w:r w:rsidR="00114F32" w:rsidRPr="004C67B3">
        <w:rPr>
          <w:b w:val="0"/>
          <w:sz w:val="24"/>
          <w:lang w:val="es-MX"/>
        </w:rPr>
        <w:t>,</w:t>
      </w:r>
      <w:r w:rsidR="00252F64" w:rsidRPr="004C67B3">
        <w:rPr>
          <w:b w:val="0"/>
          <w:sz w:val="24"/>
          <w:lang w:val="es-MX"/>
        </w:rPr>
        <w:t xml:space="preserve"> </w:t>
      </w:r>
      <w:r w:rsidR="00CA7D1E" w:rsidRPr="004C67B3">
        <w:rPr>
          <w:b w:val="0"/>
          <w:sz w:val="24"/>
          <w:lang w:val="es-MX"/>
        </w:rPr>
        <w:t xml:space="preserve">los gastos efectuados </w:t>
      </w:r>
      <w:r w:rsidR="0056088A" w:rsidRPr="004C67B3">
        <w:rPr>
          <w:b w:val="0"/>
          <w:sz w:val="24"/>
          <w:lang w:val="es-MX"/>
        </w:rPr>
        <w:t xml:space="preserve">en </w:t>
      </w:r>
      <w:r w:rsidR="00BB0124" w:rsidRPr="004C67B3">
        <w:rPr>
          <w:b w:val="0"/>
          <w:sz w:val="24"/>
        </w:rPr>
        <w:t>Maquinaria</w:t>
      </w:r>
      <w:r w:rsidR="00BB0124" w:rsidRPr="004C67B3">
        <w:rPr>
          <w:b w:val="0"/>
          <w:sz w:val="24"/>
          <w:lang w:val="es-MX"/>
        </w:rPr>
        <w:t xml:space="preserve"> y Equipo total </w:t>
      </w:r>
      <w:r w:rsidR="00BB0124" w:rsidRPr="004C67B3">
        <w:rPr>
          <w:rFonts w:cs="Arial"/>
          <w:b w:val="0"/>
          <w:sz w:val="24"/>
          <w:lang w:val="es-MX"/>
        </w:rPr>
        <w:t>—</w:t>
      </w:r>
      <w:r w:rsidR="00BB0124" w:rsidRPr="004C67B3">
        <w:rPr>
          <w:b w:val="0"/>
          <w:sz w:val="24"/>
          <w:lang w:val="es-MX"/>
        </w:rPr>
        <w:t>de origen nacional e importado</w:t>
      </w:r>
      <w:r w:rsidR="00BB0124" w:rsidRPr="004C67B3">
        <w:rPr>
          <w:rFonts w:cs="Arial"/>
          <w:b w:val="0"/>
          <w:sz w:val="24"/>
          <w:lang w:val="es-MX"/>
        </w:rPr>
        <w:t>— incrementaron 2.9</w:t>
      </w:r>
      <w:r w:rsidR="00BB0124" w:rsidRPr="004C67B3">
        <w:rPr>
          <w:rFonts w:cs="Arial" w:hint="eastAsia"/>
          <w:b w:val="0"/>
          <w:sz w:val="24"/>
          <w:lang w:val="es-MX"/>
        </w:rPr>
        <w:t> </w:t>
      </w:r>
      <w:r w:rsidR="00BB0124" w:rsidRPr="004C67B3">
        <w:rPr>
          <w:rFonts w:cs="Arial"/>
          <w:b w:val="0"/>
          <w:sz w:val="24"/>
          <w:lang w:val="es-MX"/>
        </w:rPr>
        <w:t>% a tasa mensual</w:t>
      </w:r>
      <w:r w:rsidR="006760A1" w:rsidRPr="004C67B3">
        <w:rPr>
          <w:rFonts w:cs="Arial"/>
          <w:b w:val="0"/>
          <w:sz w:val="24"/>
          <w:lang w:val="es-MX"/>
        </w:rPr>
        <w:t xml:space="preserve">. En </w:t>
      </w:r>
      <w:r w:rsidR="0056088A" w:rsidRPr="004C67B3">
        <w:rPr>
          <w:b w:val="0"/>
          <w:sz w:val="24"/>
          <w:lang w:val="es-MX"/>
        </w:rPr>
        <w:t>Construcción</w:t>
      </w:r>
      <w:r w:rsidR="00CE0C85" w:rsidRPr="004C67B3">
        <w:rPr>
          <w:b w:val="0"/>
          <w:sz w:val="24"/>
          <w:lang w:val="es-MX"/>
        </w:rPr>
        <w:t>,</w:t>
      </w:r>
      <w:r w:rsidR="006760A1" w:rsidRPr="004C67B3">
        <w:rPr>
          <w:b w:val="0"/>
          <w:sz w:val="24"/>
          <w:lang w:val="es-MX"/>
        </w:rPr>
        <w:t xml:space="preserve"> aumentaron</w:t>
      </w:r>
      <w:r w:rsidR="00BB0124" w:rsidRPr="004C67B3">
        <w:rPr>
          <w:b w:val="0"/>
          <w:sz w:val="24"/>
          <w:lang w:val="es-MX"/>
        </w:rPr>
        <w:t xml:space="preserve"> </w:t>
      </w:r>
      <w:r w:rsidR="0056088A" w:rsidRPr="004C67B3">
        <w:rPr>
          <w:b w:val="0"/>
          <w:sz w:val="24"/>
          <w:lang w:val="es-MX"/>
        </w:rPr>
        <w:t>0.</w:t>
      </w:r>
      <w:r w:rsidR="00BB0124" w:rsidRPr="004C67B3">
        <w:rPr>
          <w:b w:val="0"/>
          <w:sz w:val="24"/>
          <w:lang w:val="es-MX"/>
        </w:rPr>
        <w:t>6</w:t>
      </w:r>
      <w:r w:rsidR="00127B50" w:rsidRPr="004C67B3">
        <w:rPr>
          <w:rFonts w:cs="Arial" w:hint="eastAsia"/>
          <w:b w:val="0"/>
          <w:sz w:val="24"/>
          <w:lang w:val="es-MX"/>
        </w:rPr>
        <w:t> </w:t>
      </w:r>
      <w:r w:rsidR="00BB0124" w:rsidRPr="004C67B3">
        <w:rPr>
          <w:b w:val="0"/>
          <w:sz w:val="24"/>
          <w:lang w:val="es-MX"/>
        </w:rPr>
        <w:t>por</w:t>
      </w:r>
      <w:r w:rsidR="00127B50" w:rsidRPr="004C67B3">
        <w:rPr>
          <w:rFonts w:cs="Arial" w:hint="eastAsia"/>
          <w:b w:val="0"/>
          <w:sz w:val="24"/>
          <w:lang w:val="es-MX"/>
        </w:rPr>
        <w:t> </w:t>
      </w:r>
      <w:r w:rsidR="00BB0124" w:rsidRPr="004C67B3">
        <w:rPr>
          <w:b w:val="0"/>
          <w:sz w:val="24"/>
          <w:lang w:val="es-MX"/>
        </w:rPr>
        <w:t xml:space="preserve">ciento. </w:t>
      </w:r>
      <w:r w:rsidR="0056088A" w:rsidRPr="004C67B3">
        <w:rPr>
          <w:b w:val="0"/>
          <w:sz w:val="24"/>
          <w:lang w:val="es-MX"/>
        </w:rPr>
        <w:t xml:space="preserve"> </w:t>
      </w:r>
    </w:p>
    <w:p w14:paraId="137A6B7D" w14:textId="77777777" w:rsidR="004C67B3" w:rsidRDefault="004C67B3">
      <w:pPr>
        <w:widowControl/>
        <w:jc w:val="left"/>
      </w:pPr>
      <w:r>
        <w:rPr>
          <w:b/>
        </w:rPr>
        <w:br w:type="page"/>
      </w:r>
    </w:p>
    <w:p w14:paraId="2E576017" w14:textId="77777777" w:rsidR="004C67B3" w:rsidRDefault="004C67B3" w:rsidP="004C67B3">
      <w:pPr>
        <w:pStyle w:val="bullet"/>
        <w:widowControl w:val="0"/>
        <w:spacing w:before="120"/>
        <w:ind w:left="0" w:right="51" w:firstLine="0"/>
        <w:rPr>
          <w:b w:val="0"/>
          <w:sz w:val="24"/>
          <w:lang w:val="es-MX"/>
        </w:rPr>
      </w:pPr>
    </w:p>
    <w:p w14:paraId="163CABA3" w14:textId="0ECECB3B" w:rsidR="008158AE" w:rsidRDefault="00486644" w:rsidP="004C67B3">
      <w:pPr>
        <w:pStyle w:val="bullet"/>
        <w:widowControl w:val="0"/>
        <w:spacing w:before="120"/>
        <w:ind w:left="0" w:right="51" w:firstLine="0"/>
        <w:rPr>
          <w:b w:val="0"/>
          <w:sz w:val="24"/>
          <w:lang w:val="es-MX"/>
        </w:rPr>
      </w:pPr>
      <w:r w:rsidRPr="004C67B3">
        <w:rPr>
          <w:b w:val="0"/>
          <w:sz w:val="24"/>
          <w:lang w:val="es-MX"/>
        </w:rPr>
        <w:t xml:space="preserve">En </w:t>
      </w:r>
      <w:r w:rsidR="00C44677" w:rsidRPr="004C67B3">
        <w:rPr>
          <w:b w:val="0"/>
          <w:sz w:val="24"/>
          <w:lang w:val="es-MX"/>
        </w:rPr>
        <w:t>f</w:t>
      </w:r>
      <w:r w:rsidR="00B146F1" w:rsidRPr="004C67B3">
        <w:rPr>
          <w:b w:val="0"/>
          <w:sz w:val="24"/>
          <w:lang w:val="es-MX"/>
        </w:rPr>
        <w:t>e</w:t>
      </w:r>
      <w:r w:rsidR="00C44677" w:rsidRPr="004C67B3">
        <w:rPr>
          <w:b w:val="0"/>
          <w:sz w:val="24"/>
          <w:lang w:val="es-MX"/>
        </w:rPr>
        <w:t>brero</w:t>
      </w:r>
      <w:r w:rsidRPr="004C67B3">
        <w:rPr>
          <w:b w:val="0"/>
          <w:sz w:val="24"/>
          <w:lang w:val="es-MX"/>
        </w:rPr>
        <w:t xml:space="preserve"> de 202</w:t>
      </w:r>
      <w:r w:rsidR="00B146F1" w:rsidRPr="004C67B3">
        <w:rPr>
          <w:b w:val="0"/>
          <w:sz w:val="24"/>
          <w:lang w:val="es-MX"/>
        </w:rPr>
        <w:t>3</w:t>
      </w:r>
      <w:r w:rsidRPr="004C67B3">
        <w:rPr>
          <w:b w:val="0"/>
          <w:sz w:val="24"/>
          <w:lang w:val="es-MX"/>
        </w:rPr>
        <w:t>,</w:t>
      </w:r>
      <w:r w:rsidR="004525C4" w:rsidRPr="004C67B3">
        <w:rPr>
          <w:b w:val="0"/>
          <w:sz w:val="24"/>
          <w:lang w:val="es-MX"/>
        </w:rPr>
        <w:t xml:space="preserve"> </w:t>
      </w:r>
      <w:r w:rsidRPr="004C67B3">
        <w:rPr>
          <w:b w:val="0"/>
          <w:sz w:val="24"/>
          <w:lang w:val="es-MX"/>
        </w:rPr>
        <w:t xml:space="preserve">a </w:t>
      </w:r>
      <w:r w:rsidR="004525C4" w:rsidRPr="004C67B3">
        <w:rPr>
          <w:b w:val="0"/>
          <w:sz w:val="24"/>
          <w:lang w:val="es-MX"/>
        </w:rPr>
        <w:t xml:space="preserve">tasa anual </w:t>
      </w:r>
      <w:r w:rsidR="00114F32" w:rsidRPr="004C67B3">
        <w:rPr>
          <w:b w:val="0"/>
          <w:sz w:val="24"/>
          <w:lang w:val="es-MX"/>
        </w:rPr>
        <w:t>y</w:t>
      </w:r>
      <w:r w:rsidR="009F2E89" w:rsidRPr="004C67B3">
        <w:rPr>
          <w:b w:val="0"/>
          <w:sz w:val="24"/>
          <w:lang w:val="es-MX"/>
        </w:rPr>
        <w:t xml:space="preserve"> </w:t>
      </w:r>
      <w:r w:rsidR="003508FA" w:rsidRPr="004C67B3">
        <w:rPr>
          <w:b w:val="0"/>
          <w:sz w:val="24"/>
          <w:lang w:val="es-MX"/>
        </w:rPr>
        <w:t>con series desestacionalizadas</w:t>
      </w:r>
      <w:r w:rsidR="00114F32" w:rsidRPr="004C67B3">
        <w:rPr>
          <w:b w:val="0"/>
          <w:sz w:val="24"/>
          <w:lang w:val="es-MX"/>
        </w:rPr>
        <w:t>,</w:t>
      </w:r>
      <w:r w:rsidR="001070F7" w:rsidRPr="004C67B3">
        <w:rPr>
          <w:b w:val="0"/>
          <w:sz w:val="24"/>
          <w:lang w:val="es-MX"/>
        </w:rPr>
        <w:t xml:space="preserve"> la Inversión Fija Bruta </w:t>
      </w:r>
      <w:r w:rsidR="00F404C3" w:rsidRPr="004C67B3">
        <w:rPr>
          <w:b w:val="0"/>
          <w:sz w:val="24"/>
          <w:lang w:val="es-MX"/>
        </w:rPr>
        <w:t>creció 12.4</w:t>
      </w:r>
      <w:r w:rsidR="00F57B3A" w:rsidRPr="004C67B3">
        <w:rPr>
          <w:b w:val="0"/>
          <w:sz w:val="24"/>
          <w:lang w:val="es-MX"/>
        </w:rPr>
        <w:t> </w:t>
      </w:r>
      <w:r w:rsidR="00FD4DE1" w:rsidRPr="004C67B3">
        <w:rPr>
          <w:b w:val="0"/>
          <w:sz w:val="24"/>
          <w:lang w:val="es-MX"/>
        </w:rPr>
        <w:t xml:space="preserve">% </w:t>
      </w:r>
      <w:r w:rsidR="004A6B9E" w:rsidRPr="004C67B3">
        <w:rPr>
          <w:b w:val="0"/>
          <w:sz w:val="24"/>
          <w:lang w:val="es-MX"/>
        </w:rPr>
        <w:t>en términos reales</w:t>
      </w:r>
      <w:r w:rsidR="001070F7" w:rsidRPr="004C67B3">
        <w:rPr>
          <w:b w:val="0"/>
          <w:sz w:val="24"/>
          <w:lang w:val="es-MX"/>
        </w:rPr>
        <w:t xml:space="preserve">. A su interior, </w:t>
      </w:r>
      <w:r w:rsidR="0028699D" w:rsidRPr="004C67B3">
        <w:rPr>
          <w:b w:val="0"/>
          <w:sz w:val="24"/>
          <w:lang w:val="es-MX"/>
        </w:rPr>
        <w:t xml:space="preserve">los gastos en </w:t>
      </w:r>
      <w:r w:rsidR="00AF5F70" w:rsidRPr="004C67B3">
        <w:rPr>
          <w:b w:val="0"/>
          <w:sz w:val="24"/>
          <w:lang w:val="es-MX"/>
        </w:rPr>
        <w:t xml:space="preserve">Maquinaria y Equipo total </w:t>
      </w:r>
      <w:r w:rsidR="00F404C3" w:rsidRPr="004C67B3">
        <w:rPr>
          <w:b w:val="0"/>
          <w:sz w:val="24"/>
          <w:lang w:val="es-MX"/>
        </w:rPr>
        <w:t>ascendieron 16.5</w:t>
      </w:r>
      <w:r w:rsidR="00F57B3A" w:rsidRPr="004C67B3">
        <w:rPr>
          <w:b w:val="0"/>
          <w:sz w:val="24"/>
          <w:lang w:val="es-MX"/>
        </w:rPr>
        <w:t> </w:t>
      </w:r>
      <w:r w:rsidR="001F4E86" w:rsidRPr="004C67B3">
        <w:rPr>
          <w:b w:val="0"/>
          <w:sz w:val="24"/>
          <w:lang w:val="es-MX"/>
        </w:rPr>
        <w:t>%</w:t>
      </w:r>
      <w:r w:rsidR="00CE3FC4" w:rsidRPr="004C67B3">
        <w:rPr>
          <w:b w:val="0"/>
          <w:sz w:val="24"/>
          <w:lang w:val="es-MX"/>
        </w:rPr>
        <w:t xml:space="preserve"> </w:t>
      </w:r>
      <w:r w:rsidR="00331DEE" w:rsidRPr="004C67B3">
        <w:rPr>
          <w:b w:val="0"/>
          <w:sz w:val="24"/>
          <w:lang w:val="es-MX"/>
        </w:rPr>
        <w:t xml:space="preserve">y en </w:t>
      </w:r>
      <w:r w:rsidR="00AF5F70" w:rsidRPr="004C67B3">
        <w:rPr>
          <w:b w:val="0"/>
          <w:sz w:val="24"/>
          <w:lang w:val="es-MX"/>
        </w:rPr>
        <w:t>Construcción</w:t>
      </w:r>
      <w:r w:rsidR="00F404C3" w:rsidRPr="004C67B3">
        <w:rPr>
          <w:b w:val="0"/>
          <w:sz w:val="24"/>
          <w:lang w:val="es-MX"/>
        </w:rPr>
        <w:t xml:space="preserve">, </w:t>
      </w:r>
      <w:r w:rsidR="009B3545" w:rsidRPr="004C67B3">
        <w:rPr>
          <w:b w:val="0"/>
          <w:sz w:val="24"/>
          <w:lang w:val="es-MX"/>
        </w:rPr>
        <w:t>nueve</w:t>
      </w:r>
      <w:r w:rsidR="00F404C3" w:rsidRPr="004C67B3">
        <w:rPr>
          <w:rFonts w:hint="eastAsia"/>
          <w:b w:val="0"/>
          <w:sz w:val="24"/>
          <w:lang w:val="es-MX"/>
        </w:rPr>
        <w:t> </w:t>
      </w:r>
      <w:r w:rsidR="001F4E86" w:rsidRPr="004C67B3">
        <w:rPr>
          <w:b w:val="0"/>
          <w:sz w:val="24"/>
          <w:lang w:val="es-MX"/>
        </w:rPr>
        <w:t>por</w:t>
      </w:r>
      <w:r w:rsidR="00E819B9" w:rsidRPr="004C67B3">
        <w:rPr>
          <w:b w:val="0"/>
          <w:sz w:val="24"/>
          <w:lang w:val="es-MX"/>
        </w:rPr>
        <w:t> </w:t>
      </w:r>
      <w:r w:rsidR="001F4E86" w:rsidRPr="004C67B3">
        <w:rPr>
          <w:b w:val="0"/>
          <w:sz w:val="24"/>
          <w:lang w:val="es-MX"/>
        </w:rPr>
        <w:t>ciento</w:t>
      </w:r>
      <w:r w:rsidR="00331DEE" w:rsidRPr="004C67B3">
        <w:rPr>
          <w:b w:val="0"/>
          <w:sz w:val="24"/>
          <w:lang w:val="es-MX"/>
        </w:rPr>
        <w:t>.</w:t>
      </w:r>
    </w:p>
    <w:p w14:paraId="659BED3D" w14:textId="77777777" w:rsidR="004C67B3" w:rsidRDefault="004C67B3" w:rsidP="004C67B3">
      <w:pPr>
        <w:pStyle w:val="bullet"/>
        <w:widowControl w:val="0"/>
        <w:spacing w:before="120"/>
        <w:ind w:left="0" w:right="51" w:firstLine="0"/>
        <w:rPr>
          <w:b w:val="0"/>
          <w:sz w:val="24"/>
          <w:lang w:val="es-MX"/>
        </w:rPr>
      </w:pPr>
    </w:p>
    <w:p w14:paraId="07280C59" w14:textId="77777777" w:rsidR="004C67B3" w:rsidRPr="00C11651" w:rsidRDefault="004C67B3" w:rsidP="004C67B3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Inversión Fija Bruta </w:t>
      </w:r>
    </w:p>
    <w:p w14:paraId="266E5660" w14:textId="77777777" w:rsidR="004C67B3" w:rsidRPr="009106AC" w:rsidRDefault="004C67B3" w:rsidP="004C67B3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</w:rPr>
      </w:pPr>
      <w:r w:rsidRPr="009106AC">
        <w:rPr>
          <w:rFonts w:ascii="Arial Negrita" w:hAnsi="Arial Negrita" w:cs="Arial"/>
          <w:b/>
          <w:smallCaps/>
          <w:color w:val="auto"/>
          <w:sz w:val="20"/>
        </w:rPr>
        <w:t xml:space="preserve">cifras desestacionalizadas </w:t>
      </w:r>
    </w:p>
    <w:p w14:paraId="71F46282" w14:textId="77777777" w:rsidR="004C67B3" w:rsidRPr="00C3000A" w:rsidRDefault="004C67B3" w:rsidP="004C67B3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  <w:szCs w:val="22"/>
        </w:rPr>
      </w:pPr>
      <w:r>
        <w:rPr>
          <w:rFonts w:ascii="Arial Negrita" w:hAnsi="Arial Negrita" w:cs="Arial"/>
          <w:b/>
          <w:smallCaps/>
          <w:color w:val="auto"/>
          <w:sz w:val="20"/>
        </w:rPr>
        <w:t>febrero</w:t>
      </w:r>
      <w:r w:rsidRPr="00C3000A">
        <w:rPr>
          <w:rFonts w:ascii="Arial Negrita" w:hAnsi="Arial Negrita" w:cs="Arial"/>
          <w:b/>
          <w:smallCaps/>
          <w:color w:val="auto"/>
          <w:sz w:val="20"/>
          <w:szCs w:val="22"/>
        </w:rPr>
        <w:t xml:space="preserve"> de 202</w:t>
      </w:r>
      <w:r>
        <w:rPr>
          <w:rFonts w:ascii="Arial Negrita" w:hAnsi="Arial Negrita" w:cs="Arial"/>
          <w:b/>
          <w:smallCaps/>
          <w:color w:val="auto"/>
          <w:sz w:val="20"/>
          <w:szCs w:val="22"/>
        </w:rPr>
        <w:t>3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4C67B3" w:rsidRPr="004E6CFE" w14:paraId="1F61478E" w14:textId="77777777" w:rsidTr="00C363EA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77419ED" w14:textId="77777777" w:rsidR="004C67B3" w:rsidRPr="004E6CFE" w:rsidRDefault="004C67B3" w:rsidP="00C363EA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C1366F3" w14:textId="77777777" w:rsidR="004C67B3" w:rsidRPr="004E6CFE" w:rsidRDefault="004C67B3" w:rsidP="00C363EA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ariación porcentual real respecto al:</w:t>
            </w:r>
          </w:p>
        </w:tc>
      </w:tr>
      <w:tr w:rsidR="004C67B3" w:rsidRPr="004E6CFE" w14:paraId="62FBCC3C" w14:textId="77777777" w:rsidTr="00C363EA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202CCCD" w14:textId="77777777" w:rsidR="004C67B3" w:rsidRPr="004E6CFE" w:rsidRDefault="004C67B3" w:rsidP="00C363EA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077D9D8" w14:textId="77777777" w:rsidR="004C67B3" w:rsidRDefault="004C67B3" w:rsidP="00C363EA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es 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0ED1999" w14:textId="77777777" w:rsidR="004C67B3" w:rsidRDefault="004C67B3" w:rsidP="00C363EA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mismo mes </w:t>
            </w:r>
            <w:r>
              <w:rPr>
                <w:rFonts w:cs="Arial"/>
                <w:color w:val="auto"/>
                <w:sz w:val="18"/>
                <w:szCs w:val="18"/>
              </w:rPr>
              <w:br/>
              <w:t>de 2022</w:t>
            </w:r>
          </w:p>
        </w:tc>
      </w:tr>
      <w:tr w:rsidR="004C67B3" w:rsidRPr="004E6CFE" w14:paraId="116FDF0A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0D708D7" w14:textId="77777777" w:rsidR="004C67B3" w:rsidRPr="00A94454" w:rsidRDefault="004C67B3" w:rsidP="00C363EA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47B014B" w14:textId="77777777" w:rsidR="004C67B3" w:rsidRPr="00A94454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9</w:t>
            </w:r>
            <w:r w:rsidRPr="00A944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DED3DFC" w14:textId="77777777" w:rsidR="004C67B3" w:rsidRPr="00A94454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4</w:t>
            </w:r>
          </w:p>
        </w:tc>
      </w:tr>
      <w:tr w:rsidR="004C67B3" w:rsidRPr="004E6CFE" w14:paraId="1FFBE2ED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BCC4B18" w14:textId="77777777" w:rsidR="004C67B3" w:rsidRPr="000552F3" w:rsidRDefault="004C67B3" w:rsidP="00C363EA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697DA2" w14:textId="77777777" w:rsidR="004C67B3" w:rsidRPr="00E26977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505863E" w14:textId="77777777" w:rsidR="004C67B3" w:rsidRPr="00574C3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0</w:t>
            </w:r>
          </w:p>
        </w:tc>
      </w:tr>
      <w:tr w:rsidR="004C67B3" w:rsidRPr="00CE5A1F" w14:paraId="7988642B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D3D4EE1" w14:textId="77777777" w:rsidR="004C67B3" w:rsidRPr="00CE5A1F" w:rsidRDefault="004C67B3" w:rsidP="00C363EA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407CABB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9F93C3A" w14:textId="77777777" w:rsidR="004C67B3" w:rsidRPr="00E54E89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5</w:t>
            </w:r>
          </w:p>
        </w:tc>
      </w:tr>
      <w:tr w:rsidR="004C67B3" w:rsidRPr="00CE5A1F" w14:paraId="60B65FA0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077C36E" w14:textId="77777777" w:rsidR="004C67B3" w:rsidRPr="00CE5A1F" w:rsidRDefault="004C67B3" w:rsidP="00C363EA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D91058A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F8E49EA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</w:t>
            </w:r>
          </w:p>
        </w:tc>
      </w:tr>
      <w:tr w:rsidR="004C67B3" w:rsidRPr="00CE5A1F" w14:paraId="69BC9586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F7F5581" w14:textId="77777777" w:rsidR="004C67B3" w:rsidRPr="00CE5A1F" w:rsidRDefault="004C67B3" w:rsidP="00C363EA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30005E3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2EEAF02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5</w:t>
            </w:r>
          </w:p>
        </w:tc>
      </w:tr>
      <w:tr w:rsidR="004C67B3" w:rsidRPr="00CE5A1F" w14:paraId="007C9399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2C11F8F" w14:textId="77777777" w:rsidR="004C67B3" w:rsidRPr="00CE5A1F" w:rsidRDefault="004C67B3" w:rsidP="00C363EA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5E45750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63F671E7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</w:tr>
      <w:tr w:rsidR="004C67B3" w:rsidRPr="00CE5A1F" w14:paraId="6AC51E5A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636FE8B" w14:textId="77777777" w:rsidR="004C67B3" w:rsidRPr="00CE5A1F" w:rsidRDefault="004C67B3" w:rsidP="00C363EA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6CFE98C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13F7701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</w:p>
        </w:tc>
      </w:tr>
      <w:tr w:rsidR="004C67B3" w:rsidRPr="00CE5A1F" w14:paraId="7D0E14FA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72A5D5B" w14:textId="77777777" w:rsidR="004C67B3" w:rsidRPr="00CE5A1F" w:rsidRDefault="004C67B3" w:rsidP="00C363EA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F4C2CE0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862456C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</w:tr>
      <w:tr w:rsidR="004C67B3" w:rsidRPr="00CE5A1F" w14:paraId="1308DC0D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047A55F" w14:textId="77777777" w:rsidR="004C67B3" w:rsidRPr="00CE5A1F" w:rsidRDefault="004C67B3" w:rsidP="00C363EA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79FEC60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D3C07ED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</w:t>
            </w:r>
          </w:p>
        </w:tc>
      </w:tr>
      <w:tr w:rsidR="004C67B3" w:rsidRPr="00CE5A1F" w14:paraId="6242572B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5EEA71A" w14:textId="77777777" w:rsidR="004C67B3" w:rsidRPr="00CE5A1F" w:rsidRDefault="004C67B3" w:rsidP="00C363EA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F8D7C1E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1DF656A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5</w:t>
            </w:r>
          </w:p>
        </w:tc>
      </w:tr>
      <w:tr w:rsidR="004C67B3" w:rsidRPr="00CE5A1F" w14:paraId="18355E23" w14:textId="77777777" w:rsidTr="00C363EA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2616E749" w14:textId="77777777" w:rsidR="004C67B3" w:rsidRPr="00CE5A1F" w:rsidRDefault="004C67B3" w:rsidP="00C363EA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57B3AD1E" w14:textId="77777777" w:rsidR="004C67B3" w:rsidRPr="00872466" w:rsidRDefault="004C67B3" w:rsidP="00C363EA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23052A52" w14:textId="77777777" w:rsidR="004C67B3" w:rsidRPr="00872466" w:rsidRDefault="004C67B3" w:rsidP="00C363EA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</w:t>
            </w:r>
          </w:p>
        </w:tc>
      </w:tr>
    </w:tbl>
    <w:p w14:paraId="6A30292D" w14:textId="0A700196" w:rsidR="00BC72B8" w:rsidRDefault="004C67B3" w:rsidP="004C67B3">
      <w:pPr>
        <w:pStyle w:val="Textoindependiente"/>
        <w:ind w:left="2268" w:right="1894" w:hanging="425"/>
        <w:jc w:val="both"/>
        <w:rPr>
          <w:b w:val="0"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="00BC72B8">
        <w:rPr>
          <w:rFonts w:cs="Arial"/>
          <w:b w:val="0"/>
          <w:caps w:val="0"/>
          <w:spacing w:val="0"/>
          <w:sz w:val="16"/>
          <w:szCs w:val="16"/>
        </w:rPr>
        <w:t xml:space="preserve">   </w:t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Pr="004228BE">
        <w:rPr>
          <w:b w:val="0"/>
          <w:caps w:val="0"/>
          <w:spacing w:val="0"/>
          <w:sz w:val="16"/>
          <w:szCs w:val="16"/>
        </w:rPr>
        <w:t xml:space="preserve">y la de sus agregados se </w:t>
      </w:r>
      <w:r w:rsidR="00BC72B8">
        <w:rPr>
          <w:b w:val="0"/>
          <w:caps w:val="0"/>
          <w:spacing w:val="0"/>
          <w:sz w:val="16"/>
          <w:szCs w:val="16"/>
        </w:rPr>
        <w:t xml:space="preserve">    </w:t>
      </w:r>
    </w:p>
    <w:p w14:paraId="52693018" w14:textId="55F3F0F6" w:rsidR="004C67B3" w:rsidRPr="008D110B" w:rsidRDefault="00BC72B8" w:rsidP="004C67B3">
      <w:pPr>
        <w:pStyle w:val="Textoindependiente"/>
        <w:ind w:left="2268" w:right="1894" w:hanging="425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>
        <w:rPr>
          <w:b w:val="0"/>
          <w:caps w:val="0"/>
          <w:spacing w:val="0"/>
          <w:sz w:val="16"/>
          <w:szCs w:val="16"/>
        </w:rPr>
        <w:t xml:space="preserve">             </w:t>
      </w:r>
      <w:r w:rsidR="004C67B3" w:rsidRPr="004228BE">
        <w:rPr>
          <w:b w:val="0"/>
          <w:caps w:val="0"/>
          <w:spacing w:val="0"/>
          <w:sz w:val="16"/>
          <w:szCs w:val="16"/>
        </w:rPr>
        <w:t>calculan</w:t>
      </w:r>
      <w:r w:rsidR="004C67B3"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2866D838" w14:textId="77777777" w:rsidR="004C67B3" w:rsidRPr="009F2E89" w:rsidRDefault="004C67B3" w:rsidP="004C67B3">
      <w:pPr>
        <w:pStyle w:val="Textoindependiente"/>
        <w:ind w:left="2268" w:right="1894" w:hanging="425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Pr="009F2E89">
        <w:rPr>
          <w:rFonts w:cs="Arial"/>
          <w:b w:val="0"/>
          <w:bCs/>
          <w:spacing w:val="0"/>
          <w:sz w:val="16"/>
          <w:szCs w:val="16"/>
        </w:rPr>
        <w:t>: INEGI</w:t>
      </w:r>
    </w:p>
    <w:p w14:paraId="4B5D6AF3" w14:textId="77777777" w:rsidR="004C67B3" w:rsidRPr="00117C18" w:rsidRDefault="004C67B3" w:rsidP="004C67B3">
      <w:pPr>
        <w:pStyle w:val="parr2"/>
        <w:keepNext/>
        <w:keepLines/>
        <w:spacing w:before="360"/>
        <w:ind w:left="0" w:right="584"/>
        <w:rPr>
          <w:b/>
          <w:iCs/>
          <w:smallCaps/>
        </w:rPr>
      </w:pPr>
      <w:r w:rsidRPr="00117C18">
        <w:rPr>
          <w:b/>
          <w:iCs/>
          <w:smallCaps/>
        </w:rPr>
        <w:t>Nota al usuario</w:t>
      </w:r>
    </w:p>
    <w:p w14:paraId="59DCB94D" w14:textId="77777777" w:rsidR="004C67B3" w:rsidRPr="00B852DD" w:rsidRDefault="004C67B3" w:rsidP="004C67B3">
      <w:pPr>
        <w:pStyle w:val="Default"/>
        <w:keepLines/>
        <w:spacing w:before="240"/>
        <w:jc w:val="both"/>
      </w:pPr>
      <w:r w:rsidRPr="00433E09">
        <w:t>La tasa de no respuesta en la captación de las encuestas económicas que se consideraron para la integración del Indicador Mensual de la Formación Bruta de Capital Fijo (IMFBCF),</w:t>
      </w:r>
      <w:r w:rsidRPr="00433E09">
        <w:rPr>
          <w:bCs/>
          <w:smallCaps/>
          <w:vertAlign w:val="superscript"/>
        </w:rPr>
        <w:footnoteReference w:id="4"/>
      </w:r>
      <w:r w:rsidRPr="00433E09">
        <w:rPr>
          <w:bCs/>
          <w:vertAlign w:val="superscript"/>
        </w:rPr>
        <w:t xml:space="preserve"> </w:t>
      </w:r>
      <w:r w:rsidRPr="00433E09">
        <w:t>en febrero de 2023, registró porcentajes apropiados de acuerdo con el diseño estadístico de las muestras. Asimismo, la captación de los registros administrativos y los datos primarios que divulga el Instituto Nacional de Estadística y Geografía (INEGI) permitió la generación de estadísticas con niveles altos de cobertura. Para la actividad de perforación de pozos, se incluyeron los registros administrativos provenientes de las empresas y Unidades del Estado que se recibieron oportunamente vía correo electrónico e internet.</w:t>
      </w:r>
    </w:p>
    <w:p w14:paraId="20A23A95" w14:textId="77777777" w:rsidR="004C67B3" w:rsidRDefault="004C67B3" w:rsidP="004C67B3">
      <w:pPr>
        <w:pStyle w:val="bullet"/>
        <w:widowControl w:val="0"/>
        <w:spacing w:before="120"/>
        <w:ind w:left="0" w:right="51" w:firstLine="0"/>
        <w:rPr>
          <w:b w:val="0"/>
          <w:sz w:val="24"/>
          <w:lang w:val="es-MX"/>
        </w:rPr>
      </w:pPr>
    </w:p>
    <w:p w14:paraId="6E668C90" w14:textId="77777777" w:rsidR="004C67B3" w:rsidRPr="00AD7286" w:rsidRDefault="004C67B3" w:rsidP="004C67B3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eastAsiaTheme="majorEastAsia"/>
            <w:sz w:val="22"/>
            <w:szCs w:val="22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6F2B5B4F" w14:textId="77777777" w:rsidR="004C67B3" w:rsidRDefault="004C67B3" w:rsidP="004C67B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6D5ACE39" w14:textId="77777777" w:rsidR="004C67B3" w:rsidRPr="00653B38" w:rsidRDefault="004C67B3" w:rsidP="004C67B3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4FA64988" w14:textId="77777777" w:rsidR="004C67B3" w:rsidRPr="00E42BFD" w:rsidRDefault="004C67B3" w:rsidP="004C67B3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/ Dirección General Adjunta de Comunicación</w:t>
      </w:r>
    </w:p>
    <w:p w14:paraId="395FC4BE" w14:textId="77777777" w:rsidR="004C67B3" w:rsidRPr="000C3230" w:rsidRDefault="004C67B3" w:rsidP="004C67B3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7E7A7D6C" w14:textId="77777777" w:rsidR="004C67B3" w:rsidRDefault="004C67B3" w:rsidP="004C67B3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4C67B3" w:rsidSect="004C67B3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1572D2C8" wp14:editId="710D00FE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AEC1546" wp14:editId="6DF8E1CA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FFAE788" wp14:editId="57915500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D76BFEE" wp14:editId="4FAE12FC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641B1B65" wp14:editId="7EF6E753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7ACD" w14:textId="77777777" w:rsidR="004C67B3" w:rsidRPr="008F0992" w:rsidRDefault="004C67B3" w:rsidP="004C67B3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4F139B6" w14:textId="77777777" w:rsidR="004C67B3" w:rsidRDefault="004C67B3" w:rsidP="004C67B3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253FCE84" w14:textId="77777777" w:rsidR="004C67B3" w:rsidRPr="00301069" w:rsidRDefault="004C67B3" w:rsidP="004C67B3">
      <w:pPr>
        <w:pStyle w:val="Profesin"/>
        <w:spacing w:before="120"/>
        <w:outlineLvl w:val="0"/>
      </w:pPr>
    </w:p>
    <w:p w14:paraId="6D00C9D0" w14:textId="77777777" w:rsidR="00D2241F" w:rsidRPr="00F116F5" w:rsidRDefault="00D2241F" w:rsidP="00D2241F">
      <w:pPr>
        <w:pStyle w:val="Ttulo4"/>
        <w:keepNext w:val="0"/>
        <w:spacing w:before="360"/>
        <w:rPr>
          <w:i w:val="0"/>
          <w:iCs/>
          <w:smallCaps/>
          <w:u w:val="none"/>
        </w:rPr>
      </w:pPr>
      <w:r w:rsidRPr="00F116F5">
        <w:rPr>
          <w:i w:val="0"/>
          <w:iCs/>
          <w:smallCaps/>
          <w:u w:val="none"/>
        </w:rPr>
        <w:t>Principales resultados</w:t>
      </w:r>
    </w:p>
    <w:p w14:paraId="524B1E68" w14:textId="77777777" w:rsidR="00D2241F" w:rsidRPr="00551A6A" w:rsidRDefault="00D2241F" w:rsidP="00601F8B">
      <w:pPr>
        <w:pStyle w:val="Ttulo4"/>
        <w:keepNext w:val="0"/>
        <w:spacing w:before="240"/>
        <w:ind w:left="851"/>
        <w:rPr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3508FA" w:rsidRPr="00FC1CFF">
        <w:rPr>
          <w:i w:val="0"/>
          <w:iCs/>
          <w:u w:val="none"/>
        </w:rPr>
        <w:t>d</w:t>
      </w:r>
      <w:r w:rsidRPr="00FC1CFF">
        <w:rPr>
          <w:i w:val="0"/>
          <w:iCs/>
          <w:u w:val="none"/>
        </w:rPr>
        <w:t>esestacionalizadas</w:t>
      </w:r>
    </w:p>
    <w:p w14:paraId="26DA60B6" w14:textId="5640A56C" w:rsidR="00D2241F" w:rsidRDefault="00B54EC5" w:rsidP="00D2241F">
      <w:pPr>
        <w:spacing w:before="240"/>
      </w:pPr>
      <w:r>
        <w:t xml:space="preserve">En </w:t>
      </w:r>
      <w:r w:rsidR="00BB53CD">
        <w:t>f</w:t>
      </w:r>
      <w:r w:rsidR="00B31CF2">
        <w:t>e</w:t>
      </w:r>
      <w:r w:rsidR="00BB53CD">
        <w:t>br</w:t>
      </w:r>
      <w:r w:rsidR="008104AA">
        <w:t>ero</w:t>
      </w:r>
      <w:r w:rsidR="00126C0D">
        <w:t xml:space="preserve"> </w:t>
      </w:r>
      <w:r w:rsidR="00601F8B">
        <w:t>de 202</w:t>
      </w:r>
      <w:r w:rsidR="008104AA">
        <w:t>3</w:t>
      </w:r>
      <w:r w:rsidR="009B3545" w:rsidRPr="009B3545">
        <w:t xml:space="preserve"> </w:t>
      </w:r>
      <w:r w:rsidR="009B3545">
        <w:t>y en términos reales</w:t>
      </w:r>
      <w:r w:rsidR="00601F8B">
        <w:t>, l</w:t>
      </w:r>
      <w:r w:rsidR="00D2241F">
        <w:t>a Inversión Fija Bruta (Formación Bruta de Capital Fijo</w:t>
      </w:r>
      <w:r w:rsidR="0056127A">
        <w:t xml:space="preserve"> (FBCF)</w:t>
      </w:r>
      <w:r w:rsidR="00D2241F">
        <w:t xml:space="preserve">) </w:t>
      </w:r>
      <w:r w:rsidR="009B59EB">
        <w:t>aumentó 1.9</w:t>
      </w:r>
      <w:r w:rsidR="00C56440">
        <w:t xml:space="preserve"> % </w:t>
      </w:r>
      <w:r w:rsidR="00250E14">
        <w:t>a tasa mensual</w:t>
      </w:r>
      <w:r w:rsidR="005672E2">
        <w:t>.</w:t>
      </w:r>
    </w:p>
    <w:p w14:paraId="22BCF34C" w14:textId="77777777" w:rsidR="00532302" w:rsidRPr="009A37CD" w:rsidRDefault="00532302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45CE6188" w14:textId="77777777" w:rsidR="00601F8B" w:rsidRPr="00C11651" w:rsidRDefault="00B852A0" w:rsidP="00532302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nversión Fija B</w:t>
      </w:r>
      <w:r w:rsidR="001070F7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6010DA75" w14:textId="77777777" w:rsidR="00C1230D" w:rsidRPr="009106AC" w:rsidRDefault="00301E2B" w:rsidP="00C1230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</w:rPr>
      </w:pPr>
      <w:r w:rsidRPr="009106AC">
        <w:rPr>
          <w:rFonts w:ascii="Arial Negrita" w:hAnsi="Arial Negrita" w:cs="Arial"/>
          <w:b/>
          <w:smallCaps/>
          <w:color w:val="auto"/>
          <w:sz w:val="20"/>
        </w:rPr>
        <w:t>c</w:t>
      </w:r>
      <w:r w:rsidR="001070F7" w:rsidRPr="009106AC">
        <w:rPr>
          <w:rFonts w:ascii="Arial Negrita" w:hAnsi="Arial Negrita" w:cs="Arial"/>
          <w:b/>
          <w:smallCaps/>
          <w:color w:val="auto"/>
          <w:sz w:val="20"/>
        </w:rPr>
        <w:t xml:space="preserve">ifras desestacionalizadas </w:t>
      </w:r>
    </w:p>
    <w:p w14:paraId="101F578E" w14:textId="7A9041F4" w:rsidR="00C1230D" w:rsidRPr="00C3000A" w:rsidRDefault="00372597" w:rsidP="00C1230D">
      <w:pPr>
        <w:pStyle w:val="p01"/>
        <w:keepLines w:val="0"/>
        <w:widowControl w:val="0"/>
        <w:spacing w:before="0"/>
        <w:ind w:firstLine="1"/>
        <w:jc w:val="center"/>
        <w:rPr>
          <w:rFonts w:ascii="Arial Negrita" w:hAnsi="Arial Negrita" w:cs="Arial"/>
          <w:b/>
          <w:smallCaps/>
          <w:color w:val="auto"/>
          <w:sz w:val="20"/>
          <w:szCs w:val="22"/>
        </w:rPr>
      </w:pPr>
      <w:r>
        <w:rPr>
          <w:rFonts w:ascii="Arial Negrita" w:hAnsi="Arial Negrita" w:cs="Arial"/>
          <w:b/>
          <w:smallCaps/>
          <w:color w:val="auto"/>
          <w:sz w:val="20"/>
        </w:rPr>
        <w:t>f</w:t>
      </w:r>
      <w:r w:rsidR="008104AA">
        <w:rPr>
          <w:rFonts w:ascii="Arial Negrita" w:hAnsi="Arial Negrita" w:cs="Arial"/>
          <w:b/>
          <w:smallCaps/>
          <w:color w:val="auto"/>
          <w:sz w:val="20"/>
        </w:rPr>
        <w:t>e</w:t>
      </w:r>
      <w:r>
        <w:rPr>
          <w:rFonts w:ascii="Arial Negrita" w:hAnsi="Arial Negrita" w:cs="Arial"/>
          <w:b/>
          <w:smallCaps/>
          <w:color w:val="auto"/>
          <w:sz w:val="20"/>
        </w:rPr>
        <w:t>br</w:t>
      </w:r>
      <w:r w:rsidR="008104AA">
        <w:rPr>
          <w:rFonts w:ascii="Arial Negrita" w:hAnsi="Arial Negrita" w:cs="Arial"/>
          <w:b/>
          <w:smallCaps/>
          <w:color w:val="auto"/>
          <w:sz w:val="20"/>
        </w:rPr>
        <w:t>ero</w:t>
      </w:r>
      <w:r w:rsidR="00C1230D" w:rsidRPr="00C3000A">
        <w:rPr>
          <w:rFonts w:ascii="Arial Negrita" w:hAnsi="Arial Negrita" w:cs="Arial"/>
          <w:b/>
          <w:smallCaps/>
          <w:color w:val="auto"/>
          <w:sz w:val="20"/>
          <w:szCs w:val="22"/>
        </w:rPr>
        <w:t xml:space="preserve"> de 202</w:t>
      </w:r>
      <w:r w:rsidR="008104AA">
        <w:rPr>
          <w:rFonts w:ascii="Arial Negrita" w:hAnsi="Arial Negrita" w:cs="Arial"/>
          <w:b/>
          <w:smallCaps/>
          <w:color w:val="auto"/>
          <w:sz w:val="20"/>
          <w:szCs w:val="22"/>
        </w:rPr>
        <w:t>3</w:t>
      </w:r>
    </w:p>
    <w:tbl>
      <w:tblPr>
        <w:tblW w:w="6506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47"/>
        <w:gridCol w:w="1500"/>
        <w:gridCol w:w="1559"/>
      </w:tblGrid>
      <w:tr w:rsidR="00E72D06" w:rsidRPr="004E6CFE" w14:paraId="15DAFCD0" w14:textId="77777777" w:rsidTr="00824693">
        <w:trPr>
          <w:cantSplit/>
          <w:trHeight w:val="340"/>
          <w:jc w:val="center"/>
        </w:trPr>
        <w:tc>
          <w:tcPr>
            <w:tcW w:w="3447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188EAB5C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3059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3450ABC9" w14:textId="3C8B0BB6" w:rsidR="00E72D06" w:rsidRPr="004E6CFE" w:rsidRDefault="00E72D06" w:rsidP="00C370E3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Variación </w:t>
            </w:r>
            <w:r w:rsidR="00CC5516">
              <w:rPr>
                <w:rFonts w:cs="Arial"/>
                <w:color w:val="auto"/>
                <w:sz w:val="18"/>
                <w:szCs w:val="18"/>
              </w:rPr>
              <w:t>porcentual</w:t>
            </w:r>
            <w:r w:rsidR="002B55F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4693">
              <w:rPr>
                <w:rFonts w:cs="Arial"/>
                <w:color w:val="auto"/>
                <w:sz w:val="18"/>
                <w:szCs w:val="18"/>
              </w:rPr>
              <w:t xml:space="preserve">real </w:t>
            </w:r>
            <w:r>
              <w:rPr>
                <w:rFonts w:cs="Arial"/>
                <w:color w:val="auto"/>
                <w:sz w:val="18"/>
                <w:szCs w:val="18"/>
              </w:rPr>
              <w:t>respecto</w:t>
            </w:r>
            <w:r w:rsidR="000B3E5F">
              <w:rPr>
                <w:rFonts w:cs="Arial"/>
                <w:color w:val="auto"/>
                <w:sz w:val="18"/>
                <w:szCs w:val="18"/>
              </w:rPr>
              <w:t xml:space="preserve"> al</w:t>
            </w:r>
            <w:r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  <w:tr w:rsidR="00E72D06" w:rsidRPr="004E6CFE" w14:paraId="4F7C9919" w14:textId="77777777" w:rsidTr="007C439F">
        <w:trPr>
          <w:cantSplit/>
          <w:trHeight w:val="510"/>
          <w:jc w:val="center"/>
        </w:trPr>
        <w:tc>
          <w:tcPr>
            <w:tcW w:w="3447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D217349" w14:textId="77777777" w:rsidR="00E72D06" w:rsidRPr="004E6CFE" w:rsidRDefault="00E72D06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7506214" w14:textId="6C279624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es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C46FF5">
              <w:rPr>
                <w:rFonts w:cs="Arial"/>
                <w:color w:val="auto"/>
                <w:sz w:val="18"/>
                <w:szCs w:val="18"/>
              </w:rPr>
              <w:t>previo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1CF79B3" w14:textId="671B3BC0" w:rsidR="00E72D06" w:rsidRDefault="00A94454" w:rsidP="00C370E3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</w:t>
            </w:r>
            <w:r w:rsidR="000B3E5F">
              <w:rPr>
                <w:rFonts w:cs="Arial"/>
                <w:color w:val="auto"/>
                <w:sz w:val="18"/>
                <w:szCs w:val="18"/>
              </w:rPr>
              <w:t>ismo</w:t>
            </w:r>
            <w:r w:rsidR="009A346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72D06">
              <w:rPr>
                <w:rFonts w:cs="Arial"/>
                <w:color w:val="auto"/>
                <w:sz w:val="18"/>
                <w:szCs w:val="18"/>
              </w:rPr>
              <w:t xml:space="preserve">mes </w:t>
            </w:r>
            <w:r w:rsidR="00893ABF">
              <w:rPr>
                <w:rFonts w:cs="Arial"/>
                <w:color w:val="auto"/>
                <w:sz w:val="18"/>
                <w:szCs w:val="18"/>
              </w:rPr>
              <w:br/>
            </w:r>
            <w:r w:rsidR="009A3462">
              <w:rPr>
                <w:rFonts w:cs="Arial"/>
                <w:color w:val="auto"/>
                <w:sz w:val="18"/>
                <w:szCs w:val="18"/>
              </w:rPr>
              <w:t>de 202</w:t>
            </w:r>
            <w:r w:rsidR="008104AA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</w:tr>
      <w:tr w:rsidR="00E72D06" w:rsidRPr="004E6CFE" w14:paraId="1D7258D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A0A4273" w14:textId="77777777" w:rsidR="00E72D06" w:rsidRPr="00A94454" w:rsidRDefault="00E72D06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500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6A424F8" w14:textId="07203599" w:rsidR="00E72D06" w:rsidRPr="00A94454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9</w:t>
            </w:r>
            <w:r w:rsidR="0055138E" w:rsidRPr="00A944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22B2D37" w14:textId="4E921728" w:rsidR="00E72D06" w:rsidRPr="00A94454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4</w:t>
            </w:r>
          </w:p>
        </w:tc>
      </w:tr>
      <w:tr w:rsidR="00E72D06" w:rsidRPr="004E6CFE" w14:paraId="2059B21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6C72358" w14:textId="77777777" w:rsidR="00E72D06" w:rsidRPr="000552F3" w:rsidRDefault="00E72D06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0A3CEBE" w14:textId="79B4D3D1" w:rsidR="00E72D06" w:rsidRPr="00E26977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73F3ED2" w14:textId="03C8D1CA" w:rsidR="00E72D06" w:rsidRPr="00574C3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0</w:t>
            </w:r>
          </w:p>
        </w:tc>
      </w:tr>
      <w:tr w:rsidR="00E72D06" w:rsidRPr="00CE5A1F" w14:paraId="3517A93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10FD5C" w14:textId="77777777" w:rsidR="00E72D06" w:rsidRPr="00CE5A1F" w:rsidRDefault="00E72D06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2D47B54" w14:textId="09F50DD7" w:rsidR="00E72D06" w:rsidRPr="00872466" w:rsidRDefault="00731E17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9B59EB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4C8C153D" w14:textId="15929C25" w:rsidR="00E72D06" w:rsidRPr="00E54E89" w:rsidRDefault="00435E3F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9B59EB">
              <w:rPr>
                <w:rFonts w:cs="Arial"/>
                <w:sz w:val="18"/>
                <w:szCs w:val="18"/>
              </w:rPr>
              <w:t>1.5</w:t>
            </w:r>
          </w:p>
        </w:tc>
      </w:tr>
      <w:tr w:rsidR="00A838B3" w:rsidRPr="00CE5A1F" w14:paraId="5F0887E1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7C2831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C2BA501" w14:textId="6ACE0A45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165F22E" w14:textId="447B508D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</w:t>
            </w:r>
          </w:p>
        </w:tc>
      </w:tr>
      <w:tr w:rsidR="00A838B3" w:rsidRPr="00CE5A1F" w14:paraId="7867D7E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551B347" w14:textId="0FE1949C" w:rsidR="00A838B3" w:rsidRPr="00CE5A1F" w:rsidRDefault="00A838B3" w:rsidP="00A838B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CE5A1F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7E1874">
              <w:rPr>
                <w:rFonts w:cs="Arial"/>
                <w:b/>
                <w:color w:val="auto"/>
                <w:sz w:val="18"/>
              </w:rPr>
              <w:t>E</w:t>
            </w:r>
            <w:r w:rsidRPr="00CE5A1F">
              <w:rPr>
                <w:rFonts w:cs="Arial"/>
                <w:b/>
                <w:color w:val="auto"/>
                <w:sz w:val="18"/>
              </w:rPr>
              <w:t>quipo</w:t>
            </w:r>
            <w:r w:rsidR="00A94454">
              <w:rPr>
                <w:rFonts w:cs="Arial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A57A441" w14:textId="052E21BB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F4515F2" w14:textId="5A10A96E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5</w:t>
            </w:r>
          </w:p>
        </w:tc>
      </w:tr>
      <w:tr w:rsidR="00A838B3" w:rsidRPr="00CE5A1F" w14:paraId="0B0E3108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2D398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A87CAD2" w14:textId="721BFDC0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67CC13D" w14:textId="61AA8528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</w:tr>
      <w:tr w:rsidR="00A838B3" w:rsidRPr="00CE5A1F" w14:paraId="506CB02F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A7BBAA7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7B45BBB" w14:textId="5DD2727F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D2FDE37" w14:textId="4B4C57B7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</w:p>
        </w:tc>
      </w:tr>
      <w:tr w:rsidR="00A838B3" w:rsidRPr="00CE5A1F" w14:paraId="266487DC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4AFCA7F" w14:textId="77777777" w:rsidR="00A838B3" w:rsidRPr="00CE5A1F" w:rsidRDefault="00A838B3" w:rsidP="00A838B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6F858A9" w14:textId="4BF1D772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06DFBDF" w14:textId="17D54D9A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</w:tr>
      <w:tr w:rsidR="00A838B3" w:rsidRPr="00CE5A1F" w14:paraId="24F43933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9BCC155" w14:textId="77777777" w:rsidR="00A838B3" w:rsidRPr="00CE5A1F" w:rsidRDefault="00A838B3" w:rsidP="00A838B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951E5D8" w14:textId="2A861EA7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5EB74FF" w14:textId="30E0CA92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</w:t>
            </w:r>
          </w:p>
        </w:tc>
      </w:tr>
      <w:tr w:rsidR="000E0F2B" w:rsidRPr="00CE5A1F" w14:paraId="6AA53C8B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84315D8" w14:textId="77777777" w:rsidR="000E0F2B" w:rsidRPr="00CE5A1F" w:rsidRDefault="000E0F2B" w:rsidP="000E0F2B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0A9E1C6" w14:textId="1780A622" w:rsidR="000E0F2B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0474EC2" w14:textId="56992DB3" w:rsidR="000E0F2B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5</w:t>
            </w:r>
          </w:p>
        </w:tc>
      </w:tr>
      <w:tr w:rsidR="00A838B3" w:rsidRPr="00CE5A1F" w14:paraId="3B2D427D" w14:textId="77777777" w:rsidTr="00824693">
        <w:trPr>
          <w:cantSplit/>
          <w:trHeight w:val="227"/>
          <w:jc w:val="center"/>
        </w:trPr>
        <w:tc>
          <w:tcPr>
            <w:tcW w:w="3447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6010990E" w14:textId="77777777" w:rsidR="00A838B3" w:rsidRPr="00CE5A1F" w:rsidRDefault="00A838B3" w:rsidP="00A36ADC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CE5A1F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77CC91E3" w14:textId="60B8BC55" w:rsidR="00A838B3" w:rsidRPr="00872466" w:rsidRDefault="009B59EB" w:rsidP="002F4DB0">
            <w:pPr>
              <w:tabs>
                <w:tab w:val="decimal" w:pos="542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E05AF91" w14:textId="36C02323" w:rsidR="00A838B3" w:rsidRPr="00872466" w:rsidRDefault="009B59EB" w:rsidP="00914185">
            <w:pPr>
              <w:tabs>
                <w:tab w:val="decimal" w:pos="580"/>
              </w:tabs>
              <w:ind w:right="22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</w:t>
            </w:r>
          </w:p>
        </w:tc>
      </w:tr>
    </w:tbl>
    <w:p w14:paraId="525C9624" w14:textId="77777777" w:rsidR="00DF3E99" w:rsidRPr="008D110B" w:rsidRDefault="00DF3E99" w:rsidP="004C67B3">
      <w:pPr>
        <w:pStyle w:val="Textoindependiente"/>
        <w:ind w:left="2268" w:right="1894" w:hanging="425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8D110B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8D110B">
        <w:rPr>
          <w:rFonts w:cs="Arial"/>
          <w:b w:val="0"/>
          <w:caps w:val="0"/>
          <w:spacing w:val="0"/>
          <w:sz w:val="16"/>
          <w:szCs w:val="16"/>
        </w:rPr>
        <w:tab/>
      </w:r>
      <w:r w:rsidRPr="008D110B">
        <w:rPr>
          <w:b w:val="0"/>
          <w:caps w:val="0"/>
          <w:spacing w:val="0"/>
          <w:sz w:val="16"/>
          <w:szCs w:val="16"/>
        </w:rPr>
        <w:t xml:space="preserve">La serie desestacionalizada de la Inversión Fija Bruta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y la </w:t>
      </w:r>
      <w:r w:rsidR="00002881" w:rsidRPr="004228BE">
        <w:rPr>
          <w:b w:val="0"/>
          <w:caps w:val="0"/>
          <w:spacing w:val="0"/>
          <w:sz w:val="16"/>
          <w:szCs w:val="16"/>
        </w:rPr>
        <w:t xml:space="preserve">de </w:t>
      </w:r>
      <w:r w:rsidR="0049667C" w:rsidRPr="004228BE">
        <w:rPr>
          <w:b w:val="0"/>
          <w:caps w:val="0"/>
          <w:spacing w:val="0"/>
          <w:sz w:val="16"/>
          <w:szCs w:val="16"/>
        </w:rPr>
        <w:t xml:space="preserve">sus agregados </w:t>
      </w:r>
      <w:r w:rsidRPr="004228BE">
        <w:rPr>
          <w:b w:val="0"/>
          <w:caps w:val="0"/>
          <w:spacing w:val="0"/>
          <w:sz w:val="16"/>
          <w:szCs w:val="16"/>
        </w:rPr>
        <w:t>se calcula</w:t>
      </w:r>
      <w:r w:rsidR="00012C74" w:rsidRPr="004228BE">
        <w:rPr>
          <w:b w:val="0"/>
          <w:caps w:val="0"/>
          <w:spacing w:val="0"/>
          <w:sz w:val="16"/>
          <w:szCs w:val="16"/>
        </w:rPr>
        <w:t>n</w:t>
      </w:r>
      <w:r w:rsidRPr="008D110B">
        <w:rPr>
          <w:b w:val="0"/>
          <w:caps w:val="0"/>
          <w:spacing w:val="0"/>
          <w:sz w:val="16"/>
          <w:szCs w:val="16"/>
        </w:rPr>
        <w:t xml:space="preserve"> de manera independiente a la de sus componentes.</w:t>
      </w:r>
    </w:p>
    <w:p w14:paraId="44F8D006" w14:textId="77777777" w:rsidR="001070F7" w:rsidRPr="009F2E89" w:rsidRDefault="009F2E89" w:rsidP="004C67B3">
      <w:pPr>
        <w:pStyle w:val="Textoindependiente"/>
        <w:ind w:left="2268" w:right="1894" w:hanging="425"/>
        <w:jc w:val="both"/>
        <w:rPr>
          <w:rFonts w:cs="Arial"/>
          <w:b w:val="0"/>
          <w:bCs/>
          <w:spacing w:val="0"/>
          <w:sz w:val="16"/>
          <w:szCs w:val="16"/>
        </w:rPr>
      </w:pPr>
      <w:r>
        <w:rPr>
          <w:rFonts w:cs="Arial"/>
          <w:b w:val="0"/>
          <w:bCs/>
          <w:caps w:val="0"/>
          <w:spacing w:val="0"/>
          <w:sz w:val="16"/>
          <w:szCs w:val="16"/>
        </w:rPr>
        <w:t>F</w:t>
      </w:r>
      <w:r w:rsidRPr="009F2E89">
        <w:rPr>
          <w:rFonts w:cs="Arial"/>
          <w:b w:val="0"/>
          <w:bCs/>
          <w:caps w:val="0"/>
          <w:spacing w:val="0"/>
          <w:sz w:val="16"/>
          <w:szCs w:val="16"/>
        </w:rPr>
        <w:t>uente</w:t>
      </w:r>
      <w:r w:rsidR="008D110B" w:rsidRPr="009F2E89">
        <w:rPr>
          <w:rFonts w:cs="Arial"/>
          <w:b w:val="0"/>
          <w:bCs/>
          <w:spacing w:val="0"/>
          <w:sz w:val="16"/>
          <w:szCs w:val="16"/>
        </w:rPr>
        <w:t xml:space="preserve">: </w:t>
      </w:r>
      <w:r w:rsidR="00DF3E99" w:rsidRPr="009F2E89">
        <w:rPr>
          <w:rFonts w:cs="Arial"/>
          <w:b w:val="0"/>
          <w:bCs/>
          <w:spacing w:val="0"/>
          <w:sz w:val="16"/>
          <w:szCs w:val="16"/>
        </w:rPr>
        <w:t>INEGI</w:t>
      </w:r>
    </w:p>
    <w:p w14:paraId="4B88459C" w14:textId="77777777" w:rsidR="004C67B3" w:rsidRDefault="004C67B3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18515411" w14:textId="29917027" w:rsidR="00163328" w:rsidRPr="009A37CD" w:rsidRDefault="00163328" w:rsidP="00B02872">
      <w:pPr>
        <w:pStyle w:val="p0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 xml:space="preserve">Gráfica </w:t>
      </w:r>
      <w:r w:rsidRPr="009A37CD">
        <w:rPr>
          <w:rFonts w:cs="Arial"/>
          <w:color w:val="auto"/>
          <w:sz w:val="20"/>
          <w:szCs w:val="22"/>
        </w:rPr>
        <w:t>1</w:t>
      </w:r>
    </w:p>
    <w:p w14:paraId="0312DA82" w14:textId="77777777" w:rsidR="001070F7" w:rsidRPr="00C11651" w:rsidRDefault="001070F7" w:rsidP="00163328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Inversión Fija Bruta </w:t>
      </w:r>
    </w:p>
    <w:p w14:paraId="055567E6" w14:textId="77777777" w:rsidR="001070F7" w:rsidRPr="00824693" w:rsidRDefault="001070F7" w:rsidP="001070F7">
      <w:pPr>
        <w:jc w:val="center"/>
        <w:outlineLvl w:val="3"/>
        <w:rPr>
          <w:rFonts w:cs="Arial"/>
          <w:sz w:val="18"/>
          <w:szCs w:val="18"/>
        </w:rPr>
      </w:pPr>
      <w:r w:rsidRPr="00824693">
        <w:rPr>
          <w:rFonts w:cs="Arial"/>
          <w:sz w:val="18"/>
          <w:szCs w:val="18"/>
        </w:rPr>
        <w:t>(Índice base 20</w:t>
      </w:r>
      <w:r w:rsidR="00FE1882" w:rsidRPr="00824693">
        <w:rPr>
          <w:rFonts w:cs="Arial"/>
          <w:sz w:val="18"/>
          <w:szCs w:val="18"/>
        </w:rPr>
        <w:t>13</w:t>
      </w:r>
      <w:r w:rsidRPr="00824693">
        <w:rPr>
          <w:rFonts w:cs="Arial"/>
          <w:sz w:val="18"/>
          <w:szCs w:val="18"/>
        </w:rPr>
        <w:t>=100)</w:t>
      </w:r>
    </w:p>
    <w:p w14:paraId="387F9EA6" w14:textId="443FE975" w:rsidR="001070F7" w:rsidRPr="00E362AB" w:rsidRDefault="0058626B" w:rsidP="001070F7">
      <w:pPr>
        <w:jc w:val="center"/>
        <w:outlineLvl w:val="3"/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6712E4A1" wp14:editId="1D82D1AC">
            <wp:extent cx="4320000" cy="2541771"/>
            <wp:effectExtent l="0" t="0" r="23495" b="30480"/>
            <wp:docPr id="8374479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F62AB4" w14:textId="77777777" w:rsidR="001070F7" w:rsidRPr="00E362AB" w:rsidRDefault="001070F7" w:rsidP="004C67B3">
      <w:pPr>
        <w:ind w:left="1701"/>
        <w:rPr>
          <w:sz w:val="16"/>
        </w:rPr>
      </w:pPr>
      <w:r>
        <w:rPr>
          <w:rFonts w:cs="Arial"/>
          <w:sz w:val="16"/>
        </w:rPr>
        <w:t>Fuente: INEGI</w:t>
      </w:r>
    </w:p>
    <w:p w14:paraId="08D0EEDF" w14:textId="6C09E510" w:rsidR="00342E9E" w:rsidRDefault="00382B71" w:rsidP="008D26E1">
      <w:pPr>
        <w:spacing w:before="120"/>
      </w:pPr>
      <w:r>
        <w:t xml:space="preserve">En </w:t>
      </w:r>
      <w:r w:rsidR="006660F3">
        <w:t>f</w:t>
      </w:r>
      <w:r w:rsidR="00885513">
        <w:t>e</w:t>
      </w:r>
      <w:r w:rsidR="006660F3">
        <w:t>br</w:t>
      </w:r>
      <w:r w:rsidR="00885513">
        <w:t>ero</w:t>
      </w:r>
      <w:r w:rsidR="00AA5F7B">
        <w:t xml:space="preserve"> </w:t>
      </w:r>
      <w:r>
        <w:t>de 202</w:t>
      </w:r>
      <w:r w:rsidR="00885513">
        <w:t>3</w:t>
      </w:r>
      <w:r>
        <w:t>, po</w:t>
      </w:r>
      <w:r w:rsidR="00342E9E" w:rsidRPr="00B22F90">
        <w:t>r componente</w:t>
      </w:r>
      <w:r w:rsidR="002C3C9D">
        <w:t xml:space="preserve"> y con </w:t>
      </w:r>
      <w:r w:rsidR="002C3C9D" w:rsidRPr="00B22F90">
        <w:t>datos ajustados por estacionalidad</w:t>
      </w:r>
      <w:r w:rsidR="00342E9E" w:rsidRPr="00B22F90">
        <w:t>,</w:t>
      </w:r>
      <w:r w:rsidR="00571BCE">
        <w:t xml:space="preserve"> </w:t>
      </w:r>
      <w:r w:rsidR="00342E9E">
        <w:t xml:space="preserve">los </w:t>
      </w:r>
      <w:r w:rsidR="00342E9E" w:rsidRPr="00B22F90">
        <w:t>gastos</w:t>
      </w:r>
      <w:r w:rsidR="00342E9E">
        <w:t xml:space="preserve"> efectuados </w:t>
      </w:r>
      <w:r w:rsidR="00EC43D7">
        <w:t xml:space="preserve">en </w:t>
      </w:r>
      <w:r w:rsidR="0058626B" w:rsidRPr="00B22F90">
        <w:t xml:space="preserve">Maquinaria y </w:t>
      </w:r>
      <w:r w:rsidR="0058626B">
        <w:t>E</w:t>
      </w:r>
      <w:r w:rsidR="0058626B" w:rsidRPr="00B22F90">
        <w:t>quipo total</w:t>
      </w:r>
      <w:r w:rsidR="0058626B">
        <w:t xml:space="preserve"> </w:t>
      </w:r>
      <w:r w:rsidR="004B54BA">
        <w:t xml:space="preserve">incrementaron </w:t>
      </w:r>
      <w:r w:rsidR="00127B50">
        <w:t xml:space="preserve">2.9 % </w:t>
      </w:r>
      <w:r w:rsidR="0001004F">
        <w:t>a tasa mensual</w:t>
      </w:r>
      <w:r w:rsidR="0091415D">
        <w:t>. En</w:t>
      </w:r>
      <w:r w:rsidR="004B54BA">
        <w:t xml:space="preserve"> </w:t>
      </w:r>
      <w:r w:rsidR="00493A59">
        <w:t>Construcción</w:t>
      </w:r>
      <w:r w:rsidR="000D752F">
        <w:t>,</w:t>
      </w:r>
      <w:r w:rsidR="0091415D">
        <w:t xml:space="preserve"> aumentaron</w:t>
      </w:r>
      <w:r w:rsidR="004B54BA">
        <w:t xml:space="preserve"> 0</w:t>
      </w:r>
      <w:r w:rsidR="00DD548D">
        <w:t xml:space="preserve">.6 </w:t>
      </w:r>
      <w:r w:rsidR="0001004F">
        <w:t>por ciento.</w:t>
      </w:r>
      <w:r w:rsidR="00DD548D">
        <w:t xml:space="preserve"> </w:t>
      </w:r>
    </w:p>
    <w:p w14:paraId="26AE9BDB" w14:textId="099D6CD8" w:rsidR="001905B8" w:rsidRDefault="001905B8" w:rsidP="001905B8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>
        <w:rPr>
          <w:rFonts w:cs="Arial"/>
          <w:color w:val="auto"/>
          <w:sz w:val="20"/>
          <w:szCs w:val="22"/>
        </w:rPr>
        <w:t>Gráfica 2</w:t>
      </w:r>
    </w:p>
    <w:p w14:paraId="139DE007" w14:textId="77777777" w:rsidR="001905B8" w:rsidRPr="00C11651" w:rsidRDefault="001905B8" w:rsidP="001905B8">
      <w:pPr>
        <w:jc w:val="center"/>
        <w:outlineLvl w:val="3"/>
        <w:rPr>
          <w:rFonts w:ascii="Arial Negrita" w:hAnsi="Arial Negrita" w:cs="Arial"/>
          <w:b/>
          <w:smallCaps/>
          <w:sz w:val="22"/>
        </w:rPr>
      </w:pPr>
      <w:r w:rsidRPr="00C11651">
        <w:rPr>
          <w:rFonts w:ascii="Arial Negrita" w:hAnsi="Arial Negrita" w:cs="Arial"/>
          <w:b/>
          <w:smallCaps/>
          <w:sz w:val="22"/>
        </w:rPr>
        <w:t xml:space="preserve">Construcción </w:t>
      </w:r>
    </w:p>
    <w:p w14:paraId="2AA81A40" w14:textId="77777777" w:rsidR="001905B8" w:rsidRPr="00CD6562" w:rsidRDefault="001905B8" w:rsidP="001905B8">
      <w:pPr>
        <w:jc w:val="center"/>
        <w:rPr>
          <w:rFonts w:cs="Arial"/>
          <w:sz w:val="18"/>
          <w:szCs w:val="18"/>
        </w:rPr>
      </w:pPr>
      <w:r w:rsidRPr="00CD656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</w:p>
    <w:p w14:paraId="0E03DB73" w14:textId="04AB64C1" w:rsidR="001905B8" w:rsidRPr="00A94454" w:rsidRDefault="001905B8" w:rsidP="001905B8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6A4A416" wp14:editId="683ACF1D">
            <wp:extent cx="4320000" cy="2541600"/>
            <wp:effectExtent l="0" t="0" r="23495" b="30480"/>
            <wp:docPr id="6644195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5068838" w14:textId="77777777" w:rsidR="001905B8" w:rsidRPr="00250E14" w:rsidRDefault="001905B8" w:rsidP="004C67B3">
      <w:pPr>
        <w:ind w:left="1701"/>
        <w:outlineLvl w:val="3"/>
        <w:rPr>
          <w:rFonts w:cs="Arial"/>
          <w:smallCaps/>
          <w:sz w:val="16"/>
        </w:rPr>
      </w:pPr>
      <w:r>
        <w:rPr>
          <w:rFonts w:cs="Arial"/>
          <w:sz w:val="16"/>
        </w:rPr>
        <w:t>Fuente: INEGI</w:t>
      </w:r>
    </w:p>
    <w:p w14:paraId="6C030CF8" w14:textId="77777777" w:rsidR="004C67B3" w:rsidRDefault="004C67B3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52688C52" w14:textId="10717786" w:rsidR="00B17376" w:rsidRDefault="00B17376" w:rsidP="00B17376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>
        <w:rPr>
          <w:rFonts w:cs="Arial"/>
          <w:color w:val="auto"/>
          <w:sz w:val="20"/>
          <w:szCs w:val="22"/>
        </w:rPr>
        <w:lastRenderedPageBreak/>
        <w:t xml:space="preserve">Gráfica </w:t>
      </w:r>
      <w:r w:rsidR="001905B8">
        <w:rPr>
          <w:rFonts w:cs="Arial"/>
          <w:color w:val="auto"/>
          <w:sz w:val="20"/>
          <w:szCs w:val="22"/>
        </w:rPr>
        <w:t>3</w:t>
      </w:r>
    </w:p>
    <w:p w14:paraId="7C9D29B9" w14:textId="77777777" w:rsidR="00E353AA" w:rsidRPr="00C11651" w:rsidRDefault="00E353AA" w:rsidP="00E353AA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Maquinaria y </w:t>
      </w:r>
      <w:r w:rsidRPr="00A94454">
        <w:rPr>
          <w:rFonts w:ascii="Arial Negrita" w:hAnsi="Arial Negrita" w:cs="Arial"/>
          <w:b/>
          <w:smallCaps/>
          <w:color w:val="auto"/>
          <w:sz w:val="22"/>
        </w:rPr>
        <w:t>E</w:t>
      </w:r>
      <w:r w:rsidRPr="00C11651">
        <w:rPr>
          <w:rFonts w:ascii="Arial Negrita" w:hAnsi="Arial Negrita" w:cs="Arial"/>
          <w:b/>
          <w:smallCaps/>
          <w:color w:val="auto"/>
          <w:sz w:val="22"/>
        </w:rPr>
        <w:t xml:space="preserve">quipo </w:t>
      </w:r>
    </w:p>
    <w:p w14:paraId="3456A335" w14:textId="77777777" w:rsidR="00E353AA" w:rsidRPr="00E362AB" w:rsidRDefault="00E353AA" w:rsidP="00E353AA">
      <w:pPr>
        <w:jc w:val="center"/>
        <w:rPr>
          <w:rFonts w:cs="Arial"/>
          <w:b/>
          <w:smallCaps/>
          <w:sz w:val="18"/>
        </w:rPr>
      </w:pPr>
      <w:r>
        <w:rPr>
          <w:rFonts w:cs="Arial"/>
          <w:smallCaps/>
          <w:sz w:val="18"/>
          <w:szCs w:val="18"/>
        </w:rPr>
        <w:t>(</w:t>
      </w:r>
      <w:r>
        <w:rPr>
          <w:rFonts w:cs="Arial"/>
          <w:sz w:val="18"/>
          <w:szCs w:val="18"/>
        </w:rPr>
        <w:t>Índice base 2013=100)</w:t>
      </w:r>
      <w:r w:rsidRPr="000576C3">
        <w:rPr>
          <w:noProof/>
          <w:lang w:eastAsia="es-MX"/>
        </w:rPr>
        <w:t xml:space="preserve"> </w:t>
      </w:r>
    </w:p>
    <w:p w14:paraId="7ABFEB9C" w14:textId="3C1EA610" w:rsidR="00E353AA" w:rsidRPr="00A94454" w:rsidRDefault="00E353AA" w:rsidP="00E353AA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4585D2AB" wp14:editId="5474B38B">
            <wp:extent cx="4320000" cy="2541600"/>
            <wp:effectExtent l="0" t="0" r="23495" b="30480"/>
            <wp:docPr id="15632467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BECB31" w14:textId="77777777" w:rsidR="00E353AA" w:rsidRPr="00250E14" w:rsidRDefault="00E353AA" w:rsidP="004C67B3">
      <w:pPr>
        <w:ind w:left="1701"/>
        <w:outlineLvl w:val="3"/>
        <w:rPr>
          <w:rFonts w:cs="Arial"/>
          <w:smallCaps/>
          <w:sz w:val="16"/>
          <w:szCs w:val="16"/>
        </w:rPr>
      </w:pPr>
      <w:r w:rsidRPr="00250E14">
        <w:rPr>
          <w:rFonts w:cs="Arial"/>
          <w:sz w:val="16"/>
          <w:szCs w:val="16"/>
        </w:rPr>
        <w:t>Fuente: INEGI</w:t>
      </w:r>
    </w:p>
    <w:p w14:paraId="1B126125" w14:textId="77777777" w:rsidR="001070F7" w:rsidRPr="00FC1CFF" w:rsidRDefault="001070F7" w:rsidP="00C652CB">
      <w:pPr>
        <w:pStyle w:val="Ttulo4"/>
        <w:keepLines/>
        <w:spacing w:before="240"/>
        <w:ind w:left="851"/>
        <w:rPr>
          <w:i w:val="0"/>
          <w:iCs/>
          <w:u w:val="none"/>
        </w:rPr>
      </w:pPr>
      <w:r w:rsidRPr="00FC1CFF">
        <w:rPr>
          <w:i w:val="0"/>
          <w:iCs/>
          <w:u w:val="none"/>
        </w:rPr>
        <w:t xml:space="preserve">Cifras </w:t>
      </w:r>
      <w:r w:rsidR="005C125A" w:rsidRPr="00FC1CFF">
        <w:rPr>
          <w:i w:val="0"/>
          <w:iCs/>
          <w:u w:val="none"/>
        </w:rPr>
        <w:t>originales</w:t>
      </w:r>
      <w:r w:rsidRPr="00FC1CFF">
        <w:rPr>
          <w:i w:val="0"/>
          <w:iCs/>
          <w:u w:val="none"/>
        </w:rPr>
        <w:t xml:space="preserve"> </w:t>
      </w:r>
    </w:p>
    <w:p w14:paraId="2B259A90" w14:textId="77777777" w:rsidR="00AF3D08" w:rsidRPr="00E362AB" w:rsidRDefault="00AF3D08" w:rsidP="00AF3D08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5CA76326" w14:textId="77777777" w:rsidR="005209E8" w:rsidRPr="00C11651" w:rsidRDefault="00287DB8" w:rsidP="00AF3D08">
      <w:pPr>
        <w:pStyle w:val="p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</w:rPr>
      </w:pPr>
      <w:r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I</w:t>
      </w:r>
      <w:r w:rsidR="001F628B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>nversión Fija B</w:t>
      </w:r>
      <w:r w:rsidR="009158E6" w:rsidRPr="00C11651">
        <w:rPr>
          <w:rFonts w:ascii="Arial Negrita" w:hAnsi="Arial Negrita" w:cs="Arial"/>
          <w:b/>
          <w:smallCaps/>
          <w:color w:val="auto"/>
          <w:sz w:val="22"/>
          <w:szCs w:val="22"/>
        </w:rPr>
        <w:t xml:space="preserve">ruta </w:t>
      </w:r>
    </w:p>
    <w:p w14:paraId="1C9384AB" w14:textId="7C1A594C" w:rsidR="009158E6" w:rsidRPr="00C11651" w:rsidRDefault="009158E6" w:rsidP="00AF3D08">
      <w:pPr>
        <w:pStyle w:val="p0"/>
        <w:spacing w:before="0"/>
        <w:jc w:val="center"/>
        <w:rPr>
          <w:rFonts w:cs="Arial"/>
          <w:color w:val="auto"/>
          <w:sz w:val="18"/>
        </w:rPr>
      </w:pPr>
      <w:r w:rsidRPr="00C11651">
        <w:rPr>
          <w:rFonts w:cs="Arial"/>
          <w:color w:val="auto"/>
          <w:sz w:val="18"/>
        </w:rPr>
        <w:t xml:space="preserve">(Variación </w:t>
      </w:r>
      <w:r w:rsidRPr="00C11651">
        <w:rPr>
          <w:rFonts w:cs="Arial"/>
          <w:color w:val="auto"/>
          <w:sz w:val="18"/>
          <w:szCs w:val="18"/>
        </w:rPr>
        <w:t>porcentual</w:t>
      </w:r>
      <w:r w:rsidRPr="00C11651">
        <w:rPr>
          <w:rFonts w:cs="Arial"/>
          <w:color w:val="auto"/>
          <w:sz w:val="18"/>
        </w:rPr>
        <w:t xml:space="preserve"> </w:t>
      </w:r>
      <w:r w:rsidR="00B7439B" w:rsidRPr="00A94454">
        <w:rPr>
          <w:rFonts w:cs="Arial"/>
          <w:color w:val="auto"/>
          <w:sz w:val="18"/>
        </w:rPr>
        <w:t>real</w:t>
      </w:r>
      <w:r w:rsidR="00B7439B">
        <w:rPr>
          <w:rFonts w:cs="Arial"/>
          <w:color w:val="auto"/>
          <w:sz w:val="18"/>
        </w:rPr>
        <w:t xml:space="preserve"> </w:t>
      </w:r>
      <w:r w:rsidR="0066195F" w:rsidRPr="00C11651">
        <w:rPr>
          <w:rFonts w:cs="Arial"/>
          <w:color w:val="auto"/>
          <w:sz w:val="18"/>
        </w:rPr>
        <w:t>anual</w:t>
      </w:r>
      <w:r w:rsidRPr="00C11651">
        <w:rPr>
          <w:rFonts w:cs="Arial"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5"/>
        <w:gridCol w:w="1242"/>
        <w:gridCol w:w="1242"/>
      </w:tblGrid>
      <w:tr w:rsidR="00F97FA9" w:rsidRPr="004E6CFE" w14:paraId="662B264C" w14:textId="3136F0FE" w:rsidTr="00F336EA">
        <w:trPr>
          <w:cantSplit/>
          <w:trHeight w:val="340"/>
          <w:jc w:val="center"/>
        </w:trPr>
        <w:tc>
          <w:tcPr>
            <w:tcW w:w="4135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255621F" w14:textId="77777777" w:rsidR="00F97FA9" w:rsidRPr="004E6CFE" w:rsidRDefault="00F97FA9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4E6CFE">
              <w:rPr>
                <w:rFonts w:cs="Arial"/>
                <w:color w:val="auto"/>
                <w:sz w:val="18"/>
                <w:szCs w:val="18"/>
              </w:rPr>
              <w:t>Concepto</w:t>
            </w:r>
          </w:p>
        </w:tc>
        <w:tc>
          <w:tcPr>
            <w:tcW w:w="2484" w:type="dxa"/>
            <w:gridSpan w:val="2"/>
            <w:tcBorders>
              <w:top w:val="double" w:sz="4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3C81385" w14:textId="00D8B3AC" w:rsidR="00F97FA9" w:rsidRDefault="00F97FA9" w:rsidP="00C370E3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023</w:t>
            </w:r>
            <w:r w:rsidRPr="00DD395B">
              <w:rPr>
                <w:rFonts w:cs="Arial"/>
                <w:color w:val="auto"/>
                <w:sz w:val="18"/>
                <w:szCs w:val="18"/>
                <w:vertAlign w:val="superscript"/>
              </w:rPr>
              <w:t>p/</w:t>
            </w:r>
          </w:p>
        </w:tc>
      </w:tr>
      <w:tr w:rsidR="00F97FA9" w:rsidRPr="004E6CFE" w14:paraId="49975636" w14:textId="4DA1A796" w:rsidTr="00E51A34">
        <w:trPr>
          <w:cantSplit/>
          <w:trHeight w:val="340"/>
          <w:jc w:val="center"/>
        </w:trPr>
        <w:tc>
          <w:tcPr>
            <w:tcW w:w="4135" w:type="dxa"/>
            <w:vMerge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069115F" w14:textId="77777777" w:rsidR="00F97FA9" w:rsidRPr="004E6CFE" w:rsidRDefault="00F97FA9" w:rsidP="00C370E3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79CC2DB1" w14:textId="47E9309D" w:rsidR="00F97FA9" w:rsidRPr="004E6CFE" w:rsidRDefault="00EB7F71" w:rsidP="000F41C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ebr</w:t>
            </w:r>
            <w:r w:rsidR="00F97FA9">
              <w:rPr>
                <w:rFonts w:cs="Arial"/>
                <w:color w:val="auto"/>
                <w:sz w:val="18"/>
                <w:szCs w:val="18"/>
              </w:rPr>
              <w:t>ero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DA71044" w14:textId="7787698F" w:rsidR="00F97FA9" w:rsidRDefault="00F97FA9" w:rsidP="000F41C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. – Feb.</w:t>
            </w:r>
          </w:p>
        </w:tc>
      </w:tr>
      <w:tr w:rsidR="00E51A34" w:rsidRPr="004E6CFE" w14:paraId="5174A6C4" w14:textId="1D27D453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6" w:space="0" w:color="4A442A" w:themeColor="background2" w:themeShade="40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4DD331A1" w14:textId="77777777" w:rsidR="00E51A34" w:rsidRPr="00A94454" w:rsidRDefault="00E51A34" w:rsidP="00E51A34">
            <w:pPr>
              <w:pStyle w:val="p0"/>
              <w:spacing w:before="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A94454">
              <w:rPr>
                <w:rFonts w:cs="Arial"/>
                <w:color w:val="auto"/>
                <w:sz w:val="18"/>
              </w:rPr>
              <w:br w:type="page"/>
            </w:r>
            <w:r w:rsidRPr="00A94454">
              <w:rPr>
                <w:rFonts w:cs="Arial"/>
                <w:b/>
                <w:color w:val="auto"/>
                <w:sz w:val="18"/>
              </w:rPr>
              <w:t>Inversión Fija Bruta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3A23C96D" w14:textId="77F37A2F" w:rsidR="00E51A34" w:rsidRPr="00A94454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.7</w:t>
            </w:r>
          </w:p>
        </w:tc>
        <w:tc>
          <w:tcPr>
            <w:tcW w:w="124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C0942E8" w14:textId="1C4EBA42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.2</w:t>
            </w:r>
          </w:p>
        </w:tc>
      </w:tr>
      <w:tr w:rsidR="00E51A34" w:rsidRPr="004E6CFE" w14:paraId="602EDAC6" w14:textId="2A586E16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2E85EC" w14:textId="77777777" w:rsidR="00E51A34" w:rsidRPr="000552F3" w:rsidRDefault="00E51A34" w:rsidP="00E51A34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2AD4649C" w14:textId="05C0618C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.9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1D84177D" w14:textId="7A51A486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1</w:t>
            </w:r>
          </w:p>
        </w:tc>
      </w:tr>
      <w:tr w:rsidR="00E51A34" w:rsidRPr="004E6CFE" w14:paraId="4DE4D63F" w14:textId="6F85D38D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08BD572" w14:textId="77777777" w:rsidR="00E51A34" w:rsidRPr="004E6CFE" w:rsidRDefault="00E51A34" w:rsidP="00E51A34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F881F07" w14:textId="30DA80A1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9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7C11AA73" w14:textId="09FF0D75" w:rsidR="00E51A34" w:rsidRDefault="00E51A34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5403F5">
              <w:rPr>
                <w:rFonts w:cs="Arial"/>
                <w:sz w:val="18"/>
                <w:szCs w:val="18"/>
              </w:rPr>
              <w:t>1.6</w:t>
            </w:r>
          </w:p>
        </w:tc>
      </w:tr>
      <w:tr w:rsidR="00E51A34" w:rsidRPr="004E6CFE" w14:paraId="49F2D45B" w14:textId="4CC50313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EFBFBD6" w14:textId="77777777" w:rsidR="00E51A34" w:rsidRPr="004E6CFE" w:rsidRDefault="00E51A34" w:rsidP="00E51A34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F92F7D" w14:textId="60A94E08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D13CF23" w14:textId="5A179938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</w:t>
            </w:r>
          </w:p>
        </w:tc>
      </w:tr>
      <w:tr w:rsidR="00E51A34" w:rsidRPr="004E6CFE" w14:paraId="23C61BE4" w14:textId="3BFE4662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3C99116" w14:textId="77777777" w:rsidR="00E51A34" w:rsidRPr="000552F3" w:rsidRDefault="00E51A34" w:rsidP="00E51A34">
            <w:pPr>
              <w:pStyle w:val="p0"/>
              <w:spacing w:before="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0552F3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0552F3">
              <w:rPr>
                <w:rFonts w:cs="Arial"/>
                <w:b/>
                <w:color w:val="auto"/>
                <w:sz w:val="18"/>
              </w:rPr>
              <w:t>quip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66CFAD4A" w14:textId="725285CE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24DF012F" w14:textId="4F0D4D67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.8</w:t>
            </w:r>
          </w:p>
        </w:tc>
      </w:tr>
      <w:tr w:rsidR="00E51A34" w:rsidRPr="004E6CFE" w14:paraId="7678B8AA" w14:textId="1A3D2AEA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228CC2E" w14:textId="77777777" w:rsidR="00E51A34" w:rsidRPr="004E6CFE" w:rsidRDefault="00E51A34" w:rsidP="00E51A34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22DA5B9" w14:textId="7C5869C5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7A40762" w14:textId="7EB141CF" w:rsidR="00E51A34" w:rsidRDefault="00E51A34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  <w:r w:rsidR="005403F5">
              <w:rPr>
                <w:rFonts w:cs="Arial"/>
                <w:sz w:val="18"/>
                <w:szCs w:val="18"/>
              </w:rPr>
              <w:t>9</w:t>
            </w:r>
          </w:p>
        </w:tc>
      </w:tr>
      <w:tr w:rsidR="00E51A34" w:rsidRPr="004E6CFE" w14:paraId="566ADD2F" w14:textId="2ABC132B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05141B4" w14:textId="77777777" w:rsidR="00E51A34" w:rsidRPr="004E6CFE" w:rsidRDefault="00E51A34" w:rsidP="00E51A34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18525841" w14:textId="36956C27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C3826ED" w14:textId="6B32DB1B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5</w:t>
            </w:r>
          </w:p>
        </w:tc>
      </w:tr>
      <w:tr w:rsidR="00E51A34" w:rsidRPr="004E6CFE" w14:paraId="7FC6BC94" w14:textId="6139FE74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CB443DE" w14:textId="77777777" w:rsidR="00E51A34" w:rsidRPr="004E6CFE" w:rsidRDefault="00E51A34" w:rsidP="00E51A34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A9C75CA" w14:textId="05C4EF39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08E3965D" w14:textId="209596C3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</w:t>
            </w:r>
          </w:p>
        </w:tc>
      </w:tr>
      <w:tr w:rsidR="00E51A34" w:rsidRPr="004E6CFE" w14:paraId="66D41238" w14:textId="1E0C28AE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063D6FDB" w14:textId="77777777" w:rsidR="00E51A34" w:rsidRPr="004E6CFE" w:rsidRDefault="00E51A34" w:rsidP="00E51A34">
            <w:pPr>
              <w:pStyle w:val="p0"/>
              <w:spacing w:before="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4E6CFE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DF8E239" w14:textId="0427EDD0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53816C35" w14:textId="1FBF71C3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</w:tr>
      <w:tr w:rsidR="00E51A34" w:rsidRPr="004E6CFE" w14:paraId="019F14BE" w14:textId="272114A8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70CBD717" w14:textId="77777777" w:rsidR="00E51A34" w:rsidRPr="004E6CFE" w:rsidRDefault="00E51A34" w:rsidP="00E51A34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single" w:sz="6" w:space="0" w:color="4A442A" w:themeColor="background2" w:themeShade="40"/>
            </w:tcBorders>
            <w:vAlign w:val="center"/>
          </w:tcPr>
          <w:p w14:paraId="57078B02" w14:textId="47093993" w:rsidR="00E51A34" w:rsidRPr="00872466" w:rsidRDefault="0013067C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3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single" w:sz="4" w:space="0" w:color="DDD9C3" w:themeColor="background2" w:themeShade="E6"/>
              <w:right w:val="double" w:sz="4" w:space="0" w:color="4A442A" w:themeColor="background2" w:themeShade="40"/>
            </w:tcBorders>
            <w:vAlign w:val="center"/>
          </w:tcPr>
          <w:p w14:paraId="3B223DFC" w14:textId="15C955A5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4</w:t>
            </w:r>
          </w:p>
        </w:tc>
      </w:tr>
      <w:tr w:rsidR="00E51A34" w:rsidRPr="004E6CFE" w14:paraId="3F3B9514" w14:textId="2BB0B4EE" w:rsidTr="00E51A34">
        <w:trPr>
          <w:cantSplit/>
          <w:trHeight w:val="227"/>
          <w:jc w:val="center"/>
        </w:trPr>
        <w:tc>
          <w:tcPr>
            <w:tcW w:w="4135" w:type="dxa"/>
            <w:tcBorders>
              <w:top w:val="single" w:sz="4" w:space="0" w:color="DDD9C3" w:themeColor="background2" w:themeShade="E6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4EEB7A64" w14:textId="77777777" w:rsidR="00E51A34" w:rsidRPr="004E6CFE" w:rsidRDefault="00E51A34" w:rsidP="00E51A34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single" w:sz="6" w:space="0" w:color="4A442A" w:themeColor="background2" w:themeShade="40"/>
            </w:tcBorders>
            <w:vAlign w:val="center"/>
          </w:tcPr>
          <w:p w14:paraId="3AC31F1A" w14:textId="42DBFEC7" w:rsidR="00E51A34" w:rsidRPr="00872466" w:rsidRDefault="00E51A34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3067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1242" w:type="dxa"/>
            <w:tcBorders>
              <w:top w:val="single" w:sz="4" w:space="0" w:color="DDD9C3" w:themeColor="background2" w:themeShade="E6"/>
              <w:left w:val="single" w:sz="6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3519D3C5" w14:textId="33615A4F" w:rsidR="00E51A34" w:rsidRDefault="005403F5" w:rsidP="00E51A34">
            <w:pPr>
              <w:tabs>
                <w:tab w:val="decimal" w:pos="475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</w:t>
            </w:r>
          </w:p>
        </w:tc>
      </w:tr>
    </w:tbl>
    <w:p w14:paraId="6BD2FD2D" w14:textId="77777777" w:rsidR="002A1FBC" w:rsidRDefault="002A1FBC" w:rsidP="004C67B3">
      <w:pPr>
        <w:spacing w:before="20"/>
        <w:ind w:left="1843" w:right="-91"/>
        <w:outlineLvl w:val="3"/>
        <w:rPr>
          <w:sz w:val="16"/>
          <w:szCs w:val="16"/>
        </w:rPr>
      </w:pPr>
      <w:r w:rsidRPr="00893ABF">
        <w:rPr>
          <w:sz w:val="16"/>
          <w:szCs w:val="16"/>
          <w:vertAlign w:val="superscript"/>
        </w:rPr>
        <w:t>p/</w:t>
      </w:r>
      <w:r>
        <w:rPr>
          <w:sz w:val="16"/>
          <w:szCs w:val="16"/>
        </w:rPr>
        <w:t xml:space="preserve"> Cifras preliminares</w:t>
      </w:r>
    </w:p>
    <w:p w14:paraId="18478A2E" w14:textId="77777777" w:rsidR="00E462B1" w:rsidRDefault="00E462B1" w:rsidP="004C67B3">
      <w:pPr>
        <w:ind w:left="1134" w:firstLine="706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40194153" w14:textId="77777777" w:rsidR="004C67B3" w:rsidRDefault="004C67B3" w:rsidP="00B54EC5">
      <w:pPr>
        <w:pStyle w:val="parr2"/>
        <w:keepNext/>
        <w:keepLines/>
        <w:spacing w:before="360"/>
        <w:ind w:left="0" w:right="584"/>
        <w:rPr>
          <w:b/>
          <w:iCs/>
          <w:smallCaps/>
        </w:rPr>
      </w:pPr>
    </w:p>
    <w:p w14:paraId="0B8CD0AB" w14:textId="189C5298" w:rsidR="00A22D87" w:rsidRPr="00117C18" w:rsidRDefault="00A22D87" w:rsidP="00B54EC5">
      <w:pPr>
        <w:pStyle w:val="parr2"/>
        <w:keepNext/>
        <w:keepLines/>
        <w:spacing w:before="360"/>
        <w:ind w:left="0" w:right="584"/>
        <w:rPr>
          <w:b/>
          <w:iCs/>
          <w:smallCaps/>
        </w:rPr>
      </w:pPr>
      <w:r w:rsidRPr="00117C18">
        <w:rPr>
          <w:b/>
          <w:iCs/>
          <w:smallCaps/>
        </w:rPr>
        <w:t>Nota al usuario</w:t>
      </w:r>
    </w:p>
    <w:p w14:paraId="611C43C2" w14:textId="277D0806" w:rsidR="00EE2545" w:rsidRPr="00B852DD" w:rsidRDefault="00B852DD" w:rsidP="00B852DD">
      <w:pPr>
        <w:pStyle w:val="Default"/>
        <w:keepLines/>
        <w:spacing w:before="240"/>
        <w:jc w:val="both"/>
      </w:pPr>
      <w:r w:rsidRPr="00433E09">
        <w:t xml:space="preserve">La tasa de no respuesta en la captación de las encuestas económicas que se consideraron para la integración del </w:t>
      </w:r>
      <w:r w:rsidR="002863D8" w:rsidRPr="00433E09">
        <w:t>Indicador Mensual de la Formación Bruta de Capital Fijo (</w:t>
      </w:r>
      <w:r w:rsidRPr="00433E09">
        <w:t>IMFBCF</w:t>
      </w:r>
      <w:r w:rsidR="002863D8" w:rsidRPr="00433E09">
        <w:t>)</w:t>
      </w:r>
      <w:r w:rsidR="00AF78B4" w:rsidRPr="00433E09">
        <w:t>,</w:t>
      </w:r>
      <w:r w:rsidRPr="00433E09">
        <w:rPr>
          <w:bCs/>
          <w:smallCaps/>
          <w:vertAlign w:val="superscript"/>
        </w:rPr>
        <w:footnoteReference w:id="5"/>
      </w:r>
      <w:r w:rsidRPr="00433E09">
        <w:rPr>
          <w:bCs/>
          <w:vertAlign w:val="superscript"/>
        </w:rPr>
        <w:t xml:space="preserve"> </w:t>
      </w:r>
      <w:r w:rsidRPr="00433E09">
        <w:t xml:space="preserve">en </w:t>
      </w:r>
      <w:r w:rsidR="00D35872" w:rsidRPr="00433E09">
        <w:t>f</w:t>
      </w:r>
      <w:r w:rsidRPr="00433E09">
        <w:t>e</w:t>
      </w:r>
      <w:r w:rsidR="00D35872" w:rsidRPr="00433E09">
        <w:t>br</w:t>
      </w:r>
      <w:r w:rsidR="00FD7E61" w:rsidRPr="00433E09">
        <w:t xml:space="preserve">ero </w:t>
      </w:r>
      <w:r w:rsidRPr="00433E09">
        <w:t>de 202</w:t>
      </w:r>
      <w:r w:rsidR="00C47D29" w:rsidRPr="00433E09">
        <w:t>3</w:t>
      </w:r>
      <w:r w:rsidRPr="00433E09">
        <w:t xml:space="preserve">, registró porcentajes apropiados de acuerdo con el diseño estadístico de las muestras. </w:t>
      </w:r>
      <w:r w:rsidR="00AF78B4" w:rsidRPr="00433E09">
        <w:t>Asimismo, l</w:t>
      </w:r>
      <w:r w:rsidRPr="00433E09">
        <w:t>a captación de los registros administrativos y los datos primarios que divulga el Instituto Nacional de Estadística y Geografía (INEGI) permitió la generación de estadísticas con niveles altos de cobertura.</w:t>
      </w:r>
      <w:r w:rsidR="00AF78B4" w:rsidRPr="00433E09">
        <w:t xml:space="preserve"> </w:t>
      </w:r>
      <w:r w:rsidRPr="00433E09">
        <w:t>Para la actividad de perforación de pozos</w:t>
      </w:r>
      <w:r w:rsidR="0016540D" w:rsidRPr="00433E09">
        <w:t>,</w:t>
      </w:r>
      <w:r w:rsidRPr="00433E09">
        <w:t xml:space="preserve"> se incluyeron los registros administrativos provenientes de las empresas y Unidades del Estado que se recibieron oportunamente vía correo electrónico </w:t>
      </w:r>
      <w:r w:rsidR="002863D8" w:rsidRPr="00433E09">
        <w:t>e</w:t>
      </w:r>
      <w:r w:rsidRPr="00433E09">
        <w:t xml:space="preserve"> internet.</w:t>
      </w:r>
    </w:p>
    <w:p w14:paraId="14605B5F" w14:textId="0C00D5CE" w:rsidR="0021044B" w:rsidRDefault="002C1D46" w:rsidP="00250E14">
      <w:pPr>
        <w:pStyle w:val="Default"/>
        <w:keepLines/>
        <w:spacing w:before="240"/>
        <w:jc w:val="both"/>
        <w:rPr>
          <w:color w:val="auto"/>
        </w:rPr>
      </w:pPr>
      <w:r>
        <w:t xml:space="preserve">Las cifras desestacionalizadas y de tendencia-ciclo pueden estar sujetas a revisiones por el impacto de la emergencia sanitaria de la COVID-19. La estrategia </w:t>
      </w:r>
      <w:r w:rsidR="00B7439B">
        <w:t xml:space="preserve">seguida por </w:t>
      </w:r>
      <w:r>
        <w:t xml:space="preserve">el INEGI </w:t>
      </w:r>
      <w:r w:rsidR="00B7439B">
        <w:t>ha sido r</w:t>
      </w:r>
      <w:r>
        <w:t>evisar cada serie de tiempo y analizar la necesidad de incluir algún tratamiento especial</w:t>
      </w:r>
      <w:r w:rsidR="00575DFE">
        <w:t xml:space="preserve"> </w:t>
      </w:r>
      <w:r>
        <w:t>en los modelos de ajuste estacional para los meses de la contingencia</w:t>
      </w:r>
      <w:r w:rsidR="00575DFE">
        <w:t xml:space="preserve">, como el de </w:t>
      </w:r>
      <w:proofErr w:type="spellStart"/>
      <w:r w:rsidR="00575DFE">
        <w:rPr>
          <w:i/>
          <w:iCs/>
        </w:rPr>
        <w:t>o</w:t>
      </w:r>
      <w:r w:rsidR="00575DFE" w:rsidRPr="00F116F5">
        <w:rPr>
          <w:i/>
          <w:iCs/>
        </w:rPr>
        <w:t>utliers</w:t>
      </w:r>
      <w:proofErr w:type="spellEnd"/>
      <w:r>
        <w:t>. Lo anterior</w:t>
      </w:r>
      <w:r w:rsidR="00041069">
        <w:t>,</w:t>
      </w:r>
      <w:r>
        <w:t xml:space="preserve"> para que los grandes cambios en las cifras originales no influyeran de manera desproporcionada en los factores estacionales utilizados.</w:t>
      </w:r>
    </w:p>
    <w:p w14:paraId="4F9E0295" w14:textId="1A90678C" w:rsidR="001955A8" w:rsidRPr="00117C18" w:rsidRDefault="001955A8" w:rsidP="000B156A">
      <w:pPr>
        <w:pStyle w:val="parr2"/>
        <w:keepNext/>
        <w:keepLines/>
        <w:spacing w:before="360"/>
        <w:ind w:left="0" w:right="0"/>
        <w:rPr>
          <w:b/>
          <w:iCs/>
          <w:smallCaps/>
        </w:rPr>
      </w:pPr>
      <w:r w:rsidRPr="00117C18">
        <w:rPr>
          <w:b/>
          <w:iCs/>
          <w:smallCaps/>
        </w:rPr>
        <w:t>Nota metodológica</w:t>
      </w:r>
    </w:p>
    <w:p w14:paraId="7BD5FB5F" w14:textId="271B3799" w:rsidR="001955A8" w:rsidRPr="003750B5" w:rsidRDefault="001955A8" w:rsidP="000B156A">
      <w:pPr>
        <w:keepNext/>
        <w:keepLines/>
        <w:spacing w:before="240"/>
      </w:pPr>
      <w:r w:rsidRPr="003750B5">
        <w:t xml:space="preserve">El </w:t>
      </w:r>
      <w:r w:rsidRPr="0040220C">
        <w:t>IMFB</w:t>
      </w:r>
      <w:r>
        <w:t>CF</w:t>
      </w:r>
      <w:r w:rsidRPr="003750B5">
        <w:t xml:space="preserve"> proporciona información sobre el comportamiento mensual de la inversión, integrada por los bienes utilizados en el proceso productivo durante más de un año y que están sujetos a derechos de propiedad. </w:t>
      </w:r>
      <w:r w:rsidR="00E24871">
        <w:t xml:space="preserve">El </w:t>
      </w:r>
      <w:r w:rsidRPr="002B176C">
        <w:t>IMFBCF</w:t>
      </w:r>
      <w:r w:rsidRPr="00A52DFA">
        <w:t xml:space="preserve"> </w:t>
      </w:r>
      <w:r w:rsidRPr="003750B5">
        <w:t>muestra cómo una parte del valor agregado bruto en la economía se invierte</w:t>
      </w:r>
      <w:r w:rsidR="00041069">
        <w:t>,</w:t>
      </w:r>
      <w:r w:rsidRPr="003750B5">
        <w:t xml:space="preserve"> en lugar de consumi</w:t>
      </w:r>
      <w:r w:rsidR="00BB529D">
        <w:t>rse</w:t>
      </w:r>
      <w:r w:rsidRPr="003750B5">
        <w:t>.</w:t>
      </w:r>
    </w:p>
    <w:p w14:paraId="5B196545" w14:textId="23C21184" w:rsidR="008826DD" w:rsidRDefault="001955A8" w:rsidP="008826DD">
      <w:pPr>
        <w:spacing w:before="240"/>
      </w:pPr>
      <w:r w:rsidRPr="003750B5">
        <w:t>Los datos mensuales de</w:t>
      </w:r>
      <w:r w:rsidR="009E54B5">
        <w:t xml:space="preserve">l </w:t>
      </w:r>
      <w:r w:rsidR="00E10CD5" w:rsidRPr="002B176C">
        <w:t>IMFBCF</w:t>
      </w:r>
      <w:r w:rsidR="00E10CD5" w:rsidRPr="003750B5">
        <w:t xml:space="preserve"> </w:t>
      </w:r>
      <w:r w:rsidRPr="003750B5">
        <w:t>están disponibles desde enero de 1993 y se expresan en índices de volumen físico con base fija en el año 2013=100.</w:t>
      </w:r>
      <w:r>
        <w:t xml:space="preserve"> </w:t>
      </w:r>
      <w:r w:rsidR="008826DD">
        <w:t xml:space="preserve">Para el cálculo de las cifras de la </w:t>
      </w:r>
      <w:r w:rsidR="008826DD" w:rsidRPr="00860EA3">
        <w:t>Inversión Fija Bruta se utiliza el</w:t>
      </w:r>
      <w:r w:rsidR="0045221B">
        <w:t xml:space="preserve"> </w:t>
      </w:r>
      <w:r w:rsidR="00017612" w:rsidRPr="003500D7">
        <w:t>«</w:t>
      </w:r>
      <w:r w:rsidR="008826DD" w:rsidRPr="00860EA3">
        <w:t>Sistema de Clasificación Industrial de América del Norte</w:t>
      </w:r>
      <w:r w:rsidR="00017612" w:rsidRPr="003500D7">
        <w:t>»</w:t>
      </w:r>
      <w:r w:rsidR="008826DD" w:rsidRPr="00860EA3">
        <w:t xml:space="preserve"> (SCIAN)</w:t>
      </w:r>
      <w:r w:rsidR="008826DD">
        <w:t xml:space="preserve"> </w:t>
      </w:r>
      <w:r w:rsidR="008826DD" w:rsidRPr="00860EA3">
        <w:t>2013, así como los criterios metodológicos, clasificadores y datos fuente</w:t>
      </w:r>
      <w:r w:rsidR="008826DD">
        <w:t xml:space="preserve"> que se emplean en los cálculos anuales y trimestrales de la FBCF.</w:t>
      </w:r>
    </w:p>
    <w:p w14:paraId="784EE859" w14:textId="335EE96E" w:rsidR="001955A8" w:rsidRDefault="00C02240" w:rsidP="00D47BAF">
      <w:pPr>
        <w:spacing w:before="240"/>
      </w:pPr>
      <w:r>
        <w:t xml:space="preserve">La </w:t>
      </w:r>
      <w:r w:rsidR="001955A8">
        <w:t>cobertura geográfica es nacional</w:t>
      </w:r>
      <w:r w:rsidR="00441F20">
        <w:t xml:space="preserve">; </w:t>
      </w:r>
      <w:r w:rsidR="0011569A">
        <w:t xml:space="preserve">para Construcción, </w:t>
      </w:r>
      <w:r w:rsidR="00C93213">
        <w:t>está desagregada</w:t>
      </w:r>
      <w:r w:rsidR="001955A8">
        <w:t xml:space="preserve"> en Residencial y No Residencial</w:t>
      </w:r>
      <w:r w:rsidR="00B60299">
        <w:t>;</w:t>
      </w:r>
      <w:r w:rsidR="001955A8">
        <w:t xml:space="preserve"> para Maquinaria y </w:t>
      </w:r>
      <w:r w:rsidR="00585E52">
        <w:t>E</w:t>
      </w:r>
      <w:r w:rsidR="001955A8">
        <w:t xml:space="preserve">quipo de origen </w:t>
      </w:r>
      <w:r w:rsidR="00585E52">
        <w:t>n</w:t>
      </w:r>
      <w:r w:rsidR="001955A8">
        <w:t xml:space="preserve">acional y de origen </w:t>
      </w:r>
      <w:r w:rsidR="00585E52">
        <w:t>i</w:t>
      </w:r>
      <w:r w:rsidR="001955A8">
        <w:t>mportado</w:t>
      </w:r>
      <w:r w:rsidR="0011569A">
        <w:t>,</w:t>
      </w:r>
      <w:r w:rsidR="001955A8">
        <w:t xml:space="preserve"> en Equipo de transporte y</w:t>
      </w:r>
      <w:r w:rsidR="00886491">
        <w:t xml:space="preserve"> en</w:t>
      </w:r>
      <w:r w:rsidR="001955A8">
        <w:t xml:space="preserve"> Maquinaria, equipo y otros bienes. A</w:t>
      </w:r>
      <w:r w:rsidR="002C3C16">
        <w:t xml:space="preserve">demás, </w:t>
      </w:r>
      <w:r w:rsidR="00B86919">
        <w:t xml:space="preserve">el IMFBCF </w:t>
      </w:r>
      <w:r w:rsidR="002C3C16">
        <w:t>tiene</w:t>
      </w:r>
      <w:r w:rsidR="001955A8">
        <w:t xml:space="preserve"> una representatividad d</w:t>
      </w:r>
      <w:r w:rsidR="001955A8" w:rsidRPr="00E471B9">
        <w:t>e 98.9</w:t>
      </w:r>
      <w:r w:rsidR="007810CF">
        <w:t xml:space="preserve"> </w:t>
      </w:r>
      <w:r w:rsidR="001955A8" w:rsidRPr="00E471B9">
        <w:t>%</w:t>
      </w:r>
      <w:r w:rsidR="001955A8">
        <w:t xml:space="preserve"> del valor de la </w:t>
      </w:r>
      <w:r w:rsidR="00AA7A5E">
        <w:t>F</w:t>
      </w:r>
      <w:r w:rsidR="007810CF">
        <w:t>BCF</w:t>
      </w:r>
      <w:r w:rsidR="001955A8">
        <w:t xml:space="preserve"> en 2013, año base de los productos del </w:t>
      </w:r>
      <w:r w:rsidR="005F3985">
        <w:t>Sistema de Cuentas Nacionales de México (</w:t>
      </w:r>
      <w:r w:rsidR="001955A8" w:rsidRPr="003504AB">
        <w:t>SCNM</w:t>
      </w:r>
      <w:r w:rsidR="005F3985">
        <w:t>)</w:t>
      </w:r>
      <w:r w:rsidR="001955A8">
        <w:t>.</w:t>
      </w:r>
    </w:p>
    <w:p w14:paraId="29D0498E" w14:textId="77777777" w:rsidR="004C67B3" w:rsidRDefault="004C67B3">
      <w:pPr>
        <w:widowControl/>
        <w:jc w:val="left"/>
      </w:pPr>
      <w:r>
        <w:br w:type="page"/>
      </w:r>
    </w:p>
    <w:p w14:paraId="1493266B" w14:textId="77777777" w:rsidR="004C67B3" w:rsidRDefault="004C67B3" w:rsidP="00D47BAF">
      <w:pPr>
        <w:spacing w:before="240"/>
      </w:pPr>
    </w:p>
    <w:p w14:paraId="063487D6" w14:textId="36A289F4" w:rsidR="001955A8" w:rsidRDefault="001955A8" w:rsidP="00D47BAF">
      <w:pPr>
        <w:spacing w:before="240"/>
      </w:pPr>
      <w:r>
        <w:t xml:space="preserve">La información estadística que sustenta el cálculo de </w:t>
      </w:r>
      <w:r w:rsidR="00AA7A5E">
        <w:t>M</w:t>
      </w:r>
      <w:r>
        <w:t xml:space="preserve">aquinaria y </w:t>
      </w:r>
      <w:r w:rsidR="002C3C16">
        <w:t xml:space="preserve">Equipo </w:t>
      </w:r>
      <w:r>
        <w:t xml:space="preserve">se deriva de </w:t>
      </w:r>
      <w:r w:rsidR="00CF4B4D">
        <w:t xml:space="preserve">tres </w:t>
      </w:r>
      <w:r w:rsidR="0006364F">
        <w:t xml:space="preserve">fuentes. </w:t>
      </w:r>
      <w:r w:rsidR="004F44C1">
        <w:t xml:space="preserve">La primera son </w:t>
      </w:r>
      <w:r>
        <w:t>los registros de las fracciones arancelarias de las importaciones de bienes en la Balanza Comercial de Mercancías</w:t>
      </w:r>
      <w:r w:rsidR="00161B6F">
        <w:t xml:space="preserve">. La segunda </w:t>
      </w:r>
      <w:r w:rsidR="00511C02">
        <w:t>es la</w:t>
      </w:r>
      <w:r>
        <w:t xml:space="preserve"> Encuesta Mensual de la Industria Manufacturera</w:t>
      </w:r>
      <w:r w:rsidR="00B54EC5">
        <w:t xml:space="preserve"> (EMIM)</w:t>
      </w:r>
      <w:r>
        <w:t xml:space="preserve"> sobre ventas de este mismo tipo de bienes que s</w:t>
      </w:r>
      <w:r w:rsidR="00161B6F">
        <w:t>e</w:t>
      </w:r>
      <w:r>
        <w:t xml:space="preserve"> elabora</w:t>
      </w:r>
      <w:r w:rsidR="00161B6F">
        <w:t>n</w:t>
      </w:r>
      <w:r>
        <w:t xml:space="preserve"> en el país</w:t>
      </w:r>
      <w:r w:rsidR="009310F6">
        <w:t xml:space="preserve">. </w:t>
      </w:r>
      <w:r w:rsidR="00E3217B">
        <w:t>La tercera</w:t>
      </w:r>
      <w:r w:rsidR="00AA4673">
        <w:t xml:space="preserve"> </w:t>
      </w:r>
      <w:r w:rsidR="009310F6">
        <w:t>e</w:t>
      </w:r>
      <w:r w:rsidR="00E3217B">
        <w:t>s</w:t>
      </w:r>
      <w:r w:rsidR="009310F6">
        <w:t xml:space="preserve"> la </w:t>
      </w:r>
      <w:r>
        <w:t>información proveniente de algunas asociaciones</w:t>
      </w:r>
      <w:r w:rsidR="00D9743B">
        <w:t>,</w:t>
      </w:r>
      <w:r>
        <w:t xml:space="preserve"> como la de la industria automotriz y de los productores de autobuses, camiones y tractocamiones</w:t>
      </w:r>
      <w:r w:rsidR="008C7795">
        <w:t>,</w:t>
      </w:r>
      <w:r>
        <w:t xml:space="preserve"> que aportan datos mensuales sobre ventas nacionales de vehículos automotores.</w:t>
      </w:r>
    </w:p>
    <w:p w14:paraId="284BC6A1" w14:textId="1989C479" w:rsidR="001955A8" w:rsidRDefault="00AA7A5E" w:rsidP="001955A8">
      <w:pPr>
        <w:spacing w:before="240"/>
      </w:pPr>
      <w:r>
        <w:t>L</w:t>
      </w:r>
      <w:r w:rsidR="001955A8" w:rsidRPr="001642E8">
        <w:t xml:space="preserve">a medición de </w:t>
      </w:r>
      <w:r>
        <w:t>C</w:t>
      </w:r>
      <w:r w:rsidR="001955A8" w:rsidRPr="001642E8">
        <w:t xml:space="preserve">onstrucción </w:t>
      </w:r>
      <w:r w:rsidR="00120DCF">
        <w:t>resulta de agregar</w:t>
      </w:r>
      <w:r w:rsidR="001955A8" w:rsidRPr="001642E8">
        <w:t xml:space="preserve"> los valores de las clases </w:t>
      </w:r>
      <w:r>
        <w:t xml:space="preserve">económicas </w:t>
      </w:r>
      <w:r w:rsidR="001955A8" w:rsidRPr="001642E8">
        <w:t>dedicadas a la construcción de obras de los subsectores 236</w:t>
      </w:r>
      <w:r w:rsidR="00776624">
        <w:t>,</w:t>
      </w:r>
      <w:r w:rsidR="001955A8" w:rsidRPr="001642E8">
        <w:t xml:space="preserve"> Edificación; 237</w:t>
      </w:r>
      <w:r w:rsidR="00776624">
        <w:t>,</w:t>
      </w:r>
      <w:r w:rsidR="001955A8" w:rsidRPr="001642E8">
        <w:t xml:space="preserve"> Construcción de obras de ingeniería civil; 238</w:t>
      </w:r>
      <w:r w:rsidR="00776624">
        <w:t>,</w:t>
      </w:r>
      <w:r w:rsidR="001955A8" w:rsidRPr="001642E8">
        <w:t xml:space="preserve"> Trabajos especializados para la construcción</w:t>
      </w:r>
      <w:r w:rsidR="009913F4">
        <w:t>;</w:t>
      </w:r>
      <w:r w:rsidR="001955A8" w:rsidRPr="001642E8">
        <w:t xml:space="preserve"> Perforación de pozos petroleros y de gas, clasificada en Minería, y una estimación para las plantaciones en la agricultura. Para e</w:t>
      </w:r>
      <w:r w:rsidR="00EB4D20">
        <w:t>st</w:t>
      </w:r>
      <w:r w:rsidR="001955A8" w:rsidRPr="001642E8">
        <w:t>o, se incorporan los registros del valor de la producción por tipo de obra de la Encuesta Nacional de Empresas Constructoras</w:t>
      </w:r>
      <w:r w:rsidR="00B54EC5">
        <w:t xml:space="preserve"> (ENEC)</w:t>
      </w:r>
      <w:r w:rsidR="00B9628B">
        <w:t>.</w:t>
      </w:r>
      <w:r w:rsidR="001955A8" w:rsidRPr="001642E8">
        <w:t xml:space="preserve"> </w:t>
      </w:r>
      <w:r w:rsidR="00B9628B">
        <w:t>Por último, la agregación se complementa</w:t>
      </w:r>
      <w:r w:rsidR="001955A8" w:rsidRPr="001642E8">
        <w:t xml:space="preserve"> con el método de fluir de bienes</w:t>
      </w:r>
      <w:r w:rsidR="00DE5A91" w:rsidRPr="00893ABF">
        <w:rPr>
          <w:rStyle w:val="Refdenotaalpie"/>
          <w:b w:val="0"/>
          <w:sz w:val="24"/>
          <w:szCs w:val="24"/>
        </w:rPr>
        <w:footnoteReference w:id="6"/>
      </w:r>
      <w:r w:rsidR="001955A8" w:rsidRPr="001642E8">
        <w:t xml:space="preserve"> de los principales materiales empleados por cada subsector de esta industria y de producción para otros materiales</w:t>
      </w:r>
      <w:r w:rsidR="00776624">
        <w:t>.</w:t>
      </w:r>
      <w:r w:rsidR="001955A8" w:rsidRPr="001642E8">
        <w:t xml:space="preserve"> </w:t>
      </w:r>
      <w:r w:rsidR="00776624">
        <w:t>P</w:t>
      </w:r>
      <w:r w:rsidR="001955A8" w:rsidRPr="001642E8">
        <w:t xml:space="preserve">ara </w:t>
      </w:r>
      <w:r w:rsidR="000362F2">
        <w:t>lo anterior</w:t>
      </w:r>
      <w:r w:rsidR="0053781C">
        <w:t>,</w:t>
      </w:r>
      <w:r w:rsidR="001955A8" w:rsidRPr="001642E8">
        <w:t xml:space="preserve"> se utilizan datos de la Balanza Comercial de Mercancías, de ventas o producción nacional suministrados por cámaras, asociaciones y encuestas mensuales, como la Estadística de la Industria </w:t>
      </w:r>
      <w:proofErr w:type="spellStart"/>
      <w:r w:rsidR="001955A8" w:rsidRPr="001642E8">
        <w:t>Minerometalúrgica</w:t>
      </w:r>
      <w:proofErr w:type="spellEnd"/>
      <w:r w:rsidR="00B54EC5">
        <w:t xml:space="preserve"> (EIMM)</w:t>
      </w:r>
      <w:r w:rsidR="001955A8" w:rsidRPr="001642E8">
        <w:t xml:space="preserve">, </w:t>
      </w:r>
      <w:r w:rsidR="00B54EC5">
        <w:t>EMIM y ENEC</w:t>
      </w:r>
      <w:r w:rsidR="001955A8" w:rsidRPr="001642E8">
        <w:t>.</w:t>
      </w:r>
    </w:p>
    <w:p w14:paraId="7E0FD691" w14:textId="462A97D6" w:rsidR="001955A8" w:rsidRPr="008B42F4" w:rsidRDefault="001955A8" w:rsidP="000B156A">
      <w:pPr>
        <w:keepLines/>
        <w:spacing w:before="240"/>
      </w:pPr>
      <w:r w:rsidRPr="008B42F4">
        <w:t>De acuerdo con el SCIAN, en cada subrama de los subsectores 236</w:t>
      </w:r>
      <w:r w:rsidR="00DE5A91">
        <w:t>,</w:t>
      </w:r>
      <w:r w:rsidRPr="008B42F4">
        <w:t xml:space="preserve"> Edificación, y 237</w:t>
      </w:r>
      <w:r w:rsidR="00DE5A91">
        <w:t>,</w:t>
      </w:r>
      <w:r w:rsidRPr="008B42F4">
        <w:t xml:space="preserve"> Construcción de obras de ingeniería civil</w:t>
      </w:r>
      <w:r w:rsidR="008C7795">
        <w:t>,</w:t>
      </w:r>
      <w:r w:rsidRPr="008B42F4">
        <w:t xml:space="preserve"> se identifican los </w:t>
      </w:r>
      <w:r w:rsidR="00AA7A5E">
        <w:t>s</w:t>
      </w:r>
      <w:r w:rsidRPr="008B42F4">
        <w:t>ervicios que se refieren a la Administración y Supervisión de obras</w:t>
      </w:r>
      <w:r w:rsidR="00996E1C">
        <w:t>.</w:t>
      </w:r>
      <w:r w:rsidRPr="008B42F4">
        <w:t xml:space="preserve"> </w:t>
      </w:r>
      <w:r w:rsidR="00996E1C">
        <w:t>Estos</w:t>
      </w:r>
      <w:r w:rsidRPr="008B42F4">
        <w:t xml:space="preserve"> no forman parte de la </w:t>
      </w:r>
      <w:r w:rsidR="00AA7A5E">
        <w:t>F</w:t>
      </w:r>
      <w:r w:rsidR="00A454A4">
        <w:t>BCF</w:t>
      </w:r>
      <w:r w:rsidRPr="008B42F4">
        <w:t xml:space="preserve">, aunque sí están integrados en 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DE5A91">
        <w:t>,</w:t>
      </w:r>
      <w:r w:rsidRPr="008B42F4">
        <w:t xml:space="preserve"> reportado en el Indicador Mensual de la Actividad Industrial</w:t>
      </w:r>
      <w:r w:rsidR="00B54EC5">
        <w:t xml:space="preserve"> (IMAI)</w:t>
      </w:r>
      <w:r w:rsidRPr="008B42F4">
        <w:t xml:space="preserve">. Otra diferencia entre la inversión en </w:t>
      </w:r>
      <w:r w:rsidR="000E0B57">
        <w:t>c</w:t>
      </w:r>
      <w:r w:rsidRPr="008B42F4">
        <w:t xml:space="preserve">onstrucción y el valor agregado del </w:t>
      </w:r>
      <w:r w:rsidR="000E0B57">
        <w:t>s</w:t>
      </w:r>
      <w:r w:rsidRPr="008B42F4">
        <w:t>ector 23</w:t>
      </w:r>
      <w:r w:rsidR="00DE5A91">
        <w:t>,</w:t>
      </w:r>
      <w:r w:rsidRPr="008B42F4">
        <w:t xml:space="preserve"> Construcción</w:t>
      </w:r>
      <w:r w:rsidR="00CF7EBB">
        <w:t>, dentro del</w:t>
      </w:r>
      <w:r w:rsidR="00E35306">
        <w:t xml:space="preserve"> IMAI, </w:t>
      </w:r>
      <w:r w:rsidRPr="008B42F4">
        <w:t>radica en que</w:t>
      </w:r>
      <w:r w:rsidR="00041069">
        <w:t>,</w:t>
      </w:r>
      <w:r w:rsidRPr="008B42F4">
        <w:t xml:space="preserve"> en la primera</w:t>
      </w:r>
      <w:r w:rsidR="00041069">
        <w:t>,</w:t>
      </w:r>
      <w:r w:rsidRPr="008B42F4">
        <w:t xml:space="preserve"> se adiciona la construcción por cuenta propia de todos los sectores de actividad, así como la perforación de pozos petroleros y de gas</w:t>
      </w:r>
      <w:r w:rsidR="00F90A6D">
        <w:t>. E</w:t>
      </w:r>
      <w:r w:rsidRPr="008B42F4">
        <w:t>n el segundo caso, no.</w:t>
      </w:r>
    </w:p>
    <w:p w14:paraId="40A76ED7" w14:textId="6751EFB7" w:rsidR="000E0B57" w:rsidRPr="00426D8B" w:rsidRDefault="00271B94" w:rsidP="00A33F31">
      <w:pPr>
        <w:spacing w:before="240"/>
        <w:rPr>
          <w:rFonts w:cs="Arial"/>
          <w:color w:val="000000"/>
          <w:spacing w:val="29"/>
          <w:szCs w:val="24"/>
        </w:rPr>
      </w:pPr>
      <w:r>
        <w:t xml:space="preserve">A partir de </w:t>
      </w:r>
      <w:r w:rsidR="001955A8">
        <w:t>los cálculos elaborados con base 2008</w:t>
      </w:r>
      <w:r w:rsidR="00041069">
        <w:t>,</w:t>
      </w:r>
      <w:r w:rsidR="001955A8">
        <w:t xml:space="preserve"> se incluyeron los tratamientos sugeridos en el</w:t>
      </w:r>
      <w:r w:rsidR="000A6EBE">
        <w:t xml:space="preserve"> m</w:t>
      </w:r>
      <w:r w:rsidR="001955A8">
        <w:t xml:space="preserve">anual del </w:t>
      </w:r>
      <w:r w:rsidR="001955A8" w:rsidRPr="00556C83">
        <w:t>S</w:t>
      </w:r>
      <w:r w:rsidR="00FA5FB6">
        <w:t>istema de Cuentas Nacionales</w:t>
      </w:r>
      <w:r w:rsidR="001955A8">
        <w:t xml:space="preserve"> 2008 sobre el tema de la formación bruta de capital, en especial</w:t>
      </w:r>
      <w:r w:rsidR="005F3985">
        <w:t>,</w:t>
      </w:r>
      <w:r w:rsidR="001955A8">
        <w:t xml:space="preserve"> para los activos intangibles </w:t>
      </w:r>
      <w:r w:rsidR="00113A86">
        <w:t xml:space="preserve">que </w:t>
      </w:r>
      <w:r w:rsidR="001955A8">
        <w:t>se incluyen en las mediciones de corto plazo.</w:t>
      </w:r>
      <w:r w:rsidR="000E0B57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1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1"/>
          <w:szCs w:val="24"/>
        </w:rPr>
        <w:t>r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1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2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todo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gía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pacing w:val="20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1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24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ón</w:t>
      </w:r>
      <w:r w:rsidR="000E0B57" w:rsidRPr="001E4AF9">
        <w:rPr>
          <w:rFonts w:cs="Arial"/>
          <w:color w:val="000000"/>
          <w:spacing w:val="1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nt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 xml:space="preserve">,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á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o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z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ean</w:t>
      </w:r>
      <w:r w:rsidR="000E0B57" w:rsidRPr="001E4AF9">
        <w:rPr>
          <w:rFonts w:cs="Arial"/>
          <w:color w:val="000000"/>
          <w:spacing w:val="1"/>
          <w:szCs w:val="24"/>
        </w:rPr>
        <w:t xml:space="preserve"> </w:t>
      </w:r>
      <w:r w:rsidR="000E0B57">
        <w:rPr>
          <w:rFonts w:cs="Arial"/>
          <w:color w:val="000000"/>
          <w:spacing w:val="1"/>
          <w:szCs w:val="24"/>
        </w:rPr>
        <w:t>usando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té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5D547A">
        <w:rPr>
          <w:rFonts w:cs="Arial"/>
          <w:color w:val="000000"/>
          <w:spacing w:val="3"/>
          <w:szCs w:val="24"/>
        </w:rPr>
        <w:t>D</w:t>
      </w:r>
      <w:r w:rsidR="000E0B57" w:rsidRPr="005D547A">
        <w:rPr>
          <w:rFonts w:cs="Arial"/>
          <w:color w:val="000000"/>
          <w:szCs w:val="24"/>
        </w:rPr>
        <w:t>ent</w:t>
      </w:r>
      <w:r w:rsidR="000E0B57" w:rsidRPr="005D547A">
        <w:rPr>
          <w:rFonts w:cs="Arial"/>
          <w:color w:val="000000"/>
          <w:spacing w:val="2"/>
          <w:szCs w:val="24"/>
        </w:rPr>
        <w:t>o</w:t>
      </w:r>
      <w:r w:rsidR="000E0B57" w:rsidRPr="005D547A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v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l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 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ó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 xml:space="preserve">a,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n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an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s</w:t>
      </w:r>
      <w:r w:rsidR="000E0B57" w:rsidRPr="001E4AF9">
        <w:rPr>
          <w:rFonts w:cs="Arial"/>
          <w:color w:val="000000"/>
          <w:spacing w:val="25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as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C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entas</w:t>
      </w:r>
      <w:r w:rsidR="000E0B57" w:rsidRPr="001E4AF9">
        <w:rPr>
          <w:rFonts w:cs="Arial"/>
          <w:color w:val="000000"/>
          <w:spacing w:val="27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Bi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>nes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29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os</w:t>
      </w:r>
      <w:r w:rsidR="000E0B57" w:rsidRPr="001E4AF9">
        <w:rPr>
          <w:rFonts w:cs="Arial"/>
          <w:color w:val="000000"/>
          <w:spacing w:val="2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l</w:t>
      </w:r>
      <w:r w:rsidR="000E0B57" w:rsidRPr="001E4AF9">
        <w:rPr>
          <w:rFonts w:cs="Arial"/>
          <w:color w:val="000000"/>
          <w:spacing w:val="30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S</w:t>
      </w:r>
      <w:r w:rsidR="000E0B57" w:rsidRPr="001E4AF9">
        <w:rPr>
          <w:rFonts w:cs="Arial"/>
          <w:color w:val="000000"/>
          <w:spacing w:val="3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NM</w:t>
      </w:r>
      <w:r w:rsidR="000E0B57">
        <w:rPr>
          <w:rFonts w:cs="Arial"/>
          <w:color w:val="000000"/>
          <w:szCs w:val="24"/>
        </w:rPr>
        <w:t xml:space="preserve">. </w:t>
      </w:r>
      <w:r w:rsidR="000E0B57" w:rsidRPr="00AA4673">
        <w:rPr>
          <w:rFonts w:cs="Arial"/>
          <w:color w:val="000000"/>
          <w:szCs w:val="24"/>
        </w:rPr>
        <w:t>Gracias a estas</w:t>
      </w:r>
      <w:r w:rsidR="002D4EC5">
        <w:rPr>
          <w:rFonts w:cs="Arial"/>
          <w:color w:val="000000"/>
          <w:szCs w:val="24"/>
        </w:rPr>
        <w:t>,</w:t>
      </w:r>
      <w:r w:rsidR="000E0B57" w:rsidRPr="00AA4673">
        <w:rPr>
          <w:rFonts w:cs="Arial"/>
          <w:color w:val="000000"/>
          <w:szCs w:val="24"/>
        </w:rPr>
        <w:t xml:space="preserve"> hay</w:t>
      </w:r>
      <w:r w:rsidR="000E0B57" w:rsidRPr="001E4AF9">
        <w:rPr>
          <w:rFonts w:cs="Arial"/>
          <w:color w:val="000000"/>
          <w:szCs w:val="24"/>
        </w:rPr>
        <w:t xml:space="preserve"> </w:t>
      </w:r>
      <w:r w:rsidR="000E0B57" w:rsidRPr="001E4AF9">
        <w:rPr>
          <w:rFonts w:cs="Arial"/>
          <w:color w:val="000000"/>
          <w:spacing w:val="5"/>
          <w:szCs w:val="24"/>
        </w:rPr>
        <w:t>información</w:t>
      </w:r>
      <w:r w:rsidR="000E0B57" w:rsidRPr="001E4AF9">
        <w:rPr>
          <w:rFonts w:cs="Arial"/>
          <w:color w:val="000000"/>
          <w:spacing w:val="-1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ás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pacing w:val="-3"/>
          <w:szCs w:val="24"/>
        </w:rPr>
        <w:t>o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et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y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u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-4"/>
          <w:szCs w:val="24"/>
        </w:rPr>
        <w:t>y</w:t>
      </w:r>
      <w:r w:rsidR="000E0B57" w:rsidRPr="001E4AF9">
        <w:rPr>
          <w:rFonts w:cs="Arial"/>
          <w:color w:val="000000"/>
          <w:szCs w:val="24"/>
        </w:rPr>
        <w:t>or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nú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to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.</w:t>
      </w:r>
      <w:r w:rsidR="000E0B57" w:rsidRPr="001E4AF9">
        <w:rPr>
          <w:rFonts w:cs="Arial"/>
          <w:color w:val="000000"/>
          <w:spacing w:val="4"/>
          <w:szCs w:val="24"/>
        </w:rPr>
        <w:t xml:space="preserve"> </w:t>
      </w:r>
      <w:r w:rsidR="000E0B57" w:rsidRPr="001E4AF9">
        <w:rPr>
          <w:rFonts w:cs="Arial"/>
          <w:color w:val="000000"/>
          <w:spacing w:val="3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ta</w:t>
      </w:r>
      <w:r w:rsidR="000E0B57" w:rsidRPr="001E4AF9">
        <w:rPr>
          <w:rFonts w:cs="Arial"/>
          <w:color w:val="000000"/>
          <w:spacing w:val="5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,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pretende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v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tar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 xml:space="preserve">que </w:t>
      </w:r>
      <w:r w:rsidR="000E0B57">
        <w:rPr>
          <w:rFonts w:cs="Arial"/>
          <w:color w:val="000000"/>
          <w:szCs w:val="24"/>
        </w:rPr>
        <w:t>aquellos</w:t>
      </w:r>
      <w:r w:rsidR="000E0B57" w:rsidRPr="001E4AF9">
        <w:rPr>
          <w:rFonts w:cs="Arial"/>
          <w:color w:val="000000"/>
          <w:spacing w:val="2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>t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dos</w:t>
      </w:r>
      <w:r w:rsidR="000E0B57" w:rsidRPr="001E4AF9">
        <w:rPr>
          <w:rFonts w:cs="Arial"/>
          <w:color w:val="000000"/>
          <w:spacing w:val="2"/>
          <w:szCs w:val="24"/>
        </w:rPr>
        <w:t xml:space="preserve"> q</w:t>
      </w:r>
      <w:r w:rsidR="000E0B57" w:rsidRPr="001E4AF9">
        <w:rPr>
          <w:rFonts w:cs="Arial"/>
          <w:color w:val="000000"/>
          <w:szCs w:val="24"/>
        </w:rPr>
        <w:t>ue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p</w:t>
      </w:r>
      <w:r w:rsidR="000E0B57" w:rsidRPr="001E4AF9">
        <w:rPr>
          <w:rFonts w:cs="Arial"/>
          <w:color w:val="000000"/>
          <w:szCs w:val="24"/>
        </w:rPr>
        <w:t>ued</w:t>
      </w:r>
      <w:r w:rsidR="000E0B57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r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9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g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b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tu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>
        <w:rPr>
          <w:rFonts w:cs="Arial"/>
          <w:color w:val="000000"/>
          <w:spacing w:val="2"/>
          <w:szCs w:val="24"/>
        </w:rPr>
        <w:t>en</w:t>
      </w:r>
      <w:r w:rsidR="000E0B57" w:rsidRPr="001E4AF9">
        <w:rPr>
          <w:rFonts w:cs="Arial"/>
          <w:color w:val="000000"/>
          <w:spacing w:val="8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l</w:t>
      </w:r>
      <w:r w:rsidR="000E0B57" w:rsidRPr="001E4AF9">
        <w:rPr>
          <w:rFonts w:cs="Arial"/>
          <w:color w:val="000000"/>
          <w:szCs w:val="24"/>
        </w:rPr>
        <w:t xml:space="preserve">a </w:t>
      </w:r>
      <w:r w:rsidR="000E0B57" w:rsidRPr="001E4AF9">
        <w:rPr>
          <w:rFonts w:cs="Arial"/>
          <w:color w:val="000000"/>
          <w:spacing w:val="2"/>
          <w:szCs w:val="24"/>
        </w:rPr>
        <w:t>f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ha</w:t>
      </w:r>
      <w:r w:rsidR="000E0B57" w:rsidRPr="001E4AF9">
        <w:rPr>
          <w:rFonts w:cs="Arial"/>
          <w:color w:val="000000"/>
          <w:spacing w:val="-6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de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2"/>
          <w:szCs w:val="24"/>
        </w:rPr>
        <w:t>o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b</w:t>
      </w:r>
      <w:r w:rsidR="000E0B57" w:rsidRPr="001E4AF9">
        <w:rPr>
          <w:rFonts w:cs="Arial"/>
          <w:color w:val="000000"/>
          <w:spacing w:val="1"/>
          <w:szCs w:val="24"/>
        </w:rPr>
        <w:t>i</w:t>
      </w:r>
      <w:r w:rsidR="000E0B57" w:rsidRPr="001E4AF9">
        <w:rPr>
          <w:rFonts w:cs="Arial"/>
          <w:color w:val="000000"/>
          <w:spacing w:val="-1"/>
          <w:szCs w:val="24"/>
        </w:rPr>
        <w:t>li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ad,</w:t>
      </w:r>
      <w:r w:rsidR="000E0B57" w:rsidRPr="001E4AF9">
        <w:rPr>
          <w:rFonts w:cs="Arial"/>
          <w:color w:val="000000"/>
          <w:spacing w:val="-11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p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zCs w:val="24"/>
        </w:rPr>
        <w:t>u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a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zCs w:val="24"/>
        </w:rPr>
        <w:t>en</w:t>
      </w:r>
      <w:r w:rsidR="000E0B57" w:rsidRPr="001E4AF9">
        <w:rPr>
          <w:rFonts w:cs="Arial"/>
          <w:color w:val="000000"/>
          <w:spacing w:val="-3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u ba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-5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o</w:t>
      </w:r>
      <w:r w:rsidR="000E0B57" w:rsidRPr="001E4AF9">
        <w:rPr>
          <w:rFonts w:cs="Arial"/>
          <w:color w:val="000000"/>
          <w:spacing w:val="2"/>
          <w:szCs w:val="24"/>
        </w:rPr>
        <w:t>n</w:t>
      </w:r>
      <w:r w:rsidR="000E0B57" w:rsidRPr="001E4AF9">
        <w:rPr>
          <w:rFonts w:cs="Arial"/>
          <w:color w:val="000000"/>
          <w:spacing w:val="1"/>
          <w:szCs w:val="24"/>
        </w:rPr>
        <w:t>c</w:t>
      </w:r>
      <w:r w:rsidR="000E0B57" w:rsidRPr="001E4AF9">
        <w:rPr>
          <w:rFonts w:cs="Arial"/>
          <w:color w:val="000000"/>
          <w:szCs w:val="24"/>
        </w:rPr>
        <w:t>eptu</w:t>
      </w:r>
      <w:r w:rsidR="000E0B57" w:rsidRPr="001E4AF9">
        <w:rPr>
          <w:rFonts w:cs="Arial"/>
          <w:color w:val="000000"/>
          <w:spacing w:val="2"/>
          <w:szCs w:val="24"/>
        </w:rPr>
        <w:t>a</w:t>
      </w:r>
      <w:r w:rsidR="000E0B57" w:rsidRPr="001E4AF9">
        <w:rPr>
          <w:rFonts w:cs="Arial"/>
          <w:color w:val="000000"/>
          <w:spacing w:val="1"/>
          <w:szCs w:val="24"/>
        </w:rPr>
        <w:t>l</w:t>
      </w:r>
      <w:r w:rsidR="000E0B57">
        <w:rPr>
          <w:rFonts w:cs="Arial"/>
          <w:color w:val="000000"/>
          <w:spacing w:val="1"/>
          <w:szCs w:val="24"/>
        </w:rPr>
        <w:t>,</w:t>
      </w:r>
      <w:r w:rsidR="000E0B57" w:rsidRPr="00591962">
        <w:rPr>
          <w:rFonts w:cs="Arial"/>
          <w:color w:val="000000"/>
          <w:spacing w:val="1"/>
          <w:szCs w:val="24"/>
        </w:rPr>
        <w:t xml:space="preserve"> </w:t>
      </w:r>
      <w:r w:rsidR="000E0B57" w:rsidRPr="001E4AF9">
        <w:rPr>
          <w:rFonts w:cs="Arial"/>
          <w:color w:val="000000"/>
          <w:spacing w:val="1"/>
          <w:szCs w:val="24"/>
        </w:rPr>
        <w:t>s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-1"/>
          <w:szCs w:val="24"/>
        </w:rPr>
        <w:t>i</w:t>
      </w:r>
      <w:r w:rsidR="000E0B57" w:rsidRPr="001E4AF9">
        <w:rPr>
          <w:rFonts w:cs="Arial"/>
          <w:color w:val="000000"/>
          <w:szCs w:val="24"/>
        </w:rPr>
        <w:t>n</w:t>
      </w:r>
      <w:r w:rsidR="000E0B57" w:rsidRPr="001E4AF9">
        <w:rPr>
          <w:rFonts w:cs="Arial"/>
          <w:color w:val="000000"/>
          <w:spacing w:val="2"/>
          <w:szCs w:val="24"/>
        </w:rPr>
        <w:t>t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p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et</w:t>
      </w:r>
      <w:r w:rsidR="000E0B57" w:rsidRPr="001E4AF9">
        <w:rPr>
          <w:rFonts w:cs="Arial"/>
          <w:color w:val="000000"/>
          <w:spacing w:val="2"/>
          <w:szCs w:val="24"/>
        </w:rPr>
        <w:t>e</w:t>
      </w:r>
      <w:r w:rsidR="000E0B57" w:rsidRPr="001E4AF9">
        <w:rPr>
          <w:rFonts w:cs="Arial"/>
          <w:color w:val="000000"/>
          <w:szCs w:val="24"/>
        </w:rPr>
        <w:t xml:space="preserve">n </w:t>
      </w:r>
      <w:r w:rsidR="000E0B57" w:rsidRPr="001E4AF9">
        <w:rPr>
          <w:rFonts w:cs="Arial"/>
          <w:color w:val="000000"/>
          <w:spacing w:val="2"/>
          <w:szCs w:val="24"/>
        </w:rPr>
        <w:t>d</w:t>
      </w:r>
      <w:r w:rsidR="000E0B57" w:rsidRPr="001E4AF9">
        <w:rPr>
          <w:rFonts w:cs="Arial"/>
          <w:color w:val="000000"/>
          <w:szCs w:val="24"/>
        </w:rPr>
        <w:t>e</w:t>
      </w:r>
      <w:r w:rsidR="000E0B57" w:rsidRPr="001E4AF9">
        <w:rPr>
          <w:rFonts w:cs="Arial"/>
          <w:color w:val="000000"/>
          <w:spacing w:val="7"/>
          <w:szCs w:val="24"/>
        </w:rPr>
        <w:t xml:space="preserve"> </w:t>
      </w:r>
      <w:r w:rsidR="000E0B57" w:rsidRPr="001E4AF9">
        <w:rPr>
          <w:rFonts w:cs="Arial"/>
          <w:color w:val="000000"/>
          <w:spacing w:val="4"/>
          <w:szCs w:val="24"/>
        </w:rPr>
        <w:t>m</w:t>
      </w:r>
      <w:r w:rsidR="000E0B57" w:rsidRPr="001E4AF9">
        <w:rPr>
          <w:rFonts w:cs="Arial"/>
          <w:color w:val="000000"/>
          <w:szCs w:val="24"/>
        </w:rPr>
        <w:t>ane</w:t>
      </w:r>
      <w:r w:rsidR="000E0B57" w:rsidRPr="001E4AF9">
        <w:rPr>
          <w:rFonts w:cs="Arial"/>
          <w:color w:val="000000"/>
          <w:spacing w:val="1"/>
          <w:szCs w:val="24"/>
        </w:rPr>
        <w:t>r</w:t>
      </w:r>
      <w:r w:rsidR="000E0B57" w:rsidRPr="001E4AF9">
        <w:rPr>
          <w:rFonts w:cs="Arial"/>
          <w:color w:val="000000"/>
          <w:szCs w:val="24"/>
        </w:rPr>
        <w:t>a</w:t>
      </w:r>
      <w:r w:rsidR="000E0B57">
        <w:rPr>
          <w:rFonts w:cs="Arial"/>
          <w:color w:val="000000"/>
          <w:szCs w:val="24"/>
        </w:rPr>
        <w:t xml:space="preserve"> diferente</w:t>
      </w:r>
      <w:r w:rsidR="000E0B57" w:rsidRPr="001E4AF9">
        <w:rPr>
          <w:rFonts w:cs="Arial"/>
          <w:color w:val="000000"/>
          <w:szCs w:val="24"/>
        </w:rPr>
        <w:t>.</w:t>
      </w:r>
    </w:p>
    <w:p w14:paraId="5BEF96AD" w14:textId="77777777" w:rsidR="004C67B3" w:rsidRDefault="004C67B3">
      <w:pPr>
        <w:widowControl/>
        <w:jc w:val="left"/>
        <w:rPr>
          <w:rFonts w:cs="Arial"/>
          <w:color w:val="000000"/>
          <w:spacing w:val="-1"/>
          <w:szCs w:val="24"/>
        </w:rPr>
      </w:pPr>
      <w:r>
        <w:rPr>
          <w:rFonts w:cs="Arial"/>
          <w:color w:val="000000"/>
          <w:spacing w:val="-1"/>
          <w:szCs w:val="24"/>
        </w:rPr>
        <w:br w:type="page"/>
      </w:r>
    </w:p>
    <w:p w14:paraId="7D2F5592" w14:textId="77777777" w:rsidR="004C67B3" w:rsidRDefault="004C67B3" w:rsidP="00A33F31">
      <w:pPr>
        <w:spacing w:before="240"/>
        <w:rPr>
          <w:rFonts w:cs="Arial"/>
          <w:color w:val="000000"/>
          <w:spacing w:val="-1"/>
          <w:szCs w:val="24"/>
        </w:rPr>
      </w:pPr>
    </w:p>
    <w:p w14:paraId="7253F2D0" w14:textId="5B5F96F7" w:rsidR="001955A8" w:rsidRDefault="008B6A97" w:rsidP="00A33F31">
      <w:pPr>
        <w:spacing w:before="240"/>
      </w:pPr>
      <w:r w:rsidRPr="008B6A97">
        <w:rPr>
          <w:rFonts w:cs="Arial"/>
          <w:color w:val="000000"/>
          <w:spacing w:val="-1"/>
          <w:szCs w:val="24"/>
        </w:rPr>
        <w:t xml:space="preserve">La alineación de los resultados se realiza </w:t>
      </w:r>
      <w:r w:rsidR="00F11A33">
        <w:rPr>
          <w:rFonts w:cs="Arial"/>
          <w:color w:val="000000"/>
          <w:spacing w:val="-1"/>
          <w:szCs w:val="24"/>
        </w:rPr>
        <w:t>con</w:t>
      </w:r>
      <w:r w:rsidRPr="008B6A97">
        <w:rPr>
          <w:rFonts w:cs="Arial"/>
          <w:color w:val="000000"/>
          <w:spacing w:val="-1"/>
          <w:szCs w:val="24"/>
        </w:rPr>
        <w:t xml:space="preserve"> el proceso denominado </w:t>
      </w:r>
      <w:r w:rsidR="008626A3" w:rsidRPr="00ED60B0">
        <w:rPr>
          <w:rFonts w:cs="Arial"/>
          <w:i/>
          <w:iCs/>
          <w:color w:val="000000"/>
          <w:spacing w:val="-1"/>
          <w:szCs w:val="24"/>
        </w:rPr>
        <w:t>b</w:t>
      </w:r>
      <w:r w:rsidRPr="00ED60B0">
        <w:rPr>
          <w:rFonts w:cs="Arial"/>
          <w:i/>
          <w:iCs/>
          <w:color w:val="000000"/>
          <w:spacing w:val="-1"/>
          <w:szCs w:val="24"/>
        </w:rPr>
        <w:t>enchmarking</w:t>
      </w:r>
      <w:r w:rsidR="001F2072">
        <w:rPr>
          <w:rFonts w:cs="Arial"/>
          <w:color w:val="000000"/>
          <w:spacing w:val="-1"/>
          <w:szCs w:val="24"/>
        </w:rPr>
        <w:t>. Est</w:t>
      </w:r>
      <w:r w:rsidR="007A72FE">
        <w:rPr>
          <w:rFonts w:cs="Arial"/>
          <w:color w:val="000000"/>
          <w:spacing w:val="-1"/>
          <w:szCs w:val="24"/>
        </w:rPr>
        <w:t>e</w:t>
      </w:r>
      <w:r w:rsidRPr="008B6A97">
        <w:rPr>
          <w:rFonts w:cs="Arial"/>
          <w:color w:val="000000"/>
          <w:spacing w:val="-1"/>
          <w:szCs w:val="24"/>
        </w:rPr>
        <w:t xml:space="preserve"> ajusta las series </w:t>
      </w:r>
      <w:r w:rsidR="00B253C5">
        <w:rPr>
          <w:rFonts w:cs="Arial"/>
          <w:color w:val="000000"/>
          <w:spacing w:val="-1"/>
          <w:szCs w:val="24"/>
        </w:rPr>
        <w:t xml:space="preserve">mensuales </w:t>
      </w:r>
      <w:r w:rsidRPr="008B6A97">
        <w:rPr>
          <w:rFonts w:cs="Arial"/>
          <w:color w:val="000000"/>
          <w:spacing w:val="-1"/>
          <w:szCs w:val="24"/>
        </w:rPr>
        <w:t>a la información anual disponible</w:t>
      </w:r>
      <w:r w:rsidR="003A59C8">
        <w:rPr>
          <w:rFonts w:cs="Arial"/>
          <w:color w:val="000000"/>
          <w:spacing w:val="-1"/>
          <w:szCs w:val="24"/>
        </w:rPr>
        <w:t xml:space="preserve"> y</w:t>
      </w:r>
      <w:r w:rsidRPr="008B6A97">
        <w:rPr>
          <w:rFonts w:cs="Arial"/>
          <w:color w:val="000000"/>
          <w:spacing w:val="-1"/>
          <w:szCs w:val="24"/>
        </w:rPr>
        <w:t xml:space="preserve"> preserva al máximo las variaciones de los datos </w:t>
      </w:r>
      <w:r w:rsidR="00B253C5">
        <w:rPr>
          <w:rFonts w:cs="Arial"/>
          <w:color w:val="000000"/>
          <w:spacing w:val="-1"/>
          <w:szCs w:val="24"/>
        </w:rPr>
        <w:t>mensuales</w:t>
      </w:r>
      <w:r w:rsidRPr="008B6A97">
        <w:rPr>
          <w:rFonts w:cs="Arial"/>
          <w:color w:val="000000"/>
          <w:spacing w:val="-1"/>
          <w:szCs w:val="24"/>
        </w:rPr>
        <w:t xml:space="preserve">. El ajuste se realiza </w:t>
      </w:r>
      <w:r w:rsidR="00F11A33">
        <w:rPr>
          <w:rFonts w:cs="Arial"/>
          <w:color w:val="000000"/>
          <w:spacing w:val="-1"/>
          <w:szCs w:val="24"/>
        </w:rPr>
        <w:t>mediante</w:t>
      </w:r>
      <w:r w:rsidRPr="008B6A97">
        <w:rPr>
          <w:rFonts w:cs="Arial"/>
          <w:color w:val="000000"/>
          <w:spacing w:val="-1"/>
          <w:szCs w:val="24"/>
        </w:rPr>
        <w:t xml:space="preserve"> la aplicación de la técnica Denton.</w:t>
      </w:r>
      <w:r w:rsidR="00F941D4">
        <w:rPr>
          <w:rFonts w:cs="Arial"/>
          <w:color w:val="000000"/>
          <w:spacing w:val="-1"/>
          <w:szCs w:val="24"/>
        </w:rPr>
        <w:t xml:space="preserve"> </w:t>
      </w:r>
    </w:p>
    <w:p w14:paraId="1997050F" w14:textId="77777777" w:rsidR="002A1FCD" w:rsidRDefault="002A1FCD" w:rsidP="00A33F31">
      <w:pPr>
        <w:pStyle w:val="Default"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51A9CEB7" w14:textId="3A91D5AC" w:rsidR="002A1FCD" w:rsidRDefault="002A1FCD" w:rsidP="00250E14">
      <w:pPr>
        <w:pStyle w:val="Default"/>
        <w:keepLines/>
        <w:widowControl w:val="0"/>
        <w:autoSpaceDE/>
        <w:autoSpaceDN/>
        <w:spacing w:before="240"/>
        <w:jc w:val="both"/>
        <w:rPr>
          <w:color w:val="auto"/>
        </w:rPr>
      </w:pPr>
      <w:r>
        <w:rPr>
          <w:color w:val="auto"/>
        </w:rPr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C64960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575DFE">
        <w:rPr>
          <w:color w:val="auto"/>
        </w:rPr>
        <w:t>,</w:t>
      </w:r>
      <w:r>
        <w:rPr>
          <w:color w:val="auto"/>
        </w:rPr>
        <w:t xml:space="preserve"> </w:t>
      </w:r>
      <w:r w:rsidR="00575DFE">
        <w:rPr>
          <w:color w:val="auto"/>
        </w:rPr>
        <w:t>pues</w:t>
      </w:r>
      <w:r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Default="002A1FCD" w:rsidP="002A1FCD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2033EB37" w14:textId="6D0734BB" w:rsidR="002A1FCD" w:rsidRDefault="00000000" w:rsidP="002A1FCD">
      <w:pPr>
        <w:rPr>
          <w:rStyle w:val="Hipervnculo"/>
        </w:rPr>
      </w:pPr>
      <w:hyperlink r:id="rId25" w:history="1">
        <w:r w:rsidR="002A1FCD">
          <w:rPr>
            <w:rStyle w:val="Hipervnculo"/>
          </w:rPr>
          <w:t>https://www.inegi.org.mx/app/biblioteca/ficha.html?upc=702825099060</w:t>
        </w:r>
      </w:hyperlink>
    </w:p>
    <w:p w14:paraId="02D35482" w14:textId="400029CC" w:rsidR="00196C1A" w:rsidRPr="00DB6EA3" w:rsidRDefault="00D85A57" w:rsidP="000B156A">
      <w:pPr>
        <w:keepLines/>
        <w:spacing w:before="240"/>
        <w:rPr>
          <w:spacing w:val="-2"/>
        </w:rPr>
      </w:pPr>
      <w:r w:rsidRPr="00DB6EA3"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7AE66189" wp14:editId="6DE22CF1">
            <wp:simplePos x="0" y="0"/>
            <wp:positionH relativeFrom="margin">
              <wp:posOffset>6363335</wp:posOffset>
            </wp:positionH>
            <wp:positionV relativeFrom="paragraph">
              <wp:posOffset>520862</wp:posOffset>
            </wp:positionV>
            <wp:extent cx="136525" cy="136525"/>
            <wp:effectExtent l="0" t="0" r="0" b="0"/>
            <wp:wrapNone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C1A" w:rsidRPr="00DB6EA3">
        <w:rPr>
          <w:spacing w:val="-2"/>
        </w:rPr>
        <w:t xml:space="preserve">Las especificaciones de los modelos utilizados para realizar el ajuste estacional están disponibles en el Banco de Información Económica (BIE). Seleccione «Indicadores económicos de coyuntura, Indicador </w:t>
      </w:r>
      <w:r w:rsidR="00560498" w:rsidRPr="00DB6EA3">
        <w:rPr>
          <w:spacing w:val="-2"/>
        </w:rPr>
        <w:t>M</w:t>
      </w:r>
      <w:r w:rsidR="00196C1A" w:rsidRPr="00DB6EA3">
        <w:rPr>
          <w:spacing w:val="-2"/>
        </w:rPr>
        <w:t xml:space="preserve">ensual de la </w:t>
      </w:r>
      <w:r w:rsidR="00560498" w:rsidRPr="00DB6EA3">
        <w:rPr>
          <w:spacing w:val="-2"/>
        </w:rPr>
        <w:t>I</w:t>
      </w:r>
      <w:r w:rsidR="00196C1A" w:rsidRPr="00DB6EA3">
        <w:rPr>
          <w:spacing w:val="-2"/>
        </w:rPr>
        <w:t xml:space="preserve">nversión </w:t>
      </w:r>
      <w:r w:rsidR="00560498" w:rsidRPr="00DB6EA3">
        <w:rPr>
          <w:spacing w:val="-2"/>
        </w:rPr>
        <w:t>F</w:t>
      </w:r>
      <w:r w:rsidR="00196C1A" w:rsidRPr="00DB6EA3">
        <w:rPr>
          <w:spacing w:val="-2"/>
        </w:rPr>
        <w:t xml:space="preserve">ija </w:t>
      </w:r>
      <w:r w:rsidR="00560498" w:rsidRPr="00DB6EA3">
        <w:rPr>
          <w:spacing w:val="-2"/>
        </w:rPr>
        <w:t>B</w:t>
      </w:r>
      <w:r w:rsidR="00196C1A" w:rsidRPr="00DB6EA3">
        <w:rPr>
          <w:spacing w:val="-2"/>
        </w:rPr>
        <w:t xml:space="preserve">ruta» y vaya al </w:t>
      </w:r>
      <w:r w:rsidR="00AF78B4">
        <w:rPr>
          <w:spacing w:val="-2"/>
        </w:rPr>
        <w:t>i</w:t>
      </w:r>
      <w:r w:rsidR="00196C1A" w:rsidRPr="00DB6EA3">
        <w:rPr>
          <w:spacing w:val="-2"/>
        </w:rPr>
        <w:t>cono de información</w:t>
      </w:r>
      <w:r w:rsidR="00C46D0A">
        <w:rPr>
          <w:spacing w:val="-2"/>
        </w:rPr>
        <w:t xml:space="preserve">     </w:t>
      </w:r>
      <w:r w:rsidR="00196C1A" w:rsidRPr="00DB6EA3">
        <w:rPr>
          <w:spacing w:val="-2"/>
        </w:rPr>
        <w:t>correspondiente a las «series desestacionalizadas y de tendencia</w:t>
      </w:r>
      <w:r w:rsidR="002E5843" w:rsidRPr="00DB6EA3">
        <w:rPr>
          <w:spacing w:val="-2"/>
        </w:rPr>
        <w:noBreakHyphen/>
      </w:r>
      <w:r w:rsidR="00196C1A" w:rsidRPr="00DB6EA3">
        <w:rPr>
          <w:spacing w:val="-2"/>
        </w:rPr>
        <w:t>ciclo</w:t>
      </w:r>
      <w:r w:rsidR="00196C1A" w:rsidRPr="00DB6EA3">
        <w:rPr>
          <w:rFonts w:cs="Arial"/>
          <w:spacing w:val="-2"/>
        </w:rPr>
        <w:t>».</w:t>
      </w:r>
      <w:r w:rsidR="00196C1A" w:rsidRPr="00DB6EA3">
        <w:rPr>
          <w:spacing w:val="-2"/>
        </w:rPr>
        <w:t xml:space="preserve"> </w:t>
      </w:r>
    </w:p>
    <w:p w14:paraId="005DA332" w14:textId="78588C53" w:rsidR="001955A8" w:rsidRDefault="00CD2BCF" w:rsidP="001955A8">
      <w:pPr>
        <w:spacing w:before="240"/>
      </w:pPr>
      <w:r>
        <w:t>Mediante</w:t>
      </w:r>
      <w:r w:rsidR="001955A8" w:rsidRPr="00860EA3">
        <w:t xml:space="preserve"> los indicadores de corto plazo del </w:t>
      </w:r>
      <w:r>
        <w:t>SCNM</w:t>
      </w:r>
      <w:r w:rsidR="00095891">
        <w:t>,</w:t>
      </w:r>
      <w:r w:rsidR="001955A8" w:rsidRPr="00860EA3">
        <w:t xml:space="preserve"> </w:t>
      </w:r>
      <w:r w:rsidR="00D14C58">
        <w:t xml:space="preserve">el INEGI </w:t>
      </w:r>
      <w:r w:rsidR="00095891">
        <w:t xml:space="preserve">genera la información contenida en este documento y </w:t>
      </w:r>
      <w:r w:rsidR="002B5D54">
        <w:t xml:space="preserve">se </w:t>
      </w:r>
      <w:r w:rsidR="00095891">
        <w:t xml:space="preserve">da a conocer </w:t>
      </w:r>
      <w:r w:rsidR="006315F4">
        <w:t>según</w:t>
      </w:r>
      <w:r w:rsidR="00095891">
        <w:t xml:space="preserve"> el Calendario de Difusión de Información Estadística y Geográfica y de Interés Nacional.</w:t>
      </w:r>
    </w:p>
    <w:p w14:paraId="234A6FD6" w14:textId="191D9D3E" w:rsidR="00314FB7" w:rsidRDefault="001955A8" w:rsidP="001955A8">
      <w:pPr>
        <w:spacing w:before="240"/>
        <w:rPr>
          <w:rStyle w:val="Hipervnculo"/>
        </w:rPr>
      </w:pPr>
      <w:r w:rsidRPr="00860EA3">
        <w:t xml:space="preserve">Las series de la Inversión Fija Bruta </w:t>
      </w:r>
      <w:r w:rsidR="002B5D54">
        <w:t xml:space="preserve">pueden consultarse </w:t>
      </w:r>
      <w:r w:rsidRPr="00860EA3">
        <w:t>en la sección</w:t>
      </w:r>
      <w:r w:rsidR="00FA5FB6">
        <w:t xml:space="preserve"> Producto Interno Bruto</w:t>
      </w:r>
      <w:r w:rsidRPr="00860EA3">
        <w:t xml:space="preserve"> </w:t>
      </w:r>
      <w:r w:rsidR="00FA5FB6">
        <w:t>(</w:t>
      </w:r>
      <w:r w:rsidRPr="00860EA3">
        <w:t>PIB</w:t>
      </w:r>
      <w:r w:rsidR="00FA5FB6">
        <w:t>)</w:t>
      </w:r>
      <w:r w:rsidRPr="00860EA3">
        <w:t xml:space="preserve"> y Cuentas Nacionales de México y en</w:t>
      </w:r>
      <w:r w:rsidRPr="00F42F9E">
        <w:t xml:space="preserve"> el BIE, </w:t>
      </w:r>
      <w:r w:rsidR="002B5D54">
        <w:t xml:space="preserve">de </w:t>
      </w:r>
      <w:r w:rsidRPr="00F42F9E">
        <w:t>la página del I</w:t>
      </w:r>
      <w:r w:rsidR="00EB6BE7">
        <w:t>NEGI:</w:t>
      </w:r>
      <w:r w:rsidRPr="00F42F9E">
        <w:t xml:space="preserve"> </w:t>
      </w:r>
      <w:hyperlink r:id="rId28" w:history="1">
        <w:r w:rsidRPr="00E74593">
          <w:rPr>
            <w:rStyle w:val="Hipervnculo"/>
          </w:rPr>
          <w:t>https://www.inegi.org.mx</w:t>
        </w:r>
      </w:hyperlink>
    </w:p>
    <w:sectPr w:rsidR="00314FB7" w:rsidSect="004C67B3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CE3" w14:textId="77777777" w:rsidR="009D752C" w:rsidRDefault="009D752C">
      <w:r>
        <w:separator/>
      </w:r>
    </w:p>
  </w:endnote>
  <w:endnote w:type="continuationSeparator" w:id="0">
    <w:p w14:paraId="0B62D312" w14:textId="77777777" w:rsidR="009D752C" w:rsidRDefault="009D752C">
      <w:r>
        <w:continuationSeparator/>
      </w:r>
    </w:p>
  </w:endnote>
  <w:endnote w:type="continuationNotice" w:id="1">
    <w:p w14:paraId="0BAC89B1" w14:textId="77777777" w:rsidR="009D752C" w:rsidRDefault="009D7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62B" w14:textId="77777777" w:rsidR="002E3124" w:rsidRPr="004C67B3" w:rsidRDefault="002E3124">
    <w:pPr>
      <w:pStyle w:val="Piedepgina"/>
      <w:jc w:val="center"/>
      <w:rPr>
        <w:b/>
        <w:color w:val="002060"/>
        <w:sz w:val="20"/>
      </w:rPr>
    </w:pPr>
    <w:r w:rsidRPr="004C67B3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A8AD" w14:textId="77777777" w:rsidR="009D752C" w:rsidRDefault="009D752C">
      <w:r>
        <w:separator/>
      </w:r>
    </w:p>
  </w:footnote>
  <w:footnote w:type="continuationSeparator" w:id="0">
    <w:p w14:paraId="6C07E25C" w14:textId="77777777" w:rsidR="009D752C" w:rsidRDefault="009D752C">
      <w:r>
        <w:continuationSeparator/>
      </w:r>
    </w:p>
  </w:footnote>
  <w:footnote w:type="continuationNotice" w:id="1">
    <w:p w14:paraId="300AFF83" w14:textId="77777777" w:rsidR="009D752C" w:rsidRDefault="009D752C"/>
  </w:footnote>
  <w:footnote w:id="2">
    <w:p w14:paraId="5C0F3EB2" w14:textId="77777777" w:rsidR="00772781" w:rsidRDefault="00772781" w:rsidP="00772781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Año base 2013</w:t>
      </w:r>
    </w:p>
  </w:footnote>
  <w:footnote w:id="3">
    <w:p w14:paraId="4FE5198A" w14:textId="77777777" w:rsidR="00C24E80" w:rsidRDefault="00C24E80" w:rsidP="00C24E80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59E5">
        <w:rPr>
          <w:rStyle w:val="Refdenotaalpie"/>
          <w:rFonts w:ascii="Arial" w:hAnsi="Arial"/>
          <w:b w:val="0"/>
          <w:sz w:val="18"/>
        </w:rPr>
        <w:footnoteRef/>
      </w:r>
      <w:r w:rsidRPr="006F59E5">
        <w:rPr>
          <w:rStyle w:val="Refdenotaalpie"/>
          <w:rFonts w:ascii="Arial" w:hAnsi="Arial"/>
          <w:b w:val="0"/>
          <w:sz w:val="18"/>
        </w:rPr>
        <w:t xml:space="preserve"> </w:t>
      </w:r>
      <w:r>
        <w:rPr>
          <w:sz w:val="18"/>
        </w:rPr>
        <w:tab/>
      </w:r>
      <w:r>
        <w:rPr>
          <w:rFonts w:ascii="Arial" w:hAnsi="Arial" w:cs="Arial"/>
          <w:sz w:val="16"/>
          <w:szCs w:val="16"/>
        </w:rPr>
        <w:t>La mayoría de las series económicas se ven afectadas por factores estacionales y de calendario. El ajuste de l</w:t>
      </w:r>
      <w:r w:rsidR="00301E2B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s </w:t>
      </w:r>
      <w:r w:rsidR="00301E2B">
        <w:rPr>
          <w:rFonts w:ascii="Arial" w:hAnsi="Arial" w:cs="Arial"/>
          <w:sz w:val="16"/>
          <w:szCs w:val="16"/>
        </w:rPr>
        <w:t>datos</w:t>
      </w:r>
      <w:r>
        <w:rPr>
          <w:rFonts w:ascii="Arial" w:hAnsi="Arial" w:cs="Arial"/>
          <w:sz w:val="16"/>
          <w:szCs w:val="16"/>
        </w:rPr>
        <w:t xml:space="preserve"> por dichos factores permite obtener las series desestacionalizadas</w:t>
      </w:r>
      <w:r w:rsidR="005570A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5570A0">
        <w:rPr>
          <w:rFonts w:ascii="Arial" w:hAnsi="Arial" w:cs="Arial"/>
          <w:sz w:val="16"/>
          <w:szCs w:val="16"/>
        </w:rPr>
        <w:t>Su</w:t>
      </w:r>
      <w:r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03BDB4B0" w14:textId="77777777" w:rsidR="004C67B3" w:rsidRDefault="004C67B3" w:rsidP="004C67B3">
      <w:pPr>
        <w:pStyle w:val="Textonotapie"/>
      </w:pPr>
      <w:r w:rsidRPr="009B3545">
        <w:rPr>
          <w:rStyle w:val="Refdenotaalpie"/>
          <w:rFonts w:ascii="Arial" w:hAnsi="Arial"/>
          <w:b w:val="0"/>
          <w:bCs/>
          <w:sz w:val="18"/>
          <w:szCs w:val="16"/>
        </w:rPr>
        <w:footnoteRef/>
      </w:r>
      <w:r w:rsidRPr="0032018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852DD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</w:t>
      </w:r>
    </w:p>
  </w:footnote>
  <w:footnote w:id="5">
    <w:p w14:paraId="1674E970" w14:textId="6456B6DF" w:rsidR="00B852DD" w:rsidRDefault="00B852DD" w:rsidP="00B852DD">
      <w:pPr>
        <w:pStyle w:val="Textonotapie"/>
      </w:pPr>
      <w:r w:rsidRPr="009B3545">
        <w:rPr>
          <w:rStyle w:val="Refdenotaalpie"/>
          <w:rFonts w:ascii="Arial" w:hAnsi="Arial"/>
          <w:b w:val="0"/>
          <w:bCs/>
          <w:sz w:val="18"/>
          <w:szCs w:val="16"/>
        </w:rPr>
        <w:footnoteRef/>
      </w:r>
      <w:r w:rsidRPr="0032018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852DD">
        <w:rPr>
          <w:rFonts w:ascii="Arial" w:hAnsi="Arial" w:cs="Arial"/>
          <w:sz w:val="16"/>
          <w:szCs w:val="16"/>
        </w:rPr>
        <w:t>Encuesta Nacional de Empresas Constructoras (ENEC) y Encuesta Mensual de la Industria Manufacturera (EMIM)</w:t>
      </w:r>
    </w:p>
  </w:footnote>
  <w:footnote w:id="6">
    <w:p w14:paraId="78019422" w14:textId="77777777" w:rsidR="00DE5A91" w:rsidRPr="00BA2359" w:rsidRDefault="00DE5A91" w:rsidP="00496FEA">
      <w:pPr>
        <w:pStyle w:val="Textonotapie"/>
        <w:ind w:left="170" w:hanging="170"/>
        <w:jc w:val="both"/>
        <w:rPr>
          <w:lang w:val="es-MX"/>
        </w:rPr>
      </w:pPr>
      <w:r w:rsidRPr="000C7B47">
        <w:rPr>
          <w:rStyle w:val="Refdenotaalpie"/>
          <w:rFonts w:ascii="Arial" w:hAnsi="Arial"/>
          <w:b w:val="0"/>
          <w:sz w:val="18"/>
          <w:szCs w:val="16"/>
        </w:rPr>
        <w:footnoteRef/>
      </w:r>
      <w:r w:rsidR="00BA2359">
        <w:tab/>
      </w:r>
      <w:r w:rsidRPr="00BA2359">
        <w:rPr>
          <w:rFonts w:ascii="Arial" w:hAnsi="Arial" w:cs="Arial"/>
          <w:sz w:val="16"/>
          <w:szCs w:val="16"/>
          <w:lang w:val="es-MX"/>
        </w:rPr>
        <w:t xml:space="preserve">Con este método se </w:t>
      </w:r>
      <w:r w:rsidRPr="00BA2359">
        <w:rPr>
          <w:rFonts w:ascii="Arial" w:hAnsi="Arial" w:cs="Arial"/>
          <w:sz w:val="16"/>
          <w:szCs w:val="16"/>
        </w:rPr>
        <w:t>ponderan los resultados de los consumos aparentes (producción y ventas nacionale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ás los im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os exportados</w:t>
      </w:r>
      <w:r w:rsidR="005F3985">
        <w:rPr>
          <w:rFonts w:ascii="Arial" w:hAnsi="Arial" w:cs="Arial"/>
          <w:sz w:val="16"/>
          <w:szCs w:val="16"/>
        </w:rPr>
        <w:t>,</w:t>
      </w:r>
      <w:r w:rsidRPr="00BA2359">
        <w:rPr>
          <w:rFonts w:ascii="Arial" w:hAnsi="Arial" w:cs="Arial"/>
          <w:sz w:val="16"/>
          <w:szCs w:val="16"/>
        </w:rPr>
        <w:t xml:space="preserve"> menos la demanda para consumo intermedio de otras actividades)</w:t>
      </w:r>
      <w:r w:rsidR="00BA235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D3D8" w14:textId="77777777" w:rsidR="004C67B3" w:rsidRPr="00306ECD" w:rsidRDefault="004C67B3" w:rsidP="004C67B3">
    <w:pPr>
      <w:pStyle w:val="Encabezado"/>
      <w:framePr w:w="4904" w:hSpace="141" w:vSpace="141" w:wrap="auto" w:vAnchor="page" w:hAnchor="page" w:x="5989" w:y="704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254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535FE022" w14:textId="77777777" w:rsidR="004C67B3" w:rsidRPr="00306ECD" w:rsidRDefault="004C67B3" w:rsidP="004C67B3">
    <w:pPr>
      <w:pStyle w:val="Encabezado"/>
      <w:framePr w:w="4904" w:hSpace="141" w:vSpace="141" w:wrap="auto" w:vAnchor="page" w:hAnchor="page" w:x="5989" w:y="704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4 DE 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202649F3" w14:textId="59D3F04A" w:rsidR="004C67B3" w:rsidRPr="00306ECD" w:rsidRDefault="004C67B3" w:rsidP="004C67B3">
    <w:pPr>
      <w:pStyle w:val="Encabezado"/>
      <w:framePr w:w="4904" w:hSpace="141" w:vSpace="141" w:wrap="auto" w:vAnchor="page" w:hAnchor="page" w:x="5989" w:y="704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>
      <w:rPr>
        <w:b/>
        <w:color w:val="002060"/>
      </w:rPr>
      <w:t>/8</w:t>
    </w:r>
  </w:p>
  <w:p w14:paraId="2F3B97D8" w14:textId="4B31B5A9" w:rsidR="002E3124" w:rsidRDefault="00972369" w:rsidP="002A2D84">
    <w:pPr>
      <w:pStyle w:val="Encabezado"/>
    </w:pPr>
    <w:r>
      <w:rPr>
        <w:noProof/>
        <w:lang w:eastAsia="es-MX"/>
      </w:rPr>
      <w:drawing>
        <wp:inline distT="0" distB="0" distL="0" distR="0" wp14:anchorId="32F07136" wp14:editId="65A3504C">
          <wp:extent cx="828000" cy="828000"/>
          <wp:effectExtent l="0" t="0" r="0" b="0"/>
          <wp:docPr id="11" name="Imagen 11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8A6C" w14:textId="41DE8F24" w:rsidR="004C67B3" w:rsidRDefault="004C67B3" w:rsidP="002A2D84">
    <w:pPr>
      <w:pStyle w:val="Encabezado"/>
    </w:pPr>
    <w:r>
      <w:t xml:space="preserve">                                                               </w:t>
    </w:r>
    <w:r>
      <w:rPr>
        <w:noProof/>
        <w:lang w:eastAsia="es-MX"/>
      </w:rPr>
      <w:drawing>
        <wp:inline distT="0" distB="0" distL="0" distR="0" wp14:anchorId="350E400E" wp14:editId="7EBC255C">
          <wp:extent cx="828000" cy="828000"/>
          <wp:effectExtent l="0" t="0" r="0" b="0"/>
          <wp:docPr id="2030666706" name="Imagen 203066670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D25E0" w14:textId="77777777" w:rsidR="004C67B3" w:rsidRDefault="004C67B3" w:rsidP="002A2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18849">
    <w:abstractNumId w:val="7"/>
  </w:num>
  <w:num w:numId="2" w16cid:durableId="1929459551">
    <w:abstractNumId w:val="2"/>
  </w:num>
  <w:num w:numId="3" w16cid:durableId="1817453427">
    <w:abstractNumId w:val="5"/>
  </w:num>
  <w:num w:numId="4" w16cid:durableId="1943881689">
    <w:abstractNumId w:val="3"/>
  </w:num>
  <w:num w:numId="5" w16cid:durableId="506479453">
    <w:abstractNumId w:val="0"/>
  </w:num>
  <w:num w:numId="6" w16cid:durableId="878316672">
    <w:abstractNumId w:val="8"/>
  </w:num>
  <w:num w:numId="7" w16cid:durableId="1998800783">
    <w:abstractNumId w:val="1"/>
  </w:num>
  <w:num w:numId="8" w16cid:durableId="520510195">
    <w:abstractNumId w:val="6"/>
  </w:num>
  <w:num w:numId="9" w16cid:durableId="374351917">
    <w:abstractNumId w:val="4"/>
  </w:num>
  <w:num w:numId="10" w16cid:durableId="286742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C09"/>
    <w:rsid w:val="00000E90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6F1"/>
    <w:rsid w:val="00006BB9"/>
    <w:rsid w:val="00006D04"/>
    <w:rsid w:val="00007829"/>
    <w:rsid w:val="00007E87"/>
    <w:rsid w:val="0001004F"/>
    <w:rsid w:val="000103D6"/>
    <w:rsid w:val="00010987"/>
    <w:rsid w:val="00011260"/>
    <w:rsid w:val="000113DF"/>
    <w:rsid w:val="000114CC"/>
    <w:rsid w:val="00011620"/>
    <w:rsid w:val="00011ABB"/>
    <w:rsid w:val="0001230D"/>
    <w:rsid w:val="0001276A"/>
    <w:rsid w:val="0001292D"/>
    <w:rsid w:val="00012C74"/>
    <w:rsid w:val="00012DEE"/>
    <w:rsid w:val="00013116"/>
    <w:rsid w:val="00013413"/>
    <w:rsid w:val="00013B57"/>
    <w:rsid w:val="00014805"/>
    <w:rsid w:val="00014B5C"/>
    <w:rsid w:val="00014D32"/>
    <w:rsid w:val="00014D68"/>
    <w:rsid w:val="00015257"/>
    <w:rsid w:val="0001631E"/>
    <w:rsid w:val="000166C9"/>
    <w:rsid w:val="000169B1"/>
    <w:rsid w:val="00016F7F"/>
    <w:rsid w:val="000172C6"/>
    <w:rsid w:val="0001751C"/>
    <w:rsid w:val="00017612"/>
    <w:rsid w:val="000177F5"/>
    <w:rsid w:val="000179B9"/>
    <w:rsid w:val="0002018E"/>
    <w:rsid w:val="00020CBA"/>
    <w:rsid w:val="00020D8C"/>
    <w:rsid w:val="00021207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7E0"/>
    <w:rsid w:val="00026A5B"/>
    <w:rsid w:val="00026D5B"/>
    <w:rsid w:val="00026E70"/>
    <w:rsid w:val="00027309"/>
    <w:rsid w:val="00027A94"/>
    <w:rsid w:val="00027ED7"/>
    <w:rsid w:val="000300E3"/>
    <w:rsid w:val="00030D8B"/>
    <w:rsid w:val="000312F6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7DF"/>
    <w:rsid w:val="00034841"/>
    <w:rsid w:val="0003484D"/>
    <w:rsid w:val="00034B65"/>
    <w:rsid w:val="0003503F"/>
    <w:rsid w:val="000355DD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4048A"/>
    <w:rsid w:val="00040B1B"/>
    <w:rsid w:val="00040D9D"/>
    <w:rsid w:val="00040DC7"/>
    <w:rsid w:val="00041069"/>
    <w:rsid w:val="00041170"/>
    <w:rsid w:val="000414C3"/>
    <w:rsid w:val="00041A3D"/>
    <w:rsid w:val="00042694"/>
    <w:rsid w:val="00042999"/>
    <w:rsid w:val="00042B46"/>
    <w:rsid w:val="00042BF5"/>
    <w:rsid w:val="000431A4"/>
    <w:rsid w:val="00043C1A"/>
    <w:rsid w:val="00043D6B"/>
    <w:rsid w:val="00043F8A"/>
    <w:rsid w:val="000440C9"/>
    <w:rsid w:val="0004460E"/>
    <w:rsid w:val="000448B7"/>
    <w:rsid w:val="00044B46"/>
    <w:rsid w:val="00044BC5"/>
    <w:rsid w:val="00045217"/>
    <w:rsid w:val="00045B2E"/>
    <w:rsid w:val="0004657B"/>
    <w:rsid w:val="00046979"/>
    <w:rsid w:val="00046B41"/>
    <w:rsid w:val="00046CCD"/>
    <w:rsid w:val="0004705C"/>
    <w:rsid w:val="00047130"/>
    <w:rsid w:val="000472B7"/>
    <w:rsid w:val="00047710"/>
    <w:rsid w:val="0004779E"/>
    <w:rsid w:val="0005031F"/>
    <w:rsid w:val="00050BB4"/>
    <w:rsid w:val="00050BCF"/>
    <w:rsid w:val="00050E06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E95"/>
    <w:rsid w:val="00061AB7"/>
    <w:rsid w:val="00061B03"/>
    <w:rsid w:val="00061DB2"/>
    <w:rsid w:val="000620CB"/>
    <w:rsid w:val="0006228D"/>
    <w:rsid w:val="00062569"/>
    <w:rsid w:val="000625C6"/>
    <w:rsid w:val="0006283D"/>
    <w:rsid w:val="00062A1B"/>
    <w:rsid w:val="00062FAA"/>
    <w:rsid w:val="00063030"/>
    <w:rsid w:val="00063174"/>
    <w:rsid w:val="00063600"/>
    <w:rsid w:val="0006364F"/>
    <w:rsid w:val="00063728"/>
    <w:rsid w:val="00063818"/>
    <w:rsid w:val="00063B8C"/>
    <w:rsid w:val="00063BB7"/>
    <w:rsid w:val="00064A68"/>
    <w:rsid w:val="00064B6A"/>
    <w:rsid w:val="00064D51"/>
    <w:rsid w:val="00065350"/>
    <w:rsid w:val="00065667"/>
    <w:rsid w:val="00065962"/>
    <w:rsid w:val="00066003"/>
    <w:rsid w:val="00066021"/>
    <w:rsid w:val="00066054"/>
    <w:rsid w:val="000660AB"/>
    <w:rsid w:val="000663A1"/>
    <w:rsid w:val="00066612"/>
    <w:rsid w:val="00066787"/>
    <w:rsid w:val="00067031"/>
    <w:rsid w:val="00067E84"/>
    <w:rsid w:val="0007043D"/>
    <w:rsid w:val="00070D59"/>
    <w:rsid w:val="000711A3"/>
    <w:rsid w:val="0007144C"/>
    <w:rsid w:val="00071A40"/>
    <w:rsid w:val="0007232B"/>
    <w:rsid w:val="000723AF"/>
    <w:rsid w:val="00072B53"/>
    <w:rsid w:val="00073145"/>
    <w:rsid w:val="000733FE"/>
    <w:rsid w:val="0007340E"/>
    <w:rsid w:val="00073423"/>
    <w:rsid w:val="0007436B"/>
    <w:rsid w:val="000746A2"/>
    <w:rsid w:val="00074822"/>
    <w:rsid w:val="0007498B"/>
    <w:rsid w:val="00074A19"/>
    <w:rsid w:val="00074D43"/>
    <w:rsid w:val="00075095"/>
    <w:rsid w:val="00075136"/>
    <w:rsid w:val="00075264"/>
    <w:rsid w:val="0007526D"/>
    <w:rsid w:val="00075CCB"/>
    <w:rsid w:val="0007634C"/>
    <w:rsid w:val="000765AC"/>
    <w:rsid w:val="000769E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BD8"/>
    <w:rsid w:val="00082640"/>
    <w:rsid w:val="00082728"/>
    <w:rsid w:val="00082F15"/>
    <w:rsid w:val="00083372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5FC0"/>
    <w:rsid w:val="000867C9"/>
    <w:rsid w:val="000867E1"/>
    <w:rsid w:val="00086817"/>
    <w:rsid w:val="00086851"/>
    <w:rsid w:val="000869C6"/>
    <w:rsid w:val="00086E14"/>
    <w:rsid w:val="000872B2"/>
    <w:rsid w:val="0008793E"/>
    <w:rsid w:val="00090721"/>
    <w:rsid w:val="00090CBA"/>
    <w:rsid w:val="000917C3"/>
    <w:rsid w:val="0009183C"/>
    <w:rsid w:val="0009195B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423B"/>
    <w:rsid w:val="00094938"/>
    <w:rsid w:val="000950D1"/>
    <w:rsid w:val="0009520E"/>
    <w:rsid w:val="00095595"/>
    <w:rsid w:val="000956DF"/>
    <w:rsid w:val="000957A4"/>
    <w:rsid w:val="00095891"/>
    <w:rsid w:val="00095F63"/>
    <w:rsid w:val="00095FCC"/>
    <w:rsid w:val="00096257"/>
    <w:rsid w:val="000964CA"/>
    <w:rsid w:val="000966C4"/>
    <w:rsid w:val="00096D34"/>
    <w:rsid w:val="00096FBB"/>
    <w:rsid w:val="00097F4F"/>
    <w:rsid w:val="000A0114"/>
    <w:rsid w:val="000A0246"/>
    <w:rsid w:val="000A039B"/>
    <w:rsid w:val="000A03D3"/>
    <w:rsid w:val="000A09E8"/>
    <w:rsid w:val="000A0F30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0FC"/>
    <w:rsid w:val="000A3183"/>
    <w:rsid w:val="000A3225"/>
    <w:rsid w:val="000A3405"/>
    <w:rsid w:val="000A35E5"/>
    <w:rsid w:val="000A366E"/>
    <w:rsid w:val="000A368D"/>
    <w:rsid w:val="000A3980"/>
    <w:rsid w:val="000A3B5B"/>
    <w:rsid w:val="000A3E3D"/>
    <w:rsid w:val="000A3E76"/>
    <w:rsid w:val="000A410C"/>
    <w:rsid w:val="000A4671"/>
    <w:rsid w:val="000A46C4"/>
    <w:rsid w:val="000A5154"/>
    <w:rsid w:val="000A58D0"/>
    <w:rsid w:val="000A69D3"/>
    <w:rsid w:val="000A6A5B"/>
    <w:rsid w:val="000A6D49"/>
    <w:rsid w:val="000A6EBE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2679"/>
    <w:rsid w:val="000B279B"/>
    <w:rsid w:val="000B2AFB"/>
    <w:rsid w:val="000B2B1E"/>
    <w:rsid w:val="000B2FF7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A2B"/>
    <w:rsid w:val="000B7DF4"/>
    <w:rsid w:val="000C00D7"/>
    <w:rsid w:val="000C0BC1"/>
    <w:rsid w:val="000C1E72"/>
    <w:rsid w:val="000C1EA6"/>
    <w:rsid w:val="000C1F22"/>
    <w:rsid w:val="000C21A0"/>
    <w:rsid w:val="000C2482"/>
    <w:rsid w:val="000C2990"/>
    <w:rsid w:val="000C31CB"/>
    <w:rsid w:val="000C3877"/>
    <w:rsid w:val="000C394F"/>
    <w:rsid w:val="000C3BE1"/>
    <w:rsid w:val="000C3E1A"/>
    <w:rsid w:val="000C4D1D"/>
    <w:rsid w:val="000C4DD1"/>
    <w:rsid w:val="000C57C7"/>
    <w:rsid w:val="000C57F3"/>
    <w:rsid w:val="000C5E72"/>
    <w:rsid w:val="000C5E8E"/>
    <w:rsid w:val="000C5EE5"/>
    <w:rsid w:val="000C723B"/>
    <w:rsid w:val="000C7250"/>
    <w:rsid w:val="000C7274"/>
    <w:rsid w:val="000C7B47"/>
    <w:rsid w:val="000C7DB5"/>
    <w:rsid w:val="000D0249"/>
    <w:rsid w:val="000D0F2B"/>
    <w:rsid w:val="000D0FCD"/>
    <w:rsid w:val="000D12F7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716F"/>
    <w:rsid w:val="000D752F"/>
    <w:rsid w:val="000D7825"/>
    <w:rsid w:val="000D7B21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6F2"/>
    <w:rsid w:val="000E488E"/>
    <w:rsid w:val="000E48CC"/>
    <w:rsid w:val="000E490D"/>
    <w:rsid w:val="000E4C1E"/>
    <w:rsid w:val="000E4DCB"/>
    <w:rsid w:val="000E4DDD"/>
    <w:rsid w:val="000E4FEB"/>
    <w:rsid w:val="000E5480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780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E42"/>
    <w:rsid w:val="000F3ED6"/>
    <w:rsid w:val="000F3F5E"/>
    <w:rsid w:val="000F41C9"/>
    <w:rsid w:val="000F46CF"/>
    <w:rsid w:val="000F46D4"/>
    <w:rsid w:val="000F4916"/>
    <w:rsid w:val="000F54D5"/>
    <w:rsid w:val="000F59A3"/>
    <w:rsid w:val="000F5A74"/>
    <w:rsid w:val="000F5C5B"/>
    <w:rsid w:val="000F5C94"/>
    <w:rsid w:val="000F6D9E"/>
    <w:rsid w:val="000F7069"/>
    <w:rsid w:val="000F74DA"/>
    <w:rsid w:val="000F7E76"/>
    <w:rsid w:val="0010000F"/>
    <w:rsid w:val="00100607"/>
    <w:rsid w:val="00100806"/>
    <w:rsid w:val="00101153"/>
    <w:rsid w:val="00101298"/>
    <w:rsid w:val="0010143B"/>
    <w:rsid w:val="00101F4C"/>
    <w:rsid w:val="0010204A"/>
    <w:rsid w:val="00102265"/>
    <w:rsid w:val="00102444"/>
    <w:rsid w:val="001025A5"/>
    <w:rsid w:val="00102B3C"/>
    <w:rsid w:val="00102F2C"/>
    <w:rsid w:val="00103252"/>
    <w:rsid w:val="001038BB"/>
    <w:rsid w:val="001038F6"/>
    <w:rsid w:val="0010396F"/>
    <w:rsid w:val="001042C6"/>
    <w:rsid w:val="001042FE"/>
    <w:rsid w:val="001048BA"/>
    <w:rsid w:val="00104A64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7B1"/>
    <w:rsid w:val="001078A3"/>
    <w:rsid w:val="00107C3D"/>
    <w:rsid w:val="001109CE"/>
    <w:rsid w:val="00110AFD"/>
    <w:rsid w:val="0011135B"/>
    <w:rsid w:val="0011179B"/>
    <w:rsid w:val="00111A1D"/>
    <w:rsid w:val="00111C05"/>
    <w:rsid w:val="00111EB4"/>
    <w:rsid w:val="00112102"/>
    <w:rsid w:val="00112108"/>
    <w:rsid w:val="00112468"/>
    <w:rsid w:val="0011256E"/>
    <w:rsid w:val="001125EA"/>
    <w:rsid w:val="001125EE"/>
    <w:rsid w:val="00112715"/>
    <w:rsid w:val="001127F2"/>
    <w:rsid w:val="00112D0C"/>
    <w:rsid w:val="00112EE2"/>
    <w:rsid w:val="00112FFE"/>
    <w:rsid w:val="00113195"/>
    <w:rsid w:val="001133C2"/>
    <w:rsid w:val="00113676"/>
    <w:rsid w:val="00113A66"/>
    <w:rsid w:val="00113A86"/>
    <w:rsid w:val="00113C67"/>
    <w:rsid w:val="00114208"/>
    <w:rsid w:val="0011473E"/>
    <w:rsid w:val="001147FF"/>
    <w:rsid w:val="00114AFB"/>
    <w:rsid w:val="00114D53"/>
    <w:rsid w:val="00114EEE"/>
    <w:rsid w:val="00114F32"/>
    <w:rsid w:val="001152AB"/>
    <w:rsid w:val="0011569A"/>
    <w:rsid w:val="0011576E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17C18"/>
    <w:rsid w:val="001202E8"/>
    <w:rsid w:val="0012070C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5C6"/>
    <w:rsid w:val="00123A7C"/>
    <w:rsid w:val="00124280"/>
    <w:rsid w:val="00124566"/>
    <w:rsid w:val="00124F38"/>
    <w:rsid w:val="0012544B"/>
    <w:rsid w:val="00125732"/>
    <w:rsid w:val="00125C55"/>
    <w:rsid w:val="00126468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3E9"/>
    <w:rsid w:val="00127B50"/>
    <w:rsid w:val="00127DCC"/>
    <w:rsid w:val="0013011A"/>
    <w:rsid w:val="00130126"/>
    <w:rsid w:val="001301D7"/>
    <w:rsid w:val="00130410"/>
    <w:rsid w:val="0013067C"/>
    <w:rsid w:val="0013088D"/>
    <w:rsid w:val="00130ED6"/>
    <w:rsid w:val="0013133E"/>
    <w:rsid w:val="00131ECE"/>
    <w:rsid w:val="00131F24"/>
    <w:rsid w:val="001320D6"/>
    <w:rsid w:val="00132713"/>
    <w:rsid w:val="00132AF4"/>
    <w:rsid w:val="0013411B"/>
    <w:rsid w:val="00134656"/>
    <w:rsid w:val="001347FF"/>
    <w:rsid w:val="001348A3"/>
    <w:rsid w:val="00135130"/>
    <w:rsid w:val="00135E8B"/>
    <w:rsid w:val="00135EEF"/>
    <w:rsid w:val="00136177"/>
    <w:rsid w:val="00137508"/>
    <w:rsid w:val="00137C15"/>
    <w:rsid w:val="0014037E"/>
    <w:rsid w:val="00140B82"/>
    <w:rsid w:val="00140DBC"/>
    <w:rsid w:val="00140E3B"/>
    <w:rsid w:val="001414BB"/>
    <w:rsid w:val="00141D07"/>
    <w:rsid w:val="0014249E"/>
    <w:rsid w:val="00142B80"/>
    <w:rsid w:val="00142DB0"/>
    <w:rsid w:val="0014342E"/>
    <w:rsid w:val="001437D1"/>
    <w:rsid w:val="0014381D"/>
    <w:rsid w:val="0014436F"/>
    <w:rsid w:val="001443AF"/>
    <w:rsid w:val="00144650"/>
    <w:rsid w:val="00144EF6"/>
    <w:rsid w:val="00145151"/>
    <w:rsid w:val="00145232"/>
    <w:rsid w:val="00145249"/>
    <w:rsid w:val="00145AC4"/>
    <w:rsid w:val="00145B45"/>
    <w:rsid w:val="00145FD2"/>
    <w:rsid w:val="001460B1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565"/>
    <w:rsid w:val="001555B8"/>
    <w:rsid w:val="0015586B"/>
    <w:rsid w:val="00155A8B"/>
    <w:rsid w:val="00155B44"/>
    <w:rsid w:val="00155E96"/>
    <w:rsid w:val="00155EE7"/>
    <w:rsid w:val="00156363"/>
    <w:rsid w:val="0015661D"/>
    <w:rsid w:val="00156958"/>
    <w:rsid w:val="00157813"/>
    <w:rsid w:val="00160DE2"/>
    <w:rsid w:val="00160F8B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40D"/>
    <w:rsid w:val="00165661"/>
    <w:rsid w:val="001657FE"/>
    <w:rsid w:val="00165876"/>
    <w:rsid w:val="00165979"/>
    <w:rsid w:val="00166B65"/>
    <w:rsid w:val="00166E4E"/>
    <w:rsid w:val="00167641"/>
    <w:rsid w:val="00167874"/>
    <w:rsid w:val="00167890"/>
    <w:rsid w:val="00167BB4"/>
    <w:rsid w:val="00167F42"/>
    <w:rsid w:val="00167F8B"/>
    <w:rsid w:val="0017041E"/>
    <w:rsid w:val="0017080A"/>
    <w:rsid w:val="00170906"/>
    <w:rsid w:val="00171177"/>
    <w:rsid w:val="00171A3F"/>
    <w:rsid w:val="00171B80"/>
    <w:rsid w:val="00171DA6"/>
    <w:rsid w:val="00171FC2"/>
    <w:rsid w:val="00172A46"/>
    <w:rsid w:val="00172DE2"/>
    <w:rsid w:val="00172EB2"/>
    <w:rsid w:val="0017356C"/>
    <w:rsid w:val="00173718"/>
    <w:rsid w:val="0017384D"/>
    <w:rsid w:val="00173CAA"/>
    <w:rsid w:val="00173D2F"/>
    <w:rsid w:val="001741A9"/>
    <w:rsid w:val="001743E7"/>
    <w:rsid w:val="001745BE"/>
    <w:rsid w:val="00174859"/>
    <w:rsid w:val="00174DAF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B3E"/>
    <w:rsid w:val="0018191D"/>
    <w:rsid w:val="00181D67"/>
    <w:rsid w:val="00181D7C"/>
    <w:rsid w:val="00181FA1"/>
    <w:rsid w:val="00182221"/>
    <w:rsid w:val="00182679"/>
    <w:rsid w:val="00182A22"/>
    <w:rsid w:val="00182EE9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7280"/>
    <w:rsid w:val="00187289"/>
    <w:rsid w:val="001878A2"/>
    <w:rsid w:val="00187F5C"/>
    <w:rsid w:val="0019034D"/>
    <w:rsid w:val="001905B8"/>
    <w:rsid w:val="00190743"/>
    <w:rsid w:val="0019080B"/>
    <w:rsid w:val="001910DC"/>
    <w:rsid w:val="001915D9"/>
    <w:rsid w:val="00191B61"/>
    <w:rsid w:val="00191CC0"/>
    <w:rsid w:val="00191D33"/>
    <w:rsid w:val="00191DE3"/>
    <w:rsid w:val="001920D6"/>
    <w:rsid w:val="00192382"/>
    <w:rsid w:val="00192AF7"/>
    <w:rsid w:val="00192B25"/>
    <w:rsid w:val="00193A59"/>
    <w:rsid w:val="00193FFF"/>
    <w:rsid w:val="00194825"/>
    <w:rsid w:val="00194C6E"/>
    <w:rsid w:val="00194C78"/>
    <w:rsid w:val="00194DC1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6BC"/>
    <w:rsid w:val="001A0C81"/>
    <w:rsid w:val="001A1221"/>
    <w:rsid w:val="001A1348"/>
    <w:rsid w:val="001A15FE"/>
    <w:rsid w:val="001A2264"/>
    <w:rsid w:val="001A2383"/>
    <w:rsid w:val="001A2AD2"/>
    <w:rsid w:val="001A3395"/>
    <w:rsid w:val="001A3BF8"/>
    <w:rsid w:val="001A3CB5"/>
    <w:rsid w:val="001A3EBF"/>
    <w:rsid w:val="001A404D"/>
    <w:rsid w:val="001A48EB"/>
    <w:rsid w:val="001A4ABC"/>
    <w:rsid w:val="001A4D4E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B01B1"/>
    <w:rsid w:val="001B1185"/>
    <w:rsid w:val="001B19F9"/>
    <w:rsid w:val="001B1AB9"/>
    <w:rsid w:val="001B1CB0"/>
    <w:rsid w:val="001B2BD6"/>
    <w:rsid w:val="001B322B"/>
    <w:rsid w:val="001B3920"/>
    <w:rsid w:val="001B3A09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D"/>
    <w:rsid w:val="001C475B"/>
    <w:rsid w:val="001C47AA"/>
    <w:rsid w:val="001C5399"/>
    <w:rsid w:val="001C554D"/>
    <w:rsid w:val="001C5673"/>
    <w:rsid w:val="001C56A3"/>
    <w:rsid w:val="001C57A7"/>
    <w:rsid w:val="001C585B"/>
    <w:rsid w:val="001C587C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110A"/>
    <w:rsid w:val="001D1987"/>
    <w:rsid w:val="001D1D5E"/>
    <w:rsid w:val="001D20FE"/>
    <w:rsid w:val="001D27C6"/>
    <w:rsid w:val="001D2A5B"/>
    <w:rsid w:val="001D2FB1"/>
    <w:rsid w:val="001D3451"/>
    <w:rsid w:val="001D37A5"/>
    <w:rsid w:val="001D3AD9"/>
    <w:rsid w:val="001D3BB3"/>
    <w:rsid w:val="001D3D3C"/>
    <w:rsid w:val="001D3D91"/>
    <w:rsid w:val="001D4165"/>
    <w:rsid w:val="001D4A5A"/>
    <w:rsid w:val="001D5009"/>
    <w:rsid w:val="001D59D5"/>
    <w:rsid w:val="001D6B92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2D61"/>
    <w:rsid w:val="001E31B7"/>
    <w:rsid w:val="001E3642"/>
    <w:rsid w:val="001E382A"/>
    <w:rsid w:val="001E3AC4"/>
    <w:rsid w:val="001E3B6F"/>
    <w:rsid w:val="001E3E15"/>
    <w:rsid w:val="001E42E0"/>
    <w:rsid w:val="001E44C6"/>
    <w:rsid w:val="001E6005"/>
    <w:rsid w:val="001E608C"/>
    <w:rsid w:val="001E656A"/>
    <w:rsid w:val="001E6791"/>
    <w:rsid w:val="001E69EB"/>
    <w:rsid w:val="001E6B19"/>
    <w:rsid w:val="001E76EB"/>
    <w:rsid w:val="001F0927"/>
    <w:rsid w:val="001F0B3F"/>
    <w:rsid w:val="001F0BBE"/>
    <w:rsid w:val="001F0EEB"/>
    <w:rsid w:val="001F1624"/>
    <w:rsid w:val="001F1E1F"/>
    <w:rsid w:val="001F2072"/>
    <w:rsid w:val="001F2C89"/>
    <w:rsid w:val="001F3239"/>
    <w:rsid w:val="001F3557"/>
    <w:rsid w:val="001F35EC"/>
    <w:rsid w:val="001F36DC"/>
    <w:rsid w:val="001F3A46"/>
    <w:rsid w:val="001F492E"/>
    <w:rsid w:val="001F49C3"/>
    <w:rsid w:val="001F4B41"/>
    <w:rsid w:val="001F4E86"/>
    <w:rsid w:val="001F4F66"/>
    <w:rsid w:val="001F4FD3"/>
    <w:rsid w:val="001F547C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708"/>
    <w:rsid w:val="001F6FE9"/>
    <w:rsid w:val="001F7125"/>
    <w:rsid w:val="001F71EF"/>
    <w:rsid w:val="001F7245"/>
    <w:rsid w:val="001F7758"/>
    <w:rsid w:val="001F77ED"/>
    <w:rsid w:val="001F7CFA"/>
    <w:rsid w:val="0020071C"/>
    <w:rsid w:val="00200ABF"/>
    <w:rsid w:val="00200BFB"/>
    <w:rsid w:val="00200C60"/>
    <w:rsid w:val="00200CAE"/>
    <w:rsid w:val="00200D1D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3EC"/>
    <w:rsid w:val="00203A13"/>
    <w:rsid w:val="00203D48"/>
    <w:rsid w:val="0020481F"/>
    <w:rsid w:val="0020484D"/>
    <w:rsid w:val="00204A54"/>
    <w:rsid w:val="00204EDA"/>
    <w:rsid w:val="002051D1"/>
    <w:rsid w:val="0020538B"/>
    <w:rsid w:val="002053F4"/>
    <w:rsid w:val="002054C2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15B8"/>
    <w:rsid w:val="00211714"/>
    <w:rsid w:val="00212C23"/>
    <w:rsid w:val="00212CEB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772"/>
    <w:rsid w:val="00217A93"/>
    <w:rsid w:val="00217D28"/>
    <w:rsid w:val="00220022"/>
    <w:rsid w:val="00220377"/>
    <w:rsid w:val="00220767"/>
    <w:rsid w:val="0022081D"/>
    <w:rsid w:val="00220F8B"/>
    <w:rsid w:val="00221158"/>
    <w:rsid w:val="002214BB"/>
    <w:rsid w:val="00221556"/>
    <w:rsid w:val="0022170C"/>
    <w:rsid w:val="00221AB1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A2"/>
    <w:rsid w:val="00224084"/>
    <w:rsid w:val="00224350"/>
    <w:rsid w:val="0022451E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89"/>
    <w:rsid w:val="00225C24"/>
    <w:rsid w:val="00225C73"/>
    <w:rsid w:val="00225F7B"/>
    <w:rsid w:val="00226287"/>
    <w:rsid w:val="002266BA"/>
    <w:rsid w:val="00226F8D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3178"/>
    <w:rsid w:val="00243DF2"/>
    <w:rsid w:val="0024418A"/>
    <w:rsid w:val="00244322"/>
    <w:rsid w:val="00244C1E"/>
    <w:rsid w:val="00244E15"/>
    <w:rsid w:val="00244EF4"/>
    <w:rsid w:val="00245162"/>
    <w:rsid w:val="00245E2E"/>
    <w:rsid w:val="002463C1"/>
    <w:rsid w:val="00246778"/>
    <w:rsid w:val="002468EA"/>
    <w:rsid w:val="002469EB"/>
    <w:rsid w:val="0024740D"/>
    <w:rsid w:val="002474B3"/>
    <w:rsid w:val="00247998"/>
    <w:rsid w:val="00247AC9"/>
    <w:rsid w:val="00247B41"/>
    <w:rsid w:val="00247DF7"/>
    <w:rsid w:val="00250C16"/>
    <w:rsid w:val="00250E14"/>
    <w:rsid w:val="00250F32"/>
    <w:rsid w:val="00251185"/>
    <w:rsid w:val="002514B7"/>
    <w:rsid w:val="00251723"/>
    <w:rsid w:val="002522A7"/>
    <w:rsid w:val="00252A01"/>
    <w:rsid w:val="00252F64"/>
    <w:rsid w:val="00252FC1"/>
    <w:rsid w:val="0025338E"/>
    <w:rsid w:val="00253E1D"/>
    <w:rsid w:val="00254197"/>
    <w:rsid w:val="00254D81"/>
    <w:rsid w:val="00254FAB"/>
    <w:rsid w:val="0025533F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252E"/>
    <w:rsid w:val="0026264B"/>
    <w:rsid w:val="00262725"/>
    <w:rsid w:val="00262C5C"/>
    <w:rsid w:val="00262EBA"/>
    <w:rsid w:val="002630AA"/>
    <w:rsid w:val="00263A3D"/>
    <w:rsid w:val="00263BAF"/>
    <w:rsid w:val="002640CD"/>
    <w:rsid w:val="002642AD"/>
    <w:rsid w:val="00264784"/>
    <w:rsid w:val="00264FFA"/>
    <w:rsid w:val="00265262"/>
    <w:rsid w:val="002653A6"/>
    <w:rsid w:val="00265494"/>
    <w:rsid w:val="0026592E"/>
    <w:rsid w:val="00265E8D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98A"/>
    <w:rsid w:val="00272A33"/>
    <w:rsid w:val="002730EE"/>
    <w:rsid w:val="002735EA"/>
    <w:rsid w:val="002737BA"/>
    <w:rsid w:val="00273BE1"/>
    <w:rsid w:val="00274539"/>
    <w:rsid w:val="00274E07"/>
    <w:rsid w:val="00275425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A71"/>
    <w:rsid w:val="00280DBF"/>
    <w:rsid w:val="00281391"/>
    <w:rsid w:val="002816D9"/>
    <w:rsid w:val="002817A0"/>
    <w:rsid w:val="0028192E"/>
    <w:rsid w:val="00283006"/>
    <w:rsid w:val="002831B9"/>
    <w:rsid w:val="0028379B"/>
    <w:rsid w:val="002840B0"/>
    <w:rsid w:val="00284B33"/>
    <w:rsid w:val="00284E53"/>
    <w:rsid w:val="00284F0F"/>
    <w:rsid w:val="00285181"/>
    <w:rsid w:val="00285212"/>
    <w:rsid w:val="0028522A"/>
    <w:rsid w:val="0028577C"/>
    <w:rsid w:val="00285F18"/>
    <w:rsid w:val="002861A3"/>
    <w:rsid w:val="002861E4"/>
    <w:rsid w:val="002863D8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903"/>
    <w:rsid w:val="00294258"/>
    <w:rsid w:val="00294362"/>
    <w:rsid w:val="0029469D"/>
    <w:rsid w:val="002946E6"/>
    <w:rsid w:val="00294C0E"/>
    <w:rsid w:val="00294CA4"/>
    <w:rsid w:val="00295096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26B"/>
    <w:rsid w:val="002A0479"/>
    <w:rsid w:val="002A0C6B"/>
    <w:rsid w:val="002A10B1"/>
    <w:rsid w:val="002A189C"/>
    <w:rsid w:val="002A1AAB"/>
    <w:rsid w:val="002A1FBC"/>
    <w:rsid w:val="002A1FCD"/>
    <w:rsid w:val="002A2549"/>
    <w:rsid w:val="002A25FA"/>
    <w:rsid w:val="002A2D84"/>
    <w:rsid w:val="002A30B2"/>
    <w:rsid w:val="002A321E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949"/>
    <w:rsid w:val="002A5C0B"/>
    <w:rsid w:val="002A5E41"/>
    <w:rsid w:val="002A6819"/>
    <w:rsid w:val="002A6A1B"/>
    <w:rsid w:val="002A6B92"/>
    <w:rsid w:val="002A6EFA"/>
    <w:rsid w:val="002A6FF6"/>
    <w:rsid w:val="002A7B9C"/>
    <w:rsid w:val="002A7C31"/>
    <w:rsid w:val="002B08EE"/>
    <w:rsid w:val="002B0A5E"/>
    <w:rsid w:val="002B0C59"/>
    <w:rsid w:val="002B0F3B"/>
    <w:rsid w:val="002B134E"/>
    <w:rsid w:val="002B176C"/>
    <w:rsid w:val="002B19A8"/>
    <w:rsid w:val="002B1AB5"/>
    <w:rsid w:val="002B205E"/>
    <w:rsid w:val="002B242C"/>
    <w:rsid w:val="002B2EE9"/>
    <w:rsid w:val="002B2F63"/>
    <w:rsid w:val="002B3786"/>
    <w:rsid w:val="002B3C03"/>
    <w:rsid w:val="002B4D52"/>
    <w:rsid w:val="002B4D61"/>
    <w:rsid w:val="002B4E24"/>
    <w:rsid w:val="002B50DF"/>
    <w:rsid w:val="002B55F3"/>
    <w:rsid w:val="002B56B5"/>
    <w:rsid w:val="002B5807"/>
    <w:rsid w:val="002B5D54"/>
    <w:rsid w:val="002B5E62"/>
    <w:rsid w:val="002B60CB"/>
    <w:rsid w:val="002B61EE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52DB"/>
    <w:rsid w:val="002C5D1A"/>
    <w:rsid w:val="002C5ED9"/>
    <w:rsid w:val="002C65A9"/>
    <w:rsid w:val="002C6954"/>
    <w:rsid w:val="002C75CF"/>
    <w:rsid w:val="002C7B91"/>
    <w:rsid w:val="002C7F0A"/>
    <w:rsid w:val="002D00B3"/>
    <w:rsid w:val="002D01B5"/>
    <w:rsid w:val="002D08B6"/>
    <w:rsid w:val="002D0AD1"/>
    <w:rsid w:val="002D0BFA"/>
    <w:rsid w:val="002D1895"/>
    <w:rsid w:val="002D2248"/>
    <w:rsid w:val="002D22D9"/>
    <w:rsid w:val="002D22ED"/>
    <w:rsid w:val="002D2441"/>
    <w:rsid w:val="002D2A07"/>
    <w:rsid w:val="002D2D83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842"/>
    <w:rsid w:val="002D5AE5"/>
    <w:rsid w:val="002D5EEF"/>
    <w:rsid w:val="002D5FF5"/>
    <w:rsid w:val="002D6233"/>
    <w:rsid w:val="002D6EEB"/>
    <w:rsid w:val="002D7001"/>
    <w:rsid w:val="002D706C"/>
    <w:rsid w:val="002D7258"/>
    <w:rsid w:val="002D758E"/>
    <w:rsid w:val="002D7B9E"/>
    <w:rsid w:val="002D7ECD"/>
    <w:rsid w:val="002E00AC"/>
    <w:rsid w:val="002E0476"/>
    <w:rsid w:val="002E0537"/>
    <w:rsid w:val="002E0607"/>
    <w:rsid w:val="002E0AD1"/>
    <w:rsid w:val="002E0D11"/>
    <w:rsid w:val="002E0F2D"/>
    <w:rsid w:val="002E12A5"/>
    <w:rsid w:val="002E1856"/>
    <w:rsid w:val="002E18AF"/>
    <w:rsid w:val="002E1FC1"/>
    <w:rsid w:val="002E1FDB"/>
    <w:rsid w:val="002E20BB"/>
    <w:rsid w:val="002E21D6"/>
    <w:rsid w:val="002E2443"/>
    <w:rsid w:val="002E299A"/>
    <w:rsid w:val="002E3077"/>
    <w:rsid w:val="002E30A5"/>
    <w:rsid w:val="002E3124"/>
    <w:rsid w:val="002E3412"/>
    <w:rsid w:val="002E375A"/>
    <w:rsid w:val="002E3BC2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C4A"/>
    <w:rsid w:val="002E6CAC"/>
    <w:rsid w:val="002E6CC6"/>
    <w:rsid w:val="002E6E5A"/>
    <w:rsid w:val="002E71E6"/>
    <w:rsid w:val="002E74E4"/>
    <w:rsid w:val="002E7780"/>
    <w:rsid w:val="002F0177"/>
    <w:rsid w:val="002F01AA"/>
    <w:rsid w:val="002F0A16"/>
    <w:rsid w:val="002F0A23"/>
    <w:rsid w:val="002F1025"/>
    <w:rsid w:val="002F1393"/>
    <w:rsid w:val="002F18B9"/>
    <w:rsid w:val="002F1EF6"/>
    <w:rsid w:val="002F2101"/>
    <w:rsid w:val="002F2280"/>
    <w:rsid w:val="002F23F9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4D7"/>
    <w:rsid w:val="002F60DE"/>
    <w:rsid w:val="002F626D"/>
    <w:rsid w:val="002F67CD"/>
    <w:rsid w:val="002F73A6"/>
    <w:rsid w:val="002F790B"/>
    <w:rsid w:val="002F79DD"/>
    <w:rsid w:val="002F7AE1"/>
    <w:rsid w:val="003003C4"/>
    <w:rsid w:val="00301493"/>
    <w:rsid w:val="00301DED"/>
    <w:rsid w:val="00301E2B"/>
    <w:rsid w:val="003021B7"/>
    <w:rsid w:val="003029FA"/>
    <w:rsid w:val="0030344F"/>
    <w:rsid w:val="0030396D"/>
    <w:rsid w:val="00303AFB"/>
    <w:rsid w:val="00304004"/>
    <w:rsid w:val="00304195"/>
    <w:rsid w:val="003045F7"/>
    <w:rsid w:val="00304940"/>
    <w:rsid w:val="00304967"/>
    <w:rsid w:val="00304E7F"/>
    <w:rsid w:val="00305329"/>
    <w:rsid w:val="0030561C"/>
    <w:rsid w:val="00305D4C"/>
    <w:rsid w:val="0030628F"/>
    <w:rsid w:val="003065B4"/>
    <w:rsid w:val="0030690D"/>
    <w:rsid w:val="00306D57"/>
    <w:rsid w:val="0030727E"/>
    <w:rsid w:val="003074A6"/>
    <w:rsid w:val="003076C6"/>
    <w:rsid w:val="00307ED9"/>
    <w:rsid w:val="00307F81"/>
    <w:rsid w:val="003101B2"/>
    <w:rsid w:val="00310395"/>
    <w:rsid w:val="003105DF"/>
    <w:rsid w:val="00310A87"/>
    <w:rsid w:val="00310EE9"/>
    <w:rsid w:val="00310F53"/>
    <w:rsid w:val="00311010"/>
    <w:rsid w:val="0031151B"/>
    <w:rsid w:val="00311816"/>
    <w:rsid w:val="00311AF2"/>
    <w:rsid w:val="00311E23"/>
    <w:rsid w:val="00312295"/>
    <w:rsid w:val="003133D1"/>
    <w:rsid w:val="003134E7"/>
    <w:rsid w:val="00313A3A"/>
    <w:rsid w:val="00313EFE"/>
    <w:rsid w:val="003141C1"/>
    <w:rsid w:val="003143E2"/>
    <w:rsid w:val="003144D1"/>
    <w:rsid w:val="00314699"/>
    <w:rsid w:val="003146C5"/>
    <w:rsid w:val="00314B7A"/>
    <w:rsid w:val="00314FB7"/>
    <w:rsid w:val="0031519C"/>
    <w:rsid w:val="003152F1"/>
    <w:rsid w:val="0031567D"/>
    <w:rsid w:val="00315BDA"/>
    <w:rsid w:val="00315E50"/>
    <w:rsid w:val="00315E93"/>
    <w:rsid w:val="003168A3"/>
    <w:rsid w:val="00316A04"/>
    <w:rsid w:val="00317DE3"/>
    <w:rsid w:val="00320137"/>
    <w:rsid w:val="00320185"/>
    <w:rsid w:val="003201DB"/>
    <w:rsid w:val="0032040A"/>
    <w:rsid w:val="00320C83"/>
    <w:rsid w:val="00320DBF"/>
    <w:rsid w:val="003213B2"/>
    <w:rsid w:val="00321467"/>
    <w:rsid w:val="003216B4"/>
    <w:rsid w:val="003220C9"/>
    <w:rsid w:val="00322203"/>
    <w:rsid w:val="0032226E"/>
    <w:rsid w:val="00322497"/>
    <w:rsid w:val="00322C03"/>
    <w:rsid w:val="00322C83"/>
    <w:rsid w:val="00323AD0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44D"/>
    <w:rsid w:val="003276B7"/>
    <w:rsid w:val="003277B1"/>
    <w:rsid w:val="00327902"/>
    <w:rsid w:val="003279BC"/>
    <w:rsid w:val="00327A7B"/>
    <w:rsid w:val="003301C6"/>
    <w:rsid w:val="0033023E"/>
    <w:rsid w:val="00330D57"/>
    <w:rsid w:val="00331373"/>
    <w:rsid w:val="00331886"/>
    <w:rsid w:val="00331965"/>
    <w:rsid w:val="00331C0C"/>
    <w:rsid w:val="00331DEE"/>
    <w:rsid w:val="0033226F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5175"/>
    <w:rsid w:val="0033622D"/>
    <w:rsid w:val="0033628E"/>
    <w:rsid w:val="0033710D"/>
    <w:rsid w:val="00340030"/>
    <w:rsid w:val="003402CC"/>
    <w:rsid w:val="00340BA5"/>
    <w:rsid w:val="00340F4E"/>
    <w:rsid w:val="0034195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44E"/>
    <w:rsid w:val="00343775"/>
    <w:rsid w:val="003437E5"/>
    <w:rsid w:val="00343CDD"/>
    <w:rsid w:val="00344590"/>
    <w:rsid w:val="003445F4"/>
    <w:rsid w:val="003446C4"/>
    <w:rsid w:val="00344736"/>
    <w:rsid w:val="0034486D"/>
    <w:rsid w:val="00344E38"/>
    <w:rsid w:val="00344E39"/>
    <w:rsid w:val="00344EC6"/>
    <w:rsid w:val="00345789"/>
    <w:rsid w:val="003458BF"/>
    <w:rsid w:val="00345A22"/>
    <w:rsid w:val="00345E2A"/>
    <w:rsid w:val="00345EBF"/>
    <w:rsid w:val="00346110"/>
    <w:rsid w:val="00346124"/>
    <w:rsid w:val="0034661F"/>
    <w:rsid w:val="003469E6"/>
    <w:rsid w:val="00346E65"/>
    <w:rsid w:val="003472F4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8F7"/>
    <w:rsid w:val="00352C2B"/>
    <w:rsid w:val="00353507"/>
    <w:rsid w:val="0035380B"/>
    <w:rsid w:val="00353CDF"/>
    <w:rsid w:val="00353D61"/>
    <w:rsid w:val="00353D69"/>
    <w:rsid w:val="00354278"/>
    <w:rsid w:val="00354C9F"/>
    <w:rsid w:val="00355299"/>
    <w:rsid w:val="00355356"/>
    <w:rsid w:val="00355645"/>
    <w:rsid w:val="00355714"/>
    <w:rsid w:val="00355D54"/>
    <w:rsid w:val="00356141"/>
    <w:rsid w:val="00356186"/>
    <w:rsid w:val="003563E9"/>
    <w:rsid w:val="0035642A"/>
    <w:rsid w:val="0035653C"/>
    <w:rsid w:val="003569D1"/>
    <w:rsid w:val="00356BD9"/>
    <w:rsid w:val="00356D81"/>
    <w:rsid w:val="003573F5"/>
    <w:rsid w:val="00357405"/>
    <w:rsid w:val="00357575"/>
    <w:rsid w:val="00357702"/>
    <w:rsid w:val="003578A6"/>
    <w:rsid w:val="00357991"/>
    <w:rsid w:val="00360057"/>
    <w:rsid w:val="00360A03"/>
    <w:rsid w:val="00360CE0"/>
    <w:rsid w:val="003611AE"/>
    <w:rsid w:val="00361D44"/>
    <w:rsid w:val="00361E18"/>
    <w:rsid w:val="00362235"/>
    <w:rsid w:val="00362321"/>
    <w:rsid w:val="00362D0E"/>
    <w:rsid w:val="00362E5C"/>
    <w:rsid w:val="0036305D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D26"/>
    <w:rsid w:val="00365ED7"/>
    <w:rsid w:val="0036646F"/>
    <w:rsid w:val="00366537"/>
    <w:rsid w:val="00366A79"/>
    <w:rsid w:val="00366B26"/>
    <w:rsid w:val="00366C14"/>
    <w:rsid w:val="0036722B"/>
    <w:rsid w:val="003672C1"/>
    <w:rsid w:val="0036733D"/>
    <w:rsid w:val="00367E88"/>
    <w:rsid w:val="0037023F"/>
    <w:rsid w:val="0037043B"/>
    <w:rsid w:val="00370AAE"/>
    <w:rsid w:val="00370BE0"/>
    <w:rsid w:val="00370DD1"/>
    <w:rsid w:val="00370EBC"/>
    <w:rsid w:val="003710D5"/>
    <w:rsid w:val="0037147C"/>
    <w:rsid w:val="00371676"/>
    <w:rsid w:val="0037168C"/>
    <w:rsid w:val="00372597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51A9"/>
    <w:rsid w:val="003752AA"/>
    <w:rsid w:val="003753C1"/>
    <w:rsid w:val="003754EF"/>
    <w:rsid w:val="003762EF"/>
    <w:rsid w:val="0037639A"/>
    <w:rsid w:val="003765F7"/>
    <w:rsid w:val="00376990"/>
    <w:rsid w:val="00376ADE"/>
    <w:rsid w:val="00376B40"/>
    <w:rsid w:val="00377184"/>
    <w:rsid w:val="003774BE"/>
    <w:rsid w:val="00377A6A"/>
    <w:rsid w:val="00377E22"/>
    <w:rsid w:val="00377F7D"/>
    <w:rsid w:val="0038051D"/>
    <w:rsid w:val="003806CC"/>
    <w:rsid w:val="003810F2"/>
    <w:rsid w:val="00381559"/>
    <w:rsid w:val="0038158F"/>
    <w:rsid w:val="003819EE"/>
    <w:rsid w:val="00381BEE"/>
    <w:rsid w:val="00382370"/>
    <w:rsid w:val="0038250F"/>
    <w:rsid w:val="0038296A"/>
    <w:rsid w:val="00382A92"/>
    <w:rsid w:val="00382B71"/>
    <w:rsid w:val="00382DDD"/>
    <w:rsid w:val="003841DF"/>
    <w:rsid w:val="00384440"/>
    <w:rsid w:val="003846E9"/>
    <w:rsid w:val="003846F9"/>
    <w:rsid w:val="00384B8B"/>
    <w:rsid w:val="00384C0A"/>
    <w:rsid w:val="00384C1D"/>
    <w:rsid w:val="00384F3C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985"/>
    <w:rsid w:val="00391420"/>
    <w:rsid w:val="00391900"/>
    <w:rsid w:val="00391907"/>
    <w:rsid w:val="00391B75"/>
    <w:rsid w:val="00391C0C"/>
    <w:rsid w:val="00392073"/>
    <w:rsid w:val="003929D2"/>
    <w:rsid w:val="00392A7A"/>
    <w:rsid w:val="00392CD6"/>
    <w:rsid w:val="00393584"/>
    <w:rsid w:val="003937CE"/>
    <w:rsid w:val="00393C9D"/>
    <w:rsid w:val="00393CB8"/>
    <w:rsid w:val="00393F44"/>
    <w:rsid w:val="00394638"/>
    <w:rsid w:val="00394B7D"/>
    <w:rsid w:val="00395719"/>
    <w:rsid w:val="003959B5"/>
    <w:rsid w:val="00395D0D"/>
    <w:rsid w:val="00395FEA"/>
    <w:rsid w:val="00396048"/>
    <w:rsid w:val="003963AC"/>
    <w:rsid w:val="00396908"/>
    <w:rsid w:val="0039771E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23A4"/>
    <w:rsid w:val="003A2876"/>
    <w:rsid w:val="003A2914"/>
    <w:rsid w:val="003A37BA"/>
    <w:rsid w:val="003A39AF"/>
    <w:rsid w:val="003A39BB"/>
    <w:rsid w:val="003A4059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DA5"/>
    <w:rsid w:val="003B0605"/>
    <w:rsid w:val="003B06AE"/>
    <w:rsid w:val="003B0BD9"/>
    <w:rsid w:val="003B0C0D"/>
    <w:rsid w:val="003B1066"/>
    <w:rsid w:val="003B1271"/>
    <w:rsid w:val="003B13FA"/>
    <w:rsid w:val="003B14BA"/>
    <w:rsid w:val="003B198B"/>
    <w:rsid w:val="003B1CF9"/>
    <w:rsid w:val="003B281C"/>
    <w:rsid w:val="003B3014"/>
    <w:rsid w:val="003B3B81"/>
    <w:rsid w:val="003B434E"/>
    <w:rsid w:val="003B450E"/>
    <w:rsid w:val="003B45C2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B30"/>
    <w:rsid w:val="003B6BBD"/>
    <w:rsid w:val="003B6EC7"/>
    <w:rsid w:val="003B6F25"/>
    <w:rsid w:val="003B6F38"/>
    <w:rsid w:val="003B7055"/>
    <w:rsid w:val="003B709D"/>
    <w:rsid w:val="003B7461"/>
    <w:rsid w:val="003B74AC"/>
    <w:rsid w:val="003C032B"/>
    <w:rsid w:val="003C0432"/>
    <w:rsid w:val="003C0556"/>
    <w:rsid w:val="003C0A39"/>
    <w:rsid w:val="003C0F4C"/>
    <w:rsid w:val="003C0F90"/>
    <w:rsid w:val="003C11C8"/>
    <w:rsid w:val="003C13B2"/>
    <w:rsid w:val="003C154B"/>
    <w:rsid w:val="003C1764"/>
    <w:rsid w:val="003C29D7"/>
    <w:rsid w:val="003C2CD9"/>
    <w:rsid w:val="003C362A"/>
    <w:rsid w:val="003C3731"/>
    <w:rsid w:val="003C3EAC"/>
    <w:rsid w:val="003C4055"/>
    <w:rsid w:val="003C4226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6DB5"/>
    <w:rsid w:val="003C709D"/>
    <w:rsid w:val="003C7388"/>
    <w:rsid w:val="003C7556"/>
    <w:rsid w:val="003C75FD"/>
    <w:rsid w:val="003C78C4"/>
    <w:rsid w:val="003C7940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BE9"/>
    <w:rsid w:val="003D42C1"/>
    <w:rsid w:val="003D463D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68D"/>
    <w:rsid w:val="003E0935"/>
    <w:rsid w:val="003E09A8"/>
    <w:rsid w:val="003E09C0"/>
    <w:rsid w:val="003E0D81"/>
    <w:rsid w:val="003E0EC0"/>
    <w:rsid w:val="003E1695"/>
    <w:rsid w:val="003E17D0"/>
    <w:rsid w:val="003E1B04"/>
    <w:rsid w:val="003E1DC0"/>
    <w:rsid w:val="003E1F3B"/>
    <w:rsid w:val="003E2091"/>
    <w:rsid w:val="003E221B"/>
    <w:rsid w:val="003E2E1C"/>
    <w:rsid w:val="003E332E"/>
    <w:rsid w:val="003E392A"/>
    <w:rsid w:val="003E3BF9"/>
    <w:rsid w:val="003E40E8"/>
    <w:rsid w:val="003E4250"/>
    <w:rsid w:val="003E43C6"/>
    <w:rsid w:val="003E4471"/>
    <w:rsid w:val="003E4732"/>
    <w:rsid w:val="003E51F7"/>
    <w:rsid w:val="003E5B96"/>
    <w:rsid w:val="003E5EE7"/>
    <w:rsid w:val="003E6549"/>
    <w:rsid w:val="003E66E3"/>
    <w:rsid w:val="003E6825"/>
    <w:rsid w:val="003E6874"/>
    <w:rsid w:val="003E6F42"/>
    <w:rsid w:val="003E74D9"/>
    <w:rsid w:val="003E76A1"/>
    <w:rsid w:val="003E791F"/>
    <w:rsid w:val="003E7D92"/>
    <w:rsid w:val="003F0266"/>
    <w:rsid w:val="003F0357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30F0"/>
    <w:rsid w:val="003F3246"/>
    <w:rsid w:val="003F3571"/>
    <w:rsid w:val="003F3918"/>
    <w:rsid w:val="003F3E13"/>
    <w:rsid w:val="003F3FC6"/>
    <w:rsid w:val="003F4159"/>
    <w:rsid w:val="003F423F"/>
    <w:rsid w:val="003F546E"/>
    <w:rsid w:val="003F5523"/>
    <w:rsid w:val="003F56E2"/>
    <w:rsid w:val="003F5B8F"/>
    <w:rsid w:val="003F5C45"/>
    <w:rsid w:val="003F5F7F"/>
    <w:rsid w:val="003F6023"/>
    <w:rsid w:val="003F607B"/>
    <w:rsid w:val="003F6326"/>
    <w:rsid w:val="003F6BF4"/>
    <w:rsid w:val="003F6EBA"/>
    <w:rsid w:val="003F6EE8"/>
    <w:rsid w:val="003F6FCE"/>
    <w:rsid w:val="004001C1"/>
    <w:rsid w:val="004001D1"/>
    <w:rsid w:val="004003A8"/>
    <w:rsid w:val="00400550"/>
    <w:rsid w:val="004006AA"/>
    <w:rsid w:val="004008B8"/>
    <w:rsid w:val="00400F5D"/>
    <w:rsid w:val="0040106A"/>
    <w:rsid w:val="00401325"/>
    <w:rsid w:val="004018D0"/>
    <w:rsid w:val="00401C81"/>
    <w:rsid w:val="00402387"/>
    <w:rsid w:val="00402475"/>
    <w:rsid w:val="004024E2"/>
    <w:rsid w:val="00402561"/>
    <w:rsid w:val="00402889"/>
    <w:rsid w:val="0040293C"/>
    <w:rsid w:val="00402AE6"/>
    <w:rsid w:val="00402F60"/>
    <w:rsid w:val="004031BC"/>
    <w:rsid w:val="004032CB"/>
    <w:rsid w:val="00403844"/>
    <w:rsid w:val="004038EE"/>
    <w:rsid w:val="00404705"/>
    <w:rsid w:val="004049A8"/>
    <w:rsid w:val="00404EA5"/>
    <w:rsid w:val="00404ED9"/>
    <w:rsid w:val="0040633D"/>
    <w:rsid w:val="00406720"/>
    <w:rsid w:val="0040692E"/>
    <w:rsid w:val="00406F5D"/>
    <w:rsid w:val="0040732A"/>
    <w:rsid w:val="00407AC2"/>
    <w:rsid w:val="00407D51"/>
    <w:rsid w:val="00407EB4"/>
    <w:rsid w:val="00411A39"/>
    <w:rsid w:val="00411A3E"/>
    <w:rsid w:val="00412597"/>
    <w:rsid w:val="00412FBB"/>
    <w:rsid w:val="0041304A"/>
    <w:rsid w:val="00413519"/>
    <w:rsid w:val="00413B1E"/>
    <w:rsid w:val="00413D12"/>
    <w:rsid w:val="0041435F"/>
    <w:rsid w:val="00414767"/>
    <w:rsid w:val="00414E21"/>
    <w:rsid w:val="00414F05"/>
    <w:rsid w:val="0041501F"/>
    <w:rsid w:val="00415981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38D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E70"/>
    <w:rsid w:val="0042625A"/>
    <w:rsid w:val="004264E3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3E09"/>
    <w:rsid w:val="004340FB"/>
    <w:rsid w:val="004341CC"/>
    <w:rsid w:val="00434494"/>
    <w:rsid w:val="004347C5"/>
    <w:rsid w:val="00435AF3"/>
    <w:rsid w:val="00435E3F"/>
    <w:rsid w:val="00436468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1059"/>
    <w:rsid w:val="00441193"/>
    <w:rsid w:val="00441371"/>
    <w:rsid w:val="00441B15"/>
    <w:rsid w:val="00441F20"/>
    <w:rsid w:val="00442405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68AD"/>
    <w:rsid w:val="00446A33"/>
    <w:rsid w:val="00446E95"/>
    <w:rsid w:val="00446F0D"/>
    <w:rsid w:val="00447331"/>
    <w:rsid w:val="00447E6A"/>
    <w:rsid w:val="00447E74"/>
    <w:rsid w:val="00447FE4"/>
    <w:rsid w:val="00450407"/>
    <w:rsid w:val="0045097D"/>
    <w:rsid w:val="004512D9"/>
    <w:rsid w:val="00451AE6"/>
    <w:rsid w:val="0045221B"/>
    <w:rsid w:val="004524CB"/>
    <w:rsid w:val="004525C4"/>
    <w:rsid w:val="00452B67"/>
    <w:rsid w:val="00453864"/>
    <w:rsid w:val="00453C28"/>
    <w:rsid w:val="00453E5A"/>
    <w:rsid w:val="00454330"/>
    <w:rsid w:val="00454730"/>
    <w:rsid w:val="0045485D"/>
    <w:rsid w:val="00454DD0"/>
    <w:rsid w:val="004551C8"/>
    <w:rsid w:val="00455BCB"/>
    <w:rsid w:val="0045629C"/>
    <w:rsid w:val="00456B0B"/>
    <w:rsid w:val="00456B2D"/>
    <w:rsid w:val="0045707D"/>
    <w:rsid w:val="004570C8"/>
    <w:rsid w:val="0045723C"/>
    <w:rsid w:val="00457467"/>
    <w:rsid w:val="0045773F"/>
    <w:rsid w:val="00457A7F"/>
    <w:rsid w:val="0046033D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1E6"/>
    <w:rsid w:val="0046758D"/>
    <w:rsid w:val="004676EB"/>
    <w:rsid w:val="00467D5C"/>
    <w:rsid w:val="0047020E"/>
    <w:rsid w:val="00470977"/>
    <w:rsid w:val="0047102D"/>
    <w:rsid w:val="0047160A"/>
    <w:rsid w:val="00471895"/>
    <w:rsid w:val="004718A8"/>
    <w:rsid w:val="00471C8D"/>
    <w:rsid w:val="0047213B"/>
    <w:rsid w:val="00472295"/>
    <w:rsid w:val="0047266F"/>
    <w:rsid w:val="00472734"/>
    <w:rsid w:val="00472838"/>
    <w:rsid w:val="00472928"/>
    <w:rsid w:val="00472CA3"/>
    <w:rsid w:val="0047315D"/>
    <w:rsid w:val="004737CC"/>
    <w:rsid w:val="00473854"/>
    <w:rsid w:val="00473D34"/>
    <w:rsid w:val="00473DD4"/>
    <w:rsid w:val="0047439F"/>
    <w:rsid w:val="00474A2D"/>
    <w:rsid w:val="00475023"/>
    <w:rsid w:val="00475A91"/>
    <w:rsid w:val="00476248"/>
    <w:rsid w:val="00476266"/>
    <w:rsid w:val="0047685A"/>
    <w:rsid w:val="00476BB9"/>
    <w:rsid w:val="004771A3"/>
    <w:rsid w:val="00477617"/>
    <w:rsid w:val="004778C5"/>
    <w:rsid w:val="00477E92"/>
    <w:rsid w:val="00480031"/>
    <w:rsid w:val="004808E5"/>
    <w:rsid w:val="00480945"/>
    <w:rsid w:val="00480D24"/>
    <w:rsid w:val="00481898"/>
    <w:rsid w:val="00481BBB"/>
    <w:rsid w:val="00482073"/>
    <w:rsid w:val="0048230C"/>
    <w:rsid w:val="00483663"/>
    <w:rsid w:val="00483690"/>
    <w:rsid w:val="00483B5C"/>
    <w:rsid w:val="00483D7A"/>
    <w:rsid w:val="00484194"/>
    <w:rsid w:val="00484386"/>
    <w:rsid w:val="00484650"/>
    <w:rsid w:val="004849B4"/>
    <w:rsid w:val="00484A41"/>
    <w:rsid w:val="00484A56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6644"/>
    <w:rsid w:val="00487746"/>
    <w:rsid w:val="00487877"/>
    <w:rsid w:val="00487C2F"/>
    <w:rsid w:val="00490486"/>
    <w:rsid w:val="0049096C"/>
    <w:rsid w:val="00490EC0"/>
    <w:rsid w:val="00490F03"/>
    <w:rsid w:val="004913A6"/>
    <w:rsid w:val="0049171B"/>
    <w:rsid w:val="004919FD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6CC"/>
    <w:rsid w:val="00493840"/>
    <w:rsid w:val="00493A15"/>
    <w:rsid w:val="00493A59"/>
    <w:rsid w:val="00494F7C"/>
    <w:rsid w:val="0049556D"/>
    <w:rsid w:val="004955BD"/>
    <w:rsid w:val="0049575C"/>
    <w:rsid w:val="004958D5"/>
    <w:rsid w:val="00495EF0"/>
    <w:rsid w:val="00495FF8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740"/>
    <w:rsid w:val="004978D4"/>
    <w:rsid w:val="00497A34"/>
    <w:rsid w:val="00497B5A"/>
    <w:rsid w:val="004A0007"/>
    <w:rsid w:val="004A013D"/>
    <w:rsid w:val="004A0A4F"/>
    <w:rsid w:val="004A0A58"/>
    <w:rsid w:val="004A0FC2"/>
    <w:rsid w:val="004A104A"/>
    <w:rsid w:val="004A1153"/>
    <w:rsid w:val="004A119A"/>
    <w:rsid w:val="004A13AF"/>
    <w:rsid w:val="004A1543"/>
    <w:rsid w:val="004A192F"/>
    <w:rsid w:val="004A1D7A"/>
    <w:rsid w:val="004A25AC"/>
    <w:rsid w:val="004A2A06"/>
    <w:rsid w:val="004A2BFD"/>
    <w:rsid w:val="004A2CC1"/>
    <w:rsid w:val="004A2DCB"/>
    <w:rsid w:val="004A31C2"/>
    <w:rsid w:val="004A32F5"/>
    <w:rsid w:val="004A36B1"/>
    <w:rsid w:val="004A374B"/>
    <w:rsid w:val="004A3988"/>
    <w:rsid w:val="004A3D11"/>
    <w:rsid w:val="004A48C8"/>
    <w:rsid w:val="004A4CDA"/>
    <w:rsid w:val="004A5C22"/>
    <w:rsid w:val="004A5FE6"/>
    <w:rsid w:val="004A6B9E"/>
    <w:rsid w:val="004A6C80"/>
    <w:rsid w:val="004A75E7"/>
    <w:rsid w:val="004A79A5"/>
    <w:rsid w:val="004A7CA6"/>
    <w:rsid w:val="004A7EC2"/>
    <w:rsid w:val="004B09B6"/>
    <w:rsid w:val="004B0C36"/>
    <w:rsid w:val="004B0C90"/>
    <w:rsid w:val="004B0DDA"/>
    <w:rsid w:val="004B0E41"/>
    <w:rsid w:val="004B1039"/>
    <w:rsid w:val="004B161A"/>
    <w:rsid w:val="004B1B0B"/>
    <w:rsid w:val="004B2031"/>
    <w:rsid w:val="004B2599"/>
    <w:rsid w:val="004B2880"/>
    <w:rsid w:val="004B29F9"/>
    <w:rsid w:val="004B2B22"/>
    <w:rsid w:val="004B2DAE"/>
    <w:rsid w:val="004B2E18"/>
    <w:rsid w:val="004B2F84"/>
    <w:rsid w:val="004B3092"/>
    <w:rsid w:val="004B3109"/>
    <w:rsid w:val="004B388D"/>
    <w:rsid w:val="004B3DE3"/>
    <w:rsid w:val="004B3E31"/>
    <w:rsid w:val="004B40BF"/>
    <w:rsid w:val="004B427E"/>
    <w:rsid w:val="004B439B"/>
    <w:rsid w:val="004B47CC"/>
    <w:rsid w:val="004B4AF0"/>
    <w:rsid w:val="004B4BAE"/>
    <w:rsid w:val="004B4C2E"/>
    <w:rsid w:val="004B5046"/>
    <w:rsid w:val="004B5417"/>
    <w:rsid w:val="004B5496"/>
    <w:rsid w:val="004B54BA"/>
    <w:rsid w:val="004B5DC6"/>
    <w:rsid w:val="004B5FED"/>
    <w:rsid w:val="004B642E"/>
    <w:rsid w:val="004B64EA"/>
    <w:rsid w:val="004B66AD"/>
    <w:rsid w:val="004B6D61"/>
    <w:rsid w:val="004B6D71"/>
    <w:rsid w:val="004B6E9C"/>
    <w:rsid w:val="004B7176"/>
    <w:rsid w:val="004B7476"/>
    <w:rsid w:val="004B7D57"/>
    <w:rsid w:val="004C051F"/>
    <w:rsid w:val="004C05E8"/>
    <w:rsid w:val="004C069D"/>
    <w:rsid w:val="004C074A"/>
    <w:rsid w:val="004C08C7"/>
    <w:rsid w:val="004C11E9"/>
    <w:rsid w:val="004C1536"/>
    <w:rsid w:val="004C170B"/>
    <w:rsid w:val="004C1739"/>
    <w:rsid w:val="004C18D1"/>
    <w:rsid w:val="004C18D3"/>
    <w:rsid w:val="004C1DB7"/>
    <w:rsid w:val="004C21EC"/>
    <w:rsid w:val="004C2615"/>
    <w:rsid w:val="004C287B"/>
    <w:rsid w:val="004C2C91"/>
    <w:rsid w:val="004C2F29"/>
    <w:rsid w:val="004C3350"/>
    <w:rsid w:val="004C3750"/>
    <w:rsid w:val="004C3AA9"/>
    <w:rsid w:val="004C3BB5"/>
    <w:rsid w:val="004C3D76"/>
    <w:rsid w:val="004C3D9B"/>
    <w:rsid w:val="004C4513"/>
    <w:rsid w:val="004C4853"/>
    <w:rsid w:val="004C514E"/>
    <w:rsid w:val="004C5295"/>
    <w:rsid w:val="004C5406"/>
    <w:rsid w:val="004C5633"/>
    <w:rsid w:val="004C622C"/>
    <w:rsid w:val="004C67B3"/>
    <w:rsid w:val="004C67F5"/>
    <w:rsid w:val="004C696C"/>
    <w:rsid w:val="004C73FE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20FD"/>
    <w:rsid w:val="004D2460"/>
    <w:rsid w:val="004D2475"/>
    <w:rsid w:val="004D27BC"/>
    <w:rsid w:val="004D2C2A"/>
    <w:rsid w:val="004D34D6"/>
    <w:rsid w:val="004D35F6"/>
    <w:rsid w:val="004D3961"/>
    <w:rsid w:val="004D3C12"/>
    <w:rsid w:val="004D47DD"/>
    <w:rsid w:val="004D4951"/>
    <w:rsid w:val="004D495A"/>
    <w:rsid w:val="004D4D36"/>
    <w:rsid w:val="004D4F37"/>
    <w:rsid w:val="004D53B7"/>
    <w:rsid w:val="004D554E"/>
    <w:rsid w:val="004D555E"/>
    <w:rsid w:val="004D5BBF"/>
    <w:rsid w:val="004D5D4C"/>
    <w:rsid w:val="004D5F2C"/>
    <w:rsid w:val="004D6A36"/>
    <w:rsid w:val="004D6AED"/>
    <w:rsid w:val="004D79E3"/>
    <w:rsid w:val="004D7A4E"/>
    <w:rsid w:val="004D7B2E"/>
    <w:rsid w:val="004D7EFC"/>
    <w:rsid w:val="004D7F35"/>
    <w:rsid w:val="004E0101"/>
    <w:rsid w:val="004E0227"/>
    <w:rsid w:val="004E0295"/>
    <w:rsid w:val="004E03C0"/>
    <w:rsid w:val="004E04B3"/>
    <w:rsid w:val="004E07B4"/>
    <w:rsid w:val="004E0874"/>
    <w:rsid w:val="004E088C"/>
    <w:rsid w:val="004E1234"/>
    <w:rsid w:val="004E12B4"/>
    <w:rsid w:val="004E12D2"/>
    <w:rsid w:val="004E1774"/>
    <w:rsid w:val="004E19E1"/>
    <w:rsid w:val="004E1B95"/>
    <w:rsid w:val="004E1EF7"/>
    <w:rsid w:val="004E1F97"/>
    <w:rsid w:val="004E2A99"/>
    <w:rsid w:val="004E2F39"/>
    <w:rsid w:val="004E3073"/>
    <w:rsid w:val="004E3693"/>
    <w:rsid w:val="004E36E0"/>
    <w:rsid w:val="004E3A6C"/>
    <w:rsid w:val="004E3D22"/>
    <w:rsid w:val="004E3F0B"/>
    <w:rsid w:val="004E4D8C"/>
    <w:rsid w:val="004E5642"/>
    <w:rsid w:val="004E5644"/>
    <w:rsid w:val="004E5AE8"/>
    <w:rsid w:val="004E5F55"/>
    <w:rsid w:val="004E6098"/>
    <w:rsid w:val="004E6D37"/>
    <w:rsid w:val="004E6D5D"/>
    <w:rsid w:val="004E70D2"/>
    <w:rsid w:val="004E7230"/>
    <w:rsid w:val="004E7233"/>
    <w:rsid w:val="004E794B"/>
    <w:rsid w:val="004E7C84"/>
    <w:rsid w:val="004E7C9A"/>
    <w:rsid w:val="004E7DE4"/>
    <w:rsid w:val="004F0441"/>
    <w:rsid w:val="004F12DA"/>
    <w:rsid w:val="004F136C"/>
    <w:rsid w:val="004F1AF5"/>
    <w:rsid w:val="004F1C2A"/>
    <w:rsid w:val="004F2538"/>
    <w:rsid w:val="004F2A0B"/>
    <w:rsid w:val="004F2E04"/>
    <w:rsid w:val="004F30D8"/>
    <w:rsid w:val="004F35CA"/>
    <w:rsid w:val="004F368C"/>
    <w:rsid w:val="004F4355"/>
    <w:rsid w:val="004F44C1"/>
    <w:rsid w:val="004F4521"/>
    <w:rsid w:val="004F484A"/>
    <w:rsid w:val="004F49CD"/>
    <w:rsid w:val="004F511F"/>
    <w:rsid w:val="004F5388"/>
    <w:rsid w:val="004F590F"/>
    <w:rsid w:val="004F5DDB"/>
    <w:rsid w:val="004F5EAF"/>
    <w:rsid w:val="004F6350"/>
    <w:rsid w:val="004F6B19"/>
    <w:rsid w:val="004F6E06"/>
    <w:rsid w:val="004F70DD"/>
    <w:rsid w:val="004F72A9"/>
    <w:rsid w:val="004F77C4"/>
    <w:rsid w:val="004F7957"/>
    <w:rsid w:val="004F7A6E"/>
    <w:rsid w:val="0050039C"/>
    <w:rsid w:val="00500AE7"/>
    <w:rsid w:val="00500C9F"/>
    <w:rsid w:val="005017E5"/>
    <w:rsid w:val="00501CAA"/>
    <w:rsid w:val="00501DFF"/>
    <w:rsid w:val="005021C0"/>
    <w:rsid w:val="005022A2"/>
    <w:rsid w:val="00502DA2"/>
    <w:rsid w:val="00502E06"/>
    <w:rsid w:val="00503FD2"/>
    <w:rsid w:val="00504253"/>
    <w:rsid w:val="0050427A"/>
    <w:rsid w:val="005045CC"/>
    <w:rsid w:val="005051AF"/>
    <w:rsid w:val="00505A1B"/>
    <w:rsid w:val="00505D1B"/>
    <w:rsid w:val="00505F30"/>
    <w:rsid w:val="00506D3C"/>
    <w:rsid w:val="00507367"/>
    <w:rsid w:val="0050795F"/>
    <w:rsid w:val="00507A2D"/>
    <w:rsid w:val="005102AA"/>
    <w:rsid w:val="00510EA2"/>
    <w:rsid w:val="00511003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63D1"/>
    <w:rsid w:val="005168AC"/>
    <w:rsid w:val="0051709D"/>
    <w:rsid w:val="005177D9"/>
    <w:rsid w:val="00517DAE"/>
    <w:rsid w:val="005200CB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5D0"/>
    <w:rsid w:val="00523BA7"/>
    <w:rsid w:val="00523F8E"/>
    <w:rsid w:val="0052429A"/>
    <w:rsid w:val="0052534A"/>
    <w:rsid w:val="00525437"/>
    <w:rsid w:val="00525487"/>
    <w:rsid w:val="005255CC"/>
    <w:rsid w:val="005259D0"/>
    <w:rsid w:val="00525C79"/>
    <w:rsid w:val="00526202"/>
    <w:rsid w:val="0052643D"/>
    <w:rsid w:val="00526508"/>
    <w:rsid w:val="005266A3"/>
    <w:rsid w:val="00526A4C"/>
    <w:rsid w:val="00526E84"/>
    <w:rsid w:val="00527682"/>
    <w:rsid w:val="005278FD"/>
    <w:rsid w:val="005279BF"/>
    <w:rsid w:val="005301EE"/>
    <w:rsid w:val="005306DB"/>
    <w:rsid w:val="005307AA"/>
    <w:rsid w:val="00530C12"/>
    <w:rsid w:val="00530F70"/>
    <w:rsid w:val="00531497"/>
    <w:rsid w:val="005314BC"/>
    <w:rsid w:val="00531A8E"/>
    <w:rsid w:val="00531C9E"/>
    <w:rsid w:val="00531F63"/>
    <w:rsid w:val="00532302"/>
    <w:rsid w:val="0053248E"/>
    <w:rsid w:val="00533561"/>
    <w:rsid w:val="005338BC"/>
    <w:rsid w:val="0053496C"/>
    <w:rsid w:val="00534D3B"/>
    <w:rsid w:val="00534D81"/>
    <w:rsid w:val="00535811"/>
    <w:rsid w:val="00535CB0"/>
    <w:rsid w:val="005362D2"/>
    <w:rsid w:val="00536548"/>
    <w:rsid w:val="00536DA7"/>
    <w:rsid w:val="0053745B"/>
    <w:rsid w:val="0053781C"/>
    <w:rsid w:val="00537A16"/>
    <w:rsid w:val="00537C65"/>
    <w:rsid w:val="00537CFF"/>
    <w:rsid w:val="00537F86"/>
    <w:rsid w:val="005403F5"/>
    <w:rsid w:val="0054070F"/>
    <w:rsid w:val="00540788"/>
    <w:rsid w:val="00540861"/>
    <w:rsid w:val="00540C37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2F8A"/>
    <w:rsid w:val="0054313D"/>
    <w:rsid w:val="0054346F"/>
    <w:rsid w:val="00543644"/>
    <w:rsid w:val="00543CAB"/>
    <w:rsid w:val="0054405E"/>
    <w:rsid w:val="005443CB"/>
    <w:rsid w:val="005445E0"/>
    <w:rsid w:val="005445F0"/>
    <w:rsid w:val="005448EC"/>
    <w:rsid w:val="005455AD"/>
    <w:rsid w:val="00545608"/>
    <w:rsid w:val="005459B3"/>
    <w:rsid w:val="00546517"/>
    <w:rsid w:val="00546612"/>
    <w:rsid w:val="00547156"/>
    <w:rsid w:val="005478AA"/>
    <w:rsid w:val="00547AC2"/>
    <w:rsid w:val="00547BD5"/>
    <w:rsid w:val="005507A9"/>
    <w:rsid w:val="00550C4F"/>
    <w:rsid w:val="0055125F"/>
    <w:rsid w:val="0055138E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514D"/>
    <w:rsid w:val="005551DE"/>
    <w:rsid w:val="0055570A"/>
    <w:rsid w:val="00555763"/>
    <w:rsid w:val="00555877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6010A"/>
    <w:rsid w:val="00560375"/>
    <w:rsid w:val="00560440"/>
    <w:rsid w:val="00560494"/>
    <w:rsid w:val="00560498"/>
    <w:rsid w:val="0056088A"/>
    <w:rsid w:val="00560C7B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02C"/>
    <w:rsid w:val="00563797"/>
    <w:rsid w:val="005641D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1089"/>
    <w:rsid w:val="00571BCE"/>
    <w:rsid w:val="00571DF8"/>
    <w:rsid w:val="005722F7"/>
    <w:rsid w:val="00572313"/>
    <w:rsid w:val="005725E0"/>
    <w:rsid w:val="0057270F"/>
    <w:rsid w:val="00572722"/>
    <w:rsid w:val="00572844"/>
    <w:rsid w:val="0057341E"/>
    <w:rsid w:val="00573511"/>
    <w:rsid w:val="005738F7"/>
    <w:rsid w:val="0057491B"/>
    <w:rsid w:val="00574C36"/>
    <w:rsid w:val="005751A3"/>
    <w:rsid w:val="005757DA"/>
    <w:rsid w:val="00575DFE"/>
    <w:rsid w:val="005763D5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3D4"/>
    <w:rsid w:val="0058068C"/>
    <w:rsid w:val="005806A9"/>
    <w:rsid w:val="005809A2"/>
    <w:rsid w:val="00580D63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26B"/>
    <w:rsid w:val="00586570"/>
    <w:rsid w:val="0058660E"/>
    <w:rsid w:val="005867C7"/>
    <w:rsid w:val="00586B77"/>
    <w:rsid w:val="00586B8C"/>
    <w:rsid w:val="00586E4E"/>
    <w:rsid w:val="00587318"/>
    <w:rsid w:val="0058736B"/>
    <w:rsid w:val="005874D1"/>
    <w:rsid w:val="005875E0"/>
    <w:rsid w:val="0058785F"/>
    <w:rsid w:val="00587AB0"/>
    <w:rsid w:val="00587B2B"/>
    <w:rsid w:val="00587CA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A9F"/>
    <w:rsid w:val="00593D09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922"/>
    <w:rsid w:val="0059699C"/>
    <w:rsid w:val="005969D8"/>
    <w:rsid w:val="00596B41"/>
    <w:rsid w:val="00596B5B"/>
    <w:rsid w:val="00596D2F"/>
    <w:rsid w:val="00597193"/>
    <w:rsid w:val="005973C6"/>
    <w:rsid w:val="00597465"/>
    <w:rsid w:val="005979B9"/>
    <w:rsid w:val="00597CA7"/>
    <w:rsid w:val="005A024D"/>
    <w:rsid w:val="005A050F"/>
    <w:rsid w:val="005A13A4"/>
    <w:rsid w:val="005A1456"/>
    <w:rsid w:val="005A157F"/>
    <w:rsid w:val="005A15F6"/>
    <w:rsid w:val="005A1A3B"/>
    <w:rsid w:val="005A21B6"/>
    <w:rsid w:val="005A2B70"/>
    <w:rsid w:val="005A2DD4"/>
    <w:rsid w:val="005A3ACD"/>
    <w:rsid w:val="005A4552"/>
    <w:rsid w:val="005A4761"/>
    <w:rsid w:val="005A4BF8"/>
    <w:rsid w:val="005A5478"/>
    <w:rsid w:val="005A5BCB"/>
    <w:rsid w:val="005A62DC"/>
    <w:rsid w:val="005A6831"/>
    <w:rsid w:val="005A6C50"/>
    <w:rsid w:val="005A7241"/>
    <w:rsid w:val="005A732C"/>
    <w:rsid w:val="005A749F"/>
    <w:rsid w:val="005A78BE"/>
    <w:rsid w:val="005A79AD"/>
    <w:rsid w:val="005A7CCB"/>
    <w:rsid w:val="005B016F"/>
    <w:rsid w:val="005B0BC0"/>
    <w:rsid w:val="005B120B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5569"/>
    <w:rsid w:val="005B5A68"/>
    <w:rsid w:val="005B5AF8"/>
    <w:rsid w:val="005B5C8C"/>
    <w:rsid w:val="005B5E29"/>
    <w:rsid w:val="005B5EB9"/>
    <w:rsid w:val="005B611C"/>
    <w:rsid w:val="005B6931"/>
    <w:rsid w:val="005B6A6C"/>
    <w:rsid w:val="005B6DF5"/>
    <w:rsid w:val="005B7547"/>
    <w:rsid w:val="005B761C"/>
    <w:rsid w:val="005B763E"/>
    <w:rsid w:val="005B7C8D"/>
    <w:rsid w:val="005B7E72"/>
    <w:rsid w:val="005B7F65"/>
    <w:rsid w:val="005C0058"/>
    <w:rsid w:val="005C0303"/>
    <w:rsid w:val="005C040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F59"/>
    <w:rsid w:val="005C368F"/>
    <w:rsid w:val="005C39BE"/>
    <w:rsid w:val="005C3B5F"/>
    <w:rsid w:val="005C431D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5D4"/>
    <w:rsid w:val="005C781D"/>
    <w:rsid w:val="005C7954"/>
    <w:rsid w:val="005D025D"/>
    <w:rsid w:val="005D05A9"/>
    <w:rsid w:val="005D0799"/>
    <w:rsid w:val="005D0B95"/>
    <w:rsid w:val="005D0C81"/>
    <w:rsid w:val="005D0F07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44FA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C4C"/>
    <w:rsid w:val="005E2592"/>
    <w:rsid w:val="005E2AD5"/>
    <w:rsid w:val="005E3051"/>
    <w:rsid w:val="005E3177"/>
    <w:rsid w:val="005E3505"/>
    <w:rsid w:val="005E3777"/>
    <w:rsid w:val="005E3836"/>
    <w:rsid w:val="005E4248"/>
    <w:rsid w:val="005E462D"/>
    <w:rsid w:val="005E4A3F"/>
    <w:rsid w:val="005E4FFF"/>
    <w:rsid w:val="005E5117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2B9"/>
    <w:rsid w:val="005F0696"/>
    <w:rsid w:val="005F0C85"/>
    <w:rsid w:val="005F0E80"/>
    <w:rsid w:val="005F1F96"/>
    <w:rsid w:val="005F2387"/>
    <w:rsid w:val="005F2577"/>
    <w:rsid w:val="005F2A36"/>
    <w:rsid w:val="005F2BE3"/>
    <w:rsid w:val="005F2DB8"/>
    <w:rsid w:val="005F3250"/>
    <w:rsid w:val="005F36C0"/>
    <w:rsid w:val="005F3770"/>
    <w:rsid w:val="005F396C"/>
    <w:rsid w:val="005F3985"/>
    <w:rsid w:val="005F3C50"/>
    <w:rsid w:val="005F3E34"/>
    <w:rsid w:val="005F3F78"/>
    <w:rsid w:val="005F445C"/>
    <w:rsid w:val="005F44D6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C18"/>
    <w:rsid w:val="005F6D9F"/>
    <w:rsid w:val="005F6EE2"/>
    <w:rsid w:val="005F757F"/>
    <w:rsid w:val="005F7714"/>
    <w:rsid w:val="005F7A7E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F54"/>
    <w:rsid w:val="00601F8B"/>
    <w:rsid w:val="00602349"/>
    <w:rsid w:val="0060288D"/>
    <w:rsid w:val="00602A31"/>
    <w:rsid w:val="00602EAD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D22"/>
    <w:rsid w:val="0061320C"/>
    <w:rsid w:val="00613343"/>
    <w:rsid w:val="00613A34"/>
    <w:rsid w:val="00613BBA"/>
    <w:rsid w:val="00613CDA"/>
    <w:rsid w:val="00614023"/>
    <w:rsid w:val="006148B8"/>
    <w:rsid w:val="0061499C"/>
    <w:rsid w:val="00614CAD"/>
    <w:rsid w:val="00614CAE"/>
    <w:rsid w:val="00615049"/>
    <w:rsid w:val="00615252"/>
    <w:rsid w:val="00615604"/>
    <w:rsid w:val="00616081"/>
    <w:rsid w:val="00616178"/>
    <w:rsid w:val="006164E6"/>
    <w:rsid w:val="006166B1"/>
    <w:rsid w:val="00616B3D"/>
    <w:rsid w:val="00616C52"/>
    <w:rsid w:val="00616E4D"/>
    <w:rsid w:val="006173E1"/>
    <w:rsid w:val="00617583"/>
    <w:rsid w:val="006207B0"/>
    <w:rsid w:val="00620DFA"/>
    <w:rsid w:val="0062124E"/>
    <w:rsid w:val="00621464"/>
    <w:rsid w:val="00621536"/>
    <w:rsid w:val="00621726"/>
    <w:rsid w:val="0062179F"/>
    <w:rsid w:val="00621CFC"/>
    <w:rsid w:val="00622016"/>
    <w:rsid w:val="0062205F"/>
    <w:rsid w:val="0062245D"/>
    <w:rsid w:val="006227C0"/>
    <w:rsid w:val="00622C48"/>
    <w:rsid w:val="00622EA1"/>
    <w:rsid w:val="00623F5D"/>
    <w:rsid w:val="00624127"/>
    <w:rsid w:val="006243E5"/>
    <w:rsid w:val="00624699"/>
    <w:rsid w:val="00624875"/>
    <w:rsid w:val="00624DEB"/>
    <w:rsid w:val="00624E6E"/>
    <w:rsid w:val="0062554E"/>
    <w:rsid w:val="006257D9"/>
    <w:rsid w:val="00625F5F"/>
    <w:rsid w:val="00626777"/>
    <w:rsid w:val="00626FDF"/>
    <w:rsid w:val="0062720C"/>
    <w:rsid w:val="0062731A"/>
    <w:rsid w:val="00627A19"/>
    <w:rsid w:val="00627BB7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A9"/>
    <w:rsid w:val="00635F67"/>
    <w:rsid w:val="00636057"/>
    <w:rsid w:val="006363D0"/>
    <w:rsid w:val="00636636"/>
    <w:rsid w:val="0063682F"/>
    <w:rsid w:val="0063691F"/>
    <w:rsid w:val="00636EF5"/>
    <w:rsid w:val="006371D0"/>
    <w:rsid w:val="00637456"/>
    <w:rsid w:val="006374DC"/>
    <w:rsid w:val="006374E9"/>
    <w:rsid w:val="00637572"/>
    <w:rsid w:val="00637BCC"/>
    <w:rsid w:val="00637D59"/>
    <w:rsid w:val="00637DA8"/>
    <w:rsid w:val="00640080"/>
    <w:rsid w:val="00640117"/>
    <w:rsid w:val="006405A1"/>
    <w:rsid w:val="006405C6"/>
    <w:rsid w:val="00640738"/>
    <w:rsid w:val="006409F3"/>
    <w:rsid w:val="00640A44"/>
    <w:rsid w:val="00640E5D"/>
    <w:rsid w:val="00640EDB"/>
    <w:rsid w:val="00641752"/>
    <w:rsid w:val="006425E8"/>
    <w:rsid w:val="0064267B"/>
    <w:rsid w:val="0064319E"/>
    <w:rsid w:val="006435F9"/>
    <w:rsid w:val="006436FB"/>
    <w:rsid w:val="0064380A"/>
    <w:rsid w:val="00643E42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4DB"/>
    <w:rsid w:val="0064768E"/>
    <w:rsid w:val="00647A95"/>
    <w:rsid w:val="00647B37"/>
    <w:rsid w:val="00650FF9"/>
    <w:rsid w:val="0065100E"/>
    <w:rsid w:val="006517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DB5"/>
    <w:rsid w:val="00653142"/>
    <w:rsid w:val="0065371F"/>
    <w:rsid w:val="00653CFE"/>
    <w:rsid w:val="006543CE"/>
    <w:rsid w:val="00654CD7"/>
    <w:rsid w:val="00654D55"/>
    <w:rsid w:val="00656544"/>
    <w:rsid w:val="00656910"/>
    <w:rsid w:val="00656AD1"/>
    <w:rsid w:val="00656B25"/>
    <w:rsid w:val="00656FA9"/>
    <w:rsid w:val="0065723C"/>
    <w:rsid w:val="00657D4B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0F3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B3F"/>
    <w:rsid w:val="00671BE5"/>
    <w:rsid w:val="006721C6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5554"/>
    <w:rsid w:val="00675C95"/>
    <w:rsid w:val="006760A1"/>
    <w:rsid w:val="00676227"/>
    <w:rsid w:val="00676308"/>
    <w:rsid w:val="006764CB"/>
    <w:rsid w:val="0067664C"/>
    <w:rsid w:val="00676CB0"/>
    <w:rsid w:val="006770B7"/>
    <w:rsid w:val="00677B51"/>
    <w:rsid w:val="006801DC"/>
    <w:rsid w:val="0068036C"/>
    <w:rsid w:val="00680D55"/>
    <w:rsid w:val="00681089"/>
    <w:rsid w:val="0068159A"/>
    <w:rsid w:val="006817BF"/>
    <w:rsid w:val="006817DF"/>
    <w:rsid w:val="00681D74"/>
    <w:rsid w:val="00681ED5"/>
    <w:rsid w:val="006829C9"/>
    <w:rsid w:val="006829E8"/>
    <w:rsid w:val="00682D1C"/>
    <w:rsid w:val="00683C28"/>
    <w:rsid w:val="00683C67"/>
    <w:rsid w:val="00683D13"/>
    <w:rsid w:val="00683ECB"/>
    <w:rsid w:val="00684576"/>
    <w:rsid w:val="00685453"/>
    <w:rsid w:val="00685651"/>
    <w:rsid w:val="006858A4"/>
    <w:rsid w:val="00685AB4"/>
    <w:rsid w:val="00685C8B"/>
    <w:rsid w:val="00685E1F"/>
    <w:rsid w:val="00686D35"/>
    <w:rsid w:val="00687DE6"/>
    <w:rsid w:val="00687ED1"/>
    <w:rsid w:val="00690C90"/>
    <w:rsid w:val="00690E1E"/>
    <w:rsid w:val="00690F0E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61A8"/>
    <w:rsid w:val="00696607"/>
    <w:rsid w:val="00696AD0"/>
    <w:rsid w:val="00696D06"/>
    <w:rsid w:val="00696D95"/>
    <w:rsid w:val="006971A5"/>
    <w:rsid w:val="0069731C"/>
    <w:rsid w:val="006976D6"/>
    <w:rsid w:val="00697747"/>
    <w:rsid w:val="00697943"/>
    <w:rsid w:val="006A050F"/>
    <w:rsid w:val="006A0A8B"/>
    <w:rsid w:val="006A0C97"/>
    <w:rsid w:val="006A0D8C"/>
    <w:rsid w:val="006A1513"/>
    <w:rsid w:val="006A15F8"/>
    <w:rsid w:val="006A248F"/>
    <w:rsid w:val="006A24A3"/>
    <w:rsid w:val="006A2985"/>
    <w:rsid w:val="006A2B59"/>
    <w:rsid w:val="006A319B"/>
    <w:rsid w:val="006A3855"/>
    <w:rsid w:val="006A3A7A"/>
    <w:rsid w:val="006A3B80"/>
    <w:rsid w:val="006A40EA"/>
    <w:rsid w:val="006A427B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50B"/>
    <w:rsid w:val="006A69C5"/>
    <w:rsid w:val="006A6A73"/>
    <w:rsid w:val="006A6D9F"/>
    <w:rsid w:val="006A6E45"/>
    <w:rsid w:val="006A72F0"/>
    <w:rsid w:val="006A7633"/>
    <w:rsid w:val="006A77DF"/>
    <w:rsid w:val="006A78A3"/>
    <w:rsid w:val="006A7AA5"/>
    <w:rsid w:val="006B0235"/>
    <w:rsid w:val="006B0C9F"/>
    <w:rsid w:val="006B0E01"/>
    <w:rsid w:val="006B0EA4"/>
    <w:rsid w:val="006B1503"/>
    <w:rsid w:val="006B1CA9"/>
    <w:rsid w:val="006B1CFD"/>
    <w:rsid w:val="006B1D5B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35D"/>
    <w:rsid w:val="006C44B4"/>
    <w:rsid w:val="006C484D"/>
    <w:rsid w:val="006C4A5D"/>
    <w:rsid w:val="006C61B1"/>
    <w:rsid w:val="006C63DE"/>
    <w:rsid w:val="006C66A0"/>
    <w:rsid w:val="006C7C88"/>
    <w:rsid w:val="006D008E"/>
    <w:rsid w:val="006D03D5"/>
    <w:rsid w:val="006D1584"/>
    <w:rsid w:val="006D1642"/>
    <w:rsid w:val="006D22C3"/>
    <w:rsid w:val="006D2438"/>
    <w:rsid w:val="006D2845"/>
    <w:rsid w:val="006D2D18"/>
    <w:rsid w:val="006D3758"/>
    <w:rsid w:val="006D3760"/>
    <w:rsid w:val="006D408A"/>
    <w:rsid w:val="006D4313"/>
    <w:rsid w:val="006D45C1"/>
    <w:rsid w:val="006D4E5A"/>
    <w:rsid w:val="006D54B5"/>
    <w:rsid w:val="006D5A1D"/>
    <w:rsid w:val="006D5C96"/>
    <w:rsid w:val="006D5DFA"/>
    <w:rsid w:val="006D616E"/>
    <w:rsid w:val="006D6182"/>
    <w:rsid w:val="006D6EE9"/>
    <w:rsid w:val="006D700F"/>
    <w:rsid w:val="006D736D"/>
    <w:rsid w:val="006D7700"/>
    <w:rsid w:val="006D787C"/>
    <w:rsid w:val="006D78B6"/>
    <w:rsid w:val="006E00F3"/>
    <w:rsid w:val="006E0334"/>
    <w:rsid w:val="006E07BB"/>
    <w:rsid w:val="006E0BA7"/>
    <w:rsid w:val="006E0EB1"/>
    <w:rsid w:val="006E12F8"/>
    <w:rsid w:val="006E1915"/>
    <w:rsid w:val="006E283E"/>
    <w:rsid w:val="006E2980"/>
    <w:rsid w:val="006E29D1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653"/>
    <w:rsid w:val="006F1B7F"/>
    <w:rsid w:val="006F20EE"/>
    <w:rsid w:val="006F2442"/>
    <w:rsid w:val="006F2B2F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7185"/>
    <w:rsid w:val="007017EE"/>
    <w:rsid w:val="00701893"/>
    <w:rsid w:val="00701F3F"/>
    <w:rsid w:val="007021A1"/>
    <w:rsid w:val="00702B14"/>
    <w:rsid w:val="0070302E"/>
    <w:rsid w:val="0070384A"/>
    <w:rsid w:val="0070391B"/>
    <w:rsid w:val="00703C37"/>
    <w:rsid w:val="00703CCA"/>
    <w:rsid w:val="00703F91"/>
    <w:rsid w:val="00704119"/>
    <w:rsid w:val="007041AF"/>
    <w:rsid w:val="00704FCA"/>
    <w:rsid w:val="0070517A"/>
    <w:rsid w:val="00706251"/>
    <w:rsid w:val="0070626E"/>
    <w:rsid w:val="007063BE"/>
    <w:rsid w:val="007063E8"/>
    <w:rsid w:val="007066BD"/>
    <w:rsid w:val="0070744A"/>
    <w:rsid w:val="00707563"/>
    <w:rsid w:val="00707CCC"/>
    <w:rsid w:val="00710895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109"/>
    <w:rsid w:val="007135C5"/>
    <w:rsid w:val="007136E5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09D"/>
    <w:rsid w:val="0071733F"/>
    <w:rsid w:val="00717636"/>
    <w:rsid w:val="007202A1"/>
    <w:rsid w:val="00720492"/>
    <w:rsid w:val="007204A5"/>
    <w:rsid w:val="0072087A"/>
    <w:rsid w:val="0072131A"/>
    <w:rsid w:val="007213A4"/>
    <w:rsid w:val="00721C2C"/>
    <w:rsid w:val="00721C56"/>
    <w:rsid w:val="00721E1C"/>
    <w:rsid w:val="00722129"/>
    <w:rsid w:val="007221FB"/>
    <w:rsid w:val="00722308"/>
    <w:rsid w:val="00722330"/>
    <w:rsid w:val="0072294A"/>
    <w:rsid w:val="00722A86"/>
    <w:rsid w:val="00722EBF"/>
    <w:rsid w:val="00723628"/>
    <w:rsid w:val="00724106"/>
    <w:rsid w:val="007244E9"/>
    <w:rsid w:val="007245D5"/>
    <w:rsid w:val="0072472B"/>
    <w:rsid w:val="00724E6D"/>
    <w:rsid w:val="00725202"/>
    <w:rsid w:val="00725790"/>
    <w:rsid w:val="00725D80"/>
    <w:rsid w:val="00725FEC"/>
    <w:rsid w:val="00726100"/>
    <w:rsid w:val="00726DAD"/>
    <w:rsid w:val="00726F1F"/>
    <w:rsid w:val="00727E1E"/>
    <w:rsid w:val="00727EFD"/>
    <w:rsid w:val="0073063B"/>
    <w:rsid w:val="007319E4"/>
    <w:rsid w:val="00731D1C"/>
    <w:rsid w:val="00731E17"/>
    <w:rsid w:val="007322DD"/>
    <w:rsid w:val="0073259A"/>
    <w:rsid w:val="007326F8"/>
    <w:rsid w:val="00732ABD"/>
    <w:rsid w:val="00732B87"/>
    <w:rsid w:val="00732F48"/>
    <w:rsid w:val="007333CD"/>
    <w:rsid w:val="00733502"/>
    <w:rsid w:val="00733B14"/>
    <w:rsid w:val="0073416E"/>
    <w:rsid w:val="00734740"/>
    <w:rsid w:val="00734772"/>
    <w:rsid w:val="00734891"/>
    <w:rsid w:val="00734B89"/>
    <w:rsid w:val="00734BAD"/>
    <w:rsid w:val="0073516A"/>
    <w:rsid w:val="007352A1"/>
    <w:rsid w:val="00735586"/>
    <w:rsid w:val="007355B6"/>
    <w:rsid w:val="00735F57"/>
    <w:rsid w:val="0073608C"/>
    <w:rsid w:val="0073645F"/>
    <w:rsid w:val="0073687A"/>
    <w:rsid w:val="00737295"/>
    <w:rsid w:val="007374E0"/>
    <w:rsid w:val="00737C26"/>
    <w:rsid w:val="0074001E"/>
    <w:rsid w:val="007400AA"/>
    <w:rsid w:val="0074077B"/>
    <w:rsid w:val="00740C21"/>
    <w:rsid w:val="00740E5B"/>
    <w:rsid w:val="007413CB"/>
    <w:rsid w:val="0074141E"/>
    <w:rsid w:val="00741423"/>
    <w:rsid w:val="00741875"/>
    <w:rsid w:val="00741A1F"/>
    <w:rsid w:val="00741A71"/>
    <w:rsid w:val="00742629"/>
    <w:rsid w:val="00742820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BF"/>
    <w:rsid w:val="00747593"/>
    <w:rsid w:val="00747739"/>
    <w:rsid w:val="00747A2C"/>
    <w:rsid w:val="00747A55"/>
    <w:rsid w:val="00747C66"/>
    <w:rsid w:val="00747D70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21D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EF4"/>
    <w:rsid w:val="00761004"/>
    <w:rsid w:val="00761156"/>
    <w:rsid w:val="00761829"/>
    <w:rsid w:val="00761DD1"/>
    <w:rsid w:val="00761E29"/>
    <w:rsid w:val="00761FED"/>
    <w:rsid w:val="007622D1"/>
    <w:rsid w:val="00763393"/>
    <w:rsid w:val="00763B0B"/>
    <w:rsid w:val="00763BBB"/>
    <w:rsid w:val="007644C4"/>
    <w:rsid w:val="0076466A"/>
    <w:rsid w:val="007647A4"/>
    <w:rsid w:val="007648EA"/>
    <w:rsid w:val="00764F76"/>
    <w:rsid w:val="00765139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3055"/>
    <w:rsid w:val="00773491"/>
    <w:rsid w:val="00773655"/>
    <w:rsid w:val="0077415A"/>
    <w:rsid w:val="0077444B"/>
    <w:rsid w:val="00774520"/>
    <w:rsid w:val="00774965"/>
    <w:rsid w:val="00774AB7"/>
    <w:rsid w:val="00774BDC"/>
    <w:rsid w:val="00775070"/>
    <w:rsid w:val="007756FB"/>
    <w:rsid w:val="00775842"/>
    <w:rsid w:val="00776215"/>
    <w:rsid w:val="007763AF"/>
    <w:rsid w:val="00776624"/>
    <w:rsid w:val="00776DED"/>
    <w:rsid w:val="00776F61"/>
    <w:rsid w:val="00776FD5"/>
    <w:rsid w:val="0077701A"/>
    <w:rsid w:val="007773B5"/>
    <w:rsid w:val="00777E02"/>
    <w:rsid w:val="007802FF"/>
    <w:rsid w:val="0078053F"/>
    <w:rsid w:val="007810A4"/>
    <w:rsid w:val="007810CF"/>
    <w:rsid w:val="0078124A"/>
    <w:rsid w:val="007812C3"/>
    <w:rsid w:val="00781979"/>
    <w:rsid w:val="00781E44"/>
    <w:rsid w:val="00781E7E"/>
    <w:rsid w:val="00781F66"/>
    <w:rsid w:val="00782292"/>
    <w:rsid w:val="007822FA"/>
    <w:rsid w:val="00782593"/>
    <w:rsid w:val="007827FE"/>
    <w:rsid w:val="00782B05"/>
    <w:rsid w:val="007835EC"/>
    <w:rsid w:val="0078546A"/>
    <w:rsid w:val="007855E0"/>
    <w:rsid w:val="0078562D"/>
    <w:rsid w:val="00786132"/>
    <w:rsid w:val="00786221"/>
    <w:rsid w:val="00786411"/>
    <w:rsid w:val="0078683E"/>
    <w:rsid w:val="007869BF"/>
    <w:rsid w:val="00786DBA"/>
    <w:rsid w:val="00787A8B"/>
    <w:rsid w:val="00787E29"/>
    <w:rsid w:val="007905FB"/>
    <w:rsid w:val="007906A0"/>
    <w:rsid w:val="00790875"/>
    <w:rsid w:val="00790B96"/>
    <w:rsid w:val="00790C78"/>
    <w:rsid w:val="00791201"/>
    <w:rsid w:val="007913F0"/>
    <w:rsid w:val="00791AA5"/>
    <w:rsid w:val="00791AA6"/>
    <w:rsid w:val="00791E70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931"/>
    <w:rsid w:val="00794995"/>
    <w:rsid w:val="00794B52"/>
    <w:rsid w:val="00794BEC"/>
    <w:rsid w:val="007957D7"/>
    <w:rsid w:val="00796045"/>
    <w:rsid w:val="00796071"/>
    <w:rsid w:val="0079610A"/>
    <w:rsid w:val="00797526"/>
    <w:rsid w:val="007976DD"/>
    <w:rsid w:val="0079790D"/>
    <w:rsid w:val="00797ACB"/>
    <w:rsid w:val="00797BCF"/>
    <w:rsid w:val="00797D9A"/>
    <w:rsid w:val="00797F6F"/>
    <w:rsid w:val="007A0332"/>
    <w:rsid w:val="007A0691"/>
    <w:rsid w:val="007A0797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84D"/>
    <w:rsid w:val="007A39A3"/>
    <w:rsid w:val="007A3A44"/>
    <w:rsid w:val="007A4439"/>
    <w:rsid w:val="007A45A1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B01FF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A52"/>
    <w:rsid w:val="007B2FAF"/>
    <w:rsid w:val="007B368B"/>
    <w:rsid w:val="007B37B3"/>
    <w:rsid w:val="007B402C"/>
    <w:rsid w:val="007B4076"/>
    <w:rsid w:val="007B44EA"/>
    <w:rsid w:val="007B45EE"/>
    <w:rsid w:val="007B4E30"/>
    <w:rsid w:val="007B5517"/>
    <w:rsid w:val="007B5A60"/>
    <w:rsid w:val="007B5BD0"/>
    <w:rsid w:val="007B60F2"/>
    <w:rsid w:val="007B6645"/>
    <w:rsid w:val="007B68A0"/>
    <w:rsid w:val="007B6DAB"/>
    <w:rsid w:val="007B788F"/>
    <w:rsid w:val="007B7970"/>
    <w:rsid w:val="007B7C35"/>
    <w:rsid w:val="007B7F6D"/>
    <w:rsid w:val="007C070F"/>
    <w:rsid w:val="007C0B52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9F"/>
    <w:rsid w:val="007C43F3"/>
    <w:rsid w:val="007C454D"/>
    <w:rsid w:val="007C4DBE"/>
    <w:rsid w:val="007C56BC"/>
    <w:rsid w:val="007C5A73"/>
    <w:rsid w:val="007C5B05"/>
    <w:rsid w:val="007C625C"/>
    <w:rsid w:val="007C6273"/>
    <w:rsid w:val="007C699A"/>
    <w:rsid w:val="007C6D11"/>
    <w:rsid w:val="007C74FB"/>
    <w:rsid w:val="007C7990"/>
    <w:rsid w:val="007C7B24"/>
    <w:rsid w:val="007C7DB6"/>
    <w:rsid w:val="007C7E44"/>
    <w:rsid w:val="007D042F"/>
    <w:rsid w:val="007D04B8"/>
    <w:rsid w:val="007D056D"/>
    <w:rsid w:val="007D0A3E"/>
    <w:rsid w:val="007D0EBB"/>
    <w:rsid w:val="007D0FE6"/>
    <w:rsid w:val="007D1400"/>
    <w:rsid w:val="007D1A62"/>
    <w:rsid w:val="007D20EE"/>
    <w:rsid w:val="007D2232"/>
    <w:rsid w:val="007D2796"/>
    <w:rsid w:val="007D312E"/>
    <w:rsid w:val="007D3BB9"/>
    <w:rsid w:val="007D4125"/>
    <w:rsid w:val="007D41C4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F13"/>
    <w:rsid w:val="007D7020"/>
    <w:rsid w:val="007D71CC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BC3"/>
    <w:rsid w:val="007E1C7D"/>
    <w:rsid w:val="007E1E9F"/>
    <w:rsid w:val="007E2C69"/>
    <w:rsid w:val="007E2C6F"/>
    <w:rsid w:val="007E2D60"/>
    <w:rsid w:val="007E30C4"/>
    <w:rsid w:val="007E31A7"/>
    <w:rsid w:val="007E35D5"/>
    <w:rsid w:val="007E39A3"/>
    <w:rsid w:val="007E3D38"/>
    <w:rsid w:val="007E3F25"/>
    <w:rsid w:val="007E3FCA"/>
    <w:rsid w:val="007E4266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F05B2"/>
    <w:rsid w:val="007F05CE"/>
    <w:rsid w:val="007F0898"/>
    <w:rsid w:val="007F1055"/>
    <w:rsid w:val="007F175B"/>
    <w:rsid w:val="007F1799"/>
    <w:rsid w:val="007F1A1B"/>
    <w:rsid w:val="007F1AA5"/>
    <w:rsid w:val="007F1AC7"/>
    <w:rsid w:val="007F1C26"/>
    <w:rsid w:val="007F1D47"/>
    <w:rsid w:val="007F1E28"/>
    <w:rsid w:val="007F239D"/>
    <w:rsid w:val="007F28F1"/>
    <w:rsid w:val="007F2BAA"/>
    <w:rsid w:val="007F2F19"/>
    <w:rsid w:val="007F3005"/>
    <w:rsid w:val="007F30F4"/>
    <w:rsid w:val="007F3463"/>
    <w:rsid w:val="007F3A09"/>
    <w:rsid w:val="007F3A31"/>
    <w:rsid w:val="007F5248"/>
    <w:rsid w:val="007F54B1"/>
    <w:rsid w:val="007F615F"/>
    <w:rsid w:val="007F64A4"/>
    <w:rsid w:val="007F69D9"/>
    <w:rsid w:val="007F780D"/>
    <w:rsid w:val="007F7FE5"/>
    <w:rsid w:val="008006B1"/>
    <w:rsid w:val="008006F4"/>
    <w:rsid w:val="008009DC"/>
    <w:rsid w:val="008009F7"/>
    <w:rsid w:val="00800D26"/>
    <w:rsid w:val="008013A9"/>
    <w:rsid w:val="00801762"/>
    <w:rsid w:val="00801A43"/>
    <w:rsid w:val="00802133"/>
    <w:rsid w:val="008021CB"/>
    <w:rsid w:val="008023D5"/>
    <w:rsid w:val="00802C35"/>
    <w:rsid w:val="00802E91"/>
    <w:rsid w:val="00802F27"/>
    <w:rsid w:val="0080378D"/>
    <w:rsid w:val="0080397E"/>
    <w:rsid w:val="00803A41"/>
    <w:rsid w:val="00803BDE"/>
    <w:rsid w:val="00803C30"/>
    <w:rsid w:val="00803CC5"/>
    <w:rsid w:val="00803DD4"/>
    <w:rsid w:val="0080400D"/>
    <w:rsid w:val="00804D21"/>
    <w:rsid w:val="00805199"/>
    <w:rsid w:val="0080526F"/>
    <w:rsid w:val="008054F7"/>
    <w:rsid w:val="0080568D"/>
    <w:rsid w:val="00805725"/>
    <w:rsid w:val="00805A25"/>
    <w:rsid w:val="00805DFD"/>
    <w:rsid w:val="008066D6"/>
    <w:rsid w:val="00806CAC"/>
    <w:rsid w:val="00807931"/>
    <w:rsid w:val="00807A1C"/>
    <w:rsid w:val="00807FA5"/>
    <w:rsid w:val="008104AA"/>
    <w:rsid w:val="00810912"/>
    <w:rsid w:val="00811AFF"/>
    <w:rsid w:val="00812D45"/>
    <w:rsid w:val="0081321E"/>
    <w:rsid w:val="0081334E"/>
    <w:rsid w:val="00813DFC"/>
    <w:rsid w:val="008147B2"/>
    <w:rsid w:val="00814983"/>
    <w:rsid w:val="00814C89"/>
    <w:rsid w:val="00814ED0"/>
    <w:rsid w:val="00815127"/>
    <w:rsid w:val="008156CD"/>
    <w:rsid w:val="008158AE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6EA"/>
    <w:rsid w:val="00821A92"/>
    <w:rsid w:val="00821BF4"/>
    <w:rsid w:val="00822062"/>
    <w:rsid w:val="00822564"/>
    <w:rsid w:val="00822847"/>
    <w:rsid w:val="00823A7E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8CE"/>
    <w:rsid w:val="00831A43"/>
    <w:rsid w:val="00831CDE"/>
    <w:rsid w:val="008323B6"/>
    <w:rsid w:val="00833568"/>
    <w:rsid w:val="00833637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99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2E8"/>
    <w:rsid w:val="00846D3E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CFD"/>
    <w:rsid w:val="00851F72"/>
    <w:rsid w:val="00851FE6"/>
    <w:rsid w:val="008520E3"/>
    <w:rsid w:val="008520F6"/>
    <w:rsid w:val="008520FE"/>
    <w:rsid w:val="0085219A"/>
    <w:rsid w:val="0085272B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ACA"/>
    <w:rsid w:val="00854CF2"/>
    <w:rsid w:val="00855008"/>
    <w:rsid w:val="0085507B"/>
    <w:rsid w:val="0085581A"/>
    <w:rsid w:val="00855886"/>
    <w:rsid w:val="008559FE"/>
    <w:rsid w:val="008563F8"/>
    <w:rsid w:val="008565CE"/>
    <w:rsid w:val="00856825"/>
    <w:rsid w:val="0085686D"/>
    <w:rsid w:val="00856D69"/>
    <w:rsid w:val="00857666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F26"/>
    <w:rsid w:val="0086205F"/>
    <w:rsid w:val="008621A6"/>
    <w:rsid w:val="008625ED"/>
    <w:rsid w:val="008626A3"/>
    <w:rsid w:val="008626BC"/>
    <w:rsid w:val="00862A50"/>
    <w:rsid w:val="00862BED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40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1F75"/>
    <w:rsid w:val="00871F79"/>
    <w:rsid w:val="008721A3"/>
    <w:rsid w:val="008721E7"/>
    <w:rsid w:val="00872466"/>
    <w:rsid w:val="008724CC"/>
    <w:rsid w:val="00872AFF"/>
    <w:rsid w:val="00872BF9"/>
    <w:rsid w:val="00872C72"/>
    <w:rsid w:val="0087339D"/>
    <w:rsid w:val="008733DB"/>
    <w:rsid w:val="0087406B"/>
    <w:rsid w:val="0087421E"/>
    <w:rsid w:val="008744B7"/>
    <w:rsid w:val="008748C2"/>
    <w:rsid w:val="00874F42"/>
    <w:rsid w:val="008752C7"/>
    <w:rsid w:val="0087532A"/>
    <w:rsid w:val="0087545E"/>
    <w:rsid w:val="00875499"/>
    <w:rsid w:val="008755D6"/>
    <w:rsid w:val="008756CB"/>
    <w:rsid w:val="00875BEB"/>
    <w:rsid w:val="00875E4B"/>
    <w:rsid w:val="00875E80"/>
    <w:rsid w:val="00875F16"/>
    <w:rsid w:val="00876118"/>
    <w:rsid w:val="00876C80"/>
    <w:rsid w:val="0087724F"/>
    <w:rsid w:val="0087742A"/>
    <w:rsid w:val="008775FE"/>
    <w:rsid w:val="00877910"/>
    <w:rsid w:val="00877E49"/>
    <w:rsid w:val="008809CC"/>
    <w:rsid w:val="00880C06"/>
    <w:rsid w:val="00881098"/>
    <w:rsid w:val="00881219"/>
    <w:rsid w:val="00882230"/>
    <w:rsid w:val="0088232B"/>
    <w:rsid w:val="00882448"/>
    <w:rsid w:val="008826DD"/>
    <w:rsid w:val="00883153"/>
    <w:rsid w:val="0088330B"/>
    <w:rsid w:val="00883D2A"/>
    <w:rsid w:val="008842FE"/>
    <w:rsid w:val="0088436A"/>
    <w:rsid w:val="008848B6"/>
    <w:rsid w:val="0088543F"/>
    <w:rsid w:val="00885513"/>
    <w:rsid w:val="008858EE"/>
    <w:rsid w:val="00885B02"/>
    <w:rsid w:val="00885C7D"/>
    <w:rsid w:val="00885D0F"/>
    <w:rsid w:val="00886491"/>
    <w:rsid w:val="00886669"/>
    <w:rsid w:val="00886A09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4CC7"/>
    <w:rsid w:val="008950C4"/>
    <w:rsid w:val="008951AE"/>
    <w:rsid w:val="00895319"/>
    <w:rsid w:val="0089571D"/>
    <w:rsid w:val="00895A65"/>
    <w:rsid w:val="00895D73"/>
    <w:rsid w:val="00895DBB"/>
    <w:rsid w:val="00895E8F"/>
    <w:rsid w:val="008960AA"/>
    <w:rsid w:val="0089619A"/>
    <w:rsid w:val="008966FB"/>
    <w:rsid w:val="00896CEC"/>
    <w:rsid w:val="00896F88"/>
    <w:rsid w:val="008970FF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F4F"/>
    <w:rsid w:val="008A2097"/>
    <w:rsid w:val="008A213D"/>
    <w:rsid w:val="008A2222"/>
    <w:rsid w:val="008A2289"/>
    <w:rsid w:val="008A24E4"/>
    <w:rsid w:val="008A2694"/>
    <w:rsid w:val="008A2C0B"/>
    <w:rsid w:val="008A32DF"/>
    <w:rsid w:val="008A33A6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319"/>
    <w:rsid w:val="008B5C50"/>
    <w:rsid w:val="008B5E77"/>
    <w:rsid w:val="008B676E"/>
    <w:rsid w:val="008B6831"/>
    <w:rsid w:val="008B68D6"/>
    <w:rsid w:val="008B6A97"/>
    <w:rsid w:val="008B6BBD"/>
    <w:rsid w:val="008B72F4"/>
    <w:rsid w:val="008B7E2C"/>
    <w:rsid w:val="008C08F0"/>
    <w:rsid w:val="008C0B02"/>
    <w:rsid w:val="008C0BEE"/>
    <w:rsid w:val="008C0CC4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A7F"/>
    <w:rsid w:val="008C4B6E"/>
    <w:rsid w:val="008C4D35"/>
    <w:rsid w:val="008C5085"/>
    <w:rsid w:val="008C53CB"/>
    <w:rsid w:val="008C56CC"/>
    <w:rsid w:val="008C60DA"/>
    <w:rsid w:val="008C64D8"/>
    <w:rsid w:val="008C6741"/>
    <w:rsid w:val="008C6AE8"/>
    <w:rsid w:val="008C6CF6"/>
    <w:rsid w:val="008C6D91"/>
    <w:rsid w:val="008C7123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6E1"/>
    <w:rsid w:val="008D2B95"/>
    <w:rsid w:val="008D2C95"/>
    <w:rsid w:val="008D31A3"/>
    <w:rsid w:val="008D3786"/>
    <w:rsid w:val="008D396F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60"/>
    <w:rsid w:val="008E3F8B"/>
    <w:rsid w:val="008E40F2"/>
    <w:rsid w:val="008E4CFE"/>
    <w:rsid w:val="008E540A"/>
    <w:rsid w:val="008E5967"/>
    <w:rsid w:val="008E5AEA"/>
    <w:rsid w:val="008E5B2B"/>
    <w:rsid w:val="008E630B"/>
    <w:rsid w:val="008E6864"/>
    <w:rsid w:val="008E6906"/>
    <w:rsid w:val="008E6AB4"/>
    <w:rsid w:val="008E6B8A"/>
    <w:rsid w:val="008E6C79"/>
    <w:rsid w:val="008E7084"/>
    <w:rsid w:val="008E7185"/>
    <w:rsid w:val="008E7354"/>
    <w:rsid w:val="008E7556"/>
    <w:rsid w:val="008E7C15"/>
    <w:rsid w:val="008F0577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32"/>
    <w:rsid w:val="008F4548"/>
    <w:rsid w:val="008F47E0"/>
    <w:rsid w:val="008F4AF5"/>
    <w:rsid w:val="008F4B34"/>
    <w:rsid w:val="008F50BA"/>
    <w:rsid w:val="008F545F"/>
    <w:rsid w:val="008F587A"/>
    <w:rsid w:val="008F5E1C"/>
    <w:rsid w:val="008F635A"/>
    <w:rsid w:val="008F66AB"/>
    <w:rsid w:val="008F6980"/>
    <w:rsid w:val="008F7B31"/>
    <w:rsid w:val="009000CC"/>
    <w:rsid w:val="009003A9"/>
    <w:rsid w:val="009006C0"/>
    <w:rsid w:val="00900784"/>
    <w:rsid w:val="009009C9"/>
    <w:rsid w:val="00901573"/>
    <w:rsid w:val="00901857"/>
    <w:rsid w:val="00902332"/>
    <w:rsid w:val="00902C93"/>
    <w:rsid w:val="00902D35"/>
    <w:rsid w:val="0090376C"/>
    <w:rsid w:val="00904692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E4"/>
    <w:rsid w:val="009106AC"/>
    <w:rsid w:val="00910A00"/>
    <w:rsid w:val="00911650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415D"/>
    <w:rsid w:val="00914185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E13"/>
    <w:rsid w:val="009201F6"/>
    <w:rsid w:val="0092024C"/>
    <w:rsid w:val="009203A3"/>
    <w:rsid w:val="00921034"/>
    <w:rsid w:val="00921541"/>
    <w:rsid w:val="0092168F"/>
    <w:rsid w:val="009227DB"/>
    <w:rsid w:val="00922D1C"/>
    <w:rsid w:val="00923C82"/>
    <w:rsid w:val="00923F68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717"/>
    <w:rsid w:val="00926B8F"/>
    <w:rsid w:val="00926C5A"/>
    <w:rsid w:val="00926F8E"/>
    <w:rsid w:val="0092771D"/>
    <w:rsid w:val="009278D8"/>
    <w:rsid w:val="00927BA7"/>
    <w:rsid w:val="00930740"/>
    <w:rsid w:val="00930E68"/>
    <w:rsid w:val="009310F6"/>
    <w:rsid w:val="009312AB"/>
    <w:rsid w:val="009312DB"/>
    <w:rsid w:val="00931345"/>
    <w:rsid w:val="00931941"/>
    <w:rsid w:val="00931E62"/>
    <w:rsid w:val="00931EEE"/>
    <w:rsid w:val="009320EB"/>
    <w:rsid w:val="0093289A"/>
    <w:rsid w:val="00932932"/>
    <w:rsid w:val="00932A41"/>
    <w:rsid w:val="0093304F"/>
    <w:rsid w:val="00933BDC"/>
    <w:rsid w:val="009342F8"/>
    <w:rsid w:val="009343C9"/>
    <w:rsid w:val="00934409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DA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3A6"/>
    <w:rsid w:val="00940405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B58"/>
    <w:rsid w:val="00941BCE"/>
    <w:rsid w:val="00941F10"/>
    <w:rsid w:val="0094219C"/>
    <w:rsid w:val="009428FC"/>
    <w:rsid w:val="00942A17"/>
    <w:rsid w:val="00942EAD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ABB"/>
    <w:rsid w:val="00950EAC"/>
    <w:rsid w:val="00951329"/>
    <w:rsid w:val="00951426"/>
    <w:rsid w:val="00951CD1"/>
    <w:rsid w:val="009521BC"/>
    <w:rsid w:val="009522BE"/>
    <w:rsid w:val="00952849"/>
    <w:rsid w:val="00952AF2"/>
    <w:rsid w:val="00952C0D"/>
    <w:rsid w:val="00952E6D"/>
    <w:rsid w:val="00952F41"/>
    <w:rsid w:val="00953CEF"/>
    <w:rsid w:val="0095401D"/>
    <w:rsid w:val="0095424A"/>
    <w:rsid w:val="0095457B"/>
    <w:rsid w:val="009546FF"/>
    <w:rsid w:val="00954720"/>
    <w:rsid w:val="009549CD"/>
    <w:rsid w:val="00954CBB"/>
    <w:rsid w:val="0095591A"/>
    <w:rsid w:val="00955DC9"/>
    <w:rsid w:val="00955E6D"/>
    <w:rsid w:val="009560F7"/>
    <w:rsid w:val="009561EF"/>
    <w:rsid w:val="0095687B"/>
    <w:rsid w:val="00956CE5"/>
    <w:rsid w:val="00956E45"/>
    <w:rsid w:val="00957057"/>
    <w:rsid w:val="009570E9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66C4"/>
    <w:rsid w:val="00966E35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40B"/>
    <w:rsid w:val="00974AE2"/>
    <w:rsid w:val="00974CF5"/>
    <w:rsid w:val="00974DBE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8000D"/>
    <w:rsid w:val="009804DD"/>
    <w:rsid w:val="0098058D"/>
    <w:rsid w:val="00980663"/>
    <w:rsid w:val="00981103"/>
    <w:rsid w:val="0098110A"/>
    <w:rsid w:val="0098146C"/>
    <w:rsid w:val="0098189E"/>
    <w:rsid w:val="009823F6"/>
    <w:rsid w:val="009827DB"/>
    <w:rsid w:val="009828FD"/>
    <w:rsid w:val="00983232"/>
    <w:rsid w:val="009839A2"/>
    <w:rsid w:val="00983A0C"/>
    <w:rsid w:val="00983C6D"/>
    <w:rsid w:val="009840DF"/>
    <w:rsid w:val="00984752"/>
    <w:rsid w:val="00984AE7"/>
    <w:rsid w:val="00984F60"/>
    <w:rsid w:val="00985242"/>
    <w:rsid w:val="009857CF"/>
    <w:rsid w:val="00985875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6E0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CBE"/>
    <w:rsid w:val="00994D5F"/>
    <w:rsid w:val="00994DA0"/>
    <w:rsid w:val="00994E61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1B7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1C"/>
    <w:rsid w:val="009A5B9B"/>
    <w:rsid w:val="009A5E05"/>
    <w:rsid w:val="009A6100"/>
    <w:rsid w:val="009A65D0"/>
    <w:rsid w:val="009A6751"/>
    <w:rsid w:val="009A70B8"/>
    <w:rsid w:val="009A7403"/>
    <w:rsid w:val="009A7430"/>
    <w:rsid w:val="009A758C"/>
    <w:rsid w:val="009A768D"/>
    <w:rsid w:val="009A79C7"/>
    <w:rsid w:val="009B02B6"/>
    <w:rsid w:val="009B0AC0"/>
    <w:rsid w:val="009B112F"/>
    <w:rsid w:val="009B1A7C"/>
    <w:rsid w:val="009B20EA"/>
    <w:rsid w:val="009B2962"/>
    <w:rsid w:val="009B2B68"/>
    <w:rsid w:val="009B2EEE"/>
    <w:rsid w:val="009B2FCE"/>
    <w:rsid w:val="009B3221"/>
    <w:rsid w:val="009B33EA"/>
    <w:rsid w:val="009B3545"/>
    <w:rsid w:val="009B354D"/>
    <w:rsid w:val="009B37BC"/>
    <w:rsid w:val="009B3FB8"/>
    <w:rsid w:val="009B4960"/>
    <w:rsid w:val="009B4AD4"/>
    <w:rsid w:val="009B5106"/>
    <w:rsid w:val="009B531C"/>
    <w:rsid w:val="009B533C"/>
    <w:rsid w:val="009B536D"/>
    <w:rsid w:val="009B5565"/>
    <w:rsid w:val="009B5575"/>
    <w:rsid w:val="009B59EB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7099"/>
    <w:rsid w:val="009B72B8"/>
    <w:rsid w:val="009B76AF"/>
    <w:rsid w:val="009B77A8"/>
    <w:rsid w:val="009B78CA"/>
    <w:rsid w:val="009B7A9E"/>
    <w:rsid w:val="009B7AF8"/>
    <w:rsid w:val="009B7E95"/>
    <w:rsid w:val="009C04BB"/>
    <w:rsid w:val="009C06FE"/>
    <w:rsid w:val="009C10C5"/>
    <w:rsid w:val="009C116A"/>
    <w:rsid w:val="009C120E"/>
    <w:rsid w:val="009C124C"/>
    <w:rsid w:val="009C148D"/>
    <w:rsid w:val="009C17AD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83C"/>
    <w:rsid w:val="009C4DCE"/>
    <w:rsid w:val="009C4EB4"/>
    <w:rsid w:val="009C53C6"/>
    <w:rsid w:val="009C5755"/>
    <w:rsid w:val="009C5A6C"/>
    <w:rsid w:val="009C61DB"/>
    <w:rsid w:val="009C65A4"/>
    <w:rsid w:val="009C6DCF"/>
    <w:rsid w:val="009C6F7A"/>
    <w:rsid w:val="009C77BC"/>
    <w:rsid w:val="009C7A3A"/>
    <w:rsid w:val="009D00C4"/>
    <w:rsid w:val="009D0326"/>
    <w:rsid w:val="009D0490"/>
    <w:rsid w:val="009D0696"/>
    <w:rsid w:val="009D1A74"/>
    <w:rsid w:val="009D1AC4"/>
    <w:rsid w:val="009D1B3A"/>
    <w:rsid w:val="009D2328"/>
    <w:rsid w:val="009D24BC"/>
    <w:rsid w:val="009D29BD"/>
    <w:rsid w:val="009D2FB0"/>
    <w:rsid w:val="009D3266"/>
    <w:rsid w:val="009D3663"/>
    <w:rsid w:val="009D38DF"/>
    <w:rsid w:val="009D3990"/>
    <w:rsid w:val="009D3C3E"/>
    <w:rsid w:val="009D3CA6"/>
    <w:rsid w:val="009D3D8A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A84"/>
    <w:rsid w:val="009D6B00"/>
    <w:rsid w:val="009D702B"/>
    <w:rsid w:val="009D7064"/>
    <w:rsid w:val="009D7168"/>
    <w:rsid w:val="009D752C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E93"/>
    <w:rsid w:val="009F013A"/>
    <w:rsid w:val="009F03B1"/>
    <w:rsid w:val="009F044C"/>
    <w:rsid w:val="009F05E6"/>
    <w:rsid w:val="009F0F6A"/>
    <w:rsid w:val="009F1473"/>
    <w:rsid w:val="009F1519"/>
    <w:rsid w:val="009F189E"/>
    <w:rsid w:val="009F1E16"/>
    <w:rsid w:val="009F20A3"/>
    <w:rsid w:val="009F2A15"/>
    <w:rsid w:val="009F2E89"/>
    <w:rsid w:val="009F3168"/>
    <w:rsid w:val="009F345B"/>
    <w:rsid w:val="009F384B"/>
    <w:rsid w:val="009F3A59"/>
    <w:rsid w:val="009F42B4"/>
    <w:rsid w:val="009F43F9"/>
    <w:rsid w:val="009F4799"/>
    <w:rsid w:val="009F4E51"/>
    <w:rsid w:val="009F579C"/>
    <w:rsid w:val="009F5A8B"/>
    <w:rsid w:val="009F5DD2"/>
    <w:rsid w:val="009F636B"/>
    <w:rsid w:val="009F64D4"/>
    <w:rsid w:val="009F65F1"/>
    <w:rsid w:val="009F66D6"/>
    <w:rsid w:val="009F7411"/>
    <w:rsid w:val="009F7A30"/>
    <w:rsid w:val="009F7F71"/>
    <w:rsid w:val="00A00274"/>
    <w:rsid w:val="00A00943"/>
    <w:rsid w:val="00A01428"/>
    <w:rsid w:val="00A0174E"/>
    <w:rsid w:val="00A018D4"/>
    <w:rsid w:val="00A018DF"/>
    <w:rsid w:val="00A02098"/>
    <w:rsid w:val="00A02160"/>
    <w:rsid w:val="00A023E7"/>
    <w:rsid w:val="00A0344F"/>
    <w:rsid w:val="00A038CE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835"/>
    <w:rsid w:val="00A069D3"/>
    <w:rsid w:val="00A06F71"/>
    <w:rsid w:val="00A074C8"/>
    <w:rsid w:val="00A0787F"/>
    <w:rsid w:val="00A103FE"/>
    <w:rsid w:val="00A1051C"/>
    <w:rsid w:val="00A1056C"/>
    <w:rsid w:val="00A10A2E"/>
    <w:rsid w:val="00A10BFD"/>
    <w:rsid w:val="00A10C90"/>
    <w:rsid w:val="00A1134D"/>
    <w:rsid w:val="00A1137E"/>
    <w:rsid w:val="00A11814"/>
    <w:rsid w:val="00A11A6C"/>
    <w:rsid w:val="00A11D17"/>
    <w:rsid w:val="00A12099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6A"/>
    <w:rsid w:val="00A141B1"/>
    <w:rsid w:val="00A14377"/>
    <w:rsid w:val="00A143C4"/>
    <w:rsid w:val="00A1444D"/>
    <w:rsid w:val="00A144E5"/>
    <w:rsid w:val="00A14956"/>
    <w:rsid w:val="00A152C4"/>
    <w:rsid w:val="00A15312"/>
    <w:rsid w:val="00A15393"/>
    <w:rsid w:val="00A153D1"/>
    <w:rsid w:val="00A15887"/>
    <w:rsid w:val="00A15CB4"/>
    <w:rsid w:val="00A15F4D"/>
    <w:rsid w:val="00A16B9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1827"/>
    <w:rsid w:val="00A31C11"/>
    <w:rsid w:val="00A32C45"/>
    <w:rsid w:val="00A32F44"/>
    <w:rsid w:val="00A32F80"/>
    <w:rsid w:val="00A33647"/>
    <w:rsid w:val="00A33A14"/>
    <w:rsid w:val="00A33F31"/>
    <w:rsid w:val="00A33F61"/>
    <w:rsid w:val="00A345B1"/>
    <w:rsid w:val="00A34706"/>
    <w:rsid w:val="00A34C82"/>
    <w:rsid w:val="00A354B0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B34"/>
    <w:rsid w:val="00A37F05"/>
    <w:rsid w:val="00A401E3"/>
    <w:rsid w:val="00A4057A"/>
    <w:rsid w:val="00A4064C"/>
    <w:rsid w:val="00A40866"/>
    <w:rsid w:val="00A40A0B"/>
    <w:rsid w:val="00A4112F"/>
    <w:rsid w:val="00A4164A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532"/>
    <w:rsid w:val="00A46772"/>
    <w:rsid w:val="00A46F7B"/>
    <w:rsid w:val="00A47320"/>
    <w:rsid w:val="00A47551"/>
    <w:rsid w:val="00A47D0B"/>
    <w:rsid w:val="00A47D9A"/>
    <w:rsid w:val="00A47EA0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5D93"/>
    <w:rsid w:val="00A561B5"/>
    <w:rsid w:val="00A561F6"/>
    <w:rsid w:val="00A5634B"/>
    <w:rsid w:val="00A567D5"/>
    <w:rsid w:val="00A56E55"/>
    <w:rsid w:val="00A56E8E"/>
    <w:rsid w:val="00A57416"/>
    <w:rsid w:val="00A574CF"/>
    <w:rsid w:val="00A576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DD9"/>
    <w:rsid w:val="00A63E2F"/>
    <w:rsid w:val="00A63F36"/>
    <w:rsid w:val="00A643CD"/>
    <w:rsid w:val="00A64760"/>
    <w:rsid w:val="00A64833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CF0"/>
    <w:rsid w:val="00A66F88"/>
    <w:rsid w:val="00A6719E"/>
    <w:rsid w:val="00A675D7"/>
    <w:rsid w:val="00A70105"/>
    <w:rsid w:val="00A702ED"/>
    <w:rsid w:val="00A7048E"/>
    <w:rsid w:val="00A71034"/>
    <w:rsid w:val="00A71063"/>
    <w:rsid w:val="00A71687"/>
    <w:rsid w:val="00A727BE"/>
    <w:rsid w:val="00A729F3"/>
    <w:rsid w:val="00A7351E"/>
    <w:rsid w:val="00A735FF"/>
    <w:rsid w:val="00A73D72"/>
    <w:rsid w:val="00A73E91"/>
    <w:rsid w:val="00A73EEE"/>
    <w:rsid w:val="00A74010"/>
    <w:rsid w:val="00A74D07"/>
    <w:rsid w:val="00A756B3"/>
    <w:rsid w:val="00A75C51"/>
    <w:rsid w:val="00A75E67"/>
    <w:rsid w:val="00A7667C"/>
    <w:rsid w:val="00A76799"/>
    <w:rsid w:val="00A76DC8"/>
    <w:rsid w:val="00A778D8"/>
    <w:rsid w:val="00A77B33"/>
    <w:rsid w:val="00A77C16"/>
    <w:rsid w:val="00A77FBD"/>
    <w:rsid w:val="00A806B3"/>
    <w:rsid w:val="00A807BE"/>
    <w:rsid w:val="00A80818"/>
    <w:rsid w:val="00A8194A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8B3"/>
    <w:rsid w:val="00A83BB5"/>
    <w:rsid w:val="00A84017"/>
    <w:rsid w:val="00A84989"/>
    <w:rsid w:val="00A84D30"/>
    <w:rsid w:val="00A8517A"/>
    <w:rsid w:val="00A853C1"/>
    <w:rsid w:val="00A8590E"/>
    <w:rsid w:val="00A86156"/>
    <w:rsid w:val="00A868E7"/>
    <w:rsid w:val="00A86BAA"/>
    <w:rsid w:val="00A86D7C"/>
    <w:rsid w:val="00A872D8"/>
    <w:rsid w:val="00A878F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899"/>
    <w:rsid w:val="00A919C7"/>
    <w:rsid w:val="00A91EC4"/>
    <w:rsid w:val="00A92082"/>
    <w:rsid w:val="00A92343"/>
    <w:rsid w:val="00A9262E"/>
    <w:rsid w:val="00A926E2"/>
    <w:rsid w:val="00A92749"/>
    <w:rsid w:val="00A9283C"/>
    <w:rsid w:val="00A928E5"/>
    <w:rsid w:val="00A931E6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96"/>
    <w:rsid w:val="00A96188"/>
    <w:rsid w:val="00A962A2"/>
    <w:rsid w:val="00A963AD"/>
    <w:rsid w:val="00A96E1F"/>
    <w:rsid w:val="00A96F2F"/>
    <w:rsid w:val="00A977F5"/>
    <w:rsid w:val="00A97B22"/>
    <w:rsid w:val="00A97BFD"/>
    <w:rsid w:val="00A97D3F"/>
    <w:rsid w:val="00A97E98"/>
    <w:rsid w:val="00AA05A6"/>
    <w:rsid w:val="00AA10D1"/>
    <w:rsid w:val="00AA1494"/>
    <w:rsid w:val="00AA1930"/>
    <w:rsid w:val="00AA1C59"/>
    <w:rsid w:val="00AA1DA1"/>
    <w:rsid w:val="00AA1DE3"/>
    <w:rsid w:val="00AA2591"/>
    <w:rsid w:val="00AA314F"/>
    <w:rsid w:val="00AA31B0"/>
    <w:rsid w:val="00AA351C"/>
    <w:rsid w:val="00AA4175"/>
    <w:rsid w:val="00AA4673"/>
    <w:rsid w:val="00AA470A"/>
    <w:rsid w:val="00AA5BE6"/>
    <w:rsid w:val="00AA5E13"/>
    <w:rsid w:val="00AA5F7B"/>
    <w:rsid w:val="00AA61E3"/>
    <w:rsid w:val="00AA62C7"/>
    <w:rsid w:val="00AA660F"/>
    <w:rsid w:val="00AA6CB9"/>
    <w:rsid w:val="00AA6FC3"/>
    <w:rsid w:val="00AA71B6"/>
    <w:rsid w:val="00AA74B9"/>
    <w:rsid w:val="00AA78F4"/>
    <w:rsid w:val="00AA7A5E"/>
    <w:rsid w:val="00AB00D1"/>
    <w:rsid w:val="00AB0501"/>
    <w:rsid w:val="00AB075D"/>
    <w:rsid w:val="00AB0889"/>
    <w:rsid w:val="00AB0F0C"/>
    <w:rsid w:val="00AB1B8A"/>
    <w:rsid w:val="00AB2331"/>
    <w:rsid w:val="00AB25AC"/>
    <w:rsid w:val="00AB310A"/>
    <w:rsid w:val="00AB31B5"/>
    <w:rsid w:val="00AB33B3"/>
    <w:rsid w:val="00AB3A65"/>
    <w:rsid w:val="00AB3BA5"/>
    <w:rsid w:val="00AB3DEE"/>
    <w:rsid w:val="00AB43ED"/>
    <w:rsid w:val="00AB47FD"/>
    <w:rsid w:val="00AB501F"/>
    <w:rsid w:val="00AB508E"/>
    <w:rsid w:val="00AB50D4"/>
    <w:rsid w:val="00AB5680"/>
    <w:rsid w:val="00AB571B"/>
    <w:rsid w:val="00AB600F"/>
    <w:rsid w:val="00AB6591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C24"/>
    <w:rsid w:val="00AC2678"/>
    <w:rsid w:val="00AC3085"/>
    <w:rsid w:val="00AC38DD"/>
    <w:rsid w:val="00AC3BDD"/>
    <w:rsid w:val="00AC44B8"/>
    <w:rsid w:val="00AC4A8E"/>
    <w:rsid w:val="00AC4DD3"/>
    <w:rsid w:val="00AC50FC"/>
    <w:rsid w:val="00AC66E9"/>
    <w:rsid w:val="00AC6A96"/>
    <w:rsid w:val="00AC6B21"/>
    <w:rsid w:val="00AC6C24"/>
    <w:rsid w:val="00AC70BB"/>
    <w:rsid w:val="00AC72C5"/>
    <w:rsid w:val="00AC76B5"/>
    <w:rsid w:val="00AC7B26"/>
    <w:rsid w:val="00AD0E2F"/>
    <w:rsid w:val="00AD1059"/>
    <w:rsid w:val="00AD1545"/>
    <w:rsid w:val="00AD1747"/>
    <w:rsid w:val="00AD2505"/>
    <w:rsid w:val="00AD27B9"/>
    <w:rsid w:val="00AD2D8D"/>
    <w:rsid w:val="00AD4B37"/>
    <w:rsid w:val="00AD4CBF"/>
    <w:rsid w:val="00AD4DCD"/>
    <w:rsid w:val="00AD4E08"/>
    <w:rsid w:val="00AD5164"/>
    <w:rsid w:val="00AD5219"/>
    <w:rsid w:val="00AD57B5"/>
    <w:rsid w:val="00AD59EB"/>
    <w:rsid w:val="00AD5DC6"/>
    <w:rsid w:val="00AD6979"/>
    <w:rsid w:val="00AD6A22"/>
    <w:rsid w:val="00AD703E"/>
    <w:rsid w:val="00AD741F"/>
    <w:rsid w:val="00AD77C7"/>
    <w:rsid w:val="00AD7E3E"/>
    <w:rsid w:val="00AE135A"/>
    <w:rsid w:val="00AE13F3"/>
    <w:rsid w:val="00AE15B5"/>
    <w:rsid w:val="00AE1938"/>
    <w:rsid w:val="00AE1D4A"/>
    <w:rsid w:val="00AE1E66"/>
    <w:rsid w:val="00AE1FD3"/>
    <w:rsid w:val="00AE2295"/>
    <w:rsid w:val="00AE2651"/>
    <w:rsid w:val="00AE268F"/>
    <w:rsid w:val="00AE2CEB"/>
    <w:rsid w:val="00AE2E71"/>
    <w:rsid w:val="00AE304B"/>
    <w:rsid w:val="00AE315D"/>
    <w:rsid w:val="00AE3B32"/>
    <w:rsid w:val="00AE3D31"/>
    <w:rsid w:val="00AE400A"/>
    <w:rsid w:val="00AE403F"/>
    <w:rsid w:val="00AE46EA"/>
    <w:rsid w:val="00AE4B92"/>
    <w:rsid w:val="00AE5500"/>
    <w:rsid w:val="00AE57B2"/>
    <w:rsid w:val="00AE6936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091"/>
    <w:rsid w:val="00AF26CD"/>
    <w:rsid w:val="00AF2E7C"/>
    <w:rsid w:val="00AF37A9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727C"/>
    <w:rsid w:val="00AF72AE"/>
    <w:rsid w:val="00AF72B4"/>
    <w:rsid w:val="00AF77C9"/>
    <w:rsid w:val="00AF78B4"/>
    <w:rsid w:val="00AF78E0"/>
    <w:rsid w:val="00AF7DA5"/>
    <w:rsid w:val="00AF7EB4"/>
    <w:rsid w:val="00AF7F82"/>
    <w:rsid w:val="00B003BA"/>
    <w:rsid w:val="00B00CEE"/>
    <w:rsid w:val="00B00DFF"/>
    <w:rsid w:val="00B01F4F"/>
    <w:rsid w:val="00B02074"/>
    <w:rsid w:val="00B0239E"/>
    <w:rsid w:val="00B027E5"/>
    <w:rsid w:val="00B02872"/>
    <w:rsid w:val="00B02AAA"/>
    <w:rsid w:val="00B02BA1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A17"/>
    <w:rsid w:val="00B04B12"/>
    <w:rsid w:val="00B04DD5"/>
    <w:rsid w:val="00B0502A"/>
    <w:rsid w:val="00B050AA"/>
    <w:rsid w:val="00B052B4"/>
    <w:rsid w:val="00B053C6"/>
    <w:rsid w:val="00B0540C"/>
    <w:rsid w:val="00B057CD"/>
    <w:rsid w:val="00B05853"/>
    <w:rsid w:val="00B061D9"/>
    <w:rsid w:val="00B06B65"/>
    <w:rsid w:val="00B06BC1"/>
    <w:rsid w:val="00B06F86"/>
    <w:rsid w:val="00B070AD"/>
    <w:rsid w:val="00B0788A"/>
    <w:rsid w:val="00B07D55"/>
    <w:rsid w:val="00B07F3C"/>
    <w:rsid w:val="00B10300"/>
    <w:rsid w:val="00B105E0"/>
    <w:rsid w:val="00B10D4F"/>
    <w:rsid w:val="00B11047"/>
    <w:rsid w:val="00B1139D"/>
    <w:rsid w:val="00B11808"/>
    <w:rsid w:val="00B11F6B"/>
    <w:rsid w:val="00B12554"/>
    <w:rsid w:val="00B13B40"/>
    <w:rsid w:val="00B13C04"/>
    <w:rsid w:val="00B14276"/>
    <w:rsid w:val="00B143E0"/>
    <w:rsid w:val="00B146F1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87B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1E91"/>
    <w:rsid w:val="00B22383"/>
    <w:rsid w:val="00B22F90"/>
    <w:rsid w:val="00B23137"/>
    <w:rsid w:val="00B23409"/>
    <w:rsid w:val="00B23684"/>
    <w:rsid w:val="00B23FF8"/>
    <w:rsid w:val="00B245EB"/>
    <w:rsid w:val="00B24C26"/>
    <w:rsid w:val="00B24D69"/>
    <w:rsid w:val="00B25193"/>
    <w:rsid w:val="00B253C5"/>
    <w:rsid w:val="00B2584C"/>
    <w:rsid w:val="00B2587F"/>
    <w:rsid w:val="00B26035"/>
    <w:rsid w:val="00B264A3"/>
    <w:rsid w:val="00B265DD"/>
    <w:rsid w:val="00B26FA2"/>
    <w:rsid w:val="00B275B4"/>
    <w:rsid w:val="00B27CD5"/>
    <w:rsid w:val="00B300DE"/>
    <w:rsid w:val="00B303A6"/>
    <w:rsid w:val="00B307DC"/>
    <w:rsid w:val="00B30B3F"/>
    <w:rsid w:val="00B30F18"/>
    <w:rsid w:val="00B31668"/>
    <w:rsid w:val="00B3169D"/>
    <w:rsid w:val="00B31CF2"/>
    <w:rsid w:val="00B31EAC"/>
    <w:rsid w:val="00B32DB9"/>
    <w:rsid w:val="00B32F28"/>
    <w:rsid w:val="00B32F66"/>
    <w:rsid w:val="00B32FF2"/>
    <w:rsid w:val="00B33092"/>
    <w:rsid w:val="00B3349A"/>
    <w:rsid w:val="00B334D5"/>
    <w:rsid w:val="00B3355D"/>
    <w:rsid w:val="00B3368F"/>
    <w:rsid w:val="00B33C24"/>
    <w:rsid w:val="00B3401F"/>
    <w:rsid w:val="00B34261"/>
    <w:rsid w:val="00B345D3"/>
    <w:rsid w:val="00B348E8"/>
    <w:rsid w:val="00B350B8"/>
    <w:rsid w:val="00B353AE"/>
    <w:rsid w:val="00B35703"/>
    <w:rsid w:val="00B35B10"/>
    <w:rsid w:val="00B35EB7"/>
    <w:rsid w:val="00B36481"/>
    <w:rsid w:val="00B36F12"/>
    <w:rsid w:val="00B375BD"/>
    <w:rsid w:val="00B37B59"/>
    <w:rsid w:val="00B37C8A"/>
    <w:rsid w:val="00B37F6B"/>
    <w:rsid w:val="00B40348"/>
    <w:rsid w:val="00B405D3"/>
    <w:rsid w:val="00B4096B"/>
    <w:rsid w:val="00B40E79"/>
    <w:rsid w:val="00B41BD9"/>
    <w:rsid w:val="00B42498"/>
    <w:rsid w:val="00B42F2B"/>
    <w:rsid w:val="00B431B7"/>
    <w:rsid w:val="00B436C2"/>
    <w:rsid w:val="00B4375D"/>
    <w:rsid w:val="00B439C4"/>
    <w:rsid w:val="00B43E16"/>
    <w:rsid w:val="00B43F30"/>
    <w:rsid w:val="00B44531"/>
    <w:rsid w:val="00B44682"/>
    <w:rsid w:val="00B44B06"/>
    <w:rsid w:val="00B44D47"/>
    <w:rsid w:val="00B44F45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4AA"/>
    <w:rsid w:val="00B52956"/>
    <w:rsid w:val="00B52CD1"/>
    <w:rsid w:val="00B52D19"/>
    <w:rsid w:val="00B531F4"/>
    <w:rsid w:val="00B53988"/>
    <w:rsid w:val="00B543EA"/>
    <w:rsid w:val="00B54EC5"/>
    <w:rsid w:val="00B55106"/>
    <w:rsid w:val="00B55277"/>
    <w:rsid w:val="00B552F1"/>
    <w:rsid w:val="00B5536A"/>
    <w:rsid w:val="00B564BA"/>
    <w:rsid w:val="00B569AB"/>
    <w:rsid w:val="00B56DBF"/>
    <w:rsid w:val="00B574E7"/>
    <w:rsid w:val="00B57617"/>
    <w:rsid w:val="00B57957"/>
    <w:rsid w:val="00B57D00"/>
    <w:rsid w:val="00B6008B"/>
    <w:rsid w:val="00B60299"/>
    <w:rsid w:val="00B60423"/>
    <w:rsid w:val="00B6052D"/>
    <w:rsid w:val="00B60541"/>
    <w:rsid w:val="00B60547"/>
    <w:rsid w:val="00B60BBC"/>
    <w:rsid w:val="00B60E4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69B"/>
    <w:rsid w:val="00B636C9"/>
    <w:rsid w:val="00B63851"/>
    <w:rsid w:val="00B63B65"/>
    <w:rsid w:val="00B63FA0"/>
    <w:rsid w:val="00B642B7"/>
    <w:rsid w:val="00B645F8"/>
    <w:rsid w:val="00B647BE"/>
    <w:rsid w:val="00B6483C"/>
    <w:rsid w:val="00B64EEA"/>
    <w:rsid w:val="00B64FB7"/>
    <w:rsid w:val="00B651D0"/>
    <w:rsid w:val="00B652B3"/>
    <w:rsid w:val="00B65408"/>
    <w:rsid w:val="00B65786"/>
    <w:rsid w:val="00B65833"/>
    <w:rsid w:val="00B65BA6"/>
    <w:rsid w:val="00B65D0C"/>
    <w:rsid w:val="00B668DB"/>
    <w:rsid w:val="00B66AD9"/>
    <w:rsid w:val="00B66B1A"/>
    <w:rsid w:val="00B66D39"/>
    <w:rsid w:val="00B66F10"/>
    <w:rsid w:val="00B6711C"/>
    <w:rsid w:val="00B6729F"/>
    <w:rsid w:val="00B677FA"/>
    <w:rsid w:val="00B67A4F"/>
    <w:rsid w:val="00B67AAB"/>
    <w:rsid w:val="00B70AE5"/>
    <w:rsid w:val="00B70B46"/>
    <w:rsid w:val="00B7114F"/>
    <w:rsid w:val="00B713A5"/>
    <w:rsid w:val="00B71A6E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C66"/>
    <w:rsid w:val="00B75F84"/>
    <w:rsid w:val="00B7688C"/>
    <w:rsid w:val="00B76E4A"/>
    <w:rsid w:val="00B76F54"/>
    <w:rsid w:val="00B77054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6F0"/>
    <w:rsid w:val="00B847A4"/>
    <w:rsid w:val="00B848AE"/>
    <w:rsid w:val="00B8513B"/>
    <w:rsid w:val="00B85157"/>
    <w:rsid w:val="00B8527C"/>
    <w:rsid w:val="00B852A0"/>
    <w:rsid w:val="00B852DD"/>
    <w:rsid w:val="00B855EB"/>
    <w:rsid w:val="00B85949"/>
    <w:rsid w:val="00B85B78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960"/>
    <w:rsid w:val="00B91BDC"/>
    <w:rsid w:val="00B932B4"/>
    <w:rsid w:val="00B93335"/>
    <w:rsid w:val="00B9344F"/>
    <w:rsid w:val="00B93D11"/>
    <w:rsid w:val="00B9426C"/>
    <w:rsid w:val="00B94C00"/>
    <w:rsid w:val="00B94E21"/>
    <w:rsid w:val="00B955DB"/>
    <w:rsid w:val="00B95F73"/>
    <w:rsid w:val="00B95FAD"/>
    <w:rsid w:val="00B9628B"/>
    <w:rsid w:val="00B9672E"/>
    <w:rsid w:val="00B96784"/>
    <w:rsid w:val="00B967BB"/>
    <w:rsid w:val="00B96DE9"/>
    <w:rsid w:val="00B972D0"/>
    <w:rsid w:val="00B978CA"/>
    <w:rsid w:val="00B97DEC"/>
    <w:rsid w:val="00B97EAF"/>
    <w:rsid w:val="00BA012B"/>
    <w:rsid w:val="00BA0584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943"/>
    <w:rsid w:val="00BA3E53"/>
    <w:rsid w:val="00BA3E54"/>
    <w:rsid w:val="00BA42A6"/>
    <w:rsid w:val="00BA5376"/>
    <w:rsid w:val="00BA542E"/>
    <w:rsid w:val="00BA6A1C"/>
    <w:rsid w:val="00BA6D96"/>
    <w:rsid w:val="00BA6EC1"/>
    <w:rsid w:val="00BA789E"/>
    <w:rsid w:val="00BA7BC6"/>
    <w:rsid w:val="00BB0124"/>
    <w:rsid w:val="00BB0387"/>
    <w:rsid w:val="00BB063F"/>
    <w:rsid w:val="00BB0B50"/>
    <w:rsid w:val="00BB1B2A"/>
    <w:rsid w:val="00BB1C25"/>
    <w:rsid w:val="00BB1C70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3CD"/>
    <w:rsid w:val="00BB5618"/>
    <w:rsid w:val="00BB5622"/>
    <w:rsid w:val="00BB59BB"/>
    <w:rsid w:val="00BB5F51"/>
    <w:rsid w:val="00BB6039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2B0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42FE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6429"/>
    <w:rsid w:val="00BC64B8"/>
    <w:rsid w:val="00BC7053"/>
    <w:rsid w:val="00BC71C6"/>
    <w:rsid w:val="00BC72B8"/>
    <w:rsid w:val="00BC75B0"/>
    <w:rsid w:val="00BC7A31"/>
    <w:rsid w:val="00BC7A79"/>
    <w:rsid w:val="00BD02BD"/>
    <w:rsid w:val="00BD08AD"/>
    <w:rsid w:val="00BD0E57"/>
    <w:rsid w:val="00BD0F28"/>
    <w:rsid w:val="00BD1744"/>
    <w:rsid w:val="00BD1EA7"/>
    <w:rsid w:val="00BD1EEC"/>
    <w:rsid w:val="00BD2482"/>
    <w:rsid w:val="00BD36A5"/>
    <w:rsid w:val="00BD3749"/>
    <w:rsid w:val="00BD3781"/>
    <w:rsid w:val="00BD3D68"/>
    <w:rsid w:val="00BD3D90"/>
    <w:rsid w:val="00BD3E03"/>
    <w:rsid w:val="00BD43F4"/>
    <w:rsid w:val="00BD4B8D"/>
    <w:rsid w:val="00BD4C5B"/>
    <w:rsid w:val="00BD4C71"/>
    <w:rsid w:val="00BD4D00"/>
    <w:rsid w:val="00BD4F40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D76AE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54"/>
    <w:rsid w:val="00BE33C3"/>
    <w:rsid w:val="00BE348A"/>
    <w:rsid w:val="00BE34AE"/>
    <w:rsid w:val="00BE3B86"/>
    <w:rsid w:val="00BE3F92"/>
    <w:rsid w:val="00BE442F"/>
    <w:rsid w:val="00BE479F"/>
    <w:rsid w:val="00BE49C7"/>
    <w:rsid w:val="00BE512C"/>
    <w:rsid w:val="00BE5C76"/>
    <w:rsid w:val="00BE5D77"/>
    <w:rsid w:val="00BE623B"/>
    <w:rsid w:val="00BE65C6"/>
    <w:rsid w:val="00BE6893"/>
    <w:rsid w:val="00BE6985"/>
    <w:rsid w:val="00BE6AEA"/>
    <w:rsid w:val="00BE6D64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1864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4FD4"/>
    <w:rsid w:val="00BF526E"/>
    <w:rsid w:val="00BF52B7"/>
    <w:rsid w:val="00BF57AA"/>
    <w:rsid w:val="00BF5857"/>
    <w:rsid w:val="00BF587A"/>
    <w:rsid w:val="00BF5D1D"/>
    <w:rsid w:val="00BF5F7F"/>
    <w:rsid w:val="00BF6842"/>
    <w:rsid w:val="00BF690F"/>
    <w:rsid w:val="00BF6BC4"/>
    <w:rsid w:val="00BF6ED0"/>
    <w:rsid w:val="00BF6FAF"/>
    <w:rsid w:val="00BF6FB5"/>
    <w:rsid w:val="00BF742C"/>
    <w:rsid w:val="00C000C1"/>
    <w:rsid w:val="00C00295"/>
    <w:rsid w:val="00C0029D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32D6"/>
    <w:rsid w:val="00C033EF"/>
    <w:rsid w:val="00C035B8"/>
    <w:rsid w:val="00C03706"/>
    <w:rsid w:val="00C0374C"/>
    <w:rsid w:val="00C037C4"/>
    <w:rsid w:val="00C039BB"/>
    <w:rsid w:val="00C03D7D"/>
    <w:rsid w:val="00C03FF2"/>
    <w:rsid w:val="00C0418F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2AC"/>
    <w:rsid w:val="00C0770F"/>
    <w:rsid w:val="00C07833"/>
    <w:rsid w:val="00C07D18"/>
    <w:rsid w:val="00C07F81"/>
    <w:rsid w:val="00C1010F"/>
    <w:rsid w:val="00C10385"/>
    <w:rsid w:val="00C10415"/>
    <w:rsid w:val="00C108CB"/>
    <w:rsid w:val="00C10AF1"/>
    <w:rsid w:val="00C10D33"/>
    <w:rsid w:val="00C10E3A"/>
    <w:rsid w:val="00C10F35"/>
    <w:rsid w:val="00C114CE"/>
    <w:rsid w:val="00C11651"/>
    <w:rsid w:val="00C11695"/>
    <w:rsid w:val="00C119DD"/>
    <w:rsid w:val="00C11D6F"/>
    <w:rsid w:val="00C1230D"/>
    <w:rsid w:val="00C12697"/>
    <w:rsid w:val="00C1285C"/>
    <w:rsid w:val="00C129FE"/>
    <w:rsid w:val="00C1300D"/>
    <w:rsid w:val="00C131C8"/>
    <w:rsid w:val="00C1370B"/>
    <w:rsid w:val="00C13BF9"/>
    <w:rsid w:val="00C14BE6"/>
    <w:rsid w:val="00C14D2C"/>
    <w:rsid w:val="00C14FF2"/>
    <w:rsid w:val="00C15364"/>
    <w:rsid w:val="00C153E9"/>
    <w:rsid w:val="00C1584C"/>
    <w:rsid w:val="00C158F5"/>
    <w:rsid w:val="00C15F04"/>
    <w:rsid w:val="00C16446"/>
    <w:rsid w:val="00C164FE"/>
    <w:rsid w:val="00C165B0"/>
    <w:rsid w:val="00C1661F"/>
    <w:rsid w:val="00C1666E"/>
    <w:rsid w:val="00C16694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21BA"/>
    <w:rsid w:val="00C22417"/>
    <w:rsid w:val="00C226BA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E80"/>
    <w:rsid w:val="00C25E4F"/>
    <w:rsid w:val="00C26EF1"/>
    <w:rsid w:val="00C27150"/>
    <w:rsid w:val="00C27197"/>
    <w:rsid w:val="00C273C0"/>
    <w:rsid w:val="00C276FA"/>
    <w:rsid w:val="00C2787C"/>
    <w:rsid w:val="00C27B81"/>
    <w:rsid w:val="00C27DD9"/>
    <w:rsid w:val="00C3000A"/>
    <w:rsid w:val="00C30881"/>
    <w:rsid w:val="00C30A13"/>
    <w:rsid w:val="00C30A67"/>
    <w:rsid w:val="00C31524"/>
    <w:rsid w:val="00C31918"/>
    <w:rsid w:val="00C31CA7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53BB"/>
    <w:rsid w:val="00C3559D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E17"/>
    <w:rsid w:val="00C40E91"/>
    <w:rsid w:val="00C41587"/>
    <w:rsid w:val="00C420B1"/>
    <w:rsid w:val="00C426F4"/>
    <w:rsid w:val="00C42D13"/>
    <w:rsid w:val="00C43601"/>
    <w:rsid w:val="00C43617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677"/>
    <w:rsid w:val="00C4479B"/>
    <w:rsid w:val="00C44A18"/>
    <w:rsid w:val="00C45542"/>
    <w:rsid w:val="00C45910"/>
    <w:rsid w:val="00C45954"/>
    <w:rsid w:val="00C45961"/>
    <w:rsid w:val="00C45965"/>
    <w:rsid w:val="00C45A4F"/>
    <w:rsid w:val="00C45E96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D2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75"/>
    <w:rsid w:val="00C52254"/>
    <w:rsid w:val="00C52622"/>
    <w:rsid w:val="00C52AC7"/>
    <w:rsid w:val="00C52D70"/>
    <w:rsid w:val="00C52DE6"/>
    <w:rsid w:val="00C530CB"/>
    <w:rsid w:val="00C53182"/>
    <w:rsid w:val="00C53218"/>
    <w:rsid w:val="00C537E3"/>
    <w:rsid w:val="00C5392B"/>
    <w:rsid w:val="00C53A26"/>
    <w:rsid w:val="00C53A8C"/>
    <w:rsid w:val="00C53D0F"/>
    <w:rsid w:val="00C53DC1"/>
    <w:rsid w:val="00C5444A"/>
    <w:rsid w:val="00C547C0"/>
    <w:rsid w:val="00C54CDD"/>
    <w:rsid w:val="00C54DA7"/>
    <w:rsid w:val="00C54ECA"/>
    <w:rsid w:val="00C55699"/>
    <w:rsid w:val="00C55777"/>
    <w:rsid w:val="00C56015"/>
    <w:rsid w:val="00C56414"/>
    <w:rsid w:val="00C56440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725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48F"/>
    <w:rsid w:val="00C64669"/>
    <w:rsid w:val="00C64960"/>
    <w:rsid w:val="00C6519A"/>
    <w:rsid w:val="00C651FD"/>
    <w:rsid w:val="00C65232"/>
    <w:rsid w:val="00C652CB"/>
    <w:rsid w:val="00C6535C"/>
    <w:rsid w:val="00C65533"/>
    <w:rsid w:val="00C6598C"/>
    <w:rsid w:val="00C65AB0"/>
    <w:rsid w:val="00C65BCD"/>
    <w:rsid w:val="00C66075"/>
    <w:rsid w:val="00C662FC"/>
    <w:rsid w:val="00C6717B"/>
    <w:rsid w:val="00C67C03"/>
    <w:rsid w:val="00C70464"/>
    <w:rsid w:val="00C706CC"/>
    <w:rsid w:val="00C70998"/>
    <w:rsid w:val="00C70C6E"/>
    <w:rsid w:val="00C70CF5"/>
    <w:rsid w:val="00C71230"/>
    <w:rsid w:val="00C7139E"/>
    <w:rsid w:val="00C718B1"/>
    <w:rsid w:val="00C71E34"/>
    <w:rsid w:val="00C71EE0"/>
    <w:rsid w:val="00C71F78"/>
    <w:rsid w:val="00C726FD"/>
    <w:rsid w:val="00C72CE6"/>
    <w:rsid w:val="00C7307E"/>
    <w:rsid w:val="00C73546"/>
    <w:rsid w:val="00C7354A"/>
    <w:rsid w:val="00C73987"/>
    <w:rsid w:val="00C73D67"/>
    <w:rsid w:val="00C73E62"/>
    <w:rsid w:val="00C73E94"/>
    <w:rsid w:val="00C73EAB"/>
    <w:rsid w:val="00C74329"/>
    <w:rsid w:val="00C74623"/>
    <w:rsid w:val="00C74BEE"/>
    <w:rsid w:val="00C74C30"/>
    <w:rsid w:val="00C74E99"/>
    <w:rsid w:val="00C755B9"/>
    <w:rsid w:val="00C75A22"/>
    <w:rsid w:val="00C770E6"/>
    <w:rsid w:val="00C771A5"/>
    <w:rsid w:val="00C771F9"/>
    <w:rsid w:val="00C773E2"/>
    <w:rsid w:val="00C80544"/>
    <w:rsid w:val="00C8067E"/>
    <w:rsid w:val="00C806EB"/>
    <w:rsid w:val="00C80993"/>
    <w:rsid w:val="00C812D0"/>
    <w:rsid w:val="00C818D3"/>
    <w:rsid w:val="00C820EA"/>
    <w:rsid w:val="00C82256"/>
    <w:rsid w:val="00C822DF"/>
    <w:rsid w:val="00C828D0"/>
    <w:rsid w:val="00C829BA"/>
    <w:rsid w:val="00C82A44"/>
    <w:rsid w:val="00C82FBF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7039"/>
    <w:rsid w:val="00C8773A"/>
    <w:rsid w:val="00C877A4"/>
    <w:rsid w:val="00C9030B"/>
    <w:rsid w:val="00C9033F"/>
    <w:rsid w:val="00C90799"/>
    <w:rsid w:val="00C90A30"/>
    <w:rsid w:val="00C90F20"/>
    <w:rsid w:val="00C914AF"/>
    <w:rsid w:val="00C91C4D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72F"/>
    <w:rsid w:val="00CA1B3D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EE2"/>
    <w:rsid w:val="00CA6D73"/>
    <w:rsid w:val="00CA6E78"/>
    <w:rsid w:val="00CA6F51"/>
    <w:rsid w:val="00CA7036"/>
    <w:rsid w:val="00CA70EA"/>
    <w:rsid w:val="00CA7D1E"/>
    <w:rsid w:val="00CB0380"/>
    <w:rsid w:val="00CB03A8"/>
    <w:rsid w:val="00CB0594"/>
    <w:rsid w:val="00CB0A94"/>
    <w:rsid w:val="00CB0AA0"/>
    <w:rsid w:val="00CB0CAF"/>
    <w:rsid w:val="00CB1B24"/>
    <w:rsid w:val="00CB1B48"/>
    <w:rsid w:val="00CB1CFE"/>
    <w:rsid w:val="00CB2693"/>
    <w:rsid w:val="00CB2908"/>
    <w:rsid w:val="00CB2DBF"/>
    <w:rsid w:val="00CB35AA"/>
    <w:rsid w:val="00CB37E5"/>
    <w:rsid w:val="00CB4312"/>
    <w:rsid w:val="00CB47A8"/>
    <w:rsid w:val="00CB4A46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A"/>
    <w:rsid w:val="00CC027E"/>
    <w:rsid w:val="00CC050C"/>
    <w:rsid w:val="00CC1300"/>
    <w:rsid w:val="00CC1E89"/>
    <w:rsid w:val="00CC22A1"/>
    <w:rsid w:val="00CC25E4"/>
    <w:rsid w:val="00CC2A51"/>
    <w:rsid w:val="00CC301D"/>
    <w:rsid w:val="00CC336C"/>
    <w:rsid w:val="00CC338D"/>
    <w:rsid w:val="00CC354A"/>
    <w:rsid w:val="00CC4116"/>
    <w:rsid w:val="00CC4540"/>
    <w:rsid w:val="00CC4924"/>
    <w:rsid w:val="00CC4B77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C7D27"/>
    <w:rsid w:val="00CD0176"/>
    <w:rsid w:val="00CD0284"/>
    <w:rsid w:val="00CD03E9"/>
    <w:rsid w:val="00CD05DF"/>
    <w:rsid w:val="00CD08BF"/>
    <w:rsid w:val="00CD0E33"/>
    <w:rsid w:val="00CD1589"/>
    <w:rsid w:val="00CD1B70"/>
    <w:rsid w:val="00CD1BCD"/>
    <w:rsid w:val="00CD1D53"/>
    <w:rsid w:val="00CD1DCD"/>
    <w:rsid w:val="00CD223E"/>
    <w:rsid w:val="00CD2258"/>
    <w:rsid w:val="00CD2BCF"/>
    <w:rsid w:val="00CD3267"/>
    <w:rsid w:val="00CD33CE"/>
    <w:rsid w:val="00CD33CF"/>
    <w:rsid w:val="00CD3541"/>
    <w:rsid w:val="00CD38CB"/>
    <w:rsid w:val="00CD3970"/>
    <w:rsid w:val="00CD3C0E"/>
    <w:rsid w:val="00CD3ED8"/>
    <w:rsid w:val="00CD4C97"/>
    <w:rsid w:val="00CD4CA7"/>
    <w:rsid w:val="00CD4DA3"/>
    <w:rsid w:val="00CD4DC2"/>
    <w:rsid w:val="00CD5419"/>
    <w:rsid w:val="00CD58B0"/>
    <w:rsid w:val="00CD591A"/>
    <w:rsid w:val="00CD5D04"/>
    <w:rsid w:val="00CD5E16"/>
    <w:rsid w:val="00CD6548"/>
    <w:rsid w:val="00CD6562"/>
    <w:rsid w:val="00CD6809"/>
    <w:rsid w:val="00CD70BF"/>
    <w:rsid w:val="00CD7616"/>
    <w:rsid w:val="00CD7A33"/>
    <w:rsid w:val="00CD7F8F"/>
    <w:rsid w:val="00CE0335"/>
    <w:rsid w:val="00CE0649"/>
    <w:rsid w:val="00CE0691"/>
    <w:rsid w:val="00CE082C"/>
    <w:rsid w:val="00CE0C85"/>
    <w:rsid w:val="00CE0EF1"/>
    <w:rsid w:val="00CE15C1"/>
    <w:rsid w:val="00CE1854"/>
    <w:rsid w:val="00CE1AA6"/>
    <w:rsid w:val="00CE1C61"/>
    <w:rsid w:val="00CE2107"/>
    <w:rsid w:val="00CE2BB6"/>
    <w:rsid w:val="00CE2C9D"/>
    <w:rsid w:val="00CE2D30"/>
    <w:rsid w:val="00CE2FB3"/>
    <w:rsid w:val="00CE3559"/>
    <w:rsid w:val="00CE3600"/>
    <w:rsid w:val="00CE38E1"/>
    <w:rsid w:val="00CE3A5E"/>
    <w:rsid w:val="00CE3C10"/>
    <w:rsid w:val="00CE3FC4"/>
    <w:rsid w:val="00CE41DE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756"/>
    <w:rsid w:val="00CF2D07"/>
    <w:rsid w:val="00CF2D91"/>
    <w:rsid w:val="00CF2EA9"/>
    <w:rsid w:val="00CF318D"/>
    <w:rsid w:val="00CF31E3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9B"/>
    <w:rsid w:val="00CF5C92"/>
    <w:rsid w:val="00CF5DA2"/>
    <w:rsid w:val="00CF6CAE"/>
    <w:rsid w:val="00CF71B1"/>
    <w:rsid w:val="00CF7766"/>
    <w:rsid w:val="00CF7975"/>
    <w:rsid w:val="00CF799A"/>
    <w:rsid w:val="00CF7ABE"/>
    <w:rsid w:val="00CF7CC1"/>
    <w:rsid w:val="00CF7EBB"/>
    <w:rsid w:val="00D000DF"/>
    <w:rsid w:val="00D00E51"/>
    <w:rsid w:val="00D01B03"/>
    <w:rsid w:val="00D01B21"/>
    <w:rsid w:val="00D01C34"/>
    <w:rsid w:val="00D0219F"/>
    <w:rsid w:val="00D02438"/>
    <w:rsid w:val="00D02974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10097"/>
    <w:rsid w:val="00D10AA6"/>
    <w:rsid w:val="00D10D37"/>
    <w:rsid w:val="00D10F56"/>
    <w:rsid w:val="00D10F5B"/>
    <w:rsid w:val="00D11028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6B8"/>
    <w:rsid w:val="00D21DA8"/>
    <w:rsid w:val="00D21DEB"/>
    <w:rsid w:val="00D2238B"/>
    <w:rsid w:val="00D2241F"/>
    <w:rsid w:val="00D22811"/>
    <w:rsid w:val="00D2290C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F4A"/>
    <w:rsid w:val="00D25F51"/>
    <w:rsid w:val="00D25FFC"/>
    <w:rsid w:val="00D261CF"/>
    <w:rsid w:val="00D26789"/>
    <w:rsid w:val="00D26938"/>
    <w:rsid w:val="00D26968"/>
    <w:rsid w:val="00D26997"/>
    <w:rsid w:val="00D269F4"/>
    <w:rsid w:val="00D27175"/>
    <w:rsid w:val="00D271AB"/>
    <w:rsid w:val="00D27369"/>
    <w:rsid w:val="00D275FD"/>
    <w:rsid w:val="00D277B0"/>
    <w:rsid w:val="00D27906"/>
    <w:rsid w:val="00D27B37"/>
    <w:rsid w:val="00D3065F"/>
    <w:rsid w:val="00D30709"/>
    <w:rsid w:val="00D30B03"/>
    <w:rsid w:val="00D30BBC"/>
    <w:rsid w:val="00D311F7"/>
    <w:rsid w:val="00D31E3A"/>
    <w:rsid w:val="00D320BD"/>
    <w:rsid w:val="00D32523"/>
    <w:rsid w:val="00D3268B"/>
    <w:rsid w:val="00D327F2"/>
    <w:rsid w:val="00D3291F"/>
    <w:rsid w:val="00D33AE1"/>
    <w:rsid w:val="00D347A0"/>
    <w:rsid w:val="00D3487A"/>
    <w:rsid w:val="00D35264"/>
    <w:rsid w:val="00D356D0"/>
    <w:rsid w:val="00D35716"/>
    <w:rsid w:val="00D35872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EB4"/>
    <w:rsid w:val="00D41F9A"/>
    <w:rsid w:val="00D42277"/>
    <w:rsid w:val="00D42A7A"/>
    <w:rsid w:val="00D42B41"/>
    <w:rsid w:val="00D430CE"/>
    <w:rsid w:val="00D43436"/>
    <w:rsid w:val="00D43C8E"/>
    <w:rsid w:val="00D44364"/>
    <w:rsid w:val="00D4436C"/>
    <w:rsid w:val="00D443A3"/>
    <w:rsid w:val="00D446C7"/>
    <w:rsid w:val="00D44D43"/>
    <w:rsid w:val="00D458C8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F4"/>
    <w:rsid w:val="00D47FDB"/>
    <w:rsid w:val="00D50B04"/>
    <w:rsid w:val="00D50F8B"/>
    <w:rsid w:val="00D510B6"/>
    <w:rsid w:val="00D51568"/>
    <w:rsid w:val="00D51795"/>
    <w:rsid w:val="00D51975"/>
    <w:rsid w:val="00D5250E"/>
    <w:rsid w:val="00D529C8"/>
    <w:rsid w:val="00D52AC4"/>
    <w:rsid w:val="00D52E2B"/>
    <w:rsid w:val="00D52E87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EED"/>
    <w:rsid w:val="00D55057"/>
    <w:rsid w:val="00D550E2"/>
    <w:rsid w:val="00D55610"/>
    <w:rsid w:val="00D560A8"/>
    <w:rsid w:val="00D56158"/>
    <w:rsid w:val="00D561C2"/>
    <w:rsid w:val="00D56285"/>
    <w:rsid w:val="00D56379"/>
    <w:rsid w:val="00D5640B"/>
    <w:rsid w:val="00D565A6"/>
    <w:rsid w:val="00D568EB"/>
    <w:rsid w:val="00D56CCA"/>
    <w:rsid w:val="00D56F25"/>
    <w:rsid w:val="00D5789E"/>
    <w:rsid w:val="00D57FED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550"/>
    <w:rsid w:val="00D636E7"/>
    <w:rsid w:val="00D639E8"/>
    <w:rsid w:val="00D64DE0"/>
    <w:rsid w:val="00D65263"/>
    <w:rsid w:val="00D6540E"/>
    <w:rsid w:val="00D65973"/>
    <w:rsid w:val="00D65A98"/>
    <w:rsid w:val="00D6651C"/>
    <w:rsid w:val="00D6692D"/>
    <w:rsid w:val="00D66952"/>
    <w:rsid w:val="00D66B47"/>
    <w:rsid w:val="00D66F28"/>
    <w:rsid w:val="00D66F4E"/>
    <w:rsid w:val="00D678C7"/>
    <w:rsid w:val="00D67988"/>
    <w:rsid w:val="00D7022F"/>
    <w:rsid w:val="00D7027F"/>
    <w:rsid w:val="00D703D4"/>
    <w:rsid w:val="00D70645"/>
    <w:rsid w:val="00D70E21"/>
    <w:rsid w:val="00D70E2F"/>
    <w:rsid w:val="00D716C4"/>
    <w:rsid w:val="00D718E2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2C9"/>
    <w:rsid w:val="00D742D0"/>
    <w:rsid w:val="00D7437F"/>
    <w:rsid w:val="00D74763"/>
    <w:rsid w:val="00D749B6"/>
    <w:rsid w:val="00D74B66"/>
    <w:rsid w:val="00D74DDC"/>
    <w:rsid w:val="00D759F5"/>
    <w:rsid w:val="00D75BA8"/>
    <w:rsid w:val="00D75EC6"/>
    <w:rsid w:val="00D75EF0"/>
    <w:rsid w:val="00D76369"/>
    <w:rsid w:val="00D76469"/>
    <w:rsid w:val="00D76904"/>
    <w:rsid w:val="00D76A30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179E"/>
    <w:rsid w:val="00D826B2"/>
    <w:rsid w:val="00D82B0C"/>
    <w:rsid w:val="00D842B5"/>
    <w:rsid w:val="00D844CB"/>
    <w:rsid w:val="00D8468E"/>
    <w:rsid w:val="00D84C77"/>
    <w:rsid w:val="00D85097"/>
    <w:rsid w:val="00D85456"/>
    <w:rsid w:val="00D856EA"/>
    <w:rsid w:val="00D85A57"/>
    <w:rsid w:val="00D85D30"/>
    <w:rsid w:val="00D8620E"/>
    <w:rsid w:val="00D86417"/>
    <w:rsid w:val="00D8678F"/>
    <w:rsid w:val="00D868FE"/>
    <w:rsid w:val="00D86A44"/>
    <w:rsid w:val="00D873AF"/>
    <w:rsid w:val="00D87458"/>
    <w:rsid w:val="00D87AC6"/>
    <w:rsid w:val="00D87B28"/>
    <w:rsid w:val="00D87CB5"/>
    <w:rsid w:val="00D9089A"/>
    <w:rsid w:val="00D9124A"/>
    <w:rsid w:val="00D9125F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C1F"/>
    <w:rsid w:val="00D94FF6"/>
    <w:rsid w:val="00D954B5"/>
    <w:rsid w:val="00D9645A"/>
    <w:rsid w:val="00D9743B"/>
    <w:rsid w:val="00D9753B"/>
    <w:rsid w:val="00D9765A"/>
    <w:rsid w:val="00DA00CA"/>
    <w:rsid w:val="00DA04D5"/>
    <w:rsid w:val="00DA07FA"/>
    <w:rsid w:val="00DA1435"/>
    <w:rsid w:val="00DA1708"/>
    <w:rsid w:val="00DA1B79"/>
    <w:rsid w:val="00DA23E9"/>
    <w:rsid w:val="00DA2B10"/>
    <w:rsid w:val="00DA31EA"/>
    <w:rsid w:val="00DA3624"/>
    <w:rsid w:val="00DA3CD3"/>
    <w:rsid w:val="00DA4B3F"/>
    <w:rsid w:val="00DA4BC1"/>
    <w:rsid w:val="00DA4C3C"/>
    <w:rsid w:val="00DA59FF"/>
    <w:rsid w:val="00DA5E94"/>
    <w:rsid w:val="00DA5ED0"/>
    <w:rsid w:val="00DA5FAA"/>
    <w:rsid w:val="00DA63D6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4B1"/>
    <w:rsid w:val="00DB28CF"/>
    <w:rsid w:val="00DB33D3"/>
    <w:rsid w:val="00DB3693"/>
    <w:rsid w:val="00DB36B1"/>
    <w:rsid w:val="00DB3840"/>
    <w:rsid w:val="00DB3DE6"/>
    <w:rsid w:val="00DB3F8D"/>
    <w:rsid w:val="00DB40F1"/>
    <w:rsid w:val="00DB45F8"/>
    <w:rsid w:val="00DB4A76"/>
    <w:rsid w:val="00DB4CFB"/>
    <w:rsid w:val="00DB5056"/>
    <w:rsid w:val="00DB53CB"/>
    <w:rsid w:val="00DB5779"/>
    <w:rsid w:val="00DB5C06"/>
    <w:rsid w:val="00DB5FD7"/>
    <w:rsid w:val="00DB67DF"/>
    <w:rsid w:val="00DB6BC0"/>
    <w:rsid w:val="00DB6EA3"/>
    <w:rsid w:val="00DB6EF2"/>
    <w:rsid w:val="00DB7325"/>
    <w:rsid w:val="00DB767E"/>
    <w:rsid w:val="00DC0397"/>
    <w:rsid w:val="00DC0468"/>
    <w:rsid w:val="00DC05A9"/>
    <w:rsid w:val="00DC05BA"/>
    <w:rsid w:val="00DC098A"/>
    <w:rsid w:val="00DC09CB"/>
    <w:rsid w:val="00DC0DC4"/>
    <w:rsid w:val="00DC0E25"/>
    <w:rsid w:val="00DC0E76"/>
    <w:rsid w:val="00DC19D3"/>
    <w:rsid w:val="00DC1B9C"/>
    <w:rsid w:val="00DC1D1D"/>
    <w:rsid w:val="00DC235B"/>
    <w:rsid w:val="00DC2B1C"/>
    <w:rsid w:val="00DC2B8B"/>
    <w:rsid w:val="00DC2C36"/>
    <w:rsid w:val="00DC2D43"/>
    <w:rsid w:val="00DC33C9"/>
    <w:rsid w:val="00DC3669"/>
    <w:rsid w:val="00DC3AD1"/>
    <w:rsid w:val="00DC3BCE"/>
    <w:rsid w:val="00DC3E25"/>
    <w:rsid w:val="00DC3EBE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D4A"/>
    <w:rsid w:val="00DC7F4F"/>
    <w:rsid w:val="00DD0467"/>
    <w:rsid w:val="00DD06B3"/>
    <w:rsid w:val="00DD0A82"/>
    <w:rsid w:val="00DD0EC3"/>
    <w:rsid w:val="00DD11CF"/>
    <w:rsid w:val="00DD158F"/>
    <w:rsid w:val="00DD15A5"/>
    <w:rsid w:val="00DD167B"/>
    <w:rsid w:val="00DD1D0F"/>
    <w:rsid w:val="00DD257D"/>
    <w:rsid w:val="00DD26C1"/>
    <w:rsid w:val="00DD2853"/>
    <w:rsid w:val="00DD2B36"/>
    <w:rsid w:val="00DD3028"/>
    <w:rsid w:val="00DD3259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CB"/>
    <w:rsid w:val="00DD5335"/>
    <w:rsid w:val="00DD548D"/>
    <w:rsid w:val="00DD5F85"/>
    <w:rsid w:val="00DD624E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5D1"/>
    <w:rsid w:val="00DE28B3"/>
    <w:rsid w:val="00DE2C87"/>
    <w:rsid w:val="00DE2D4B"/>
    <w:rsid w:val="00DE305C"/>
    <w:rsid w:val="00DE3148"/>
    <w:rsid w:val="00DE41BC"/>
    <w:rsid w:val="00DE4763"/>
    <w:rsid w:val="00DE4867"/>
    <w:rsid w:val="00DE4A72"/>
    <w:rsid w:val="00DE4CC5"/>
    <w:rsid w:val="00DE4CCD"/>
    <w:rsid w:val="00DE4FE0"/>
    <w:rsid w:val="00DE5114"/>
    <w:rsid w:val="00DE5252"/>
    <w:rsid w:val="00DE5A91"/>
    <w:rsid w:val="00DE6001"/>
    <w:rsid w:val="00DE602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560"/>
    <w:rsid w:val="00DF36FC"/>
    <w:rsid w:val="00DF3A4D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2A"/>
    <w:rsid w:val="00E00FA5"/>
    <w:rsid w:val="00E01005"/>
    <w:rsid w:val="00E0110B"/>
    <w:rsid w:val="00E015B7"/>
    <w:rsid w:val="00E01748"/>
    <w:rsid w:val="00E019A8"/>
    <w:rsid w:val="00E019EA"/>
    <w:rsid w:val="00E01E1B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9BB"/>
    <w:rsid w:val="00E04A12"/>
    <w:rsid w:val="00E04C4E"/>
    <w:rsid w:val="00E04E11"/>
    <w:rsid w:val="00E056A2"/>
    <w:rsid w:val="00E059E2"/>
    <w:rsid w:val="00E06105"/>
    <w:rsid w:val="00E06C17"/>
    <w:rsid w:val="00E06C61"/>
    <w:rsid w:val="00E0718C"/>
    <w:rsid w:val="00E07480"/>
    <w:rsid w:val="00E0754B"/>
    <w:rsid w:val="00E07C3A"/>
    <w:rsid w:val="00E07CD7"/>
    <w:rsid w:val="00E10183"/>
    <w:rsid w:val="00E10CD5"/>
    <w:rsid w:val="00E10F32"/>
    <w:rsid w:val="00E10F35"/>
    <w:rsid w:val="00E1163F"/>
    <w:rsid w:val="00E11A28"/>
    <w:rsid w:val="00E11E71"/>
    <w:rsid w:val="00E1212A"/>
    <w:rsid w:val="00E12791"/>
    <w:rsid w:val="00E12B60"/>
    <w:rsid w:val="00E12C20"/>
    <w:rsid w:val="00E13102"/>
    <w:rsid w:val="00E13159"/>
    <w:rsid w:val="00E13625"/>
    <w:rsid w:val="00E13740"/>
    <w:rsid w:val="00E14434"/>
    <w:rsid w:val="00E1480F"/>
    <w:rsid w:val="00E14C08"/>
    <w:rsid w:val="00E14C8C"/>
    <w:rsid w:val="00E14D10"/>
    <w:rsid w:val="00E14E4B"/>
    <w:rsid w:val="00E151E6"/>
    <w:rsid w:val="00E1548C"/>
    <w:rsid w:val="00E15700"/>
    <w:rsid w:val="00E15702"/>
    <w:rsid w:val="00E1637D"/>
    <w:rsid w:val="00E16414"/>
    <w:rsid w:val="00E16527"/>
    <w:rsid w:val="00E17041"/>
    <w:rsid w:val="00E171D9"/>
    <w:rsid w:val="00E1725B"/>
    <w:rsid w:val="00E17269"/>
    <w:rsid w:val="00E1750B"/>
    <w:rsid w:val="00E176D8"/>
    <w:rsid w:val="00E177F5"/>
    <w:rsid w:val="00E17C5F"/>
    <w:rsid w:val="00E2012A"/>
    <w:rsid w:val="00E202B6"/>
    <w:rsid w:val="00E20AEA"/>
    <w:rsid w:val="00E20BD6"/>
    <w:rsid w:val="00E213D1"/>
    <w:rsid w:val="00E21E81"/>
    <w:rsid w:val="00E2201C"/>
    <w:rsid w:val="00E226FB"/>
    <w:rsid w:val="00E227F5"/>
    <w:rsid w:val="00E22DDE"/>
    <w:rsid w:val="00E22FBF"/>
    <w:rsid w:val="00E244D8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2779B"/>
    <w:rsid w:val="00E301B7"/>
    <w:rsid w:val="00E301F5"/>
    <w:rsid w:val="00E310C2"/>
    <w:rsid w:val="00E31310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5C7"/>
    <w:rsid w:val="00E345DA"/>
    <w:rsid w:val="00E3468E"/>
    <w:rsid w:val="00E350F4"/>
    <w:rsid w:val="00E35306"/>
    <w:rsid w:val="00E353AA"/>
    <w:rsid w:val="00E35635"/>
    <w:rsid w:val="00E3579E"/>
    <w:rsid w:val="00E35AB0"/>
    <w:rsid w:val="00E362AB"/>
    <w:rsid w:val="00E365A8"/>
    <w:rsid w:val="00E3662B"/>
    <w:rsid w:val="00E36AA5"/>
    <w:rsid w:val="00E36B16"/>
    <w:rsid w:val="00E37606"/>
    <w:rsid w:val="00E37A04"/>
    <w:rsid w:val="00E4024D"/>
    <w:rsid w:val="00E40792"/>
    <w:rsid w:val="00E40D60"/>
    <w:rsid w:val="00E40EC7"/>
    <w:rsid w:val="00E40EDB"/>
    <w:rsid w:val="00E41101"/>
    <w:rsid w:val="00E411D1"/>
    <w:rsid w:val="00E424D8"/>
    <w:rsid w:val="00E42545"/>
    <w:rsid w:val="00E42747"/>
    <w:rsid w:val="00E43D65"/>
    <w:rsid w:val="00E44239"/>
    <w:rsid w:val="00E44293"/>
    <w:rsid w:val="00E44430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84A"/>
    <w:rsid w:val="00E45BB6"/>
    <w:rsid w:val="00E45EFA"/>
    <w:rsid w:val="00E462B1"/>
    <w:rsid w:val="00E4686C"/>
    <w:rsid w:val="00E475F5"/>
    <w:rsid w:val="00E47999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34"/>
    <w:rsid w:val="00E51AA8"/>
    <w:rsid w:val="00E51FE4"/>
    <w:rsid w:val="00E52171"/>
    <w:rsid w:val="00E52758"/>
    <w:rsid w:val="00E52792"/>
    <w:rsid w:val="00E52958"/>
    <w:rsid w:val="00E52C71"/>
    <w:rsid w:val="00E52CB6"/>
    <w:rsid w:val="00E52EF5"/>
    <w:rsid w:val="00E530CA"/>
    <w:rsid w:val="00E53259"/>
    <w:rsid w:val="00E53A69"/>
    <w:rsid w:val="00E53B1C"/>
    <w:rsid w:val="00E53B21"/>
    <w:rsid w:val="00E53BFB"/>
    <w:rsid w:val="00E53C25"/>
    <w:rsid w:val="00E5489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5C"/>
    <w:rsid w:val="00E570EC"/>
    <w:rsid w:val="00E572C6"/>
    <w:rsid w:val="00E5754F"/>
    <w:rsid w:val="00E57601"/>
    <w:rsid w:val="00E579C1"/>
    <w:rsid w:val="00E57F8B"/>
    <w:rsid w:val="00E61237"/>
    <w:rsid w:val="00E618AD"/>
    <w:rsid w:val="00E61D88"/>
    <w:rsid w:val="00E61F57"/>
    <w:rsid w:val="00E625A9"/>
    <w:rsid w:val="00E625E2"/>
    <w:rsid w:val="00E62CC3"/>
    <w:rsid w:val="00E62CE5"/>
    <w:rsid w:val="00E6311D"/>
    <w:rsid w:val="00E631AE"/>
    <w:rsid w:val="00E635E2"/>
    <w:rsid w:val="00E63CCF"/>
    <w:rsid w:val="00E64221"/>
    <w:rsid w:val="00E645F0"/>
    <w:rsid w:val="00E64A8F"/>
    <w:rsid w:val="00E64C46"/>
    <w:rsid w:val="00E64CEA"/>
    <w:rsid w:val="00E655C1"/>
    <w:rsid w:val="00E65972"/>
    <w:rsid w:val="00E65A64"/>
    <w:rsid w:val="00E65DD6"/>
    <w:rsid w:val="00E66009"/>
    <w:rsid w:val="00E6662D"/>
    <w:rsid w:val="00E669F1"/>
    <w:rsid w:val="00E66A6E"/>
    <w:rsid w:val="00E66D47"/>
    <w:rsid w:val="00E66E07"/>
    <w:rsid w:val="00E67819"/>
    <w:rsid w:val="00E67B49"/>
    <w:rsid w:val="00E67CB0"/>
    <w:rsid w:val="00E67DA6"/>
    <w:rsid w:val="00E70102"/>
    <w:rsid w:val="00E703F7"/>
    <w:rsid w:val="00E7089B"/>
    <w:rsid w:val="00E708F1"/>
    <w:rsid w:val="00E70A1A"/>
    <w:rsid w:val="00E70ACF"/>
    <w:rsid w:val="00E71C8E"/>
    <w:rsid w:val="00E72580"/>
    <w:rsid w:val="00E7273C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B00"/>
    <w:rsid w:val="00E80CB3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199"/>
    <w:rsid w:val="00E831A8"/>
    <w:rsid w:val="00E83A9A"/>
    <w:rsid w:val="00E83E64"/>
    <w:rsid w:val="00E8401C"/>
    <w:rsid w:val="00E84103"/>
    <w:rsid w:val="00E8418C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5B19"/>
    <w:rsid w:val="00E8606C"/>
    <w:rsid w:val="00E867FA"/>
    <w:rsid w:val="00E86848"/>
    <w:rsid w:val="00E869A1"/>
    <w:rsid w:val="00E872D3"/>
    <w:rsid w:val="00E901A2"/>
    <w:rsid w:val="00E90247"/>
    <w:rsid w:val="00E906AC"/>
    <w:rsid w:val="00E90873"/>
    <w:rsid w:val="00E90E25"/>
    <w:rsid w:val="00E90EE7"/>
    <w:rsid w:val="00E91335"/>
    <w:rsid w:val="00E91F8C"/>
    <w:rsid w:val="00E92428"/>
    <w:rsid w:val="00E92936"/>
    <w:rsid w:val="00E9300F"/>
    <w:rsid w:val="00E93192"/>
    <w:rsid w:val="00E932BA"/>
    <w:rsid w:val="00E9359F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B42"/>
    <w:rsid w:val="00E97E76"/>
    <w:rsid w:val="00E97EEA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F3"/>
    <w:rsid w:val="00EA27BB"/>
    <w:rsid w:val="00EA2ABA"/>
    <w:rsid w:val="00EA34DF"/>
    <w:rsid w:val="00EA3969"/>
    <w:rsid w:val="00EA3D93"/>
    <w:rsid w:val="00EA3E85"/>
    <w:rsid w:val="00EA3FD2"/>
    <w:rsid w:val="00EA4258"/>
    <w:rsid w:val="00EA42A0"/>
    <w:rsid w:val="00EA492C"/>
    <w:rsid w:val="00EA5129"/>
    <w:rsid w:val="00EA56B2"/>
    <w:rsid w:val="00EA5B3D"/>
    <w:rsid w:val="00EA5D4B"/>
    <w:rsid w:val="00EA61ED"/>
    <w:rsid w:val="00EA66AF"/>
    <w:rsid w:val="00EA69C0"/>
    <w:rsid w:val="00EA727B"/>
    <w:rsid w:val="00EA73F0"/>
    <w:rsid w:val="00EA74B7"/>
    <w:rsid w:val="00EA74FD"/>
    <w:rsid w:val="00EA7C80"/>
    <w:rsid w:val="00EA7FE1"/>
    <w:rsid w:val="00EB0010"/>
    <w:rsid w:val="00EB02C3"/>
    <w:rsid w:val="00EB0754"/>
    <w:rsid w:val="00EB1349"/>
    <w:rsid w:val="00EB171B"/>
    <w:rsid w:val="00EB1972"/>
    <w:rsid w:val="00EB1A07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6589"/>
    <w:rsid w:val="00EB6885"/>
    <w:rsid w:val="00EB6BE7"/>
    <w:rsid w:val="00EB7297"/>
    <w:rsid w:val="00EB7AD7"/>
    <w:rsid w:val="00EB7F71"/>
    <w:rsid w:val="00EC0794"/>
    <w:rsid w:val="00EC0A01"/>
    <w:rsid w:val="00EC0F5F"/>
    <w:rsid w:val="00EC107C"/>
    <w:rsid w:val="00EC16BE"/>
    <w:rsid w:val="00EC1897"/>
    <w:rsid w:val="00EC19C3"/>
    <w:rsid w:val="00EC21E3"/>
    <w:rsid w:val="00EC25DC"/>
    <w:rsid w:val="00EC28CF"/>
    <w:rsid w:val="00EC2D9B"/>
    <w:rsid w:val="00EC2E20"/>
    <w:rsid w:val="00EC31A3"/>
    <w:rsid w:val="00EC348F"/>
    <w:rsid w:val="00EC3A35"/>
    <w:rsid w:val="00EC3AA8"/>
    <w:rsid w:val="00EC41D3"/>
    <w:rsid w:val="00EC43D7"/>
    <w:rsid w:val="00EC46BF"/>
    <w:rsid w:val="00EC4A77"/>
    <w:rsid w:val="00EC5759"/>
    <w:rsid w:val="00EC5C26"/>
    <w:rsid w:val="00EC66C3"/>
    <w:rsid w:val="00EC6A30"/>
    <w:rsid w:val="00EC6C32"/>
    <w:rsid w:val="00EC6D31"/>
    <w:rsid w:val="00ED01CC"/>
    <w:rsid w:val="00ED03C8"/>
    <w:rsid w:val="00ED0423"/>
    <w:rsid w:val="00ED0501"/>
    <w:rsid w:val="00ED0664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5131"/>
    <w:rsid w:val="00ED5626"/>
    <w:rsid w:val="00ED5704"/>
    <w:rsid w:val="00ED5874"/>
    <w:rsid w:val="00ED5F76"/>
    <w:rsid w:val="00ED60B0"/>
    <w:rsid w:val="00ED61AC"/>
    <w:rsid w:val="00ED627D"/>
    <w:rsid w:val="00ED63ED"/>
    <w:rsid w:val="00ED6588"/>
    <w:rsid w:val="00ED6736"/>
    <w:rsid w:val="00ED71FC"/>
    <w:rsid w:val="00ED7663"/>
    <w:rsid w:val="00ED7840"/>
    <w:rsid w:val="00ED7A71"/>
    <w:rsid w:val="00EE07F4"/>
    <w:rsid w:val="00EE0F39"/>
    <w:rsid w:val="00EE113E"/>
    <w:rsid w:val="00EE155E"/>
    <w:rsid w:val="00EE1C8A"/>
    <w:rsid w:val="00EE1F6A"/>
    <w:rsid w:val="00EE1FB2"/>
    <w:rsid w:val="00EE2545"/>
    <w:rsid w:val="00EE2786"/>
    <w:rsid w:val="00EE2BB3"/>
    <w:rsid w:val="00EE328C"/>
    <w:rsid w:val="00EE4106"/>
    <w:rsid w:val="00EE4232"/>
    <w:rsid w:val="00EE4494"/>
    <w:rsid w:val="00EE4525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4AF"/>
    <w:rsid w:val="00EF5863"/>
    <w:rsid w:val="00EF591F"/>
    <w:rsid w:val="00EF5E10"/>
    <w:rsid w:val="00EF5F2F"/>
    <w:rsid w:val="00EF6191"/>
    <w:rsid w:val="00EF680B"/>
    <w:rsid w:val="00EF6AEE"/>
    <w:rsid w:val="00EF7025"/>
    <w:rsid w:val="00EF7103"/>
    <w:rsid w:val="00EF7411"/>
    <w:rsid w:val="00EF7C4A"/>
    <w:rsid w:val="00EF7E58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E92"/>
    <w:rsid w:val="00F04592"/>
    <w:rsid w:val="00F045CF"/>
    <w:rsid w:val="00F046F1"/>
    <w:rsid w:val="00F04A95"/>
    <w:rsid w:val="00F04C68"/>
    <w:rsid w:val="00F05527"/>
    <w:rsid w:val="00F075BB"/>
    <w:rsid w:val="00F078B1"/>
    <w:rsid w:val="00F078C9"/>
    <w:rsid w:val="00F07CAF"/>
    <w:rsid w:val="00F105B6"/>
    <w:rsid w:val="00F10752"/>
    <w:rsid w:val="00F10D5E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A6B"/>
    <w:rsid w:val="00F15ACA"/>
    <w:rsid w:val="00F1617F"/>
    <w:rsid w:val="00F162DA"/>
    <w:rsid w:val="00F166C3"/>
    <w:rsid w:val="00F168F5"/>
    <w:rsid w:val="00F16CDD"/>
    <w:rsid w:val="00F17FBF"/>
    <w:rsid w:val="00F20429"/>
    <w:rsid w:val="00F20CD4"/>
    <w:rsid w:val="00F20FB4"/>
    <w:rsid w:val="00F21636"/>
    <w:rsid w:val="00F21E66"/>
    <w:rsid w:val="00F21EB4"/>
    <w:rsid w:val="00F22432"/>
    <w:rsid w:val="00F22C48"/>
    <w:rsid w:val="00F234C6"/>
    <w:rsid w:val="00F23501"/>
    <w:rsid w:val="00F23D6F"/>
    <w:rsid w:val="00F2406C"/>
    <w:rsid w:val="00F241A7"/>
    <w:rsid w:val="00F2424C"/>
    <w:rsid w:val="00F242D1"/>
    <w:rsid w:val="00F24CA0"/>
    <w:rsid w:val="00F25289"/>
    <w:rsid w:val="00F25B2B"/>
    <w:rsid w:val="00F2605C"/>
    <w:rsid w:val="00F2694B"/>
    <w:rsid w:val="00F26B67"/>
    <w:rsid w:val="00F26D7A"/>
    <w:rsid w:val="00F26E47"/>
    <w:rsid w:val="00F27145"/>
    <w:rsid w:val="00F273EC"/>
    <w:rsid w:val="00F27933"/>
    <w:rsid w:val="00F27985"/>
    <w:rsid w:val="00F3011C"/>
    <w:rsid w:val="00F306D2"/>
    <w:rsid w:val="00F30E5A"/>
    <w:rsid w:val="00F30ECA"/>
    <w:rsid w:val="00F30FE3"/>
    <w:rsid w:val="00F31236"/>
    <w:rsid w:val="00F31590"/>
    <w:rsid w:val="00F318DA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9ED"/>
    <w:rsid w:val="00F36EAA"/>
    <w:rsid w:val="00F37A8B"/>
    <w:rsid w:val="00F404C3"/>
    <w:rsid w:val="00F405F2"/>
    <w:rsid w:val="00F40B88"/>
    <w:rsid w:val="00F40E61"/>
    <w:rsid w:val="00F40EFD"/>
    <w:rsid w:val="00F40F5E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B3A"/>
    <w:rsid w:val="00F57F1F"/>
    <w:rsid w:val="00F6045A"/>
    <w:rsid w:val="00F60DC4"/>
    <w:rsid w:val="00F612D0"/>
    <w:rsid w:val="00F61C20"/>
    <w:rsid w:val="00F61FBF"/>
    <w:rsid w:val="00F6235C"/>
    <w:rsid w:val="00F62432"/>
    <w:rsid w:val="00F6288D"/>
    <w:rsid w:val="00F62BF9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E94"/>
    <w:rsid w:val="00F7014D"/>
    <w:rsid w:val="00F70241"/>
    <w:rsid w:val="00F70274"/>
    <w:rsid w:val="00F706FF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5CC"/>
    <w:rsid w:val="00F727C9"/>
    <w:rsid w:val="00F729A3"/>
    <w:rsid w:val="00F72A1E"/>
    <w:rsid w:val="00F72C15"/>
    <w:rsid w:val="00F72D9E"/>
    <w:rsid w:val="00F72DB0"/>
    <w:rsid w:val="00F72FF9"/>
    <w:rsid w:val="00F73B39"/>
    <w:rsid w:val="00F73BC7"/>
    <w:rsid w:val="00F74360"/>
    <w:rsid w:val="00F7437C"/>
    <w:rsid w:val="00F74995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10E8"/>
    <w:rsid w:val="00F81345"/>
    <w:rsid w:val="00F81685"/>
    <w:rsid w:val="00F81990"/>
    <w:rsid w:val="00F81A58"/>
    <w:rsid w:val="00F81C16"/>
    <w:rsid w:val="00F824BC"/>
    <w:rsid w:val="00F82706"/>
    <w:rsid w:val="00F8299A"/>
    <w:rsid w:val="00F830B2"/>
    <w:rsid w:val="00F835FA"/>
    <w:rsid w:val="00F839E8"/>
    <w:rsid w:val="00F83FED"/>
    <w:rsid w:val="00F84685"/>
    <w:rsid w:val="00F85409"/>
    <w:rsid w:val="00F85530"/>
    <w:rsid w:val="00F85727"/>
    <w:rsid w:val="00F857AD"/>
    <w:rsid w:val="00F858CC"/>
    <w:rsid w:val="00F862CA"/>
    <w:rsid w:val="00F868F8"/>
    <w:rsid w:val="00F8691E"/>
    <w:rsid w:val="00F86DB6"/>
    <w:rsid w:val="00F87694"/>
    <w:rsid w:val="00F87A47"/>
    <w:rsid w:val="00F87C17"/>
    <w:rsid w:val="00F87DA4"/>
    <w:rsid w:val="00F87E87"/>
    <w:rsid w:val="00F87F04"/>
    <w:rsid w:val="00F90A1A"/>
    <w:rsid w:val="00F90A6D"/>
    <w:rsid w:val="00F90AD4"/>
    <w:rsid w:val="00F90DDA"/>
    <w:rsid w:val="00F913EF"/>
    <w:rsid w:val="00F91748"/>
    <w:rsid w:val="00F91B11"/>
    <w:rsid w:val="00F91BA9"/>
    <w:rsid w:val="00F923D8"/>
    <w:rsid w:val="00F923DF"/>
    <w:rsid w:val="00F92539"/>
    <w:rsid w:val="00F92645"/>
    <w:rsid w:val="00F92B15"/>
    <w:rsid w:val="00F92B4B"/>
    <w:rsid w:val="00F9324C"/>
    <w:rsid w:val="00F935C9"/>
    <w:rsid w:val="00F9361F"/>
    <w:rsid w:val="00F93828"/>
    <w:rsid w:val="00F939B6"/>
    <w:rsid w:val="00F939B9"/>
    <w:rsid w:val="00F941D4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97FA9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ABA"/>
    <w:rsid w:val="00FA1CC7"/>
    <w:rsid w:val="00FA1F01"/>
    <w:rsid w:val="00FA1F57"/>
    <w:rsid w:val="00FA29AB"/>
    <w:rsid w:val="00FA2CEA"/>
    <w:rsid w:val="00FA2F73"/>
    <w:rsid w:val="00FA37AD"/>
    <w:rsid w:val="00FA3AEA"/>
    <w:rsid w:val="00FA442C"/>
    <w:rsid w:val="00FA46A7"/>
    <w:rsid w:val="00FA481C"/>
    <w:rsid w:val="00FA490F"/>
    <w:rsid w:val="00FA4A68"/>
    <w:rsid w:val="00FA4D26"/>
    <w:rsid w:val="00FA5070"/>
    <w:rsid w:val="00FA5354"/>
    <w:rsid w:val="00FA5FB6"/>
    <w:rsid w:val="00FA6A92"/>
    <w:rsid w:val="00FA6BE8"/>
    <w:rsid w:val="00FA6FB8"/>
    <w:rsid w:val="00FA74EC"/>
    <w:rsid w:val="00FA764E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FCC"/>
    <w:rsid w:val="00FB2052"/>
    <w:rsid w:val="00FB2405"/>
    <w:rsid w:val="00FB28E8"/>
    <w:rsid w:val="00FB296A"/>
    <w:rsid w:val="00FB29CB"/>
    <w:rsid w:val="00FB2A5D"/>
    <w:rsid w:val="00FB2FA6"/>
    <w:rsid w:val="00FB2FFC"/>
    <w:rsid w:val="00FB3425"/>
    <w:rsid w:val="00FB381C"/>
    <w:rsid w:val="00FB426D"/>
    <w:rsid w:val="00FB4433"/>
    <w:rsid w:val="00FB4718"/>
    <w:rsid w:val="00FB4A4D"/>
    <w:rsid w:val="00FB4E3A"/>
    <w:rsid w:val="00FB5B5F"/>
    <w:rsid w:val="00FB5CDC"/>
    <w:rsid w:val="00FB5EF8"/>
    <w:rsid w:val="00FB5F15"/>
    <w:rsid w:val="00FB61A6"/>
    <w:rsid w:val="00FB6551"/>
    <w:rsid w:val="00FB6830"/>
    <w:rsid w:val="00FB6C35"/>
    <w:rsid w:val="00FB6D11"/>
    <w:rsid w:val="00FB74E7"/>
    <w:rsid w:val="00FB7884"/>
    <w:rsid w:val="00FB7B9A"/>
    <w:rsid w:val="00FB7C31"/>
    <w:rsid w:val="00FB7CC8"/>
    <w:rsid w:val="00FB7FDF"/>
    <w:rsid w:val="00FC00F3"/>
    <w:rsid w:val="00FC0189"/>
    <w:rsid w:val="00FC01ED"/>
    <w:rsid w:val="00FC04C0"/>
    <w:rsid w:val="00FC0C5E"/>
    <w:rsid w:val="00FC0E2B"/>
    <w:rsid w:val="00FC109C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30B9"/>
    <w:rsid w:val="00FC325A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6198"/>
    <w:rsid w:val="00FC6AD7"/>
    <w:rsid w:val="00FC6B52"/>
    <w:rsid w:val="00FC6B67"/>
    <w:rsid w:val="00FC6B94"/>
    <w:rsid w:val="00FC6E1C"/>
    <w:rsid w:val="00FC706C"/>
    <w:rsid w:val="00FC7283"/>
    <w:rsid w:val="00FC7A1E"/>
    <w:rsid w:val="00FD11CE"/>
    <w:rsid w:val="00FD122A"/>
    <w:rsid w:val="00FD1A59"/>
    <w:rsid w:val="00FD1FCB"/>
    <w:rsid w:val="00FD24EC"/>
    <w:rsid w:val="00FD269C"/>
    <w:rsid w:val="00FD30AE"/>
    <w:rsid w:val="00FD3529"/>
    <w:rsid w:val="00FD3C28"/>
    <w:rsid w:val="00FD3C70"/>
    <w:rsid w:val="00FD4B87"/>
    <w:rsid w:val="00FD4C8A"/>
    <w:rsid w:val="00FD4DE1"/>
    <w:rsid w:val="00FD56D3"/>
    <w:rsid w:val="00FD5C4F"/>
    <w:rsid w:val="00FD5C9A"/>
    <w:rsid w:val="00FD5E23"/>
    <w:rsid w:val="00FD6847"/>
    <w:rsid w:val="00FD6DA4"/>
    <w:rsid w:val="00FD725E"/>
    <w:rsid w:val="00FD74C9"/>
    <w:rsid w:val="00FD76C0"/>
    <w:rsid w:val="00FD7D2E"/>
    <w:rsid w:val="00FD7D43"/>
    <w:rsid w:val="00FD7E61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B3C"/>
    <w:rsid w:val="00FE4F00"/>
    <w:rsid w:val="00FE572C"/>
    <w:rsid w:val="00FE597D"/>
    <w:rsid w:val="00FE598B"/>
    <w:rsid w:val="00FE5B75"/>
    <w:rsid w:val="00FE5BBD"/>
    <w:rsid w:val="00FE5C37"/>
    <w:rsid w:val="00FE6395"/>
    <w:rsid w:val="00FE66E2"/>
    <w:rsid w:val="00FE6D33"/>
    <w:rsid w:val="00FE6E82"/>
    <w:rsid w:val="00FE7515"/>
    <w:rsid w:val="00FE7C9A"/>
    <w:rsid w:val="00FE7CF9"/>
    <w:rsid w:val="00FE7D15"/>
    <w:rsid w:val="00FF0202"/>
    <w:rsid w:val="00FF0384"/>
    <w:rsid w:val="00FF03A4"/>
    <w:rsid w:val="00FF03E0"/>
    <w:rsid w:val="00FF0700"/>
    <w:rsid w:val="00FF0717"/>
    <w:rsid w:val="00FF08D6"/>
    <w:rsid w:val="00FF1424"/>
    <w:rsid w:val="00FF1684"/>
    <w:rsid w:val="00FF1BA5"/>
    <w:rsid w:val="00FF1C0A"/>
    <w:rsid w:val="00FF1CF9"/>
    <w:rsid w:val="00FF2257"/>
    <w:rsid w:val="00FF2453"/>
    <w:rsid w:val="00FF278B"/>
    <w:rsid w:val="00FF297A"/>
    <w:rsid w:val="00FF3C9B"/>
    <w:rsid w:val="00FF3F73"/>
    <w:rsid w:val="00FF4545"/>
    <w:rsid w:val="00FF4A4A"/>
    <w:rsid w:val="00FF51E3"/>
    <w:rsid w:val="00FF582E"/>
    <w:rsid w:val="00FF58EE"/>
    <w:rsid w:val="00FF5924"/>
    <w:rsid w:val="00FF5D5B"/>
    <w:rsid w:val="00FF620E"/>
    <w:rsid w:val="00FF6521"/>
    <w:rsid w:val="00FF6696"/>
    <w:rsid w:val="00FF72CA"/>
    <w:rsid w:val="00FF7415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8F313"/>
  <w15:docId w15:val="{A5FA1FE6-A9EC-4EFE-A33F-C1F470D3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4C67B3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s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2-23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2-23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2-23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3\02-23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3:$C$114</c:f>
              <c:numCache>
                <c:formatCode>0.0</c:formatCode>
                <c:ptCount val="62"/>
                <c:pt idx="0">
                  <c:v>108.738437497549</c:v>
                </c:pt>
                <c:pt idx="1">
                  <c:v>109.09638993735</c:v>
                </c:pt>
                <c:pt idx="2">
                  <c:v>110.472246694573</c:v>
                </c:pt>
                <c:pt idx="3">
                  <c:v>109.448121313228</c:v>
                </c:pt>
                <c:pt idx="4">
                  <c:v>111.033341640185</c:v>
                </c:pt>
                <c:pt idx="5">
                  <c:v>110.802658200271</c:v>
                </c:pt>
                <c:pt idx="6">
                  <c:v>111.773117950909</c:v>
                </c:pt>
                <c:pt idx="7">
                  <c:v>105.881256807067</c:v>
                </c:pt>
                <c:pt idx="8">
                  <c:v>109.132480430833</c:v>
                </c:pt>
                <c:pt idx="9">
                  <c:v>109.844842619506</c:v>
                </c:pt>
                <c:pt idx="10">
                  <c:v>103.01867583414899</c:v>
                </c:pt>
                <c:pt idx="11">
                  <c:v>103.51125585036699</c:v>
                </c:pt>
                <c:pt idx="12">
                  <c:v>109.13579626946699</c:v>
                </c:pt>
                <c:pt idx="13">
                  <c:v>107.096882032376</c:v>
                </c:pt>
                <c:pt idx="14">
                  <c:v>104.73159694524099</c:v>
                </c:pt>
                <c:pt idx="15">
                  <c:v>105.22220309263299</c:v>
                </c:pt>
                <c:pt idx="16">
                  <c:v>102.74960227123501</c:v>
                </c:pt>
                <c:pt idx="17">
                  <c:v>102.52010602276999</c:v>
                </c:pt>
                <c:pt idx="18">
                  <c:v>101.811583942228</c:v>
                </c:pt>
                <c:pt idx="19">
                  <c:v>101.69554819069199</c:v>
                </c:pt>
                <c:pt idx="20">
                  <c:v>102.370042576118</c:v>
                </c:pt>
                <c:pt idx="21">
                  <c:v>101.03260359809499</c:v>
                </c:pt>
                <c:pt idx="22">
                  <c:v>100.997604467008</c:v>
                </c:pt>
                <c:pt idx="23">
                  <c:v>101.017489839052</c:v>
                </c:pt>
                <c:pt idx="24">
                  <c:v>100.09415023248</c:v>
                </c:pt>
                <c:pt idx="25">
                  <c:v>96.456899093532996</c:v>
                </c:pt>
                <c:pt idx="26">
                  <c:v>94.022978981135097</c:v>
                </c:pt>
                <c:pt idx="27">
                  <c:v>66.548085091725</c:v>
                </c:pt>
                <c:pt idx="28">
                  <c:v>65.046573846259804</c:v>
                </c:pt>
                <c:pt idx="29">
                  <c:v>78.649823772005604</c:v>
                </c:pt>
                <c:pt idx="30">
                  <c:v>80.936735629192199</c:v>
                </c:pt>
                <c:pt idx="31">
                  <c:v>84.3457804222639</c:v>
                </c:pt>
                <c:pt idx="32">
                  <c:v>85.169286796215303</c:v>
                </c:pt>
                <c:pt idx="33">
                  <c:v>87.417422652601999</c:v>
                </c:pt>
                <c:pt idx="34">
                  <c:v>90.321585897901997</c:v>
                </c:pt>
                <c:pt idx="35">
                  <c:v>87.917203239257205</c:v>
                </c:pt>
                <c:pt idx="36">
                  <c:v>89.854176170885907</c:v>
                </c:pt>
                <c:pt idx="37">
                  <c:v>92.630509033232102</c:v>
                </c:pt>
                <c:pt idx="38">
                  <c:v>93.122133085199295</c:v>
                </c:pt>
                <c:pt idx="39">
                  <c:v>92.912443835419793</c:v>
                </c:pt>
                <c:pt idx="40">
                  <c:v>93.992408989427702</c:v>
                </c:pt>
                <c:pt idx="41">
                  <c:v>91.558442696044494</c:v>
                </c:pt>
                <c:pt idx="42">
                  <c:v>94.858594419111199</c:v>
                </c:pt>
                <c:pt idx="43">
                  <c:v>96.300737939083604</c:v>
                </c:pt>
                <c:pt idx="44">
                  <c:v>95.352259602880807</c:v>
                </c:pt>
                <c:pt idx="45">
                  <c:v>94.875802328833302</c:v>
                </c:pt>
                <c:pt idx="46">
                  <c:v>95.626426349908897</c:v>
                </c:pt>
                <c:pt idx="47">
                  <c:v>95.326817709067598</c:v>
                </c:pt>
                <c:pt idx="48">
                  <c:v>97.712452335493097</c:v>
                </c:pt>
                <c:pt idx="49">
                  <c:v>95.121169724611605</c:v>
                </c:pt>
                <c:pt idx="50">
                  <c:v>98.107312279184001</c:v>
                </c:pt>
                <c:pt idx="51">
                  <c:v>98.946155538175105</c:v>
                </c:pt>
                <c:pt idx="52">
                  <c:v>98.660526022397704</c:v>
                </c:pt>
                <c:pt idx="53">
                  <c:v>98.509444053207304</c:v>
                </c:pt>
                <c:pt idx="54">
                  <c:v>98.229495729925205</c:v>
                </c:pt>
                <c:pt idx="55">
                  <c:v>100.31947315737401</c:v>
                </c:pt>
                <c:pt idx="56">
                  <c:v>99.876256572012693</c:v>
                </c:pt>
                <c:pt idx="57">
                  <c:v>101.439418522754</c:v>
                </c:pt>
                <c:pt idx="58">
                  <c:v>102.188178204419</c:v>
                </c:pt>
                <c:pt idx="59">
                  <c:v>105.08859505146199</c:v>
                </c:pt>
                <c:pt idx="60">
                  <c:v>104.87990325248499</c:v>
                </c:pt>
                <c:pt idx="61">
                  <c:v>106.913508619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0-420E-BA38-1AD76FA40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3:$D$114</c:f>
              <c:numCache>
                <c:formatCode>0.0</c:formatCode>
                <c:ptCount val="62"/>
                <c:pt idx="0">
                  <c:v>108.627495254721</c:v>
                </c:pt>
                <c:pt idx="1">
                  <c:v>109.24059381477601</c:v>
                </c:pt>
                <c:pt idx="2">
                  <c:v>109.888420317419</c:v>
                </c:pt>
                <c:pt idx="3">
                  <c:v>110.42040644906</c:v>
                </c:pt>
                <c:pt idx="4">
                  <c:v>110.751104458032</c:v>
                </c:pt>
                <c:pt idx="5">
                  <c:v>110.834286059303</c:v>
                </c:pt>
                <c:pt idx="6">
                  <c:v>110.57268140330901</c:v>
                </c:pt>
                <c:pt idx="7">
                  <c:v>109.85945048186601</c:v>
                </c:pt>
                <c:pt idx="8">
                  <c:v>108.860374424154</c:v>
                </c:pt>
                <c:pt idx="9">
                  <c:v>107.787156807899</c:v>
                </c:pt>
                <c:pt idx="10">
                  <c:v>106.88471582578801</c:v>
                </c:pt>
                <c:pt idx="11">
                  <c:v>106.28349131042</c:v>
                </c:pt>
                <c:pt idx="12">
                  <c:v>105.89469531050899</c:v>
                </c:pt>
                <c:pt idx="13">
                  <c:v>105.543313491787</c:v>
                </c:pt>
                <c:pt idx="14">
                  <c:v>105.032056481053</c:v>
                </c:pt>
                <c:pt idx="15">
                  <c:v>104.35343082920799</c:v>
                </c:pt>
                <c:pt idx="16">
                  <c:v>103.550117586073</c:v>
                </c:pt>
                <c:pt idx="17">
                  <c:v>102.761729715559</c:v>
                </c:pt>
                <c:pt idx="18">
                  <c:v>102.162191074753</c:v>
                </c:pt>
                <c:pt idx="19">
                  <c:v>101.869002199901</c:v>
                </c:pt>
                <c:pt idx="20">
                  <c:v>101.776637167671</c:v>
                </c:pt>
                <c:pt idx="21">
                  <c:v>101.594329694206</c:v>
                </c:pt>
                <c:pt idx="22">
                  <c:v>101.07589653049099</c:v>
                </c:pt>
                <c:pt idx="23">
                  <c:v>100.074983219899</c:v>
                </c:pt>
                <c:pt idx="24">
                  <c:v>98.658246525859298</c:v>
                </c:pt>
                <c:pt idx="25">
                  <c:v>97.0304130326804</c:v>
                </c:pt>
                <c:pt idx="26">
                  <c:v>95.487238447126401</c:v>
                </c:pt>
                <c:pt idx="27">
                  <c:v>84.358152239270495</c:v>
                </c:pt>
                <c:pt idx="28">
                  <c:v>83.711222505465798</c:v>
                </c:pt>
                <c:pt idx="29">
                  <c:v>83.638701996610095</c:v>
                </c:pt>
                <c:pt idx="30">
                  <c:v>84.049281770827804</c:v>
                </c:pt>
                <c:pt idx="31">
                  <c:v>84.730066089421896</c:v>
                </c:pt>
                <c:pt idx="32">
                  <c:v>85.575637104338099</c:v>
                </c:pt>
                <c:pt idx="33">
                  <c:v>86.620086189249804</c:v>
                </c:pt>
                <c:pt idx="34">
                  <c:v>87.834110788778702</c:v>
                </c:pt>
                <c:pt idx="35">
                  <c:v>89.114799212595997</c:v>
                </c:pt>
                <c:pt idx="36">
                  <c:v>90.3796010401323</c:v>
                </c:pt>
                <c:pt idx="37">
                  <c:v>91.537288369839501</c:v>
                </c:pt>
                <c:pt idx="38">
                  <c:v>92.552972429475503</c:v>
                </c:pt>
                <c:pt idx="39">
                  <c:v>93.442539551066702</c:v>
                </c:pt>
                <c:pt idx="40">
                  <c:v>94.164768340255705</c:v>
                </c:pt>
                <c:pt idx="41">
                  <c:v>94.689125389778198</c:v>
                </c:pt>
                <c:pt idx="42">
                  <c:v>95.025305917718896</c:v>
                </c:pt>
                <c:pt idx="43">
                  <c:v>95.272008534523295</c:v>
                </c:pt>
                <c:pt idx="44">
                  <c:v>95.410297282803995</c:v>
                </c:pt>
                <c:pt idx="45">
                  <c:v>95.453152380588193</c:v>
                </c:pt>
                <c:pt idx="46">
                  <c:v>95.548935218471001</c:v>
                </c:pt>
                <c:pt idx="47">
                  <c:v>95.844098116881099</c:v>
                </c:pt>
                <c:pt idx="48">
                  <c:v>96.371125749864007</c:v>
                </c:pt>
                <c:pt idx="49">
                  <c:v>97.012061583744597</c:v>
                </c:pt>
                <c:pt idx="50">
                  <c:v>97.636760330616696</c:v>
                </c:pt>
                <c:pt idx="51">
                  <c:v>98.120005297439704</c:v>
                </c:pt>
                <c:pt idx="52">
                  <c:v>98.4777682486191</c:v>
                </c:pt>
                <c:pt idx="53">
                  <c:v>98.747305393439106</c:v>
                </c:pt>
                <c:pt idx="54">
                  <c:v>99.068019356217107</c:v>
                </c:pt>
                <c:pt idx="55">
                  <c:v>99.581152969086403</c:v>
                </c:pt>
                <c:pt idx="56">
                  <c:v>100.37333070667</c:v>
                </c:pt>
                <c:pt idx="57">
                  <c:v>101.481138867517</c:v>
                </c:pt>
                <c:pt idx="58">
                  <c:v>102.766869284553</c:v>
                </c:pt>
                <c:pt idx="59">
                  <c:v>104.096627194212</c:v>
                </c:pt>
                <c:pt idx="60">
                  <c:v>105.36461330795299</c:v>
                </c:pt>
                <c:pt idx="61">
                  <c:v>106.5085666486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F0-420E-BA38-1AD76FA40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17E-2"/>
          <c:y val="4.8792658671550387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3:$C$114</c:f>
              <c:numCache>
                <c:formatCode>0.0</c:formatCode>
                <c:ptCount val="62"/>
                <c:pt idx="0">
                  <c:v>108.738437497549</c:v>
                </c:pt>
                <c:pt idx="1">
                  <c:v>109.09638993735</c:v>
                </c:pt>
                <c:pt idx="2">
                  <c:v>110.472246694573</c:v>
                </c:pt>
                <c:pt idx="3">
                  <c:v>109.448121313228</c:v>
                </c:pt>
                <c:pt idx="4">
                  <c:v>111.033341640185</c:v>
                </c:pt>
                <c:pt idx="5">
                  <c:v>110.802658200271</c:v>
                </c:pt>
                <c:pt idx="6">
                  <c:v>111.773117950909</c:v>
                </c:pt>
                <c:pt idx="7">
                  <c:v>105.881256807067</c:v>
                </c:pt>
                <c:pt idx="8">
                  <c:v>109.132480430833</c:v>
                </c:pt>
                <c:pt idx="9">
                  <c:v>109.844842619506</c:v>
                </c:pt>
                <c:pt idx="10">
                  <c:v>103.01867583414899</c:v>
                </c:pt>
                <c:pt idx="11">
                  <c:v>103.51125585036699</c:v>
                </c:pt>
                <c:pt idx="12">
                  <c:v>109.13579626946699</c:v>
                </c:pt>
                <c:pt idx="13">
                  <c:v>107.096882032376</c:v>
                </c:pt>
                <c:pt idx="14">
                  <c:v>104.73159694524099</c:v>
                </c:pt>
                <c:pt idx="15">
                  <c:v>105.22220309263299</c:v>
                </c:pt>
                <c:pt idx="16">
                  <c:v>102.74960227123501</c:v>
                </c:pt>
                <c:pt idx="17">
                  <c:v>102.52010602276999</c:v>
                </c:pt>
                <c:pt idx="18">
                  <c:v>101.811583942228</c:v>
                </c:pt>
                <c:pt idx="19">
                  <c:v>101.69554819069199</c:v>
                </c:pt>
                <c:pt idx="20">
                  <c:v>102.370042576118</c:v>
                </c:pt>
                <c:pt idx="21">
                  <c:v>101.03260359809499</c:v>
                </c:pt>
                <c:pt idx="22">
                  <c:v>100.997604467008</c:v>
                </c:pt>
                <c:pt idx="23">
                  <c:v>101.017489839052</c:v>
                </c:pt>
                <c:pt idx="24">
                  <c:v>100.09415023248</c:v>
                </c:pt>
                <c:pt idx="25">
                  <c:v>96.456899093532996</c:v>
                </c:pt>
                <c:pt idx="26">
                  <c:v>94.022978981135097</c:v>
                </c:pt>
                <c:pt idx="27">
                  <c:v>66.548085091725</c:v>
                </c:pt>
                <c:pt idx="28">
                  <c:v>65.046573846259804</c:v>
                </c:pt>
                <c:pt idx="29">
                  <c:v>78.649823772005604</c:v>
                </c:pt>
                <c:pt idx="30">
                  <c:v>80.936735629192199</c:v>
                </c:pt>
                <c:pt idx="31">
                  <c:v>84.3457804222639</c:v>
                </c:pt>
                <c:pt idx="32">
                  <c:v>85.169286796215303</c:v>
                </c:pt>
                <c:pt idx="33">
                  <c:v>87.417422652601999</c:v>
                </c:pt>
                <c:pt idx="34">
                  <c:v>90.321585897901997</c:v>
                </c:pt>
                <c:pt idx="35">
                  <c:v>87.917203239257205</c:v>
                </c:pt>
                <c:pt idx="36">
                  <c:v>89.854176170885907</c:v>
                </c:pt>
                <c:pt idx="37">
                  <c:v>92.630509033232102</c:v>
                </c:pt>
                <c:pt idx="38">
                  <c:v>93.122133085199295</c:v>
                </c:pt>
                <c:pt idx="39">
                  <c:v>92.912443835419793</c:v>
                </c:pt>
                <c:pt idx="40">
                  <c:v>93.992408989427702</c:v>
                </c:pt>
                <c:pt idx="41">
                  <c:v>91.558442696044494</c:v>
                </c:pt>
                <c:pt idx="42">
                  <c:v>94.858594419111199</c:v>
                </c:pt>
                <c:pt idx="43">
                  <c:v>96.300737939083604</c:v>
                </c:pt>
                <c:pt idx="44">
                  <c:v>95.352259602880807</c:v>
                </c:pt>
                <c:pt idx="45">
                  <c:v>94.875802328833302</c:v>
                </c:pt>
                <c:pt idx="46">
                  <c:v>95.626426349908897</c:v>
                </c:pt>
                <c:pt idx="47">
                  <c:v>95.326817709067598</c:v>
                </c:pt>
                <c:pt idx="48">
                  <c:v>97.712452335493097</c:v>
                </c:pt>
                <c:pt idx="49">
                  <c:v>95.121169724611605</c:v>
                </c:pt>
                <c:pt idx="50">
                  <c:v>98.107312279184001</c:v>
                </c:pt>
                <c:pt idx="51">
                  <c:v>98.946155538175105</c:v>
                </c:pt>
                <c:pt idx="52">
                  <c:v>98.660526022397704</c:v>
                </c:pt>
                <c:pt idx="53">
                  <c:v>98.509444053207304</c:v>
                </c:pt>
                <c:pt idx="54">
                  <c:v>98.229495729925205</c:v>
                </c:pt>
                <c:pt idx="55">
                  <c:v>100.31947315737401</c:v>
                </c:pt>
                <c:pt idx="56">
                  <c:v>99.876256572012693</c:v>
                </c:pt>
                <c:pt idx="57">
                  <c:v>101.439418522754</c:v>
                </c:pt>
                <c:pt idx="58">
                  <c:v>102.188178204419</c:v>
                </c:pt>
                <c:pt idx="59">
                  <c:v>105.08859505146199</c:v>
                </c:pt>
                <c:pt idx="60">
                  <c:v>104.87990325248499</c:v>
                </c:pt>
                <c:pt idx="61">
                  <c:v>106.913508619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E-42F8-A348-8F4FEB5A8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3:$D$114</c:f>
              <c:numCache>
                <c:formatCode>0.0</c:formatCode>
                <c:ptCount val="62"/>
                <c:pt idx="0">
                  <c:v>108.627495254721</c:v>
                </c:pt>
                <c:pt idx="1">
                  <c:v>109.24059381477601</c:v>
                </c:pt>
                <c:pt idx="2">
                  <c:v>109.888420317419</c:v>
                </c:pt>
                <c:pt idx="3">
                  <c:v>110.42040644906</c:v>
                </c:pt>
                <c:pt idx="4">
                  <c:v>110.751104458032</c:v>
                </c:pt>
                <c:pt idx="5">
                  <c:v>110.834286059303</c:v>
                </c:pt>
                <c:pt idx="6">
                  <c:v>110.57268140330901</c:v>
                </c:pt>
                <c:pt idx="7">
                  <c:v>109.85945048186601</c:v>
                </c:pt>
                <c:pt idx="8">
                  <c:v>108.860374424154</c:v>
                </c:pt>
                <c:pt idx="9">
                  <c:v>107.787156807899</c:v>
                </c:pt>
                <c:pt idx="10">
                  <c:v>106.88471582578801</c:v>
                </c:pt>
                <c:pt idx="11">
                  <c:v>106.28349131042</c:v>
                </c:pt>
                <c:pt idx="12">
                  <c:v>105.89469531050899</c:v>
                </c:pt>
                <c:pt idx="13">
                  <c:v>105.543313491787</c:v>
                </c:pt>
                <c:pt idx="14">
                  <c:v>105.032056481053</c:v>
                </c:pt>
                <c:pt idx="15">
                  <c:v>104.35343082920799</c:v>
                </c:pt>
                <c:pt idx="16">
                  <c:v>103.550117586073</c:v>
                </c:pt>
                <c:pt idx="17">
                  <c:v>102.761729715559</c:v>
                </c:pt>
                <c:pt idx="18">
                  <c:v>102.162191074753</c:v>
                </c:pt>
                <c:pt idx="19">
                  <c:v>101.869002199901</c:v>
                </c:pt>
                <c:pt idx="20">
                  <c:v>101.776637167671</c:v>
                </c:pt>
                <c:pt idx="21">
                  <c:v>101.594329694206</c:v>
                </c:pt>
                <c:pt idx="22">
                  <c:v>101.07589653049099</c:v>
                </c:pt>
                <c:pt idx="23">
                  <c:v>100.074983219899</c:v>
                </c:pt>
                <c:pt idx="24">
                  <c:v>98.658246525859298</c:v>
                </c:pt>
                <c:pt idx="25">
                  <c:v>97.0304130326804</c:v>
                </c:pt>
                <c:pt idx="26">
                  <c:v>95.487238447126401</c:v>
                </c:pt>
                <c:pt idx="27">
                  <c:v>84.358152239270495</c:v>
                </c:pt>
                <c:pt idx="28">
                  <c:v>83.711222505465798</c:v>
                </c:pt>
                <c:pt idx="29">
                  <c:v>83.638701996610095</c:v>
                </c:pt>
                <c:pt idx="30">
                  <c:v>84.049281770827804</c:v>
                </c:pt>
                <c:pt idx="31">
                  <c:v>84.730066089421896</c:v>
                </c:pt>
                <c:pt idx="32">
                  <c:v>85.575637104338099</c:v>
                </c:pt>
                <c:pt idx="33">
                  <c:v>86.620086189249804</c:v>
                </c:pt>
                <c:pt idx="34">
                  <c:v>87.834110788778702</c:v>
                </c:pt>
                <c:pt idx="35">
                  <c:v>89.114799212595997</c:v>
                </c:pt>
                <c:pt idx="36">
                  <c:v>90.3796010401323</c:v>
                </c:pt>
                <c:pt idx="37">
                  <c:v>91.537288369839501</c:v>
                </c:pt>
                <c:pt idx="38">
                  <c:v>92.552972429475503</c:v>
                </c:pt>
                <c:pt idx="39">
                  <c:v>93.442539551066702</c:v>
                </c:pt>
                <c:pt idx="40">
                  <c:v>94.164768340255705</c:v>
                </c:pt>
                <c:pt idx="41">
                  <c:v>94.689125389778198</c:v>
                </c:pt>
                <c:pt idx="42">
                  <c:v>95.025305917718896</c:v>
                </c:pt>
                <c:pt idx="43">
                  <c:v>95.272008534523295</c:v>
                </c:pt>
                <c:pt idx="44">
                  <c:v>95.410297282803995</c:v>
                </c:pt>
                <c:pt idx="45">
                  <c:v>95.453152380588193</c:v>
                </c:pt>
                <c:pt idx="46">
                  <c:v>95.548935218471001</c:v>
                </c:pt>
                <c:pt idx="47">
                  <c:v>95.844098116881099</c:v>
                </c:pt>
                <c:pt idx="48">
                  <c:v>96.371125749864007</c:v>
                </c:pt>
                <c:pt idx="49">
                  <c:v>97.012061583744597</c:v>
                </c:pt>
                <c:pt idx="50">
                  <c:v>97.636760330616696</c:v>
                </c:pt>
                <c:pt idx="51">
                  <c:v>98.120005297439704</c:v>
                </c:pt>
                <c:pt idx="52">
                  <c:v>98.4777682486191</c:v>
                </c:pt>
                <c:pt idx="53">
                  <c:v>98.747305393439106</c:v>
                </c:pt>
                <c:pt idx="54">
                  <c:v>99.068019356217107</c:v>
                </c:pt>
                <c:pt idx="55">
                  <c:v>99.581152969086403</c:v>
                </c:pt>
                <c:pt idx="56">
                  <c:v>100.37333070667</c:v>
                </c:pt>
                <c:pt idx="57">
                  <c:v>101.481138867517</c:v>
                </c:pt>
                <c:pt idx="58">
                  <c:v>102.766869284553</c:v>
                </c:pt>
                <c:pt idx="59">
                  <c:v>104.096627194212</c:v>
                </c:pt>
                <c:pt idx="60">
                  <c:v>105.36461330795299</c:v>
                </c:pt>
                <c:pt idx="61">
                  <c:v>106.50856664864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CE-42F8-A348-8F4FEB5A8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20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K$53:$K$114</c:f>
              <c:numCache>
                <c:formatCode>0.0</c:formatCode>
                <c:ptCount val="62"/>
                <c:pt idx="0">
                  <c:v>100.365073719308</c:v>
                </c:pt>
                <c:pt idx="1">
                  <c:v>100.03158319855</c:v>
                </c:pt>
                <c:pt idx="2">
                  <c:v>100.58880839488999</c:v>
                </c:pt>
                <c:pt idx="3">
                  <c:v>100.434907088654</c:v>
                </c:pt>
                <c:pt idx="4">
                  <c:v>101.865526556698</c:v>
                </c:pt>
                <c:pt idx="5">
                  <c:v>101.387041755401</c:v>
                </c:pt>
                <c:pt idx="6">
                  <c:v>101.15792831228001</c:v>
                </c:pt>
                <c:pt idx="7">
                  <c:v>95.772524478907599</c:v>
                </c:pt>
                <c:pt idx="8">
                  <c:v>100.6106949504</c:v>
                </c:pt>
                <c:pt idx="9">
                  <c:v>99.997685169136602</c:v>
                </c:pt>
                <c:pt idx="10">
                  <c:v>94.375744339134698</c:v>
                </c:pt>
                <c:pt idx="11">
                  <c:v>98.500067920248895</c:v>
                </c:pt>
                <c:pt idx="12">
                  <c:v>102.360214702882</c:v>
                </c:pt>
                <c:pt idx="13">
                  <c:v>101.17576320779099</c:v>
                </c:pt>
                <c:pt idx="14">
                  <c:v>96.993369636097697</c:v>
                </c:pt>
                <c:pt idx="15">
                  <c:v>99.200434358291204</c:v>
                </c:pt>
                <c:pt idx="16">
                  <c:v>93.105914701521698</c:v>
                </c:pt>
                <c:pt idx="17">
                  <c:v>97.385446734379499</c:v>
                </c:pt>
                <c:pt idx="18">
                  <c:v>95.236300270840999</c:v>
                </c:pt>
                <c:pt idx="19">
                  <c:v>95.076659762782995</c:v>
                </c:pt>
                <c:pt idx="20">
                  <c:v>94.3112126706949</c:v>
                </c:pt>
                <c:pt idx="21">
                  <c:v>92.1831286844141</c:v>
                </c:pt>
                <c:pt idx="22">
                  <c:v>91.9825073016722</c:v>
                </c:pt>
                <c:pt idx="23">
                  <c:v>94.223106211284602</c:v>
                </c:pt>
                <c:pt idx="24">
                  <c:v>94.667560382527796</c:v>
                </c:pt>
                <c:pt idx="25">
                  <c:v>92.593622172072301</c:v>
                </c:pt>
                <c:pt idx="26">
                  <c:v>90.107929723277095</c:v>
                </c:pt>
                <c:pt idx="27">
                  <c:v>63.600172640038501</c:v>
                </c:pt>
                <c:pt idx="28">
                  <c:v>63.243646409797499</c:v>
                </c:pt>
                <c:pt idx="29">
                  <c:v>72.743766971529794</c:v>
                </c:pt>
                <c:pt idx="30">
                  <c:v>73.8471021803403</c:v>
                </c:pt>
                <c:pt idx="31">
                  <c:v>80.521559269863999</c:v>
                </c:pt>
                <c:pt idx="32">
                  <c:v>78.7387748585286</c:v>
                </c:pt>
                <c:pt idx="33">
                  <c:v>81.920472079064197</c:v>
                </c:pt>
                <c:pt idx="34">
                  <c:v>82.3382181082317</c:v>
                </c:pt>
                <c:pt idx="35">
                  <c:v>80.108458290029901</c:v>
                </c:pt>
                <c:pt idx="36">
                  <c:v>81.165665542613993</c:v>
                </c:pt>
                <c:pt idx="37">
                  <c:v>86.232415859933397</c:v>
                </c:pt>
                <c:pt idx="38">
                  <c:v>84.426546541163106</c:v>
                </c:pt>
                <c:pt idx="39">
                  <c:v>83.145411636497599</c:v>
                </c:pt>
                <c:pt idx="40">
                  <c:v>86.001313122794201</c:v>
                </c:pt>
                <c:pt idx="41">
                  <c:v>82.610188194349405</c:v>
                </c:pt>
                <c:pt idx="42">
                  <c:v>85.797716867852401</c:v>
                </c:pt>
                <c:pt idx="43">
                  <c:v>90.368031430540995</c:v>
                </c:pt>
                <c:pt idx="44">
                  <c:v>88.635799803979097</c:v>
                </c:pt>
                <c:pt idx="45">
                  <c:v>86.498836460845695</c:v>
                </c:pt>
                <c:pt idx="46">
                  <c:v>85.705303354311596</c:v>
                </c:pt>
                <c:pt idx="47">
                  <c:v>85.252767386239199</c:v>
                </c:pt>
                <c:pt idx="48">
                  <c:v>89.995815533263794</c:v>
                </c:pt>
                <c:pt idx="49">
                  <c:v>82.834565821731502</c:v>
                </c:pt>
                <c:pt idx="50">
                  <c:v>87.239353070692204</c:v>
                </c:pt>
                <c:pt idx="51">
                  <c:v>87.022530969965004</c:v>
                </c:pt>
                <c:pt idx="52">
                  <c:v>84.893454539679794</c:v>
                </c:pt>
                <c:pt idx="53">
                  <c:v>84.517806601340098</c:v>
                </c:pt>
                <c:pt idx="54">
                  <c:v>84.516457885900195</c:v>
                </c:pt>
                <c:pt idx="55">
                  <c:v>85.255245606334697</c:v>
                </c:pt>
                <c:pt idx="56">
                  <c:v>84.799197178861107</c:v>
                </c:pt>
                <c:pt idx="57">
                  <c:v>86.631220864350794</c:v>
                </c:pt>
                <c:pt idx="58">
                  <c:v>88.389353822014002</c:v>
                </c:pt>
                <c:pt idx="59">
                  <c:v>90.1965407989521</c:v>
                </c:pt>
                <c:pt idx="60">
                  <c:v>89.726140714498399</c:v>
                </c:pt>
                <c:pt idx="61">
                  <c:v>90.286779488707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B-422E-B5BB-9FBDF2DDE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L$53:$L$114</c:f>
              <c:numCache>
                <c:formatCode>0.0</c:formatCode>
                <c:ptCount val="62"/>
                <c:pt idx="0">
                  <c:v>100.64044511525699</c:v>
                </c:pt>
                <c:pt idx="1">
                  <c:v>100.57207521781601</c:v>
                </c:pt>
                <c:pt idx="2">
                  <c:v>100.68007651399201</c:v>
                </c:pt>
                <c:pt idx="3">
                  <c:v>100.888475054455</c:v>
                </c:pt>
                <c:pt idx="4">
                  <c:v>101.05258344628</c:v>
                </c:pt>
                <c:pt idx="5">
                  <c:v>101.129822556294</c:v>
                </c:pt>
                <c:pt idx="6">
                  <c:v>100.96958482010901</c:v>
                </c:pt>
                <c:pt idx="7">
                  <c:v>100.583425421915</c:v>
                </c:pt>
                <c:pt idx="8">
                  <c:v>100.224008146267</c:v>
                </c:pt>
                <c:pt idx="9">
                  <c:v>99.994881481377405</c:v>
                </c:pt>
                <c:pt idx="10">
                  <c:v>99.928935857616494</c:v>
                </c:pt>
                <c:pt idx="11">
                  <c:v>99.922412006374799</c:v>
                </c:pt>
                <c:pt idx="12">
                  <c:v>99.8403281682059</c:v>
                </c:pt>
                <c:pt idx="13">
                  <c:v>99.576419667954198</c:v>
                </c:pt>
                <c:pt idx="14">
                  <c:v>99.0752892430868</c:v>
                </c:pt>
                <c:pt idx="15">
                  <c:v>98.388393998091004</c:v>
                </c:pt>
                <c:pt idx="16">
                  <c:v>97.552315613306902</c:v>
                </c:pt>
                <c:pt idx="17">
                  <c:v>96.592227432721899</c:v>
                </c:pt>
                <c:pt idx="18">
                  <c:v>95.580838958359905</c:v>
                </c:pt>
                <c:pt idx="19">
                  <c:v>94.663578012973602</c:v>
                </c:pt>
                <c:pt idx="20">
                  <c:v>93.948944042173395</c:v>
                </c:pt>
                <c:pt idx="21">
                  <c:v>93.501808559701303</c:v>
                </c:pt>
                <c:pt idx="22">
                  <c:v>93.303569045554596</c:v>
                </c:pt>
                <c:pt idx="23">
                  <c:v>93.134715061770805</c:v>
                </c:pt>
                <c:pt idx="24">
                  <c:v>92.826559199253097</c:v>
                </c:pt>
                <c:pt idx="25">
                  <c:v>92.282067620956298</c:v>
                </c:pt>
                <c:pt idx="26">
                  <c:v>91.635437769887602</c:v>
                </c:pt>
                <c:pt idx="27">
                  <c:v>80.428950363730706</c:v>
                </c:pt>
                <c:pt idx="28">
                  <c:v>79.952821390678807</c:v>
                </c:pt>
                <c:pt idx="29">
                  <c:v>79.809854869135293</c:v>
                </c:pt>
                <c:pt idx="30">
                  <c:v>79.978482617194302</c:v>
                </c:pt>
                <c:pt idx="31">
                  <c:v>80.247448285743999</c:v>
                </c:pt>
                <c:pt idx="32">
                  <c:v>80.471880133426097</c:v>
                </c:pt>
                <c:pt idx="33">
                  <c:v>80.717112732455902</c:v>
                </c:pt>
                <c:pt idx="34">
                  <c:v>81.018218132714907</c:v>
                </c:pt>
                <c:pt idx="35">
                  <c:v>81.401576796036693</c:v>
                </c:pt>
                <c:pt idx="36">
                  <c:v>81.947085006195906</c:v>
                </c:pt>
                <c:pt idx="37">
                  <c:v>82.638864202402303</c:v>
                </c:pt>
                <c:pt idx="38">
                  <c:v>83.413860850130504</c:v>
                </c:pt>
                <c:pt idx="39">
                  <c:v>84.306726764939498</c:v>
                </c:pt>
                <c:pt idx="40">
                  <c:v>85.286099756923207</c:v>
                </c:pt>
                <c:pt idx="41">
                  <c:v>86.154597569852896</c:v>
                </c:pt>
                <c:pt idx="42">
                  <c:v>86.777030966215307</c:v>
                </c:pt>
                <c:pt idx="43">
                  <c:v>87.107985236874796</c:v>
                </c:pt>
                <c:pt idx="44">
                  <c:v>87.077367353766107</c:v>
                </c:pt>
                <c:pt idx="45">
                  <c:v>86.746779422095102</c:v>
                </c:pt>
                <c:pt idx="46">
                  <c:v>86.356506870065502</c:v>
                </c:pt>
                <c:pt idx="47">
                  <c:v>86.133728456595193</c:v>
                </c:pt>
                <c:pt idx="48">
                  <c:v>86.089597290105701</c:v>
                </c:pt>
                <c:pt idx="49">
                  <c:v>86.150620119944506</c:v>
                </c:pt>
                <c:pt idx="50">
                  <c:v>86.178462402505005</c:v>
                </c:pt>
                <c:pt idx="51">
                  <c:v>85.975200212131199</c:v>
                </c:pt>
                <c:pt idx="52">
                  <c:v>85.514662898442495</c:v>
                </c:pt>
                <c:pt idx="53">
                  <c:v>85.001275100214102</c:v>
                </c:pt>
                <c:pt idx="54">
                  <c:v>84.7469065924695</c:v>
                </c:pt>
                <c:pt idx="55">
                  <c:v>84.982914778607395</c:v>
                </c:pt>
                <c:pt idx="56">
                  <c:v>85.738218204409705</c:v>
                </c:pt>
                <c:pt idx="57">
                  <c:v>86.865638305121394</c:v>
                </c:pt>
                <c:pt idx="58">
                  <c:v>88.080883462255201</c:v>
                </c:pt>
                <c:pt idx="59">
                  <c:v>89.146504788598094</c:v>
                </c:pt>
                <c:pt idx="60">
                  <c:v>89.905898552110799</c:v>
                </c:pt>
                <c:pt idx="61">
                  <c:v>90.287923602864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B-422E-B5BB-9FBDF2DDE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10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10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E$53:$E$114</c:f>
              <c:numCache>
                <c:formatCode>0.0</c:formatCode>
                <c:ptCount val="62"/>
                <c:pt idx="0">
                  <c:v>121.027686470549</c:v>
                </c:pt>
                <c:pt idx="1">
                  <c:v>124.71822493041201</c:v>
                </c:pt>
                <c:pt idx="2">
                  <c:v>126.38797058421601</c:v>
                </c:pt>
                <c:pt idx="3">
                  <c:v>123.625377582496</c:v>
                </c:pt>
                <c:pt idx="4">
                  <c:v>124.209978336356</c:v>
                </c:pt>
                <c:pt idx="5">
                  <c:v>125.925966036109</c:v>
                </c:pt>
                <c:pt idx="6">
                  <c:v>128.61587935822701</c:v>
                </c:pt>
                <c:pt idx="7">
                  <c:v>123.786306028406</c:v>
                </c:pt>
                <c:pt idx="8">
                  <c:v>123.657774417677</c:v>
                </c:pt>
                <c:pt idx="9">
                  <c:v>123.785015058274</c:v>
                </c:pt>
                <c:pt idx="10">
                  <c:v>117.25317157158101</c:v>
                </c:pt>
                <c:pt idx="11">
                  <c:v>110.53003199761</c:v>
                </c:pt>
                <c:pt idx="12">
                  <c:v>118.61250750623</c:v>
                </c:pt>
                <c:pt idx="13">
                  <c:v>117.745808562341</c:v>
                </c:pt>
                <c:pt idx="14">
                  <c:v>116.72015368575499</c:v>
                </c:pt>
                <c:pt idx="15">
                  <c:v>114.75625589283401</c:v>
                </c:pt>
                <c:pt idx="16">
                  <c:v>116.43514807121601</c:v>
                </c:pt>
                <c:pt idx="17">
                  <c:v>111.75678840760401</c:v>
                </c:pt>
                <c:pt idx="18">
                  <c:v>112.21161258339799</c:v>
                </c:pt>
                <c:pt idx="19">
                  <c:v>114.118214357165</c:v>
                </c:pt>
                <c:pt idx="20">
                  <c:v>115.013389088827</c:v>
                </c:pt>
                <c:pt idx="21">
                  <c:v>114.196089527908</c:v>
                </c:pt>
                <c:pt idx="22">
                  <c:v>115.888132516528</c:v>
                </c:pt>
                <c:pt idx="23">
                  <c:v>110.769211854392</c:v>
                </c:pt>
                <c:pt idx="24">
                  <c:v>107.92473603547801</c:v>
                </c:pt>
                <c:pt idx="25">
                  <c:v>102.520565994929</c:v>
                </c:pt>
                <c:pt idx="26">
                  <c:v>98.789984684980695</c:v>
                </c:pt>
                <c:pt idx="27">
                  <c:v>71.930020921158899</c:v>
                </c:pt>
                <c:pt idx="28">
                  <c:v>67.700774253350303</c:v>
                </c:pt>
                <c:pt idx="29">
                  <c:v>87.380820526917205</c:v>
                </c:pt>
                <c:pt idx="30">
                  <c:v>92.242599790875801</c:v>
                </c:pt>
                <c:pt idx="31">
                  <c:v>92.285845543422298</c:v>
                </c:pt>
                <c:pt idx="32">
                  <c:v>95.792220388783505</c:v>
                </c:pt>
                <c:pt idx="33">
                  <c:v>95.629069816278999</c:v>
                </c:pt>
                <c:pt idx="34">
                  <c:v>102.651654575629</c:v>
                </c:pt>
                <c:pt idx="35">
                  <c:v>99.645266260635395</c:v>
                </c:pt>
                <c:pt idx="36">
                  <c:v>104.107114892051</c:v>
                </c:pt>
                <c:pt idx="37">
                  <c:v>103.317544212051</c:v>
                </c:pt>
                <c:pt idx="38">
                  <c:v>108.474529446246</c:v>
                </c:pt>
                <c:pt idx="39">
                  <c:v>106.51678950436001</c:v>
                </c:pt>
                <c:pt idx="40">
                  <c:v>106.012867595771</c:v>
                </c:pt>
                <c:pt idx="41">
                  <c:v>106.304318545241</c:v>
                </c:pt>
                <c:pt idx="42">
                  <c:v>108.78883503254499</c:v>
                </c:pt>
                <c:pt idx="43">
                  <c:v>106.686661824339</c:v>
                </c:pt>
                <c:pt idx="44">
                  <c:v>106.142654158288</c:v>
                </c:pt>
                <c:pt idx="45">
                  <c:v>108.94528837745101</c:v>
                </c:pt>
                <c:pt idx="46">
                  <c:v>109.46545983153899</c:v>
                </c:pt>
                <c:pt idx="47">
                  <c:v>110.89588433551801</c:v>
                </c:pt>
                <c:pt idx="48">
                  <c:v>110.11440553023</c:v>
                </c:pt>
                <c:pt idx="49">
                  <c:v>114.79825662690099</c:v>
                </c:pt>
                <c:pt idx="50">
                  <c:v>116.12521801195599</c:v>
                </c:pt>
                <c:pt idx="51">
                  <c:v>118.97400551697601</c:v>
                </c:pt>
                <c:pt idx="52">
                  <c:v>119.358869019767</c:v>
                </c:pt>
                <c:pt idx="53">
                  <c:v>120.73181383146</c:v>
                </c:pt>
                <c:pt idx="54">
                  <c:v>120.92041773557899</c:v>
                </c:pt>
                <c:pt idx="55">
                  <c:v>124.668396947277</c:v>
                </c:pt>
                <c:pt idx="56">
                  <c:v>122.993891173725</c:v>
                </c:pt>
                <c:pt idx="57">
                  <c:v>124.82159738033801</c:v>
                </c:pt>
                <c:pt idx="58">
                  <c:v>123.108516513605</c:v>
                </c:pt>
                <c:pt idx="59">
                  <c:v>128.17087850174701</c:v>
                </c:pt>
                <c:pt idx="60">
                  <c:v>129.896920079799</c:v>
                </c:pt>
                <c:pt idx="61">
                  <c:v>133.6887594319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C-4936-A72B-C0F31044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3:$B$11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F$53:$F$114</c:f>
              <c:numCache>
                <c:formatCode>0.0</c:formatCode>
                <c:ptCount val="62"/>
                <c:pt idx="0">
                  <c:v>121.703617081568</c:v>
                </c:pt>
                <c:pt idx="1">
                  <c:v>123.267288857742</c:v>
                </c:pt>
                <c:pt idx="2">
                  <c:v>124.500169981319</c:v>
                </c:pt>
                <c:pt idx="3">
                  <c:v>125.271602684938</c:v>
                </c:pt>
                <c:pt idx="4">
                  <c:v>125.706917138458</c:v>
                </c:pt>
                <c:pt idx="5">
                  <c:v>125.808099545546</c:v>
                </c:pt>
                <c:pt idx="6">
                  <c:v>125.439854517801</c:v>
                </c:pt>
                <c:pt idx="7">
                  <c:v>124.499256974329</c:v>
                </c:pt>
                <c:pt idx="8">
                  <c:v>123.094423640841</c:v>
                </c:pt>
                <c:pt idx="9">
                  <c:v>121.428389194152</c:v>
                </c:pt>
                <c:pt idx="10">
                  <c:v>119.779829756284</c:v>
                </c:pt>
                <c:pt idx="11">
                  <c:v>118.54378717605</c:v>
                </c:pt>
                <c:pt idx="12">
                  <c:v>117.742524666986</c:v>
                </c:pt>
                <c:pt idx="13">
                  <c:v>117.089510433047</c:v>
                </c:pt>
                <c:pt idx="14">
                  <c:v>116.315001871096</c:v>
                </c:pt>
                <c:pt idx="15">
                  <c:v>115.425771421828</c:v>
                </c:pt>
                <c:pt idx="16">
                  <c:v>114.49338571501001</c:v>
                </c:pt>
                <c:pt idx="17">
                  <c:v>113.839422831077</c:v>
                </c:pt>
                <c:pt idx="18">
                  <c:v>113.72785324306</c:v>
                </c:pt>
                <c:pt idx="19">
                  <c:v>114.048268237876</c:v>
                </c:pt>
                <c:pt idx="20">
                  <c:v>114.385485074006</c:v>
                </c:pt>
                <c:pt idx="21">
                  <c:v>114.172688278265</c:v>
                </c:pt>
                <c:pt idx="22">
                  <c:v>112.942573258981</c:v>
                </c:pt>
                <c:pt idx="23">
                  <c:v>110.551394318815</c:v>
                </c:pt>
                <c:pt idx="24">
                  <c:v>107.22726829696499</c:v>
                </c:pt>
                <c:pt idx="25">
                  <c:v>103.563737639233</c:v>
                </c:pt>
                <c:pt idx="26">
                  <c:v>100.014887937951</c:v>
                </c:pt>
                <c:pt idx="27">
                  <c:v>97.000727039639003</c:v>
                </c:pt>
                <c:pt idx="28">
                  <c:v>94.782589493039794</c:v>
                </c:pt>
                <c:pt idx="29">
                  <c:v>93.490677702824399</c:v>
                </c:pt>
                <c:pt idx="30">
                  <c:v>93.037682869101701</c:v>
                </c:pt>
                <c:pt idx="31">
                  <c:v>93.424744541867796</c:v>
                </c:pt>
                <c:pt idx="32">
                  <c:v>94.545203581093006</c:v>
                </c:pt>
                <c:pt idx="33">
                  <c:v>96.254420778211497</c:v>
                </c:pt>
                <c:pt idx="34">
                  <c:v>98.319035490732702</c:v>
                </c:pt>
                <c:pt idx="35">
                  <c:v>100.43412126715501</c:v>
                </c:pt>
                <c:pt idx="36">
                  <c:v>102.307025770313</c:v>
                </c:pt>
                <c:pt idx="37">
                  <c:v>103.861707370489</c:v>
                </c:pt>
                <c:pt idx="38">
                  <c:v>105.11425981803799</c:v>
                </c:pt>
                <c:pt idx="39">
                  <c:v>106.00768322830901</c:v>
                </c:pt>
                <c:pt idx="40">
                  <c:v>106.53186756829299</c:v>
                </c:pt>
                <c:pt idx="41">
                  <c:v>106.825318867714</c:v>
                </c:pt>
                <c:pt idx="42">
                  <c:v>107.057033362244</c:v>
                </c:pt>
                <c:pt idx="43">
                  <c:v>107.31788486580299</c:v>
                </c:pt>
                <c:pt idx="44">
                  <c:v>107.675589573154</c:v>
                </c:pt>
                <c:pt idx="45">
                  <c:v>108.26450778962599</c:v>
                </c:pt>
                <c:pt idx="46">
                  <c:v>109.19027405164501</c:v>
                </c:pt>
                <c:pt idx="47">
                  <c:v>110.51912912038701</c:v>
                </c:pt>
                <c:pt idx="48">
                  <c:v>112.246415924617</c:v>
                </c:pt>
                <c:pt idx="49">
                  <c:v>114.145117756095</c:v>
                </c:pt>
                <c:pt idx="50">
                  <c:v>116.051178954294</c:v>
                </c:pt>
                <c:pt idx="51">
                  <c:v>117.88448222927801</c:v>
                </c:pt>
                <c:pt idx="52">
                  <c:v>119.50788120307</c:v>
                </c:pt>
                <c:pt idx="53">
                  <c:v>120.817820634904</c:v>
                </c:pt>
                <c:pt idx="54">
                  <c:v>121.886663033696</c:v>
                </c:pt>
                <c:pt idx="55">
                  <c:v>122.837387022155</c:v>
                </c:pt>
                <c:pt idx="56">
                  <c:v>123.88026495179</c:v>
                </c:pt>
                <c:pt idx="57">
                  <c:v>125.14981100697101</c:v>
                </c:pt>
                <c:pt idx="58">
                  <c:v>126.713768631817</c:v>
                </c:pt>
                <c:pt idx="59">
                  <c:v>128.491115229782</c:v>
                </c:pt>
                <c:pt idx="60">
                  <c:v>130.442361610468</c:v>
                </c:pt>
                <c:pt idx="61">
                  <c:v>132.446183767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DC-4936-A72B-C0F31044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40"/>
          <c:min val="65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AA9B-DD22-42B5-8E37-FDF657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Mensual sobre Formación Bruta de Capital Fijo</vt:lpstr>
    </vt:vector>
  </TitlesOfParts>
  <Company>INEGI</Company>
  <LinksUpToDate>false</LinksUpToDate>
  <CharactersWithSpaces>11951</CharactersWithSpaces>
  <SharedDoc>false</SharedDoc>
  <HLinks>
    <vt:vector size="12" baseType="variant">
      <vt:variant>
        <vt:i4>491526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Mensual sobre Formación Bruta de Capital Fijo</dc:title>
  <dc:subject/>
  <dc:creator>INEGI</dc:creator>
  <cp:keywords/>
  <cp:lastModifiedBy>COLLAZO GALLEGOS MARCOS DARIO</cp:lastModifiedBy>
  <cp:revision>23</cp:revision>
  <cp:lastPrinted>2023-02-03T22:21:00Z</cp:lastPrinted>
  <dcterms:created xsi:type="dcterms:W3CDTF">2023-05-02T15:37:00Z</dcterms:created>
  <dcterms:modified xsi:type="dcterms:W3CDTF">2023-05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</Properties>
</file>